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4E73" w14:textId="0397505F" w:rsidR="006A7143" w:rsidRPr="007B049B" w:rsidRDefault="00A979DC" w:rsidP="00A45024">
      <w:pPr>
        <w:rPr>
          <w:rFonts w:ascii="Arial Narrow" w:hAnsi="Arial Narrow"/>
          <w:b/>
          <w:bCs/>
          <w:sz w:val="1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A9C6D4A" wp14:editId="16991698">
                <wp:simplePos x="0" y="0"/>
                <wp:positionH relativeFrom="margin">
                  <wp:posOffset>3562503</wp:posOffset>
                </wp:positionH>
                <wp:positionV relativeFrom="paragraph">
                  <wp:posOffset>-465150</wp:posOffset>
                </wp:positionV>
                <wp:extent cx="2362200" cy="3714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D4C1" w14:textId="7C6744E5" w:rsidR="00A979DC" w:rsidRPr="00FD4854" w:rsidRDefault="006B3104" w:rsidP="00443240">
                            <w:pPr>
                              <w:jc w:val="right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28"/>
                                <w:szCs w:val="28"/>
                              </w:rPr>
                              <w:t>Abril</w:t>
                            </w:r>
                            <w:r w:rsidR="004237A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67F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A979DC" w:rsidRPr="00FD4854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202</w:t>
                            </w:r>
                            <w:r w:rsidR="008309B5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6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0.5pt;margin-top:-36.65pt;width:186pt;height:29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" filled="f" stroked="f">
                <v:textbox>
                  <w:txbxContent>
                    <w:p w14:paraId="195AD4C1" w14:textId="7C6744E5" w:rsidR="00A979DC" w:rsidRPr="00FD4854" w:rsidRDefault="006B3104" w:rsidP="00443240">
                      <w:pPr>
                        <w:jc w:val="right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28"/>
                          <w:szCs w:val="28"/>
                        </w:rPr>
                        <w:t>Abril</w:t>
                      </w:r>
                      <w:r w:rsidR="004237A6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F6367F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de </w:t>
                      </w:r>
                      <w:r w:rsidR="00A979DC" w:rsidRPr="00FD4854">
                        <w:rPr>
                          <w:color w:val="44546A" w:themeColor="text2"/>
                          <w:sz w:val="28"/>
                          <w:szCs w:val="28"/>
                        </w:rPr>
                        <w:t>202</w:t>
                      </w:r>
                      <w:r w:rsidR="008309B5">
                        <w:rPr>
                          <w:color w:val="44546A" w:themeColor="text2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4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2131"/>
      </w:tblGrid>
      <w:tr w:rsidR="00AD76BD" w:rsidRPr="00513C6C" w14:paraId="2BBF25E8" w14:textId="77777777" w:rsidTr="00424B2B">
        <w:tc>
          <w:tcPr>
            <w:tcW w:w="3823" w:type="dxa"/>
            <w:shd w:val="clear" w:color="auto" w:fill="auto"/>
            <w:vAlign w:val="center"/>
          </w:tcPr>
          <w:p w14:paraId="699C2D37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NOMBRE DEL PROYECTO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277F7BB0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B8C735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07D984DB" w14:textId="77777777" w:rsidTr="00424B2B">
        <w:trPr>
          <w:trHeight w:val="907"/>
        </w:trPr>
        <w:tc>
          <w:tcPr>
            <w:tcW w:w="3823" w:type="dxa"/>
            <w:shd w:val="clear" w:color="auto" w:fill="auto"/>
            <w:vAlign w:val="center"/>
          </w:tcPr>
          <w:p w14:paraId="5F1DED1A" w14:textId="23DA27D7" w:rsidR="00AD76BD" w:rsidRPr="00513C6C" w:rsidRDefault="00AD76BD" w:rsidP="00AD76B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ONTENIDO DEL PROYECTO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(describir</w:t>
            </w:r>
            <w:r w:rsidR="00214B4A">
              <w:rPr>
                <w:rFonts w:ascii="Arial Narrow" w:hAnsi="Arial Narrow"/>
                <w:sz w:val="20"/>
                <w:szCs w:val="20"/>
              </w:rPr>
              <w:t>,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01CD" w:rsidRPr="00513C6C">
              <w:rPr>
                <w:rFonts w:ascii="Arial Narrow" w:hAnsi="Arial Narrow"/>
                <w:sz w:val="20"/>
                <w:szCs w:val="20"/>
              </w:rPr>
              <w:t>en máximo</w:t>
            </w: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 5 LÍNEAS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de qué trata el proyect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1A1DE4A6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4002112E" w14:textId="77777777" w:rsidTr="00424B2B">
        <w:trPr>
          <w:trHeight w:val="446"/>
        </w:trPr>
        <w:tc>
          <w:tcPr>
            <w:tcW w:w="3823" w:type="dxa"/>
            <w:shd w:val="clear" w:color="auto" w:fill="auto"/>
            <w:vAlign w:val="center"/>
          </w:tcPr>
          <w:p w14:paraId="3ECA8326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NOMBRE DE LA ENTIDAD SOLICITANTE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7A162E7B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06AA12C4" w14:textId="77777777" w:rsidTr="00424B2B">
        <w:trPr>
          <w:trHeight w:val="334"/>
        </w:trPr>
        <w:tc>
          <w:tcPr>
            <w:tcW w:w="3823" w:type="dxa"/>
            <w:shd w:val="clear" w:color="auto" w:fill="auto"/>
            <w:vAlign w:val="center"/>
          </w:tcPr>
          <w:p w14:paraId="2A59EC27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UBICACIÓN DEL PROYECTO</w:t>
            </w:r>
          </w:p>
        </w:tc>
        <w:tc>
          <w:tcPr>
            <w:tcW w:w="1984" w:type="dxa"/>
            <w:shd w:val="clear" w:color="auto" w:fill="auto"/>
          </w:tcPr>
          <w:p w14:paraId="56C550DC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DEPARTAMENTO</w:t>
            </w:r>
          </w:p>
        </w:tc>
        <w:tc>
          <w:tcPr>
            <w:tcW w:w="1985" w:type="dxa"/>
            <w:shd w:val="clear" w:color="auto" w:fill="auto"/>
          </w:tcPr>
          <w:p w14:paraId="6ABBE6B4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MUNICIPIO</w:t>
            </w:r>
          </w:p>
        </w:tc>
        <w:tc>
          <w:tcPr>
            <w:tcW w:w="2131" w:type="dxa"/>
            <w:shd w:val="clear" w:color="auto" w:fill="auto"/>
          </w:tcPr>
          <w:p w14:paraId="458E7EFA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COMUNIDAD</w:t>
            </w:r>
          </w:p>
        </w:tc>
      </w:tr>
      <w:tr w:rsidR="00AD76BD" w:rsidRPr="00513C6C" w14:paraId="46FE6A5B" w14:textId="77777777" w:rsidTr="00424B2B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459EA9CB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DIRECCIÓN EXACTA</w:t>
            </w:r>
          </w:p>
        </w:tc>
        <w:tc>
          <w:tcPr>
            <w:tcW w:w="6100" w:type="dxa"/>
            <w:gridSpan w:val="3"/>
            <w:shd w:val="clear" w:color="auto" w:fill="auto"/>
            <w:vAlign w:val="center"/>
          </w:tcPr>
          <w:p w14:paraId="72E49A3F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Distancia desde la ciudad más cercana en Kilómetros y horas de viaje.</w:t>
            </w:r>
          </w:p>
        </w:tc>
      </w:tr>
      <w:tr w:rsidR="00AD76BD" w:rsidRPr="00513C6C" w14:paraId="2BAFD906" w14:textId="77777777" w:rsidTr="00424B2B">
        <w:tc>
          <w:tcPr>
            <w:tcW w:w="3823" w:type="dxa"/>
            <w:shd w:val="clear" w:color="auto" w:fill="auto"/>
            <w:vAlign w:val="center"/>
          </w:tcPr>
          <w:p w14:paraId="0C8F7455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CION DEL RESPONSABLE DEL PROYECTO</w:t>
            </w:r>
          </w:p>
          <w:p w14:paraId="766E86B7" w14:textId="4F8B4396" w:rsidR="00AD76BD" w:rsidRPr="00513C6C" w:rsidRDefault="00AD76BD" w:rsidP="00AD76B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3CFD3479" w14:textId="77777777" w:rsidR="00AD76BD" w:rsidRDefault="00AD76BD" w:rsidP="00AD76BD">
            <w:pPr>
              <w:widowControl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Nombr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8D2ECD5" w14:textId="77777777" w:rsidR="00AD76BD" w:rsidRDefault="00AD76BD" w:rsidP="00AD76BD">
            <w:pPr>
              <w:widowControl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513C6C">
              <w:rPr>
                <w:rFonts w:ascii="Arial Narrow" w:hAnsi="Arial Narrow"/>
                <w:sz w:val="20"/>
                <w:szCs w:val="20"/>
              </w:rPr>
              <w:t>eléfono/celular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ED49048" w14:textId="77777777" w:rsidR="00AD76BD" w:rsidRPr="007B049B" w:rsidRDefault="00AD76BD" w:rsidP="007B049B">
            <w:pPr>
              <w:widowControl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13C6C">
              <w:rPr>
                <w:rFonts w:ascii="Arial Narrow" w:hAnsi="Arial Narrow"/>
                <w:sz w:val="20"/>
                <w:szCs w:val="20"/>
              </w:rPr>
              <w:t>orreo electrónic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AD76BD" w:rsidRPr="00513C6C" w14:paraId="2B573E0B" w14:textId="77777777" w:rsidTr="00424B2B">
        <w:tc>
          <w:tcPr>
            <w:tcW w:w="3823" w:type="dxa"/>
            <w:shd w:val="clear" w:color="auto" w:fill="auto"/>
            <w:vAlign w:val="center"/>
          </w:tcPr>
          <w:p w14:paraId="14257DDE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ANTIDAD DE BENEFICIARIOS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7D5A7A72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186E96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549C4137" w14:textId="77777777" w:rsidTr="00424B2B">
        <w:tc>
          <w:tcPr>
            <w:tcW w:w="3823" w:type="dxa"/>
            <w:shd w:val="clear" w:color="auto" w:fill="auto"/>
            <w:vAlign w:val="center"/>
          </w:tcPr>
          <w:p w14:paraId="4CF405C2" w14:textId="63E560BA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OMPONENTES DE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 xml:space="preserve"> LA</w:t>
            </w: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 CONSTRUCCIÓN </w:t>
            </w:r>
            <w:r w:rsidRPr="00513C6C">
              <w:rPr>
                <w:rFonts w:ascii="Arial Narrow" w:hAnsi="Arial Narrow"/>
                <w:sz w:val="20"/>
                <w:szCs w:val="20"/>
              </w:rPr>
              <w:t>(enlistar)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488DD48B" w14:textId="77777777" w:rsidR="00AD76BD" w:rsidRPr="00513C6C" w:rsidRDefault="00AD76BD" w:rsidP="00AD76BD">
            <w:pPr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041FB603" w14:textId="77777777" w:rsidR="00AD76BD" w:rsidRPr="00513C6C" w:rsidRDefault="00AD76BD" w:rsidP="00AD76BD">
            <w:pPr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4F963894" w14:textId="77777777" w:rsidR="00AD76BD" w:rsidRPr="00513C6C" w:rsidRDefault="00AD76BD" w:rsidP="00AD76BD">
            <w:pPr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5105550A" w14:textId="77777777" w:rsidR="00AD76BD" w:rsidRPr="00513C6C" w:rsidRDefault="00AD76BD" w:rsidP="00AD76B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70BF9BF6" w14:textId="77777777" w:rsidTr="00424B2B">
        <w:trPr>
          <w:trHeight w:val="844"/>
        </w:trPr>
        <w:tc>
          <w:tcPr>
            <w:tcW w:w="3823" w:type="dxa"/>
            <w:shd w:val="clear" w:color="auto" w:fill="auto"/>
            <w:vAlign w:val="center"/>
          </w:tcPr>
          <w:p w14:paraId="4DAF8AEA" w14:textId="37A850AB" w:rsidR="00424B2B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OMPONENTES DE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 EQUIPAMIENTO </w:t>
            </w:r>
          </w:p>
          <w:p w14:paraId="097EB9FE" w14:textId="7C1F092A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(enlistar)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5DB20509" w14:textId="77777777" w:rsidR="00AD76BD" w:rsidRPr="00513C6C" w:rsidRDefault="00AD76BD" w:rsidP="00AD76BD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11781A37" w14:textId="77777777" w:rsidR="00AD76BD" w:rsidRPr="00513C6C" w:rsidRDefault="00AD76BD" w:rsidP="00AD76BD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479271B1" w14:textId="77777777" w:rsidR="00AD76BD" w:rsidRPr="00513C6C" w:rsidRDefault="00AD76BD" w:rsidP="00AD76BD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5820789A" w14:textId="77777777" w:rsidR="00AD76BD" w:rsidRPr="00513C6C" w:rsidRDefault="00AD76BD" w:rsidP="00AD76B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1CD0A797" w14:textId="77777777" w:rsidTr="00424B2B">
        <w:tc>
          <w:tcPr>
            <w:tcW w:w="3823" w:type="dxa"/>
            <w:shd w:val="clear" w:color="auto" w:fill="auto"/>
            <w:vAlign w:val="center"/>
          </w:tcPr>
          <w:p w14:paraId="28065B7C" w14:textId="0E279A2F" w:rsidR="00424B2B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B049B">
              <w:rPr>
                <w:rFonts w:ascii="Arial Narrow" w:hAnsi="Arial Narrow"/>
                <w:b/>
                <w:sz w:val="20"/>
                <w:szCs w:val="20"/>
              </w:rPr>
              <w:t>COMPONENTE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7B049B">
              <w:rPr>
                <w:rFonts w:ascii="Arial Narrow" w:hAnsi="Arial Narrow"/>
                <w:b/>
                <w:sz w:val="20"/>
                <w:szCs w:val="20"/>
              </w:rPr>
              <w:t xml:space="preserve"> DE 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 w:rsidRPr="007B049B">
              <w:rPr>
                <w:rFonts w:ascii="Arial Narrow" w:hAnsi="Arial Narrow"/>
                <w:b/>
                <w:sz w:val="20"/>
                <w:szCs w:val="20"/>
              </w:rPr>
              <w:t xml:space="preserve">CAPACITACIÓN </w:t>
            </w:r>
          </w:p>
          <w:p w14:paraId="01CF1B6A" w14:textId="0B556DDC" w:rsidR="00AD76BD" w:rsidRPr="00830C44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7B049B">
              <w:rPr>
                <w:rFonts w:ascii="Arial Narrow" w:hAnsi="Arial Narrow"/>
                <w:sz w:val="20"/>
                <w:szCs w:val="20"/>
              </w:rPr>
              <w:t>(enlistar)</w:t>
            </w:r>
            <w:r w:rsidR="00830C44">
              <w:rPr>
                <w:rFonts w:ascii="Arial Narrow" w:hAnsi="Arial Narrow"/>
                <w:sz w:val="20"/>
                <w:szCs w:val="20"/>
              </w:rPr>
              <w:t xml:space="preserve"> *</w:t>
            </w:r>
            <w:r w:rsidR="00830C44">
              <w:rPr>
                <w:rFonts w:ascii="Arial Narrow" w:hAnsi="Arial Narrow"/>
                <w:sz w:val="20"/>
                <w:szCs w:val="20"/>
                <w:lang w:val="es-MX"/>
              </w:rPr>
              <w:t>solo si el proyecto lo requiere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015B6C7B" w14:textId="77777777" w:rsidR="00AD76BD" w:rsidRPr="00513C6C" w:rsidRDefault="00AD76BD" w:rsidP="00AD76BD">
            <w:pPr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2B5D5C4A" w14:textId="77777777" w:rsidR="00AD76BD" w:rsidRPr="00513C6C" w:rsidRDefault="00AD76BD" w:rsidP="00AD76BD">
            <w:pPr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37AA56CC" w14:textId="77777777" w:rsidR="00AD76BD" w:rsidRPr="00513C6C" w:rsidRDefault="00AD76BD" w:rsidP="00AD76B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5F0F2D91" w14:textId="77777777" w:rsidTr="00424B2B">
        <w:trPr>
          <w:trHeight w:val="746"/>
        </w:trPr>
        <w:tc>
          <w:tcPr>
            <w:tcW w:w="3823" w:type="dxa"/>
            <w:shd w:val="clear" w:color="auto" w:fill="auto"/>
            <w:vAlign w:val="center"/>
          </w:tcPr>
          <w:p w14:paraId="0BBA14FD" w14:textId="385BB30A" w:rsidR="00AD76BD" w:rsidRDefault="001E4B50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AD76BD" w:rsidRPr="00513C6C">
              <w:rPr>
                <w:rFonts w:ascii="Arial Narrow" w:hAnsi="Arial Narrow"/>
                <w:b/>
                <w:sz w:val="20"/>
                <w:szCs w:val="20"/>
              </w:rPr>
              <w:t>RESUPUEST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AD76BD" w:rsidRPr="00513C6C">
              <w:rPr>
                <w:rFonts w:ascii="Arial Narrow" w:hAnsi="Arial Narrow"/>
                <w:b/>
                <w:sz w:val="20"/>
                <w:szCs w:val="20"/>
              </w:rPr>
              <w:t xml:space="preserve"> E</w:t>
            </w:r>
            <w:r w:rsidR="00AD76BD" w:rsidRPr="007B049B">
              <w:rPr>
                <w:rFonts w:ascii="Arial Narrow" w:hAnsi="Arial Narrow"/>
                <w:b/>
                <w:sz w:val="20"/>
                <w:szCs w:val="20"/>
              </w:rPr>
              <w:t>N B</w:t>
            </w:r>
            <w:r w:rsidR="00C22CA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AD76BD" w:rsidRPr="007B049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978A49C" w14:textId="5AA5D590" w:rsidR="001E4B50" w:rsidRPr="002D5867" w:rsidRDefault="00424B2B" w:rsidP="00424B2B">
            <w:pPr>
              <w:ind w:right="-106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2D5867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cho presupuestario</w:t>
            </w:r>
            <w:r w:rsidR="001E4B50" w:rsidRPr="002D5867">
              <w:rPr>
                <w:rFonts w:ascii="Arial Narrow" w:hAnsi="Arial Narrow"/>
                <w:bCs/>
                <w:sz w:val="20"/>
                <w:szCs w:val="20"/>
              </w:rPr>
              <w:t xml:space="preserve"> aproximado =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D5867" w:rsidRPr="002D5867">
              <w:rPr>
                <w:rFonts w:ascii="Arial Narrow" w:hAnsi="Arial Narrow"/>
                <w:bCs/>
                <w:sz w:val="20"/>
                <w:szCs w:val="20"/>
              </w:rPr>
              <w:t>512.500 B</w:t>
            </w: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="002D5867" w:rsidRPr="002D5867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14:paraId="7CC3EC2C" w14:textId="29980C4A" w:rsidR="007F28D8" w:rsidRPr="007F28D8" w:rsidRDefault="007F28D8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14:paraId="03485205" w14:textId="794D73C0" w:rsidR="00AD76BD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TOTAL</w:t>
            </w:r>
          </w:p>
          <w:p w14:paraId="4A05343C" w14:textId="58AD21F6" w:rsidR="00645702" w:rsidRPr="00CD42EA" w:rsidRDefault="00645702" w:rsidP="00CE6B10">
            <w:pPr>
              <w:ind w:right="-86"/>
              <w:rPr>
                <w:rFonts w:ascii="Arial Narrow" w:hAnsi="Arial Narrow"/>
                <w:sz w:val="18"/>
                <w:szCs w:val="18"/>
              </w:rPr>
            </w:pPr>
            <w:r w:rsidRPr="00CD42EA">
              <w:rPr>
                <w:rFonts w:ascii="Arial Narrow" w:hAnsi="Arial Narrow"/>
                <w:sz w:val="18"/>
                <w:szCs w:val="18"/>
              </w:rPr>
              <w:t>(100 %)</w:t>
            </w:r>
          </w:p>
          <w:p w14:paraId="087F2B03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A1D77B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D43570" w14:textId="3D64EE82" w:rsidR="00AD76BD" w:rsidRPr="00513C6C" w:rsidRDefault="00AD76BD" w:rsidP="000B173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COOPERACIÓN APC </w:t>
            </w:r>
            <w:r w:rsidRPr="00CD42EA">
              <w:rPr>
                <w:rFonts w:ascii="Arial Narrow" w:hAnsi="Arial Narrow"/>
                <w:sz w:val="18"/>
                <w:szCs w:val="18"/>
              </w:rPr>
              <w:t>(87</w:t>
            </w:r>
            <w:r w:rsidR="00645702" w:rsidRPr="00CD42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2EA">
              <w:rPr>
                <w:rFonts w:ascii="Arial Narrow" w:hAnsi="Arial Narrow"/>
                <w:sz w:val="18"/>
                <w:szCs w:val="18"/>
              </w:rPr>
              <w:t>%)</w:t>
            </w:r>
          </w:p>
          <w:p w14:paraId="5012B0E9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819CB12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CONTRAPARTE </w:t>
            </w:r>
          </w:p>
          <w:p w14:paraId="109073C5" w14:textId="208672AA" w:rsidR="00AD76BD" w:rsidRPr="00CD42EA" w:rsidRDefault="00AD76BD" w:rsidP="00AD76BD">
            <w:pPr>
              <w:rPr>
                <w:rFonts w:ascii="Arial Narrow" w:hAnsi="Arial Narrow"/>
                <w:sz w:val="18"/>
                <w:szCs w:val="18"/>
              </w:rPr>
            </w:pPr>
            <w:r w:rsidRPr="00CD42EA">
              <w:rPr>
                <w:rFonts w:ascii="Arial Narrow" w:hAnsi="Arial Narrow"/>
                <w:sz w:val="18"/>
                <w:szCs w:val="18"/>
              </w:rPr>
              <w:t>(13</w:t>
            </w:r>
            <w:r w:rsidR="00645702" w:rsidRPr="00CD42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2EA">
              <w:rPr>
                <w:rFonts w:ascii="Arial Narrow" w:hAnsi="Arial Narrow"/>
                <w:sz w:val="18"/>
                <w:szCs w:val="18"/>
              </w:rPr>
              <w:t>%)</w:t>
            </w:r>
          </w:p>
          <w:p w14:paraId="10B5F45B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6C0BD8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61E71727" w14:textId="77777777" w:rsidTr="00AD76BD">
        <w:trPr>
          <w:trHeight w:val="55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15F0D59" w14:textId="4DE9ACFE" w:rsidR="00AD76BD" w:rsidRDefault="00AD76BD" w:rsidP="00AD76B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Arial Narrow" w:hAnsi="Arial Narro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261D"/>
                </mc:Choice>
                <mc:Fallback>
                  <w:t>☝</w:t>
                </mc:Fallback>
              </mc:AlternateConten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　</w:t>
            </w:r>
            <w:r w:rsidR="00214B4A">
              <w:rPr>
                <w:rFonts w:ascii="Arial Narrow" w:hAnsi="Arial Narrow"/>
                <w:b/>
                <w:bCs/>
                <w:sz w:val="20"/>
                <w:szCs w:val="20"/>
              </w:rPr>
              <w:t>S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l monto </w:t>
            </w:r>
            <w:r w:rsidR="00214B4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obrepasa los </w:t>
            </w:r>
            <w:r w:rsidR="00B70ED2">
              <w:rPr>
                <w:rFonts w:ascii="Arial Narrow" w:hAnsi="Arial Narrow"/>
                <w:b/>
                <w:bCs/>
                <w:sz w:val="20"/>
                <w:szCs w:val="20"/>
              </w:rPr>
              <w:t>512.</w:t>
            </w:r>
            <w:r w:rsidR="006B2F46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="00B70ED2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2831B1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4559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MX"/>
              </w:rPr>
              <w:t>B</w:t>
            </w:r>
            <w:r w:rsidRPr="001620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, </w:t>
            </w:r>
            <w:r w:rsidRPr="003B6FD9">
              <w:rPr>
                <w:rFonts w:ascii="Arial Narrow" w:hAnsi="Arial Narrow"/>
                <w:b/>
                <w:bCs/>
                <w:sz w:val="20"/>
                <w:szCs w:val="20"/>
              </w:rPr>
              <w:t>según la cotizaci</w:t>
            </w:r>
            <w:r w:rsidR="00D56F48" w:rsidRPr="003B6FD9">
              <w:rPr>
                <w:rFonts w:ascii="Arial Narrow" w:hAnsi="Arial Narrow"/>
                <w:b/>
                <w:bCs/>
                <w:sz w:val="20"/>
                <w:szCs w:val="20"/>
              </w:rPr>
              <w:t>ó</w:t>
            </w:r>
            <w:r w:rsidRPr="003B6FD9">
              <w:rPr>
                <w:rFonts w:ascii="Arial Narrow" w:hAnsi="Arial Narrow"/>
                <w:b/>
                <w:bCs/>
                <w:sz w:val="20"/>
                <w:szCs w:val="20"/>
              </w:rPr>
              <w:t>n del mercado,</w:t>
            </w:r>
            <w:r w:rsidRPr="001620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municarse con l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Pr="00162022">
              <w:rPr>
                <w:rFonts w:ascii="Arial Narrow" w:hAnsi="Arial Narrow"/>
                <w:b/>
                <w:bCs/>
                <w:sz w:val="20"/>
                <w:szCs w:val="20"/>
              </w:rPr>
              <w:t>mbajada del Japón para conocer el procedimien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solicitud</w:t>
            </w:r>
            <w:r w:rsidRPr="00162022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2A463189" w14:textId="66A31C8A" w:rsidR="00D95D14" w:rsidRPr="00162022" w:rsidRDefault="00D95D14" w:rsidP="00AD76BD">
            <w:pPr>
              <w:rPr>
                <w:rFonts w:ascii="Arial Narrow" w:hAnsi="Arial Narrow"/>
                <w:b/>
                <w:bCs/>
                <w:sz w:val="20"/>
                <w:szCs w:val="20"/>
                <w:lang w:val="es-MX"/>
              </w:rPr>
            </w:pPr>
            <w:r>
              <w:rPr>
                <mc:AlternateContent>
                  <mc:Choice Requires="w16se">
                    <w:rFonts w:ascii="Arial Narrow" w:hAnsi="Arial Narro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261D"/>
                </mc:Choice>
                <mc:Fallback>
                  <w:t>☝</w:t>
                </mc:Fallback>
              </mc:AlternateConten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　</w:t>
            </w:r>
            <w:r w:rsidRPr="00D95D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apón financia el 87 </w:t>
            </w:r>
            <w:r w:rsidR="002E729C" w:rsidRPr="00D95D14">
              <w:rPr>
                <w:rFonts w:ascii="Arial Narrow" w:hAnsi="Arial Narrow"/>
                <w:b/>
                <w:bCs/>
                <w:sz w:val="20"/>
                <w:szCs w:val="20"/>
              </w:rPr>
              <w:t>% del</w:t>
            </w:r>
            <w:r w:rsidR="00214B4A" w:rsidRPr="00D95D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oyecto </w:t>
            </w:r>
            <w:r w:rsidRPr="00D95D14">
              <w:rPr>
                <w:rFonts w:ascii="Arial Narrow" w:hAnsi="Arial Narrow"/>
                <w:b/>
                <w:bCs/>
                <w:sz w:val="20"/>
                <w:szCs w:val="20"/>
              </w:rPr>
              <w:t>(entre 10.000 USD y 65.000 USD).</w:t>
            </w:r>
          </w:p>
        </w:tc>
      </w:tr>
      <w:tr w:rsidR="00AD76BD" w:rsidRPr="00513C6C" w14:paraId="6101B797" w14:textId="77777777" w:rsidTr="00424B2B">
        <w:trPr>
          <w:trHeight w:val="709"/>
        </w:trPr>
        <w:tc>
          <w:tcPr>
            <w:tcW w:w="3823" w:type="dxa"/>
            <w:shd w:val="clear" w:color="auto" w:fill="auto"/>
            <w:vAlign w:val="center"/>
          </w:tcPr>
          <w:p w14:paraId="797030D2" w14:textId="0289583E" w:rsidR="00AD76BD" w:rsidRPr="00513C6C" w:rsidRDefault="00C712C5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UPUESTO</w:t>
            </w:r>
            <w:r w:rsidR="00AD76BD" w:rsidRPr="00513C6C">
              <w:rPr>
                <w:rFonts w:ascii="Arial Narrow" w:hAnsi="Arial Narrow"/>
                <w:b/>
                <w:sz w:val="20"/>
                <w:szCs w:val="20"/>
              </w:rPr>
              <w:t xml:space="preserve"> EN USD</w:t>
            </w:r>
          </w:p>
          <w:p w14:paraId="42B77E7D" w14:textId="77777777" w:rsidR="00AD76BD" w:rsidRDefault="00AD76BD" w:rsidP="00AD76B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t.c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>. 1</w:t>
            </w:r>
            <w:r w:rsidRPr="007B049B">
              <w:rPr>
                <w:rFonts w:ascii="Arial Narrow" w:hAnsi="Arial Narrow"/>
                <w:sz w:val="20"/>
                <w:szCs w:val="20"/>
              </w:rPr>
              <w:t>USD=6.86B</w:t>
            </w:r>
            <w:r w:rsidR="007D06D6">
              <w:rPr>
                <w:rFonts w:ascii="Arial Narrow" w:hAnsi="Arial Narrow"/>
                <w:sz w:val="20"/>
                <w:szCs w:val="20"/>
              </w:rPr>
              <w:t>s</w:t>
            </w:r>
            <w:r w:rsidRPr="007B049B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0A604DC" w14:textId="69EDE111" w:rsidR="002D5867" w:rsidRPr="002D5867" w:rsidRDefault="002D5867" w:rsidP="00424B2B">
            <w:pPr>
              <w:ind w:right="-107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D5867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424B2B">
              <w:rPr>
                <w:rFonts w:ascii="Arial Narrow" w:hAnsi="Arial Narrow"/>
                <w:bCs/>
                <w:sz w:val="20"/>
                <w:szCs w:val="20"/>
              </w:rPr>
              <w:t>Techo presupuestario</w:t>
            </w:r>
            <w:r w:rsidR="00424B2B" w:rsidRPr="002D586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D5867">
              <w:rPr>
                <w:rFonts w:ascii="Arial Narrow" w:hAnsi="Arial Narrow"/>
                <w:bCs/>
                <w:sz w:val="20"/>
                <w:szCs w:val="20"/>
              </w:rPr>
              <w:t>aproximado =</w:t>
            </w:r>
            <w:r w:rsidR="00424B2B">
              <w:rPr>
                <w:rFonts w:ascii="Arial Narrow" w:hAnsi="Arial Narrow"/>
                <w:bCs/>
                <w:sz w:val="20"/>
                <w:szCs w:val="20"/>
              </w:rPr>
              <w:t xml:space="preserve"> 74.700 USD</w:t>
            </w:r>
            <w:r w:rsidRPr="002D5867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14:paraId="600DD994" w14:textId="1B41EC82" w:rsidR="002D5867" w:rsidRPr="00513C6C" w:rsidRDefault="002D5867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60F52F" w14:textId="77777777" w:rsidR="00AD76BD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TOTAL</w:t>
            </w:r>
          </w:p>
          <w:p w14:paraId="17610382" w14:textId="3AD1C629" w:rsidR="00645702" w:rsidRPr="00CD42EA" w:rsidRDefault="00645702" w:rsidP="00CE6B10">
            <w:pPr>
              <w:ind w:right="-86"/>
              <w:rPr>
                <w:rFonts w:ascii="Arial Narrow" w:hAnsi="Arial Narrow"/>
                <w:sz w:val="18"/>
                <w:szCs w:val="18"/>
              </w:rPr>
            </w:pPr>
            <w:r w:rsidRPr="00CD42EA">
              <w:rPr>
                <w:rFonts w:ascii="Arial Narrow" w:hAnsi="Arial Narrow"/>
                <w:sz w:val="18"/>
                <w:szCs w:val="18"/>
              </w:rPr>
              <w:t>(100 %</w:t>
            </w:r>
            <w:r w:rsidR="00C026D7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8AACD90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9CDDB7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BF26523" w14:textId="5DB3EC55" w:rsidR="00AD76BD" w:rsidRPr="00513C6C" w:rsidRDefault="00AD76BD" w:rsidP="000B173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COOPERACIÓN APC </w:t>
            </w:r>
            <w:r w:rsidRPr="00CD42EA">
              <w:rPr>
                <w:rFonts w:ascii="Arial Narrow" w:hAnsi="Arial Narrow"/>
                <w:sz w:val="18"/>
                <w:szCs w:val="18"/>
              </w:rPr>
              <w:t>(87</w:t>
            </w:r>
            <w:r w:rsidR="00645702" w:rsidRPr="00CD42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2EA">
              <w:rPr>
                <w:rFonts w:ascii="Arial Narrow" w:hAnsi="Arial Narrow"/>
                <w:sz w:val="18"/>
                <w:szCs w:val="18"/>
              </w:rPr>
              <w:t>%)</w:t>
            </w:r>
          </w:p>
          <w:p w14:paraId="3D1EB746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5E69BDD0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CONTRAPARTE </w:t>
            </w:r>
          </w:p>
          <w:p w14:paraId="19A3B60C" w14:textId="103C7A33" w:rsidR="00AD76BD" w:rsidRPr="00CD42EA" w:rsidRDefault="00AD76BD" w:rsidP="00AD76BD">
            <w:pPr>
              <w:rPr>
                <w:rFonts w:ascii="Arial Narrow" w:hAnsi="Arial Narrow"/>
                <w:sz w:val="18"/>
                <w:szCs w:val="18"/>
              </w:rPr>
            </w:pPr>
            <w:r w:rsidRPr="00CD42EA">
              <w:rPr>
                <w:rFonts w:ascii="Arial Narrow" w:hAnsi="Arial Narrow"/>
                <w:sz w:val="18"/>
                <w:szCs w:val="18"/>
              </w:rPr>
              <w:t>(13</w:t>
            </w:r>
            <w:r w:rsidR="00645702" w:rsidRPr="00CD42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2EA">
              <w:rPr>
                <w:rFonts w:ascii="Arial Narrow" w:hAnsi="Arial Narrow"/>
                <w:sz w:val="18"/>
                <w:szCs w:val="18"/>
              </w:rPr>
              <w:t>%)</w:t>
            </w:r>
          </w:p>
          <w:p w14:paraId="388BA9E6" w14:textId="77777777" w:rsidR="00AD76BD" w:rsidRPr="00513C6C" w:rsidRDefault="00AD76BD" w:rsidP="00AD76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6BD" w:rsidRPr="00513C6C" w14:paraId="66D81D75" w14:textId="77777777" w:rsidTr="00424B2B">
        <w:trPr>
          <w:trHeight w:val="1116"/>
        </w:trPr>
        <w:tc>
          <w:tcPr>
            <w:tcW w:w="3823" w:type="dxa"/>
            <w:shd w:val="clear" w:color="auto" w:fill="auto"/>
            <w:vAlign w:val="center"/>
          </w:tcPr>
          <w:p w14:paraId="19ED104C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PRESENTACIÓN DE COMPROMISOS </w:t>
            </w:r>
            <w:r w:rsidRPr="00513C6C">
              <w:rPr>
                <w:rFonts w:ascii="Arial Narrow" w:hAnsi="Arial Narrow"/>
                <w:sz w:val="20"/>
                <w:szCs w:val="20"/>
              </w:rPr>
              <w:t>(marcar la casilla)</w:t>
            </w:r>
          </w:p>
        </w:tc>
        <w:tc>
          <w:tcPr>
            <w:tcW w:w="6100" w:type="dxa"/>
            <w:gridSpan w:val="3"/>
            <w:shd w:val="clear" w:color="auto" w:fill="auto"/>
            <w:vAlign w:val="center"/>
          </w:tcPr>
          <w:p w14:paraId="3696F16D" w14:textId="1EF34CA1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1771700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>Contraparte del 13</w:t>
            </w:r>
            <w:r w:rsidR="00BD66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76BD" w:rsidRPr="00513C6C">
              <w:rPr>
                <w:rFonts w:ascii="Arial Narrow" w:hAnsi="Arial Narrow"/>
                <w:sz w:val="20"/>
                <w:szCs w:val="20"/>
              </w:rPr>
              <w:t xml:space="preserve">% y costos imprevistos. </w:t>
            </w:r>
          </w:p>
          <w:p w14:paraId="57B8B6D1" w14:textId="77777777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82225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 xml:space="preserve">Mantenimiento adecuado futuro. </w:t>
            </w:r>
          </w:p>
          <w:p w14:paraId="644A500F" w14:textId="77777777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-315487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>Equipamiento. (Si corresponde)</w:t>
            </w:r>
          </w:p>
          <w:p w14:paraId="11EE2B04" w14:textId="77777777" w:rsidR="00AD76BD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id w:val="5474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>Dotación de personal. (Si corresponde)</w:t>
            </w:r>
          </w:p>
          <w:p w14:paraId="78F4EA94" w14:textId="77777777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04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D76BD">
              <w:rPr>
                <w:rFonts w:ascii="Arial Narrow" w:hAnsi="Arial Narrow"/>
                <w:sz w:val="20"/>
                <w:szCs w:val="20"/>
              </w:rPr>
              <w:t>Documento de propiedad de terreno</w:t>
            </w:r>
          </w:p>
        </w:tc>
      </w:tr>
      <w:tr w:rsidR="00AD76BD" w:rsidRPr="00513C6C" w14:paraId="67F07419" w14:textId="77777777" w:rsidTr="00424B2B">
        <w:trPr>
          <w:trHeight w:val="907"/>
        </w:trPr>
        <w:tc>
          <w:tcPr>
            <w:tcW w:w="3823" w:type="dxa"/>
            <w:shd w:val="clear" w:color="auto" w:fill="auto"/>
            <w:vAlign w:val="center"/>
          </w:tcPr>
          <w:p w14:paraId="0BEF0EB6" w14:textId="42206C33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PRESENTACIÓN DE 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 w:rsidRPr="00513C6C">
              <w:rPr>
                <w:rFonts w:ascii="Arial Narrow" w:hAnsi="Arial Narrow"/>
                <w:b/>
                <w:sz w:val="20"/>
                <w:szCs w:val="20"/>
              </w:rPr>
              <w:t>COTIZACI</w:t>
            </w:r>
            <w:r w:rsidR="00214B4A">
              <w:rPr>
                <w:rFonts w:ascii="Arial Narrow" w:hAnsi="Arial Narrow"/>
                <w:b/>
                <w:sz w:val="20"/>
                <w:szCs w:val="20"/>
              </w:rPr>
              <w:t>ÓN</w:t>
            </w: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>(marcar la casilla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100" w:type="dxa"/>
            <w:gridSpan w:val="3"/>
            <w:shd w:val="clear" w:color="auto" w:fill="auto"/>
            <w:vAlign w:val="center"/>
          </w:tcPr>
          <w:p w14:paraId="1D9B5EBF" w14:textId="102688DC" w:rsidR="00214B4A" w:rsidRPr="00513C6C" w:rsidRDefault="00F93D2B" w:rsidP="00214B4A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96676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4B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14B4A" w:rsidRPr="00513C6C">
              <w:rPr>
                <w:rFonts w:ascii="Arial Narrow" w:hAnsi="Arial Narrow"/>
                <w:sz w:val="20"/>
                <w:szCs w:val="20"/>
              </w:rPr>
              <w:t>S</w:t>
            </w:r>
            <w:r w:rsidR="00214B4A">
              <w:rPr>
                <w:rFonts w:ascii="Arial Narrow" w:hAnsi="Arial Narrow"/>
                <w:sz w:val="20"/>
                <w:szCs w:val="20"/>
              </w:rPr>
              <w:t>Í</w:t>
            </w:r>
          </w:p>
          <w:p w14:paraId="38A6895D" w14:textId="29625576" w:rsidR="00AD76BD" w:rsidRPr="00513C6C" w:rsidRDefault="00F93D2B" w:rsidP="00214B4A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7955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4B4A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14B4A" w:rsidRPr="00513C6C">
              <w:rPr>
                <w:rFonts w:ascii="Arial Narrow" w:hAnsi="Arial Narrow"/>
                <w:sz w:val="20"/>
                <w:szCs w:val="20"/>
              </w:rPr>
              <w:t>NO</w:t>
            </w:r>
            <w:r w:rsidR="00214B4A" w:rsidDel="00214B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76BD" w:rsidRPr="00513C6C" w14:paraId="3EB14EB3" w14:textId="77777777" w:rsidTr="00424B2B">
        <w:trPr>
          <w:trHeight w:val="794"/>
        </w:trPr>
        <w:tc>
          <w:tcPr>
            <w:tcW w:w="3823" w:type="dxa"/>
            <w:shd w:val="clear" w:color="auto" w:fill="auto"/>
            <w:vAlign w:val="center"/>
          </w:tcPr>
          <w:p w14:paraId="0EA2CF95" w14:textId="77777777" w:rsidR="00AD76BD" w:rsidRPr="00513C6C" w:rsidRDefault="00AD76BD" w:rsidP="00AD76BD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PRESENTACIÓN DE ESTADOS FINANCIEROS </w:t>
            </w:r>
            <w:r w:rsidRPr="00513C6C">
              <w:rPr>
                <w:rFonts w:ascii="Arial Narrow" w:hAnsi="Arial Narrow"/>
                <w:sz w:val="20"/>
                <w:szCs w:val="20"/>
              </w:rPr>
              <w:t>(marcar la casilla)</w:t>
            </w:r>
          </w:p>
        </w:tc>
        <w:tc>
          <w:tcPr>
            <w:tcW w:w="6100" w:type="dxa"/>
            <w:gridSpan w:val="3"/>
            <w:shd w:val="clear" w:color="auto" w:fill="auto"/>
            <w:vAlign w:val="center"/>
          </w:tcPr>
          <w:p w14:paraId="17023B35" w14:textId="33AF2C24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29823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4B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>S</w:t>
            </w:r>
            <w:r w:rsidR="00AD76BD">
              <w:rPr>
                <w:rFonts w:ascii="Arial Narrow" w:hAnsi="Arial Narrow"/>
                <w:sz w:val="20"/>
                <w:szCs w:val="20"/>
              </w:rPr>
              <w:t>Í</w:t>
            </w:r>
          </w:p>
          <w:p w14:paraId="4BA61CF2" w14:textId="77777777" w:rsidR="00AD76BD" w:rsidRPr="00513C6C" w:rsidRDefault="00F93D2B" w:rsidP="00AD76BD">
            <w:pPr>
              <w:widowControl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2726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76BD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D76BD" w:rsidRPr="00513C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</w:tbl>
    <w:p w14:paraId="00511F50" w14:textId="3324FA40" w:rsidR="00E15B7E" w:rsidRPr="00E15B7E" w:rsidRDefault="00AD76BD" w:rsidP="00E15B7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13C6C">
        <w:rPr>
          <w:rFonts w:ascii="Arial Narrow" w:hAnsi="Arial Narrow"/>
          <w:b/>
          <w:bCs/>
          <w:sz w:val="28"/>
          <w:szCs w:val="28"/>
        </w:rPr>
        <w:t xml:space="preserve"> </w:t>
      </w:r>
      <w:r w:rsidR="006A7143" w:rsidRPr="00513C6C">
        <w:rPr>
          <w:rFonts w:ascii="Arial Narrow" w:hAnsi="Arial Narrow"/>
          <w:b/>
          <w:bCs/>
          <w:sz w:val="28"/>
          <w:szCs w:val="28"/>
        </w:rPr>
        <w:t>FICHA RESUMEN DEL PROYECTO</w:t>
      </w:r>
      <w:r w:rsidR="00A979DC" w:rsidRPr="00A979DC">
        <w:rPr>
          <w:noProof/>
        </w:rPr>
        <w:t xml:space="preserve"> </w:t>
      </w:r>
    </w:p>
    <w:p w14:paraId="62CCA2D3" w14:textId="09D92F89" w:rsidR="00360933" w:rsidRPr="00513C6C" w:rsidRDefault="00360933" w:rsidP="00360933">
      <w:pPr>
        <w:rPr>
          <w:rFonts w:ascii="Arial Narrow" w:hAnsi="Arial Narrow"/>
          <w:b/>
          <w:bCs/>
          <w:sz w:val="14"/>
          <w:szCs w:val="28"/>
        </w:rPr>
      </w:pPr>
    </w:p>
    <w:p w14:paraId="376F5CB7" w14:textId="77777777" w:rsidR="00EA01CD" w:rsidRDefault="00EA01CD" w:rsidP="00EC7036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098B247A" w14:textId="32928ED5" w:rsidR="006A7143" w:rsidRPr="00513C6C" w:rsidRDefault="006A7143" w:rsidP="00EC703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13C6C">
        <w:rPr>
          <w:rFonts w:ascii="Arial Narrow" w:hAnsi="Arial Narrow"/>
          <w:b/>
          <w:bCs/>
          <w:sz w:val="28"/>
          <w:szCs w:val="28"/>
        </w:rPr>
        <w:lastRenderedPageBreak/>
        <w:t>FORMULARIO DE SOLICITUD</w:t>
      </w:r>
      <w:r w:rsidR="00B75826" w:rsidRPr="00513C6C">
        <w:rPr>
          <w:rFonts w:ascii="Arial Narrow" w:hAnsi="Arial Narrow"/>
          <w:b/>
          <w:bCs/>
          <w:sz w:val="28"/>
          <w:szCs w:val="28"/>
        </w:rPr>
        <w:t xml:space="preserve"> </w:t>
      </w:r>
      <w:r w:rsidR="00B75826" w:rsidRPr="00D40A3C">
        <w:rPr>
          <w:rFonts w:ascii="Arial Narrow" w:hAnsi="Arial Narrow"/>
          <w:b/>
          <w:bCs/>
          <w:sz w:val="28"/>
          <w:szCs w:val="28"/>
        </w:rPr>
        <w:t>202</w:t>
      </w:r>
      <w:r w:rsidR="004262E8">
        <w:rPr>
          <w:rFonts w:ascii="Arial Narrow" w:hAnsi="Arial Narrow"/>
          <w:b/>
          <w:bCs/>
          <w:sz w:val="28"/>
          <w:szCs w:val="28"/>
        </w:rPr>
        <w:t>6</w:t>
      </w:r>
    </w:p>
    <w:p w14:paraId="22371A25" w14:textId="04A88413" w:rsidR="006A7143" w:rsidRPr="00513C6C" w:rsidRDefault="0048544B" w:rsidP="00C7793F">
      <w:pPr>
        <w:pStyle w:val="1"/>
        <w:numPr>
          <w:ilvl w:val="0"/>
          <w:numId w:val="13"/>
        </w:numPr>
      </w:pPr>
      <w:r w:rsidRPr="00513C6C">
        <w:t>PROYECTO</w:t>
      </w:r>
    </w:p>
    <w:p w14:paraId="36F2CEE4" w14:textId="77777777" w:rsidR="006A7143" w:rsidRPr="00513C6C" w:rsidRDefault="006A7143" w:rsidP="00C7793F">
      <w:pPr>
        <w:pStyle w:val="1"/>
        <w:numPr>
          <w:ilvl w:val="0"/>
          <w:numId w:val="1"/>
        </w:numPr>
        <w:spacing w:before="120"/>
        <w:ind w:left="538" w:hanging="357"/>
        <w:rPr>
          <w:rFonts w:ascii="Arial Narrow" w:hAnsi="Arial Narrow"/>
        </w:rPr>
      </w:pPr>
      <w:r w:rsidRPr="00513C6C">
        <w:rPr>
          <w:rFonts w:ascii="Arial Narrow" w:hAnsi="Arial Narrow"/>
          <w:sz w:val="20"/>
          <w:szCs w:val="20"/>
        </w:rPr>
        <w:t>Título:</w:t>
      </w:r>
    </w:p>
    <w:p w14:paraId="1BF7C551" w14:textId="77777777" w:rsidR="006A7143" w:rsidRPr="00513C6C" w:rsidRDefault="006A7143" w:rsidP="00C7793F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Ubicación del proyecto</w:t>
      </w:r>
    </w:p>
    <w:p w14:paraId="0B5968A8" w14:textId="2D89B99A" w:rsidR="006A7143" w:rsidRPr="00513C6C" w:rsidRDefault="006A7143" w:rsidP="006A7143">
      <w:pPr>
        <w:ind w:left="567"/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2.1. Departamento:</w:t>
      </w:r>
    </w:p>
    <w:p w14:paraId="0010994D" w14:textId="7B8EBA30" w:rsidR="006A7143" w:rsidRPr="00513C6C" w:rsidRDefault="006A7143" w:rsidP="006A7143">
      <w:pPr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 xml:space="preserve">            2.2. Municipio:</w:t>
      </w:r>
    </w:p>
    <w:p w14:paraId="17D5CF28" w14:textId="77777777" w:rsidR="006A7143" w:rsidRPr="00513C6C" w:rsidRDefault="006A7143" w:rsidP="006A7143">
      <w:pPr>
        <w:ind w:left="567"/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2.3. Lugar/comunidad:</w:t>
      </w:r>
    </w:p>
    <w:p w14:paraId="0078DD25" w14:textId="77777777" w:rsidR="006A7143" w:rsidRPr="00513C6C" w:rsidRDefault="006A7143" w:rsidP="006A7143">
      <w:pPr>
        <w:ind w:left="567"/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2.4. Dirección exacta:</w:t>
      </w:r>
    </w:p>
    <w:p w14:paraId="237B475C" w14:textId="3B90A3F1" w:rsidR="006A7143" w:rsidRPr="00513C6C" w:rsidRDefault="006A7143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2.</w:t>
      </w:r>
      <w:r w:rsidR="00BA6772" w:rsidRPr="00513C6C">
        <w:rPr>
          <w:rFonts w:ascii="Arial Narrow" w:hAnsi="Arial Narrow"/>
          <w:b/>
          <w:sz w:val="20"/>
          <w:szCs w:val="20"/>
        </w:rPr>
        <w:t>5</w:t>
      </w:r>
      <w:r w:rsidRPr="00513C6C">
        <w:rPr>
          <w:rFonts w:ascii="Arial Narrow" w:hAnsi="Arial Narrow"/>
          <w:b/>
          <w:sz w:val="20"/>
          <w:szCs w:val="20"/>
        </w:rPr>
        <w:t>. Ruta</w:t>
      </w:r>
      <w:r w:rsidRPr="00513C6C">
        <w:rPr>
          <w:rFonts w:ascii="Arial Narrow" w:hAnsi="Arial Narrow"/>
          <w:sz w:val="20"/>
          <w:szCs w:val="20"/>
        </w:rPr>
        <w:t xml:space="preserve"> (tiempo de viaje, distancia en kilómetros, medio de transporte y alguna referencia física para llegar al lugar del proyecto desde la ciudad de La Paz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250"/>
        <w:gridCol w:w="1603"/>
        <w:gridCol w:w="1926"/>
        <w:gridCol w:w="1501"/>
        <w:gridCol w:w="1078"/>
        <w:gridCol w:w="1160"/>
      </w:tblGrid>
      <w:tr w:rsidR="006A7143" w:rsidRPr="00513C6C" w14:paraId="3E9F0995" w14:textId="77777777" w:rsidTr="00BA6772">
        <w:tc>
          <w:tcPr>
            <w:tcW w:w="1124" w:type="dxa"/>
            <w:shd w:val="clear" w:color="auto" w:fill="auto"/>
          </w:tcPr>
          <w:p w14:paraId="4B6D4D71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>Desde</w:t>
            </w:r>
          </w:p>
        </w:tc>
        <w:tc>
          <w:tcPr>
            <w:tcW w:w="1254" w:type="dxa"/>
            <w:shd w:val="clear" w:color="auto" w:fill="auto"/>
          </w:tcPr>
          <w:p w14:paraId="3B40CAA8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 xml:space="preserve">Hasta </w:t>
            </w:r>
          </w:p>
        </w:tc>
        <w:tc>
          <w:tcPr>
            <w:tcW w:w="1607" w:type="dxa"/>
            <w:shd w:val="clear" w:color="auto" w:fill="auto"/>
          </w:tcPr>
          <w:p w14:paraId="3FAB6A5F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>Medio de transporte</w:t>
            </w:r>
          </w:p>
        </w:tc>
        <w:tc>
          <w:tcPr>
            <w:tcW w:w="1930" w:type="dxa"/>
            <w:shd w:val="clear" w:color="auto" w:fill="auto"/>
          </w:tcPr>
          <w:p w14:paraId="2E1C8219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>Características del camino</w:t>
            </w:r>
          </w:p>
        </w:tc>
        <w:tc>
          <w:tcPr>
            <w:tcW w:w="1504" w:type="dxa"/>
            <w:shd w:val="clear" w:color="auto" w:fill="auto"/>
          </w:tcPr>
          <w:p w14:paraId="16B7CCC8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>Distancia en kilómetros</w:t>
            </w:r>
          </w:p>
        </w:tc>
        <w:tc>
          <w:tcPr>
            <w:tcW w:w="1080" w:type="dxa"/>
            <w:shd w:val="clear" w:color="auto" w:fill="auto"/>
          </w:tcPr>
          <w:p w14:paraId="2437C403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C6C">
              <w:rPr>
                <w:rFonts w:ascii="Arial Narrow" w:hAnsi="Arial Narrow"/>
                <w:b/>
                <w:sz w:val="18"/>
                <w:szCs w:val="18"/>
              </w:rPr>
              <w:t>Tiempo de viaje</w:t>
            </w:r>
          </w:p>
        </w:tc>
        <w:tc>
          <w:tcPr>
            <w:tcW w:w="1140" w:type="dxa"/>
          </w:tcPr>
          <w:p w14:paraId="0A677924" w14:textId="125E0F89" w:rsidR="006A7143" w:rsidRPr="00513C6C" w:rsidRDefault="00CB0B88" w:rsidP="00BA67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ordenadas geogr</w:t>
            </w:r>
            <w:r w:rsidR="00E15B7E">
              <w:rPr>
                <w:rFonts w:ascii="Arial Narrow" w:hAnsi="Arial Narrow"/>
                <w:b/>
                <w:sz w:val="18"/>
                <w:szCs w:val="18"/>
              </w:rPr>
              <w:t>á</w:t>
            </w:r>
            <w:r>
              <w:rPr>
                <w:rFonts w:ascii="Arial Narrow" w:hAnsi="Arial Narrow"/>
                <w:b/>
                <w:sz w:val="18"/>
                <w:szCs w:val="18"/>
              </w:rPr>
              <w:t>ficas</w:t>
            </w:r>
          </w:p>
        </w:tc>
      </w:tr>
      <w:tr w:rsidR="006A7143" w:rsidRPr="00513C6C" w14:paraId="6A976EC1" w14:textId="77777777" w:rsidTr="00BA6772">
        <w:tc>
          <w:tcPr>
            <w:tcW w:w="1124" w:type="dxa"/>
            <w:shd w:val="clear" w:color="auto" w:fill="auto"/>
          </w:tcPr>
          <w:p w14:paraId="763F791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7C161B28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771CD4A0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2815EB2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6BEACF5E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A223CB1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E7F095F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143" w:rsidRPr="00513C6C" w14:paraId="10BABF41" w14:textId="77777777" w:rsidTr="00BA6772">
        <w:tc>
          <w:tcPr>
            <w:tcW w:w="1124" w:type="dxa"/>
            <w:shd w:val="clear" w:color="auto" w:fill="auto"/>
          </w:tcPr>
          <w:p w14:paraId="4E80DC05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408599F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60704CA7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4F399E2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7074FED4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36101DA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B90E555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143" w:rsidRPr="00513C6C" w14:paraId="01FC2FFE" w14:textId="77777777" w:rsidTr="00BA6772">
        <w:tc>
          <w:tcPr>
            <w:tcW w:w="1124" w:type="dxa"/>
            <w:shd w:val="clear" w:color="auto" w:fill="auto"/>
          </w:tcPr>
          <w:p w14:paraId="6747DE21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4B2176B3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DD37B48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152D5339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06DE71ED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C537C3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EF90331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143" w:rsidRPr="00513C6C" w14:paraId="2B41BC5C" w14:textId="77777777" w:rsidTr="00BA6772">
        <w:tc>
          <w:tcPr>
            <w:tcW w:w="1124" w:type="dxa"/>
            <w:shd w:val="clear" w:color="auto" w:fill="auto"/>
          </w:tcPr>
          <w:p w14:paraId="42C9D7C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5468939D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4AF3CB19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05C3487D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2FC0A50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889BB3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FC9C970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7143" w:rsidRPr="00513C6C" w14:paraId="4CD5AAF0" w14:textId="77777777" w:rsidTr="00BA6772">
        <w:tc>
          <w:tcPr>
            <w:tcW w:w="1124" w:type="dxa"/>
            <w:shd w:val="clear" w:color="auto" w:fill="auto"/>
          </w:tcPr>
          <w:p w14:paraId="13E3D3D7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26429E59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64C17B7F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14:paraId="6DAB95B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6A9AB058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6C0259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9A2FD2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FD71C3" w14:textId="5BC26BEB" w:rsidR="006A7143" w:rsidRPr="00513C6C" w:rsidRDefault="006A7143" w:rsidP="006A7143">
      <w:pPr>
        <w:spacing w:before="120"/>
        <w:ind w:left="567"/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2.</w:t>
      </w:r>
      <w:r w:rsidR="00BA6772" w:rsidRPr="00513C6C">
        <w:rPr>
          <w:rFonts w:ascii="Arial Narrow" w:hAnsi="Arial Narrow"/>
          <w:b/>
          <w:sz w:val="20"/>
          <w:szCs w:val="20"/>
        </w:rPr>
        <w:t>6</w:t>
      </w:r>
      <w:r w:rsidR="0048544B" w:rsidRPr="00513C6C">
        <w:rPr>
          <w:rFonts w:ascii="Arial Narrow" w:hAnsi="Arial Narrow"/>
          <w:b/>
          <w:sz w:val="20"/>
          <w:szCs w:val="20"/>
        </w:rPr>
        <w:t xml:space="preserve">. ¿En </w:t>
      </w:r>
      <w:r w:rsidR="00214B4A">
        <w:rPr>
          <w:rFonts w:ascii="Arial Narrow" w:hAnsi="Arial Narrow"/>
          <w:b/>
          <w:sz w:val="20"/>
          <w:szCs w:val="20"/>
        </w:rPr>
        <w:t>cuál</w:t>
      </w:r>
      <w:r w:rsidR="00214B4A" w:rsidRPr="00513C6C">
        <w:rPr>
          <w:rFonts w:ascii="Arial Narrow" w:hAnsi="Arial Narrow"/>
          <w:b/>
          <w:sz w:val="20"/>
          <w:szCs w:val="20"/>
        </w:rPr>
        <w:t xml:space="preserve"> </w:t>
      </w:r>
      <w:r w:rsidRPr="00513C6C">
        <w:rPr>
          <w:rFonts w:ascii="Arial Narrow" w:hAnsi="Arial Narrow"/>
          <w:b/>
          <w:sz w:val="20"/>
          <w:szCs w:val="20"/>
        </w:rPr>
        <w:t xml:space="preserve">época del año </w:t>
      </w:r>
      <w:r w:rsidR="0048544B" w:rsidRPr="00513C6C">
        <w:rPr>
          <w:rFonts w:ascii="Arial Narrow" w:hAnsi="Arial Narrow"/>
          <w:b/>
          <w:sz w:val="20"/>
          <w:szCs w:val="20"/>
        </w:rPr>
        <w:t xml:space="preserve">es </w:t>
      </w:r>
      <w:r w:rsidRPr="00513C6C">
        <w:rPr>
          <w:rFonts w:ascii="Arial Narrow" w:hAnsi="Arial Narrow"/>
          <w:b/>
          <w:sz w:val="20"/>
          <w:szCs w:val="20"/>
        </w:rPr>
        <w:t xml:space="preserve">difícil </w:t>
      </w:r>
      <w:r w:rsidR="0048544B" w:rsidRPr="00513C6C">
        <w:rPr>
          <w:rFonts w:ascii="Arial Narrow" w:hAnsi="Arial Narrow"/>
          <w:b/>
          <w:sz w:val="20"/>
          <w:szCs w:val="20"/>
        </w:rPr>
        <w:t xml:space="preserve">llegar </w:t>
      </w:r>
      <w:r w:rsidR="00214B4A">
        <w:rPr>
          <w:rFonts w:ascii="Arial Narrow" w:hAnsi="Arial Narrow"/>
          <w:b/>
          <w:sz w:val="20"/>
          <w:szCs w:val="20"/>
        </w:rPr>
        <w:t xml:space="preserve">al </w:t>
      </w:r>
      <w:r w:rsidRPr="00513C6C">
        <w:rPr>
          <w:rFonts w:ascii="Arial Narrow" w:hAnsi="Arial Narrow"/>
          <w:b/>
          <w:sz w:val="20"/>
          <w:szCs w:val="20"/>
        </w:rPr>
        <w:t>lugar del proyecto</w:t>
      </w:r>
      <w:r w:rsidR="0048544B" w:rsidRPr="00513C6C">
        <w:rPr>
          <w:rFonts w:ascii="Arial Narrow" w:hAnsi="Arial Narrow"/>
          <w:b/>
          <w:sz w:val="20"/>
          <w:szCs w:val="20"/>
        </w:rPr>
        <w:t>?</w:t>
      </w:r>
      <w:r w:rsidRPr="00513C6C">
        <w:rPr>
          <w:rFonts w:ascii="Arial Narrow" w:hAnsi="Arial Narrow"/>
          <w:b/>
          <w:sz w:val="20"/>
          <w:szCs w:val="20"/>
        </w:rPr>
        <w:t xml:space="preserve"> </w:t>
      </w:r>
      <w:r w:rsidR="00214B4A">
        <w:rPr>
          <w:rFonts w:ascii="Arial Narrow" w:hAnsi="Arial Narrow"/>
          <w:b/>
          <w:sz w:val="20"/>
          <w:szCs w:val="20"/>
        </w:rPr>
        <w:t>E</w:t>
      </w:r>
      <w:r w:rsidRPr="00513C6C">
        <w:rPr>
          <w:rFonts w:ascii="Arial Narrow" w:hAnsi="Arial Narrow"/>
          <w:b/>
          <w:sz w:val="20"/>
          <w:szCs w:val="20"/>
        </w:rPr>
        <w:t xml:space="preserve">specificar cuándo y </w:t>
      </w:r>
      <w:r w:rsidR="002E729C">
        <w:rPr>
          <w:rFonts w:ascii="Arial Narrow" w:hAnsi="Arial Narrow"/>
          <w:b/>
          <w:sz w:val="20"/>
          <w:szCs w:val="20"/>
        </w:rPr>
        <w:t xml:space="preserve">por </w:t>
      </w:r>
      <w:r w:rsidR="003E2D99">
        <w:rPr>
          <w:rFonts w:ascii="Arial Narrow" w:hAnsi="Arial Narrow"/>
          <w:b/>
          <w:sz w:val="20"/>
          <w:szCs w:val="20"/>
        </w:rPr>
        <w:t>cuáles</w:t>
      </w:r>
      <w:r w:rsidRPr="00513C6C">
        <w:rPr>
          <w:rFonts w:ascii="Arial Narrow" w:hAnsi="Arial Narrow"/>
          <w:b/>
          <w:sz w:val="20"/>
          <w:szCs w:val="20"/>
        </w:rPr>
        <w:t xml:space="preserve"> motivos:</w:t>
      </w:r>
    </w:p>
    <w:p w14:paraId="130208FB" w14:textId="77777777" w:rsidR="006A7143" w:rsidRPr="00513C6C" w:rsidRDefault="006A7143" w:rsidP="006A7143">
      <w:pPr>
        <w:ind w:left="900"/>
        <w:rPr>
          <w:rFonts w:ascii="Arial Narrow" w:hAnsi="Arial Narrow"/>
          <w:sz w:val="20"/>
          <w:szCs w:val="20"/>
        </w:rPr>
      </w:pPr>
    </w:p>
    <w:p w14:paraId="4CC87513" w14:textId="77777777" w:rsidR="000C6327" w:rsidRPr="00513C6C" w:rsidRDefault="000C6327" w:rsidP="006A7143">
      <w:pPr>
        <w:ind w:left="900"/>
        <w:rPr>
          <w:rFonts w:ascii="Arial Narrow" w:hAnsi="Arial Narrow"/>
          <w:sz w:val="20"/>
          <w:szCs w:val="20"/>
        </w:rPr>
      </w:pPr>
    </w:p>
    <w:p w14:paraId="501F2F11" w14:textId="77777777" w:rsidR="006A7143" w:rsidRPr="00513C6C" w:rsidRDefault="006A7143" w:rsidP="00C7793F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Objetivo del proyecto:</w:t>
      </w:r>
    </w:p>
    <w:p w14:paraId="575D8D9E" w14:textId="77777777" w:rsidR="006A7143" w:rsidRPr="00513C6C" w:rsidRDefault="006A7143" w:rsidP="006A7143">
      <w:pPr>
        <w:ind w:left="180" w:firstLine="528"/>
        <w:rPr>
          <w:rFonts w:ascii="Arial Narrow" w:hAnsi="Arial Narrow"/>
          <w:b/>
          <w:sz w:val="20"/>
          <w:szCs w:val="20"/>
        </w:rPr>
      </w:pPr>
    </w:p>
    <w:p w14:paraId="6A0E971F" w14:textId="77777777" w:rsidR="000C6327" w:rsidRPr="00513C6C" w:rsidRDefault="000C6327" w:rsidP="006A7143">
      <w:pPr>
        <w:ind w:left="180" w:firstLine="528"/>
        <w:rPr>
          <w:rFonts w:ascii="Arial Narrow" w:hAnsi="Arial Narrow"/>
          <w:b/>
          <w:sz w:val="20"/>
          <w:szCs w:val="20"/>
        </w:rPr>
      </w:pPr>
    </w:p>
    <w:p w14:paraId="3B0EDC90" w14:textId="48653516" w:rsidR="006A7143" w:rsidRPr="00513C6C" w:rsidRDefault="006A7143" w:rsidP="00C7793F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Trasfondo y necesidad social</w:t>
      </w:r>
    </w:p>
    <w:p w14:paraId="443044F2" w14:textId="68B0DEEE" w:rsidR="006A7143" w:rsidRPr="00513C6C" w:rsidRDefault="006A7143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4.1. Contexto</w:t>
      </w:r>
      <w:r w:rsidRPr="00513C6C">
        <w:rPr>
          <w:rFonts w:ascii="Arial Narrow" w:hAnsi="Arial Narrow"/>
          <w:sz w:val="20"/>
          <w:szCs w:val="20"/>
        </w:rPr>
        <w:t xml:space="preserve"> (</w:t>
      </w:r>
      <w:r w:rsidRPr="00513C6C">
        <w:rPr>
          <w:rFonts w:ascii="Arial Narrow" w:hAnsi="Arial Narrow"/>
          <w:b/>
          <w:caps/>
          <w:sz w:val="20"/>
          <w:szCs w:val="20"/>
          <w:u w:val="single"/>
        </w:rPr>
        <w:t>en máximo 3 párrafos</w:t>
      </w:r>
      <w:r w:rsidRPr="00513C6C">
        <w:rPr>
          <w:rFonts w:ascii="Arial Narrow" w:hAnsi="Arial Narrow"/>
          <w:sz w:val="20"/>
          <w:szCs w:val="20"/>
        </w:rPr>
        <w:t xml:space="preserve">, describa la geografía y las principales características sociales, económicas, políticas y culturales del municipio o de la comunidad objeto del proyecto).  </w:t>
      </w:r>
    </w:p>
    <w:p w14:paraId="309C1170" w14:textId="77777777" w:rsidR="00BA6772" w:rsidRPr="00513C6C" w:rsidRDefault="00BA6772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</w:p>
    <w:p w14:paraId="6E55CCFA" w14:textId="77777777" w:rsidR="006A7143" w:rsidRPr="00513C6C" w:rsidRDefault="006A7143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4.2. Información estadística</w:t>
      </w:r>
      <w:r w:rsidRPr="00513C6C">
        <w:rPr>
          <w:rFonts w:ascii="Arial Narrow" w:hAnsi="Arial Narrow"/>
          <w:sz w:val="20"/>
          <w:szCs w:val="20"/>
        </w:rPr>
        <w:t xml:space="preserve"> </w:t>
      </w:r>
    </w:p>
    <w:p w14:paraId="6CA5841C" w14:textId="3188C29A" w:rsidR="006A7143" w:rsidRPr="00513C6C" w:rsidRDefault="006A7143" w:rsidP="0048544B">
      <w:pPr>
        <w:spacing w:after="120"/>
        <w:ind w:left="72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Información necesaria</w:t>
      </w:r>
      <w:r w:rsidR="00187535" w:rsidRPr="00513C6C">
        <w:rPr>
          <w:rFonts w:ascii="Arial Narrow" w:hAnsi="Arial Narrow"/>
          <w:b/>
          <w:sz w:val="20"/>
          <w:szCs w:val="20"/>
        </w:rPr>
        <w:t xml:space="preserve">, </w:t>
      </w:r>
      <w:r w:rsidR="00187535" w:rsidRPr="00513C6C">
        <w:rPr>
          <w:rFonts w:ascii="Arial Narrow" w:hAnsi="Arial Narrow"/>
          <w:sz w:val="20"/>
          <w:szCs w:val="20"/>
        </w:rPr>
        <w:t xml:space="preserve">la información debe ser obtenida de los resultados oficiales </w:t>
      </w:r>
      <w:r w:rsidR="00E5406D" w:rsidRPr="00513C6C">
        <w:rPr>
          <w:rFonts w:ascii="Arial Narrow" w:hAnsi="Arial Narrow"/>
          <w:sz w:val="20"/>
          <w:szCs w:val="20"/>
        </w:rPr>
        <w:t>más recientes (Censo 20</w:t>
      </w:r>
      <w:r w:rsidR="00E837C2">
        <w:rPr>
          <w:rFonts w:ascii="Arial Narrow" w:hAnsi="Arial Narrow" w:hint="eastAsia"/>
          <w:sz w:val="20"/>
          <w:szCs w:val="20"/>
        </w:rPr>
        <w:t>24</w:t>
      </w:r>
      <w:r w:rsidR="00E5406D" w:rsidRPr="00513C6C">
        <w:rPr>
          <w:rFonts w:ascii="Arial Narrow" w:hAnsi="Arial Narrow"/>
          <w:sz w:val="20"/>
          <w:szCs w:val="20"/>
        </w:rPr>
        <w:t xml:space="preserve">) </w:t>
      </w:r>
      <w:r w:rsidR="00187535" w:rsidRPr="00513C6C">
        <w:rPr>
          <w:rFonts w:ascii="Arial Narrow" w:hAnsi="Arial Narrow"/>
          <w:sz w:val="20"/>
          <w:szCs w:val="20"/>
        </w:rPr>
        <w:t xml:space="preserve">del Instituto Nacional de Estadística </w:t>
      </w:r>
    </w:p>
    <w:tbl>
      <w:tblPr>
        <w:tblStyle w:val="a3"/>
        <w:tblW w:w="8683" w:type="dxa"/>
        <w:tblInd w:w="720" w:type="dxa"/>
        <w:tblLook w:val="04A0" w:firstRow="1" w:lastRow="0" w:firstColumn="1" w:lastColumn="0" w:noHBand="0" w:noVBand="1"/>
      </w:tblPr>
      <w:tblGrid>
        <w:gridCol w:w="4662"/>
        <w:gridCol w:w="1985"/>
        <w:gridCol w:w="2036"/>
      </w:tblGrid>
      <w:tr w:rsidR="00D7483A" w:rsidRPr="00513C6C" w14:paraId="6ED356A5" w14:textId="77777777" w:rsidTr="000C6327">
        <w:tc>
          <w:tcPr>
            <w:tcW w:w="4662" w:type="dxa"/>
            <w:vAlign w:val="center"/>
          </w:tcPr>
          <w:p w14:paraId="71FFD4FA" w14:textId="7675130C" w:rsidR="00D7483A" w:rsidRPr="00513C6C" w:rsidRDefault="00D7483A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301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de habitantes del municipio:</w:t>
            </w:r>
          </w:p>
        </w:tc>
        <w:tc>
          <w:tcPr>
            <w:tcW w:w="1985" w:type="dxa"/>
            <w:vAlign w:val="center"/>
          </w:tcPr>
          <w:p w14:paraId="7E9A6D3B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055D7EBA" w14:textId="38A37DA0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73A5BD77" w14:textId="77777777" w:rsidTr="000C6327">
        <w:tc>
          <w:tcPr>
            <w:tcW w:w="4662" w:type="dxa"/>
            <w:vAlign w:val="center"/>
          </w:tcPr>
          <w:p w14:paraId="3CAFF72C" w14:textId="1123CE9D" w:rsidR="00D7483A" w:rsidRPr="00513C6C" w:rsidRDefault="00D7483A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301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de habitantes de la comunidad donde se pretende ejecutar el proyecto:</w:t>
            </w:r>
          </w:p>
        </w:tc>
        <w:tc>
          <w:tcPr>
            <w:tcW w:w="1985" w:type="dxa"/>
            <w:vAlign w:val="center"/>
          </w:tcPr>
          <w:p w14:paraId="45AA16F2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93F1217" w14:textId="331BF3CF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47D0ABC0" w14:textId="77777777" w:rsidTr="000C6327">
        <w:tc>
          <w:tcPr>
            <w:tcW w:w="4662" w:type="dxa"/>
            <w:vAlign w:val="center"/>
          </w:tcPr>
          <w:p w14:paraId="38627884" w14:textId="757A7417" w:rsidR="00D7483A" w:rsidRPr="00513C6C" w:rsidRDefault="00D7483A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283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de comunidades en el municipio:</w:t>
            </w:r>
          </w:p>
        </w:tc>
        <w:tc>
          <w:tcPr>
            <w:tcW w:w="1985" w:type="dxa"/>
            <w:vAlign w:val="center"/>
          </w:tcPr>
          <w:p w14:paraId="34B62437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4A9817AA" w14:textId="52651182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33B27096" w14:textId="77777777" w:rsidTr="000C6327">
        <w:tc>
          <w:tcPr>
            <w:tcW w:w="4662" w:type="dxa"/>
            <w:vAlign w:val="center"/>
          </w:tcPr>
          <w:p w14:paraId="2B59BA2B" w14:textId="33BBBE94" w:rsidR="00D7483A" w:rsidRPr="00513C6C" w:rsidRDefault="00CB0019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283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Porcentaje de pobreza en el municipio</w:t>
            </w:r>
            <w:r w:rsidR="00D7483A" w:rsidRPr="00513C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2C47E029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5C6F44E2" w14:textId="0A5D82BE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48008E54" w14:textId="77777777" w:rsidTr="000C6327">
        <w:tc>
          <w:tcPr>
            <w:tcW w:w="4662" w:type="dxa"/>
            <w:vAlign w:val="center"/>
          </w:tcPr>
          <w:p w14:paraId="5F960634" w14:textId="4CB3C744" w:rsidR="00D7483A" w:rsidRPr="00513C6C" w:rsidRDefault="00057BBD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283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Porcentaje de pobreza en el </w:t>
            </w:r>
            <w:r w:rsidR="00214B4A">
              <w:rPr>
                <w:rFonts w:ascii="Arial Narrow" w:hAnsi="Arial Narrow"/>
                <w:sz w:val="20"/>
                <w:szCs w:val="20"/>
              </w:rPr>
              <w:t>d</w:t>
            </w:r>
            <w:r w:rsidR="00D7483A" w:rsidRPr="00513C6C">
              <w:rPr>
                <w:rFonts w:ascii="Arial Narrow" w:hAnsi="Arial Narrow"/>
                <w:sz w:val="20"/>
                <w:szCs w:val="20"/>
              </w:rPr>
              <w:t>epartamento:</w:t>
            </w:r>
          </w:p>
        </w:tc>
        <w:tc>
          <w:tcPr>
            <w:tcW w:w="1985" w:type="dxa"/>
            <w:vAlign w:val="center"/>
          </w:tcPr>
          <w:p w14:paraId="1978DF52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4D1C0BE1" w14:textId="406D76AF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0C6327" w:rsidRPr="00513C6C" w14:paraId="02678412" w14:textId="77777777" w:rsidTr="000C6327">
        <w:tc>
          <w:tcPr>
            <w:tcW w:w="4662" w:type="dxa"/>
            <w:vAlign w:val="center"/>
          </w:tcPr>
          <w:p w14:paraId="3D675A32" w14:textId="190F1972" w:rsidR="000C6327" w:rsidRPr="00513C6C" w:rsidRDefault="00FD5668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283"/>
              <w:contextualSpacing w:val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Porcentaje</w:t>
            </w:r>
            <w:r w:rsidR="000C6327" w:rsidRPr="00513C6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513C6C">
              <w:rPr>
                <w:rFonts w:ascii="Arial Narrow" w:hAnsi="Arial Narrow"/>
                <w:sz w:val="20"/>
                <w:szCs w:val="20"/>
              </w:rPr>
              <w:t>e</w:t>
            </w:r>
            <w:r w:rsidR="000C6327" w:rsidRPr="00513C6C">
              <w:rPr>
                <w:rFonts w:ascii="Arial Narrow" w:hAnsi="Arial Narrow"/>
                <w:sz w:val="20"/>
                <w:szCs w:val="20"/>
              </w:rPr>
              <w:t>migración del municipio:</w:t>
            </w:r>
          </w:p>
        </w:tc>
        <w:tc>
          <w:tcPr>
            <w:tcW w:w="1985" w:type="dxa"/>
            <w:vAlign w:val="center"/>
          </w:tcPr>
          <w:p w14:paraId="40FC0D26" w14:textId="77777777" w:rsidR="000C6327" w:rsidRPr="00513C6C" w:rsidRDefault="000C6327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091549B" w14:textId="0BDF814A" w:rsidR="000C6327" w:rsidRPr="00513C6C" w:rsidRDefault="000C6327" w:rsidP="00D7483A">
            <w:pPr>
              <w:spacing w:after="1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348D2F8E" w14:textId="77777777" w:rsidTr="000C6327">
        <w:tc>
          <w:tcPr>
            <w:tcW w:w="4662" w:type="dxa"/>
            <w:vAlign w:val="center"/>
          </w:tcPr>
          <w:p w14:paraId="5EA3FD73" w14:textId="27661FD2" w:rsidR="00D7483A" w:rsidRPr="00513C6C" w:rsidRDefault="00D7483A" w:rsidP="007C1D70">
            <w:pPr>
              <w:pStyle w:val="ae"/>
              <w:numPr>
                <w:ilvl w:val="0"/>
                <w:numId w:val="10"/>
              </w:numPr>
              <w:snapToGrid w:val="0"/>
              <w:ind w:left="301" w:hanging="283"/>
              <w:contextualSpacing w:val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de unidades educativas en el municipio:</w:t>
            </w:r>
          </w:p>
        </w:tc>
        <w:tc>
          <w:tcPr>
            <w:tcW w:w="1985" w:type="dxa"/>
            <w:vAlign w:val="center"/>
          </w:tcPr>
          <w:p w14:paraId="543EFCD1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0F75C82D" w14:textId="06804764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  <w:tr w:rsidR="00D7483A" w:rsidRPr="00513C6C" w14:paraId="3D169C3A" w14:textId="77777777" w:rsidTr="000C6327">
        <w:tc>
          <w:tcPr>
            <w:tcW w:w="4662" w:type="dxa"/>
            <w:vAlign w:val="center"/>
          </w:tcPr>
          <w:p w14:paraId="679A5800" w14:textId="22DFB550" w:rsidR="00D7483A" w:rsidRPr="00513C6C" w:rsidRDefault="00D7483A" w:rsidP="007C1D70">
            <w:pPr>
              <w:pStyle w:val="ae"/>
              <w:numPr>
                <w:ilvl w:val="0"/>
                <w:numId w:val="10"/>
              </w:numPr>
              <w:tabs>
                <w:tab w:val="left" w:pos="443"/>
              </w:tabs>
              <w:snapToGrid w:val="0"/>
              <w:ind w:left="301" w:hanging="284"/>
              <w:contextualSpacing w:val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019" w:rsidRPr="00513C6C">
              <w:rPr>
                <w:rFonts w:ascii="Arial Narrow" w:hAnsi="Arial Narrow"/>
                <w:sz w:val="20"/>
                <w:szCs w:val="20"/>
              </w:rPr>
              <w:t>de establecimientos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de salud en el municipio:</w:t>
            </w:r>
          </w:p>
        </w:tc>
        <w:tc>
          <w:tcPr>
            <w:tcW w:w="1985" w:type="dxa"/>
            <w:vAlign w:val="center"/>
          </w:tcPr>
          <w:p w14:paraId="272EE8C5" w14:textId="77777777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4DA48F34" w14:textId="023F7783" w:rsidR="00D7483A" w:rsidRPr="00513C6C" w:rsidRDefault="00D7483A" w:rsidP="00D7483A">
            <w:pPr>
              <w:spacing w:after="1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uente:</w:t>
            </w:r>
          </w:p>
        </w:tc>
      </w:tr>
    </w:tbl>
    <w:p w14:paraId="130587A3" w14:textId="77777777" w:rsidR="00406715" w:rsidRPr="00513C6C" w:rsidRDefault="006A7143" w:rsidP="00406715">
      <w:pPr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lastRenderedPageBreak/>
        <w:t>4.3. Situación objeto de intervención</w:t>
      </w:r>
    </w:p>
    <w:p w14:paraId="7204EEBB" w14:textId="6942E84E" w:rsidR="006A7143" w:rsidRPr="00513C6C" w:rsidRDefault="000F6979" w:rsidP="00406715">
      <w:pPr>
        <w:ind w:left="567"/>
        <w:rPr>
          <w:rFonts w:ascii="Arial Narrow" w:hAnsi="Arial Narrow"/>
          <w:sz w:val="20"/>
          <w:szCs w:val="20"/>
          <w:u w:val="single"/>
        </w:rPr>
      </w:pPr>
      <w:r w:rsidRPr="00513C6C">
        <w:rPr>
          <w:rFonts w:ascii="Arial Narrow" w:hAnsi="Arial Narrow"/>
          <w:sz w:val="20"/>
          <w:szCs w:val="20"/>
          <w:u w:val="single"/>
        </w:rPr>
        <w:t>Considere</w:t>
      </w:r>
      <w:r w:rsidR="00FC36B9" w:rsidRPr="00513C6C">
        <w:rPr>
          <w:rFonts w:ascii="Arial Narrow" w:hAnsi="Arial Narrow"/>
          <w:sz w:val="20"/>
          <w:szCs w:val="20"/>
          <w:u w:val="single"/>
        </w:rPr>
        <w:t xml:space="preserve">, entre otras, las siguientes preguntas </w:t>
      </w:r>
      <w:r w:rsidR="0048544B" w:rsidRPr="00513C6C">
        <w:rPr>
          <w:rFonts w:ascii="Arial Narrow" w:hAnsi="Arial Narrow"/>
          <w:sz w:val="20"/>
          <w:szCs w:val="20"/>
          <w:u w:val="single"/>
        </w:rPr>
        <w:t>¿Cuál es la situación actual</w:t>
      </w:r>
      <w:r w:rsidR="008C1690" w:rsidRPr="00513C6C">
        <w:rPr>
          <w:rFonts w:ascii="Arial Narrow" w:hAnsi="Arial Narrow"/>
          <w:sz w:val="20"/>
          <w:szCs w:val="20"/>
          <w:u w:val="single"/>
        </w:rPr>
        <w:t xml:space="preserve"> sin proyecto</w:t>
      </w:r>
      <w:r w:rsidR="0048544B" w:rsidRPr="00513C6C">
        <w:rPr>
          <w:rFonts w:ascii="Arial Narrow" w:hAnsi="Arial Narrow"/>
          <w:sz w:val="20"/>
          <w:szCs w:val="20"/>
          <w:u w:val="single"/>
        </w:rPr>
        <w:t xml:space="preserve">? </w:t>
      </w:r>
      <w:r w:rsidR="00647CF3" w:rsidRPr="00513C6C">
        <w:rPr>
          <w:rFonts w:ascii="Arial Narrow" w:hAnsi="Arial Narrow"/>
          <w:sz w:val="20"/>
          <w:szCs w:val="20"/>
          <w:u w:val="single"/>
        </w:rPr>
        <w:t>¿Qué dificultades atraviesan los beneficiarios? ¿Cuáles son las necesidades básicas que no pueden cubrir? Describa</w:t>
      </w:r>
      <w:r w:rsidR="006A7143" w:rsidRPr="00513C6C">
        <w:rPr>
          <w:rFonts w:ascii="Arial Narrow" w:hAnsi="Arial Narrow"/>
          <w:sz w:val="20"/>
          <w:szCs w:val="20"/>
          <w:u w:val="single"/>
        </w:rPr>
        <w:t xml:space="preserve"> </w:t>
      </w:r>
      <w:r w:rsidR="006A7143" w:rsidRPr="00513C6C">
        <w:rPr>
          <w:rFonts w:ascii="Arial Narrow" w:hAnsi="Arial Narrow"/>
          <w:b/>
          <w:caps/>
          <w:sz w:val="20"/>
          <w:szCs w:val="20"/>
          <w:u w:val="single"/>
        </w:rPr>
        <w:t>en máximo 3 párrafos</w:t>
      </w:r>
      <w:r w:rsidR="006A7143" w:rsidRPr="00513C6C">
        <w:rPr>
          <w:rFonts w:ascii="Arial Narrow" w:hAnsi="Arial Narrow"/>
          <w:sz w:val="20"/>
          <w:szCs w:val="20"/>
          <w:u w:val="single"/>
        </w:rPr>
        <w:t>.</w:t>
      </w:r>
    </w:p>
    <w:p w14:paraId="41403A8F" w14:textId="77777777" w:rsidR="000C6327" w:rsidRPr="00513C6C" w:rsidRDefault="000C6327" w:rsidP="006A7143">
      <w:pPr>
        <w:spacing w:after="120"/>
        <w:rPr>
          <w:rFonts w:ascii="Arial Narrow" w:hAnsi="Arial Narrow"/>
          <w:sz w:val="20"/>
          <w:szCs w:val="20"/>
        </w:rPr>
      </w:pPr>
    </w:p>
    <w:p w14:paraId="7A327CF9" w14:textId="77777777" w:rsidR="00FC36B9" w:rsidRPr="00513C6C" w:rsidRDefault="00FC36B9" w:rsidP="006A7143">
      <w:pPr>
        <w:spacing w:after="120"/>
        <w:rPr>
          <w:rFonts w:ascii="Arial Narrow" w:hAnsi="Arial Narrow"/>
          <w:sz w:val="20"/>
          <w:szCs w:val="20"/>
        </w:rPr>
      </w:pPr>
    </w:p>
    <w:p w14:paraId="0A319901" w14:textId="77777777" w:rsidR="00406715" w:rsidRPr="00513C6C" w:rsidRDefault="006A7143" w:rsidP="00406715">
      <w:pPr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4.4. Justificación y necesidad de apoyo</w:t>
      </w:r>
    </w:p>
    <w:p w14:paraId="4C0D557A" w14:textId="2ACEBDD7" w:rsidR="006A7143" w:rsidRPr="00513C6C" w:rsidRDefault="000F6979" w:rsidP="00406715">
      <w:pPr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sz w:val="20"/>
          <w:szCs w:val="20"/>
          <w:u w:val="single"/>
        </w:rPr>
        <w:t>Considere</w:t>
      </w:r>
      <w:r w:rsidR="00FC36B9" w:rsidRPr="00513C6C">
        <w:rPr>
          <w:rFonts w:ascii="Arial Narrow" w:hAnsi="Arial Narrow"/>
          <w:sz w:val="20"/>
          <w:szCs w:val="20"/>
          <w:u w:val="single"/>
        </w:rPr>
        <w:t xml:space="preserve">, entre otras, las siguientes preguntas </w:t>
      </w:r>
      <w:r w:rsidR="00B44A6E" w:rsidRPr="00513C6C">
        <w:rPr>
          <w:rFonts w:ascii="Arial Narrow" w:hAnsi="Arial Narrow"/>
          <w:sz w:val="20"/>
          <w:szCs w:val="20"/>
          <w:u w:val="single"/>
        </w:rPr>
        <w:t>¿Qué problema soluciona el proyecto?</w:t>
      </w:r>
      <w:r w:rsidR="00FC36B9" w:rsidRPr="00513C6C">
        <w:rPr>
          <w:rFonts w:ascii="Arial Narrow" w:hAnsi="Arial Narrow"/>
          <w:sz w:val="20"/>
          <w:szCs w:val="20"/>
          <w:u w:val="single"/>
        </w:rPr>
        <w:t xml:space="preserve"> ¿De qué manera se aborda el problema para solucionarlo?</w:t>
      </w:r>
      <w:r w:rsidR="00B44A6E" w:rsidRPr="00513C6C">
        <w:rPr>
          <w:rFonts w:ascii="Arial Narrow" w:hAnsi="Arial Narrow"/>
          <w:sz w:val="20"/>
          <w:szCs w:val="20"/>
          <w:u w:val="single"/>
        </w:rPr>
        <w:t xml:space="preserve"> ¿Por qué no pueden solucionar el problema sin la ayuda externa?</w:t>
      </w:r>
      <w:r w:rsidR="00FC36B9" w:rsidRPr="00513C6C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1A5351">
        <w:rPr>
          <w:rFonts w:ascii="Arial Narrow" w:hAnsi="Arial Narrow"/>
          <w:b/>
          <w:sz w:val="20"/>
          <w:szCs w:val="20"/>
          <w:u w:val="single"/>
        </w:rPr>
        <w:t>A</w:t>
      </w:r>
      <w:r w:rsidR="002E729C">
        <w:rPr>
          <w:rFonts w:ascii="Arial Narrow" w:hAnsi="Arial Narrow"/>
          <w:b/>
          <w:sz w:val="20"/>
          <w:szCs w:val="20"/>
          <w:u w:val="single"/>
        </w:rPr>
        <w:t xml:space="preserve">poyarse en </w:t>
      </w:r>
      <w:r w:rsidR="00FC36B9" w:rsidRPr="00513C6C">
        <w:rPr>
          <w:rFonts w:ascii="Arial Narrow" w:hAnsi="Arial Narrow"/>
          <w:b/>
          <w:sz w:val="20"/>
          <w:szCs w:val="20"/>
          <w:u w:val="single"/>
        </w:rPr>
        <w:t xml:space="preserve">datos estadísticos </w:t>
      </w:r>
      <w:r w:rsidR="006200A5" w:rsidRPr="00513C6C">
        <w:rPr>
          <w:rFonts w:ascii="Arial Narrow" w:hAnsi="Arial Narrow"/>
          <w:b/>
          <w:sz w:val="20"/>
          <w:szCs w:val="20"/>
          <w:u w:val="single"/>
        </w:rPr>
        <w:t xml:space="preserve">(citando la fuente) </w:t>
      </w:r>
      <w:r w:rsidR="00FC36B9" w:rsidRPr="00513C6C">
        <w:rPr>
          <w:rFonts w:ascii="Arial Narrow" w:hAnsi="Arial Narrow"/>
          <w:b/>
          <w:sz w:val="20"/>
          <w:szCs w:val="20"/>
          <w:u w:val="single"/>
        </w:rPr>
        <w:t xml:space="preserve">para </w:t>
      </w:r>
      <w:r w:rsidR="006200A5" w:rsidRPr="00513C6C">
        <w:rPr>
          <w:rFonts w:ascii="Arial Narrow" w:hAnsi="Arial Narrow"/>
          <w:b/>
          <w:sz w:val="20"/>
          <w:szCs w:val="20"/>
          <w:u w:val="single"/>
        </w:rPr>
        <w:t>la</w:t>
      </w:r>
      <w:r w:rsidR="00FC36B9" w:rsidRPr="00513C6C">
        <w:rPr>
          <w:rFonts w:ascii="Arial Narrow" w:hAnsi="Arial Narrow"/>
          <w:b/>
          <w:sz w:val="20"/>
          <w:szCs w:val="20"/>
          <w:u w:val="single"/>
        </w:rPr>
        <w:t xml:space="preserve"> explicación</w:t>
      </w:r>
      <w:r w:rsidR="00FC36B9" w:rsidRPr="00513C6C">
        <w:rPr>
          <w:rFonts w:ascii="Arial Narrow" w:hAnsi="Arial Narrow"/>
          <w:sz w:val="20"/>
          <w:szCs w:val="20"/>
          <w:u w:val="single"/>
        </w:rPr>
        <w:t>.</w:t>
      </w:r>
      <w:r w:rsidR="00B44A6E" w:rsidRPr="00513C6C">
        <w:rPr>
          <w:rFonts w:ascii="Arial Narrow" w:hAnsi="Arial Narrow"/>
          <w:sz w:val="20"/>
          <w:szCs w:val="20"/>
          <w:u w:val="single"/>
        </w:rPr>
        <w:t xml:space="preserve"> </w:t>
      </w:r>
      <w:r w:rsidR="00FC36B9" w:rsidRPr="00513C6C">
        <w:rPr>
          <w:rFonts w:ascii="Arial Narrow" w:hAnsi="Arial Narrow"/>
          <w:sz w:val="20"/>
          <w:szCs w:val="20"/>
          <w:u w:val="single"/>
        </w:rPr>
        <w:t>Explique</w:t>
      </w:r>
      <w:r w:rsidR="006A7143" w:rsidRPr="00513C6C">
        <w:rPr>
          <w:rFonts w:ascii="Arial Narrow" w:hAnsi="Arial Narrow"/>
          <w:sz w:val="20"/>
          <w:szCs w:val="20"/>
          <w:u w:val="single"/>
        </w:rPr>
        <w:t xml:space="preserve"> </w:t>
      </w:r>
      <w:r w:rsidR="006A7143" w:rsidRPr="00513C6C">
        <w:rPr>
          <w:rFonts w:ascii="Arial Narrow" w:hAnsi="Arial Narrow"/>
          <w:b/>
          <w:caps/>
          <w:sz w:val="20"/>
          <w:szCs w:val="20"/>
          <w:u w:val="single"/>
        </w:rPr>
        <w:t xml:space="preserve">en </w:t>
      </w:r>
      <w:r w:rsidR="00B44A6E" w:rsidRPr="00513C6C">
        <w:rPr>
          <w:rFonts w:ascii="Arial Narrow" w:hAnsi="Arial Narrow"/>
          <w:b/>
          <w:caps/>
          <w:sz w:val="20"/>
          <w:szCs w:val="20"/>
          <w:u w:val="single"/>
        </w:rPr>
        <w:t xml:space="preserve">máximo </w:t>
      </w:r>
      <w:r w:rsidR="006A7143" w:rsidRPr="00513C6C">
        <w:rPr>
          <w:rFonts w:ascii="Arial Narrow" w:hAnsi="Arial Narrow"/>
          <w:b/>
          <w:caps/>
          <w:sz w:val="20"/>
          <w:szCs w:val="20"/>
          <w:u w:val="single"/>
        </w:rPr>
        <w:t>3 párrafos</w:t>
      </w:r>
      <w:r w:rsidR="006A7143" w:rsidRPr="00513C6C">
        <w:rPr>
          <w:rFonts w:ascii="Arial Narrow" w:hAnsi="Arial Narrow"/>
          <w:sz w:val="20"/>
          <w:szCs w:val="20"/>
        </w:rPr>
        <w:t xml:space="preserve">. </w:t>
      </w:r>
    </w:p>
    <w:p w14:paraId="69BF308A" w14:textId="77777777" w:rsidR="00647CF3" w:rsidRPr="00513C6C" w:rsidRDefault="00647CF3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</w:p>
    <w:p w14:paraId="5CAD2A09" w14:textId="77777777" w:rsidR="00FC36B9" w:rsidRPr="00513C6C" w:rsidRDefault="00FC36B9" w:rsidP="006A7143">
      <w:pPr>
        <w:spacing w:after="120"/>
        <w:ind w:left="567"/>
        <w:rPr>
          <w:rFonts w:ascii="Arial Narrow" w:hAnsi="Arial Narrow"/>
          <w:sz w:val="20"/>
          <w:szCs w:val="20"/>
        </w:rPr>
      </w:pPr>
    </w:p>
    <w:p w14:paraId="6E1001AA" w14:textId="77777777" w:rsidR="00406715" w:rsidRPr="00513C6C" w:rsidRDefault="00647CF3" w:rsidP="00406715">
      <w:pPr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4.5. Impacto y urgencia</w:t>
      </w:r>
    </w:p>
    <w:p w14:paraId="73D9195C" w14:textId="26B437D1" w:rsidR="00647CF3" w:rsidRPr="00513C6C" w:rsidRDefault="000F6979" w:rsidP="00647CF3">
      <w:pPr>
        <w:spacing w:after="120"/>
        <w:ind w:left="567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sz w:val="20"/>
          <w:szCs w:val="20"/>
          <w:u w:val="single"/>
        </w:rPr>
        <w:t>Considere</w:t>
      </w:r>
      <w:r w:rsidR="00FC36B9" w:rsidRPr="00513C6C">
        <w:rPr>
          <w:rFonts w:ascii="Arial Narrow" w:hAnsi="Arial Narrow"/>
          <w:sz w:val="20"/>
          <w:szCs w:val="20"/>
          <w:u w:val="single"/>
        </w:rPr>
        <w:t xml:space="preserve">, entre otras, las siguientes preguntas </w:t>
      </w:r>
      <w:r w:rsidR="00647CF3" w:rsidRPr="00513C6C">
        <w:rPr>
          <w:rFonts w:ascii="Arial Narrow" w:hAnsi="Arial Narrow"/>
          <w:sz w:val="20"/>
          <w:szCs w:val="20"/>
          <w:u w:val="single"/>
        </w:rPr>
        <w:t xml:space="preserve">¿Qué pasa si el proyecto no se realiza? </w:t>
      </w:r>
      <w:proofErr w:type="gramStart"/>
      <w:r w:rsidR="00647CF3" w:rsidRPr="00513C6C">
        <w:rPr>
          <w:rFonts w:ascii="Arial Narrow" w:hAnsi="Arial Narrow"/>
          <w:sz w:val="20"/>
          <w:szCs w:val="20"/>
          <w:u w:val="single"/>
        </w:rPr>
        <w:t>¿De qué manera cambia la situación descrita en el punto 4.</w:t>
      </w:r>
      <w:proofErr w:type="gramEnd"/>
      <w:r w:rsidR="00647CF3" w:rsidRPr="00513C6C">
        <w:rPr>
          <w:rFonts w:ascii="Arial Narrow" w:hAnsi="Arial Narrow"/>
          <w:sz w:val="20"/>
          <w:szCs w:val="20"/>
          <w:u w:val="single"/>
        </w:rPr>
        <w:t xml:space="preserve">3? </w:t>
      </w:r>
      <w:r w:rsidR="00406715" w:rsidRPr="00513C6C">
        <w:rPr>
          <w:rFonts w:ascii="Arial Narrow" w:hAnsi="Arial Narrow"/>
          <w:sz w:val="20"/>
          <w:szCs w:val="20"/>
          <w:u w:val="single"/>
        </w:rPr>
        <w:t xml:space="preserve">¿Cuáles de las necesidades más básicas de la población </w:t>
      </w:r>
      <w:r w:rsidRPr="00513C6C">
        <w:rPr>
          <w:rFonts w:ascii="Arial Narrow" w:hAnsi="Arial Narrow"/>
          <w:sz w:val="20"/>
          <w:szCs w:val="20"/>
          <w:u w:val="single"/>
        </w:rPr>
        <w:t xml:space="preserve">que </w:t>
      </w:r>
      <w:r w:rsidR="00647CF3" w:rsidRPr="00513C6C">
        <w:rPr>
          <w:rFonts w:ascii="Arial Narrow" w:hAnsi="Arial Narrow"/>
          <w:sz w:val="20"/>
          <w:szCs w:val="20"/>
          <w:u w:val="single"/>
        </w:rPr>
        <w:t xml:space="preserve">se busca atender con el proyecto? explique </w:t>
      </w:r>
      <w:r w:rsidR="00647CF3" w:rsidRPr="00513C6C">
        <w:rPr>
          <w:rFonts w:ascii="Arial Narrow" w:hAnsi="Arial Narrow"/>
          <w:b/>
          <w:caps/>
          <w:sz w:val="20"/>
          <w:szCs w:val="20"/>
          <w:u w:val="single"/>
        </w:rPr>
        <w:t>en máximo 3 párrafos</w:t>
      </w:r>
      <w:r w:rsidR="00647CF3" w:rsidRPr="00513C6C">
        <w:rPr>
          <w:rFonts w:ascii="Arial Narrow" w:hAnsi="Arial Narrow"/>
          <w:sz w:val="20"/>
          <w:szCs w:val="20"/>
        </w:rPr>
        <w:t xml:space="preserve">. </w:t>
      </w:r>
    </w:p>
    <w:p w14:paraId="581365ED" w14:textId="77777777" w:rsidR="000C6327" w:rsidRPr="00513C6C" w:rsidRDefault="000C6327" w:rsidP="000F6979">
      <w:pPr>
        <w:rPr>
          <w:rFonts w:ascii="Arial Narrow" w:hAnsi="Arial Narrow"/>
          <w:sz w:val="20"/>
          <w:szCs w:val="20"/>
        </w:rPr>
      </w:pPr>
    </w:p>
    <w:p w14:paraId="4A23FEC0" w14:textId="77777777" w:rsidR="000F6979" w:rsidRPr="00513C6C" w:rsidRDefault="000F6979" w:rsidP="00BA7900">
      <w:pPr>
        <w:jc w:val="right"/>
        <w:rPr>
          <w:rFonts w:ascii="Arial Narrow" w:hAnsi="Arial Narrow"/>
          <w:sz w:val="20"/>
          <w:szCs w:val="20"/>
        </w:rPr>
      </w:pPr>
    </w:p>
    <w:p w14:paraId="46BC7A67" w14:textId="62B8F039" w:rsidR="006A7143" w:rsidRPr="00513C6C" w:rsidRDefault="006A7143" w:rsidP="00B44A6E">
      <w:pPr>
        <w:spacing w:after="12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5.</w:t>
      </w:r>
      <w:r w:rsidRPr="00513C6C">
        <w:rPr>
          <w:rFonts w:ascii="Arial Narrow" w:hAnsi="Arial Narrow"/>
          <w:sz w:val="20"/>
          <w:szCs w:val="20"/>
        </w:rPr>
        <w:t xml:space="preserve"> </w:t>
      </w:r>
      <w:r w:rsidRPr="00513C6C">
        <w:rPr>
          <w:rFonts w:ascii="Arial Narrow" w:hAnsi="Arial Narrow"/>
          <w:b/>
          <w:sz w:val="20"/>
          <w:szCs w:val="20"/>
        </w:rPr>
        <w:t xml:space="preserve">Número de </w:t>
      </w:r>
      <w:r w:rsidR="00B44A6E" w:rsidRPr="00513C6C">
        <w:rPr>
          <w:rFonts w:ascii="Arial Narrow" w:hAnsi="Arial Narrow"/>
          <w:b/>
          <w:sz w:val="20"/>
          <w:szCs w:val="20"/>
        </w:rPr>
        <w:t>beneficiarios</w:t>
      </w:r>
      <w:r w:rsidRPr="00513C6C"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89"/>
        <w:gridCol w:w="3150"/>
        <w:gridCol w:w="1342"/>
      </w:tblGrid>
      <w:tr w:rsidR="006A7143" w:rsidRPr="00513C6C" w14:paraId="09430101" w14:textId="77777777" w:rsidTr="009F6B29">
        <w:tc>
          <w:tcPr>
            <w:tcW w:w="2263" w:type="dxa"/>
            <w:shd w:val="clear" w:color="auto" w:fill="auto"/>
            <w:vAlign w:val="center"/>
          </w:tcPr>
          <w:p w14:paraId="5AA062E9" w14:textId="77777777" w:rsidR="006A7143" w:rsidRPr="00513C6C" w:rsidRDefault="006A7143" w:rsidP="000C63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Tipos de beneficiarios</w:t>
            </w:r>
          </w:p>
        </w:tc>
        <w:tc>
          <w:tcPr>
            <w:tcW w:w="2589" w:type="dxa"/>
            <w:shd w:val="clear" w:color="auto" w:fill="auto"/>
          </w:tcPr>
          <w:p w14:paraId="55FF6347" w14:textId="2B359497" w:rsidR="006A7143" w:rsidRPr="00513C6C" w:rsidRDefault="006A7143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Descripción </w:t>
            </w:r>
            <w:r w:rsidRPr="00513C6C">
              <w:rPr>
                <w:rFonts w:ascii="Arial Narrow" w:hAnsi="Arial Narrow"/>
                <w:sz w:val="20"/>
                <w:szCs w:val="20"/>
              </w:rPr>
              <w:t>(</w:t>
            </w:r>
            <w:r w:rsidR="00B44A6E" w:rsidRPr="00513C6C">
              <w:rPr>
                <w:rFonts w:ascii="Arial Narrow" w:hAnsi="Arial Narrow"/>
                <w:sz w:val="20"/>
                <w:szCs w:val="20"/>
              </w:rPr>
              <w:t>¿</w:t>
            </w:r>
            <w:r w:rsidRPr="00513C6C">
              <w:rPr>
                <w:rFonts w:ascii="Arial Narrow" w:hAnsi="Arial Narrow"/>
                <w:sz w:val="20"/>
                <w:szCs w:val="20"/>
              </w:rPr>
              <w:t>quiénes serán beneficiados</w:t>
            </w:r>
            <w:r w:rsidR="00B44A6E" w:rsidRPr="00513C6C">
              <w:rPr>
                <w:rFonts w:ascii="Arial Narrow" w:hAnsi="Arial Narrow"/>
                <w:sz w:val="20"/>
                <w:szCs w:val="20"/>
              </w:rPr>
              <w:t>?</w:t>
            </w:r>
            <w:r w:rsidRPr="00513C6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41908471" w14:textId="326D0962" w:rsidR="006A7143" w:rsidRPr="00513C6C" w:rsidRDefault="006A7143" w:rsidP="00B44A6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Efecto </w:t>
            </w:r>
            <w:r w:rsidRPr="00513C6C">
              <w:rPr>
                <w:rFonts w:ascii="Arial Narrow" w:hAnsi="Arial Narrow"/>
                <w:sz w:val="20"/>
                <w:szCs w:val="20"/>
              </w:rPr>
              <w:t>(</w:t>
            </w:r>
            <w:r w:rsidR="00B44A6E" w:rsidRPr="00513C6C">
              <w:rPr>
                <w:rFonts w:ascii="Arial Narrow" w:hAnsi="Arial Narrow"/>
                <w:sz w:val="20"/>
                <w:szCs w:val="20"/>
              </w:rPr>
              <w:t xml:space="preserve">¿cómo </w:t>
            </w:r>
            <w:r w:rsidRPr="00513C6C">
              <w:rPr>
                <w:rFonts w:ascii="Arial Narrow" w:hAnsi="Arial Narrow"/>
                <w:sz w:val="20"/>
                <w:szCs w:val="20"/>
              </w:rPr>
              <w:t>serán beneficiados</w:t>
            </w:r>
            <w:r w:rsidR="00B44A6E" w:rsidRPr="00513C6C">
              <w:rPr>
                <w:rFonts w:ascii="Arial Narrow" w:hAnsi="Arial Narrow"/>
                <w:sz w:val="20"/>
                <w:szCs w:val="20"/>
              </w:rPr>
              <w:t>?</w:t>
            </w:r>
            <w:r w:rsidRPr="00513C6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342" w:type="dxa"/>
            <w:shd w:val="clear" w:color="auto" w:fill="auto"/>
          </w:tcPr>
          <w:p w14:paraId="6035C13C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Cantidad </w:t>
            </w:r>
            <w:r w:rsidRPr="00513C6C">
              <w:rPr>
                <w:rFonts w:ascii="Arial Narrow" w:hAnsi="Arial Narrow"/>
                <w:sz w:val="20"/>
                <w:szCs w:val="20"/>
              </w:rPr>
              <w:t>(cuántos)</w:t>
            </w:r>
          </w:p>
        </w:tc>
      </w:tr>
      <w:tr w:rsidR="006A7143" w:rsidRPr="00513C6C" w14:paraId="1387003E" w14:textId="77777777" w:rsidTr="009F6B29">
        <w:tc>
          <w:tcPr>
            <w:tcW w:w="2263" w:type="dxa"/>
            <w:vMerge w:val="restart"/>
            <w:shd w:val="clear" w:color="auto" w:fill="auto"/>
            <w:vAlign w:val="center"/>
          </w:tcPr>
          <w:p w14:paraId="520237D0" w14:textId="69397494" w:rsidR="006A7143" w:rsidRPr="00513C6C" w:rsidRDefault="006A7143" w:rsidP="009F6B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Directos</w:t>
            </w:r>
            <w:r w:rsidR="009F6B29" w:rsidRPr="00513C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F6B29" w:rsidRPr="00513C6C">
              <w:rPr>
                <w:rFonts w:ascii="Arial Narrow" w:hAnsi="Arial Narrow"/>
                <w:sz w:val="20"/>
                <w:szCs w:val="20"/>
              </w:rPr>
              <w:t>(Solo incluir aquellos que se benefician de forma directa)</w:t>
            </w:r>
          </w:p>
        </w:tc>
        <w:tc>
          <w:tcPr>
            <w:tcW w:w="2589" w:type="dxa"/>
            <w:shd w:val="clear" w:color="auto" w:fill="auto"/>
          </w:tcPr>
          <w:p w14:paraId="3A240C3E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13F66CA9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14:paraId="6FB34378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342" w:type="dxa"/>
            <w:shd w:val="clear" w:color="auto" w:fill="auto"/>
          </w:tcPr>
          <w:p w14:paraId="4B3035A6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A7143" w:rsidRPr="00513C6C" w14:paraId="67CBA95C" w14:textId="77777777" w:rsidTr="009F6B29">
        <w:tc>
          <w:tcPr>
            <w:tcW w:w="2263" w:type="dxa"/>
            <w:vMerge/>
            <w:shd w:val="clear" w:color="auto" w:fill="auto"/>
          </w:tcPr>
          <w:p w14:paraId="3D210352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89" w:type="dxa"/>
            <w:shd w:val="clear" w:color="auto" w:fill="auto"/>
          </w:tcPr>
          <w:p w14:paraId="36892E7E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47C9591C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14:paraId="126C7000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342" w:type="dxa"/>
            <w:shd w:val="clear" w:color="auto" w:fill="auto"/>
          </w:tcPr>
          <w:p w14:paraId="651167E5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A7143" w:rsidRPr="00513C6C" w14:paraId="22BC3A4D" w14:textId="77777777" w:rsidTr="009F6B29">
        <w:tc>
          <w:tcPr>
            <w:tcW w:w="2263" w:type="dxa"/>
            <w:vMerge w:val="restart"/>
            <w:shd w:val="clear" w:color="auto" w:fill="auto"/>
          </w:tcPr>
          <w:p w14:paraId="0B2D2137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5FF8F2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Indirectos</w:t>
            </w:r>
          </w:p>
        </w:tc>
        <w:tc>
          <w:tcPr>
            <w:tcW w:w="2589" w:type="dxa"/>
            <w:shd w:val="clear" w:color="auto" w:fill="auto"/>
          </w:tcPr>
          <w:p w14:paraId="45DE3E12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7A00106D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14:paraId="6F832845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342" w:type="dxa"/>
            <w:shd w:val="clear" w:color="auto" w:fill="auto"/>
          </w:tcPr>
          <w:p w14:paraId="15ACD6E1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A7143" w:rsidRPr="00513C6C" w14:paraId="4DBDF035" w14:textId="77777777" w:rsidTr="009F6B29">
        <w:tc>
          <w:tcPr>
            <w:tcW w:w="2263" w:type="dxa"/>
            <w:vMerge/>
            <w:shd w:val="clear" w:color="auto" w:fill="auto"/>
          </w:tcPr>
          <w:p w14:paraId="2A15572B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89" w:type="dxa"/>
            <w:shd w:val="clear" w:color="auto" w:fill="auto"/>
          </w:tcPr>
          <w:p w14:paraId="0FBDD322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00596FE9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14:paraId="0226E5BC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342" w:type="dxa"/>
            <w:shd w:val="clear" w:color="auto" w:fill="auto"/>
          </w:tcPr>
          <w:p w14:paraId="29481798" w14:textId="77777777" w:rsidR="006A7143" w:rsidRPr="00513C6C" w:rsidRDefault="006A7143" w:rsidP="00BA6772">
            <w:pPr>
              <w:jc w:val="lef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</w:tbl>
    <w:p w14:paraId="0AB4FE95" w14:textId="77777777" w:rsidR="006A7143" w:rsidRPr="00513C6C" w:rsidRDefault="006A7143" w:rsidP="006A7143">
      <w:pPr>
        <w:jc w:val="left"/>
        <w:rPr>
          <w:rFonts w:ascii="Arial Narrow" w:hAnsi="Arial Narrow"/>
          <w:b/>
          <w:sz w:val="20"/>
          <w:szCs w:val="20"/>
          <w:u w:val="single"/>
        </w:rPr>
      </w:pPr>
    </w:p>
    <w:p w14:paraId="1228C7F2" w14:textId="3DDEBA32" w:rsidR="00B44A6E" w:rsidRPr="003B6FD9" w:rsidRDefault="006A7143" w:rsidP="00C7793F">
      <w:pPr>
        <w:pStyle w:val="ae"/>
        <w:numPr>
          <w:ilvl w:val="0"/>
          <w:numId w:val="11"/>
        </w:numPr>
        <w:spacing w:after="120"/>
        <w:ind w:left="284" w:hanging="284"/>
        <w:rPr>
          <w:rFonts w:ascii="Arial Narrow" w:hAnsi="Arial Narrow"/>
          <w:b/>
          <w:sz w:val="20"/>
          <w:szCs w:val="20"/>
        </w:rPr>
      </w:pPr>
      <w:r w:rsidRPr="003B6FD9">
        <w:rPr>
          <w:rFonts w:ascii="Arial Narrow" w:hAnsi="Arial Narrow"/>
          <w:b/>
          <w:sz w:val="20"/>
          <w:szCs w:val="20"/>
        </w:rPr>
        <w:t xml:space="preserve">Presupuesto </w:t>
      </w:r>
      <w:r w:rsidR="00E00F6E" w:rsidRPr="003B6FD9">
        <w:rPr>
          <w:rFonts w:ascii="Arial Narrow" w:hAnsi="Arial Narrow"/>
          <w:b/>
          <w:bCs/>
          <w:sz w:val="20"/>
          <w:szCs w:val="20"/>
        </w:rPr>
        <w:t xml:space="preserve">para </w:t>
      </w:r>
      <w:r w:rsidR="002E729C" w:rsidRPr="003B6FD9">
        <w:rPr>
          <w:rFonts w:ascii="Arial Narrow" w:hAnsi="Arial Narrow"/>
          <w:b/>
          <w:bCs/>
          <w:sz w:val="20"/>
          <w:szCs w:val="20"/>
        </w:rPr>
        <w:t>construcción</w:t>
      </w:r>
      <w:r w:rsidR="00E00F6E" w:rsidRPr="003B6FD9">
        <w:rPr>
          <w:rFonts w:ascii="Arial Narrow" w:hAnsi="Arial Narrow"/>
          <w:b/>
          <w:bCs/>
          <w:sz w:val="20"/>
          <w:szCs w:val="20"/>
        </w:rPr>
        <w:t xml:space="preserve"> o equipo(s)</w:t>
      </w:r>
    </w:p>
    <w:p w14:paraId="39B80B52" w14:textId="223D897B" w:rsidR="00B44A6E" w:rsidRPr="00513C6C" w:rsidRDefault="00E95DD0" w:rsidP="00E00F6E">
      <w:pPr>
        <w:pStyle w:val="ae"/>
        <w:numPr>
          <w:ilvl w:val="1"/>
          <w:numId w:val="11"/>
        </w:numPr>
        <w:spacing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supuesto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46"/>
        <w:gridCol w:w="4753"/>
        <w:gridCol w:w="2983"/>
      </w:tblGrid>
      <w:tr w:rsidR="00B44A6E" w:rsidRPr="00513C6C" w14:paraId="3E081315" w14:textId="77777777" w:rsidTr="007B049B">
        <w:tc>
          <w:tcPr>
            <w:tcW w:w="1046" w:type="dxa"/>
            <w:vAlign w:val="center"/>
          </w:tcPr>
          <w:p w14:paraId="3044DC79" w14:textId="77777777" w:rsidR="00B44A6E" w:rsidRPr="00513C6C" w:rsidRDefault="00B44A6E" w:rsidP="001576B8">
            <w:pPr>
              <w:pStyle w:val="ae"/>
              <w:snapToGrid w:val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Cotización </w:t>
            </w:r>
          </w:p>
        </w:tc>
        <w:tc>
          <w:tcPr>
            <w:tcW w:w="4753" w:type="dxa"/>
          </w:tcPr>
          <w:p w14:paraId="5CCAEDF0" w14:textId="77777777" w:rsidR="00B44A6E" w:rsidRPr="00513C6C" w:rsidRDefault="00B44A6E" w:rsidP="001576B8">
            <w:pPr>
              <w:pStyle w:val="ae"/>
              <w:snapToGrid w:val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Empresa</w:t>
            </w:r>
          </w:p>
        </w:tc>
        <w:tc>
          <w:tcPr>
            <w:tcW w:w="2983" w:type="dxa"/>
            <w:vAlign w:val="center"/>
          </w:tcPr>
          <w:p w14:paraId="7017042D" w14:textId="77777777" w:rsidR="00B44A6E" w:rsidRPr="00513C6C" w:rsidRDefault="00B44A6E" w:rsidP="001576B8">
            <w:pPr>
              <w:pStyle w:val="ae"/>
              <w:snapToGrid w:val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Monto en Bs</w:t>
            </w:r>
          </w:p>
        </w:tc>
      </w:tr>
      <w:tr w:rsidR="00B44A6E" w:rsidRPr="00513C6C" w14:paraId="04E7480A" w14:textId="77777777" w:rsidTr="007B049B">
        <w:tc>
          <w:tcPr>
            <w:tcW w:w="1046" w:type="dxa"/>
            <w:vAlign w:val="center"/>
          </w:tcPr>
          <w:p w14:paraId="56D0D349" w14:textId="37C36034" w:rsidR="00B44A6E" w:rsidRPr="00513C6C" w:rsidRDefault="00B44A6E" w:rsidP="001576B8">
            <w:pPr>
              <w:pStyle w:val="ae"/>
              <w:spacing w:after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3" w:type="dxa"/>
          </w:tcPr>
          <w:p w14:paraId="24467C60" w14:textId="77777777" w:rsidR="00B44A6E" w:rsidRPr="00513C6C" w:rsidRDefault="00B44A6E" w:rsidP="001576B8">
            <w:pPr>
              <w:pStyle w:val="ae"/>
              <w:spacing w:after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3" w:type="dxa"/>
          </w:tcPr>
          <w:p w14:paraId="3F1E3515" w14:textId="77777777" w:rsidR="00B44A6E" w:rsidRPr="00513C6C" w:rsidRDefault="00B44A6E" w:rsidP="001576B8">
            <w:pPr>
              <w:pStyle w:val="ae"/>
              <w:spacing w:after="12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974357" w14:textId="4217F77F" w:rsidR="006A7143" w:rsidRPr="00513C6C" w:rsidRDefault="00B44A6E" w:rsidP="00E00F6E">
      <w:pPr>
        <w:pStyle w:val="ae"/>
        <w:numPr>
          <w:ilvl w:val="1"/>
          <w:numId w:val="11"/>
        </w:numPr>
        <w:spacing w:after="12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Detalle</w:t>
      </w:r>
      <w:r w:rsidR="001A56AA" w:rsidRPr="00513C6C">
        <w:rPr>
          <w:rFonts w:ascii="Arial Narrow" w:hAnsi="Arial Narrow"/>
          <w:b/>
          <w:sz w:val="20"/>
          <w:szCs w:val="20"/>
        </w:rPr>
        <w:t xml:space="preserve"> </w:t>
      </w:r>
      <w:r w:rsidR="006A7143" w:rsidRPr="00513C6C">
        <w:rPr>
          <w:rFonts w:ascii="Arial Narrow" w:hAnsi="Arial Narrow"/>
          <w:b/>
          <w:sz w:val="20"/>
          <w:szCs w:val="20"/>
        </w:rPr>
        <w:t>el presupuesto en BOLIVIANOS</w:t>
      </w:r>
      <w:r w:rsidR="006A7143" w:rsidRPr="00513C6C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94"/>
        <w:gridCol w:w="1391"/>
        <w:gridCol w:w="1531"/>
        <w:gridCol w:w="1518"/>
      </w:tblGrid>
      <w:tr w:rsidR="009E593C" w:rsidRPr="00513C6C" w14:paraId="165BD43B" w14:textId="77777777" w:rsidTr="007B049B">
        <w:tc>
          <w:tcPr>
            <w:tcW w:w="573" w:type="dxa"/>
            <w:shd w:val="clear" w:color="auto" w:fill="auto"/>
          </w:tcPr>
          <w:p w14:paraId="50ACEBD9" w14:textId="185609ED" w:rsidR="009E593C" w:rsidRPr="00513C6C" w:rsidRDefault="009E59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594" w:type="dxa"/>
          </w:tcPr>
          <w:p w14:paraId="14E0C5B1" w14:textId="77777777" w:rsidR="009E593C" w:rsidRPr="00513C6C" w:rsidRDefault="009E593C" w:rsidP="009E59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Ítems</w:t>
            </w:r>
          </w:p>
          <w:p w14:paraId="0E0CD352" w14:textId="77777777" w:rsidR="009E593C" w:rsidRPr="00513C6C" w:rsidRDefault="009E593C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1D13B739" w14:textId="77777777" w:rsidR="009E593C" w:rsidRPr="00513C6C" w:rsidRDefault="009E593C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Precio unitario</w:t>
            </w:r>
          </w:p>
        </w:tc>
        <w:tc>
          <w:tcPr>
            <w:tcW w:w="1531" w:type="dxa"/>
            <w:shd w:val="clear" w:color="auto" w:fill="auto"/>
          </w:tcPr>
          <w:p w14:paraId="1868D5A9" w14:textId="77777777" w:rsidR="009E593C" w:rsidRPr="00513C6C" w:rsidRDefault="009E593C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antidad</w:t>
            </w:r>
          </w:p>
        </w:tc>
        <w:tc>
          <w:tcPr>
            <w:tcW w:w="1518" w:type="dxa"/>
            <w:shd w:val="clear" w:color="auto" w:fill="auto"/>
          </w:tcPr>
          <w:p w14:paraId="08D9609B" w14:textId="77777777" w:rsidR="009E593C" w:rsidRPr="00513C6C" w:rsidRDefault="009E593C" w:rsidP="00BA67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9E593C" w:rsidRPr="00513C6C" w14:paraId="6062FE28" w14:textId="77777777" w:rsidTr="007B049B">
        <w:tc>
          <w:tcPr>
            <w:tcW w:w="573" w:type="dxa"/>
            <w:shd w:val="clear" w:color="auto" w:fill="auto"/>
          </w:tcPr>
          <w:p w14:paraId="5BE99E91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3594" w:type="dxa"/>
          </w:tcPr>
          <w:p w14:paraId="2C75174A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391" w:type="dxa"/>
            <w:shd w:val="clear" w:color="auto" w:fill="auto"/>
          </w:tcPr>
          <w:p w14:paraId="230B39F7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31" w:type="dxa"/>
            <w:shd w:val="clear" w:color="auto" w:fill="auto"/>
          </w:tcPr>
          <w:p w14:paraId="00BB8889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18" w:type="dxa"/>
            <w:shd w:val="clear" w:color="auto" w:fill="auto"/>
          </w:tcPr>
          <w:p w14:paraId="35718E0B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4EECD605" w14:textId="77777777" w:rsidTr="007B049B">
        <w:tc>
          <w:tcPr>
            <w:tcW w:w="573" w:type="dxa"/>
            <w:shd w:val="clear" w:color="auto" w:fill="auto"/>
          </w:tcPr>
          <w:p w14:paraId="50BD38BF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3594" w:type="dxa"/>
          </w:tcPr>
          <w:p w14:paraId="0636C6AA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391" w:type="dxa"/>
            <w:shd w:val="clear" w:color="auto" w:fill="auto"/>
          </w:tcPr>
          <w:p w14:paraId="7E7021F9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31" w:type="dxa"/>
            <w:shd w:val="clear" w:color="auto" w:fill="auto"/>
          </w:tcPr>
          <w:p w14:paraId="2ED452D5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18" w:type="dxa"/>
            <w:shd w:val="clear" w:color="auto" w:fill="auto"/>
          </w:tcPr>
          <w:p w14:paraId="227A7525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79278DCC" w14:textId="77777777" w:rsidTr="007B049B"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EDB65E4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1E0C121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65DFF01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6F0CB87B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14:paraId="560E2ED5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73D4FFCB" w14:textId="77777777" w:rsidTr="007B049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C4F0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8E0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D5CB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C6A7" w14:textId="77777777" w:rsidR="009E593C" w:rsidRPr="00513C6C" w:rsidRDefault="009E593C" w:rsidP="00BA6772">
            <w:pPr>
              <w:pStyle w:val="af1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68E2E4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15721925" w14:textId="77777777" w:rsidTr="007B049B"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660D13" w14:textId="77777777" w:rsidR="009E593C" w:rsidRPr="007B049B" w:rsidRDefault="009E593C" w:rsidP="000C6327">
            <w:pPr>
              <w:pStyle w:val="af1"/>
              <w:jc w:val="right"/>
              <w:rPr>
                <w:rFonts w:ascii="Arial Narrow" w:hAnsi="Arial Narrow"/>
                <w:b/>
              </w:rPr>
            </w:pPr>
            <w:r w:rsidRPr="007B049B">
              <w:rPr>
                <w:rFonts w:ascii="Arial Narrow" w:hAnsi="Arial Narrow"/>
                <w:b/>
              </w:rPr>
              <w:t xml:space="preserve">                                                                               </w:t>
            </w:r>
            <w:proofErr w:type="gramStart"/>
            <w:r w:rsidRPr="007B049B">
              <w:rPr>
                <w:rFonts w:ascii="Arial Narrow" w:hAnsi="Arial Narrow"/>
                <w:b/>
              </w:rPr>
              <w:t>TOTAL</w:t>
            </w:r>
            <w:proofErr w:type="gramEnd"/>
            <w:r w:rsidRPr="007B049B">
              <w:rPr>
                <w:rFonts w:ascii="Arial Narrow" w:hAnsi="Arial Narrow"/>
                <w:b/>
              </w:rPr>
              <w:t xml:space="preserve"> GENERAL EN BS.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107555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4F41660C" w14:textId="77777777" w:rsidTr="007B049B"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3B5D0F" w14:textId="6CE1FB64" w:rsidR="009E593C" w:rsidRPr="007B049B" w:rsidRDefault="009E593C" w:rsidP="00FE4FAF">
            <w:pPr>
              <w:pStyle w:val="af1"/>
              <w:jc w:val="right"/>
              <w:rPr>
                <w:rFonts w:ascii="Arial Narrow" w:hAnsi="Arial Narrow"/>
                <w:b/>
              </w:rPr>
            </w:pPr>
            <w:r w:rsidRPr="007B049B">
              <w:rPr>
                <w:rFonts w:ascii="Arial Narrow" w:hAnsi="Arial Narrow"/>
                <w:b/>
              </w:rPr>
              <w:t xml:space="preserve">                                                                                Cooperación APC (87</w:t>
            </w:r>
            <w:r w:rsidR="00B72BEB">
              <w:rPr>
                <w:rFonts w:ascii="Arial Narrow" w:hAnsi="Arial Narrow"/>
                <w:b/>
              </w:rPr>
              <w:t xml:space="preserve"> </w:t>
            </w:r>
            <w:r w:rsidRPr="007B049B">
              <w:rPr>
                <w:rFonts w:ascii="Arial Narrow" w:hAnsi="Arial Narrow"/>
                <w:b/>
              </w:rPr>
              <w:t>%)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DE043" w14:textId="77777777" w:rsidR="009E593C" w:rsidRPr="00513C6C" w:rsidRDefault="009E593C" w:rsidP="00BA6772">
            <w:pPr>
              <w:pStyle w:val="af1"/>
            </w:pPr>
          </w:p>
        </w:tc>
      </w:tr>
      <w:tr w:rsidR="009E593C" w:rsidRPr="00513C6C" w14:paraId="0C5F1C27" w14:textId="77777777" w:rsidTr="007B049B"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4AFEE" w14:textId="6C1CB368" w:rsidR="009E593C" w:rsidRPr="007B049B" w:rsidRDefault="009E593C" w:rsidP="00FE4FAF">
            <w:pPr>
              <w:pStyle w:val="af1"/>
              <w:jc w:val="right"/>
              <w:rPr>
                <w:rFonts w:ascii="Arial Narrow" w:hAnsi="Arial Narrow"/>
                <w:b/>
              </w:rPr>
            </w:pPr>
            <w:r w:rsidRPr="007B049B">
              <w:rPr>
                <w:rFonts w:ascii="Arial Narrow" w:hAnsi="Arial Narrow"/>
                <w:b/>
              </w:rPr>
              <w:t xml:space="preserve">                                                                                         Contraparte (13</w:t>
            </w:r>
            <w:r w:rsidR="00B72BEB">
              <w:rPr>
                <w:rFonts w:ascii="Arial Narrow" w:hAnsi="Arial Narrow"/>
                <w:b/>
              </w:rPr>
              <w:t xml:space="preserve"> </w:t>
            </w:r>
            <w:r w:rsidRPr="007B049B">
              <w:rPr>
                <w:rFonts w:ascii="Arial Narrow" w:hAnsi="Arial Narrow"/>
                <w:b/>
              </w:rPr>
              <w:t>%)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E0192" w14:textId="77777777" w:rsidR="009E593C" w:rsidRPr="00513C6C" w:rsidRDefault="009E593C" w:rsidP="00BA6772">
            <w:pPr>
              <w:pStyle w:val="af1"/>
            </w:pPr>
          </w:p>
        </w:tc>
      </w:tr>
    </w:tbl>
    <w:p w14:paraId="4F88EF72" w14:textId="116499EB" w:rsidR="00653951" w:rsidRPr="00513C6C" w:rsidRDefault="006A7143" w:rsidP="00B44A6E">
      <w:pPr>
        <w:rPr>
          <w:rFonts w:ascii="Arial Narrow" w:hAnsi="Arial Narrow"/>
          <w:szCs w:val="21"/>
        </w:rPr>
      </w:pPr>
      <w:r w:rsidRPr="00513C6C">
        <w:rPr>
          <w:rFonts w:ascii="Arial Narrow" w:hAnsi="Arial Narrow"/>
          <w:szCs w:val="21"/>
        </w:rPr>
        <w:lastRenderedPageBreak/>
        <w:t xml:space="preserve"> </w:t>
      </w:r>
    </w:p>
    <w:p w14:paraId="5521568D" w14:textId="5A782B65" w:rsidR="006A7143" w:rsidRPr="00513C6C" w:rsidRDefault="009F6B29" w:rsidP="00E00F6E">
      <w:pPr>
        <w:pStyle w:val="ae"/>
        <w:numPr>
          <w:ilvl w:val="1"/>
          <w:numId w:val="11"/>
        </w:numPr>
        <w:spacing w:after="12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 xml:space="preserve">Indique </w:t>
      </w:r>
      <w:r w:rsidR="006A7143" w:rsidRPr="00513C6C">
        <w:rPr>
          <w:rFonts w:ascii="Arial Narrow" w:hAnsi="Arial Narrow"/>
          <w:b/>
          <w:sz w:val="20"/>
          <w:szCs w:val="20"/>
        </w:rPr>
        <w:t>el presupuesto global</w:t>
      </w:r>
      <w:r w:rsidR="00F7139A">
        <w:rPr>
          <w:rFonts w:ascii="Arial Narrow" w:hAnsi="Arial Narrow"/>
          <w:b/>
          <w:sz w:val="20"/>
          <w:szCs w:val="20"/>
        </w:rPr>
        <w:t>,</w:t>
      </w:r>
      <w:r w:rsidR="006A7143" w:rsidRPr="00513C6C">
        <w:rPr>
          <w:rFonts w:ascii="Arial Narrow" w:hAnsi="Arial Narrow"/>
          <w:b/>
          <w:sz w:val="20"/>
          <w:szCs w:val="20"/>
        </w:rPr>
        <w:t xml:space="preserve"> </w:t>
      </w:r>
      <w:r w:rsidR="005D5FD2" w:rsidRPr="00513C6C">
        <w:rPr>
          <w:rFonts w:ascii="Arial Narrow" w:hAnsi="Arial Narrow"/>
          <w:sz w:val="20"/>
          <w:szCs w:val="20"/>
        </w:rPr>
        <w:t>(defina el presupuesto total solo en base a los dos siguientes criterios)</w:t>
      </w:r>
      <w:r w:rsidR="00356682" w:rsidRPr="00513C6C">
        <w:rPr>
          <w:rFonts w:ascii="Arial Narrow" w:hAnsi="Arial Narrow"/>
          <w:sz w:val="20"/>
          <w:szCs w:val="20"/>
        </w:rPr>
        <w:t xml:space="preserve">, para proyecto </w:t>
      </w:r>
      <w:r w:rsidR="00356682" w:rsidRPr="003B6FD9">
        <w:rPr>
          <w:rFonts w:ascii="Arial Narrow" w:hAnsi="Arial Narrow"/>
          <w:sz w:val="20"/>
          <w:szCs w:val="20"/>
        </w:rPr>
        <w:t>de con</w:t>
      </w:r>
      <w:r w:rsidR="0089241B" w:rsidRPr="003B6FD9">
        <w:rPr>
          <w:rFonts w:ascii="Arial Narrow" w:hAnsi="Arial Narrow"/>
          <w:sz w:val="20"/>
          <w:szCs w:val="20"/>
        </w:rPr>
        <w:t>strucci</w:t>
      </w:r>
      <w:r w:rsidR="00F7139A" w:rsidRPr="003B6FD9">
        <w:rPr>
          <w:rFonts w:ascii="Arial Narrow" w:hAnsi="Arial Narrow"/>
          <w:sz w:val="20"/>
          <w:szCs w:val="20"/>
        </w:rPr>
        <w:t>ón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</w:tblGrid>
      <w:tr w:rsidR="006A7143" w:rsidRPr="00513C6C" w14:paraId="661BF259" w14:textId="18B10432" w:rsidTr="00B44A6E">
        <w:tc>
          <w:tcPr>
            <w:tcW w:w="3119" w:type="dxa"/>
            <w:shd w:val="clear" w:color="auto" w:fill="auto"/>
            <w:vAlign w:val="center"/>
          </w:tcPr>
          <w:p w14:paraId="21A131FA" w14:textId="0CABFA19" w:rsidR="006A7143" w:rsidRPr="00513C6C" w:rsidRDefault="0089241B" w:rsidP="00B44A6E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513C6C">
              <w:rPr>
                <w:rFonts w:ascii="Arial Narrow" w:hAnsi="Arial Narrow"/>
                <w:b/>
                <w:szCs w:val="21"/>
              </w:rPr>
              <w:t>Íte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06F619" w14:textId="04E9CED9" w:rsidR="006A7143" w:rsidRPr="00513C6C" w:rsidRDefault="006A7143" w:rsidP="00B44A6E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513C6C">
              <w:rPr>
                <w:rFonts w:ascii="Arial Narrow" w:hAnsi="Arial Narrow"/>
                <w:b/>
                <w:szCs w:val="21"/>
              </w:rPr>
              <w:t>Monto por ítem</w:t>
            </w:r>
          </w:p>
        </w:tc>
      </w:tr>
      <w:tr w:rsidR="006A7143" w:rsidRPr="00513C6C" w14:paraId="78F651D6" w14:textId="66AEEFC5" w:rsidTr="00BA6772">
        <w:tc>
          <w:tcPr>
            <w:tcW w:w="3119" w:type="dxa"/>
            <w:shd w:val="clear" w:color="auto" w:fill="auto"/>
          </w:tcPr>
          <w:p w14:paraId="592D354B" w14:textId="123C790B" w:rsidR="006A7143" w:rsidRPr="00513C6C" w:rsidRDefault="006A7143" w:rsidP="00BA6772">
            <w:pPr>
              <w:rPr>
                <w:rFonts w:ascii="Arial Narrow" w:hAnsi="Arial Narrow"/>
                <w:szCs w:val="21"/>
              </w:rPr>
            </w:pPr>
            <w:r w:rsidRPr="00513C6C">
              <w:rPr>
                <w:rFonts w:ascii="Arial Narrow" w:hAnsi="Arial Narrow"/>
                <w:szCs w:val="21"/>
              </w:rPr>
              <w:t xml:space="preserve">Mano de </w:t>
            </w:r>
            <w:r w:rsidR="003A3750">
              <w:rPr>
                <w:rFonts w:ascii="Arial Narrow" w:hAnsi="Arial Narrow"/>
                <w:szCs w:val="21"/>
              </w:rPr>
              <w:t>o</w:t>
            </w:r>
            <w:r w:rsidRPr="00513C6C">
              <w:rPr>
                <w:rFonts w:ascii="Arial Narrow" w:hAnsi="Arial Narrow"/>
                <w:szCs w:val="21"/>
              </w:rPr>
              <w:t>bra</w:t>
            </w:r>
          </w:p>
        </w:tc>
        <w:tc>
          <w:tcPr>
            <w:tcW w:w="4819" w:type="dxa"/>
            <w:shd w:val="clear" w:color="auto" w:fill="auto"/>
          </w:tcPr>
          <w:p w14:paraId="36626CD7" w14:textId="013844AA" w:rsidR="006A7143" w:rsidRPr="00513C6C" w:rsidRDefault="006A7143" w:rsidP="00BA6772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6A7143" w:rsidRPr="00513C6C" w14:paraId="61DDDB9C" w14:textId="6D8F1552" w:rsidTr="00BA6772">
        <w:tc>
          <w:tcPr>
            <w:tcW w:w="3119" w:type="dxa"/>
            <w:shd w:val="clear" w:color="auto" w:fill="auto"/>
          </w:tcPr>
          <w:p w14:paraId="1CAE87DD" w14:textId="60313361" w:rsidR="006A7143" w:rsidRPr="00513C6C" w:rsidRDefault="006A7143" w:rsidP="00BA6772">
            <w:pPr>
              <w:rPr>
                <w:rFonts w:ascii="Arial Narrow" w:hAnsi="Arial Narrow"/>
                <w:szCs w:val="21"/>
              </w:rPr>
            </w:pPr>
            <w:r w:rsidRPr="00513C6C">
              <w:rPr>
                <w:rFonts w:ascii="Arial Narrow" w:hAnsi="Arial Narrow"/>
                <w:szCs w:val="21"/>
              </w:rPr>
              <w:t>Materiales y transporte</w:t>
            </w:r>
          </w:p>
        </w:tc>
        <w:tc>
          <w:tcPr>
            <w:tcW w:w="4819" w:type="dxa"/>
            <w:shd w:val="clear" w:color="auto" w:fill="auto"/>
          </w:tcPr>
          <w:p w14:paraId="6E9EEC58" w14:textId="5A8CFB3C" w:rsidR="006A7143" w:rsidRPr="00513C6C" w:rsidRDefault="006A7143" w:rsidP="00BA6772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6A7143" w:rsidRPr="00513C6C" w14:paraId="5BF4CF6E" w14:textId="59F3DC44" w:rsidTr="00BA6772">
        <w:tc>
          <w:tcPr>
            <w:tcW w:w="3119" w:type="dxa"/>
            <w:shd w:val="clear" w:color="auto" w:fill="auto"/>
          </w:tcPr>
          <w:p w14:paraId="173EE264" w14:textId="1515B89C" w:rsidR="006A7143" w:rsidRPr="00513C6C" w:rsidRDefault="006A7143" w:rsidP="00BA6772">
            <w:pPr>
              <w:rPr>
                <w:rFonts w:ascii="Arial Narrow" w:hAnsi="Arial Narrow"/>
                <w:b/>
                <w:szCs w:val="21"/>
              </w:rPr>
            </w:pPr>
            <w:r w:rsidRPr="00513C6C">
              <w:rPr>
                <w:rFonts w:ascii="Arial Narrow" w:hAnsi="Arial Narrow"/>
                <w:b/>
                <w:szCs w:val="21"/>
              </w:rPr>
              <w:t xml:space="preserve">Monto </w:t>
            </w:r>
            <w:r w:rsidR="003A3750">
              <w:rPr>
                <w:rFonts w:ascii="Arial Narrow" w:hAnsi="Arial Narrow"/>
                <w:b/>
                <w:szCs w:val="21"/>
              </w:rPr>
              <w:t>t</w:t>
            </w:r>
            <w:r w:rsidRPr="00513C6C">
              <w:rPr>
                <w:rFonts w:ascii="Arial Narrow" w:hAnsi="Arial Narrow"/>
                <w:b/>
                <w:szCs w:val="21"/>
              </w:rPr>
              <w:t xml:space="preserve">otal de </w:t>
            </w:r>
            <w:r w:rsidR="003A3750">
              <w:rPr>
                <w:rFonts w:ascii="Arial Narrow" w:hAnsi="Arial Narrow"/>
                <w:b/>
                <w:szCs w:val="21"/>
              </w:rPr>
              <w:t>p</w:t>
            </w:r>
            <w:r w:rsidRPr="00513C6C">
              <w:rPr>
                <w:rFonts w:ascii="Arial Narrow" w:hAnsi="Arial Narrow"/>
                <w:b/>
                <w:szCs w:val="21"/>
              </w:rPr>
              <w:t>royecto</w:t>
            </w:r>
          </w:p>
        </w:tc>
        <w:tc>
          <w:tcPr>
            <w:tcW w:w="4819" w:type="dxa"/>
            <w:shd w:val="clear" w:color="auto" w:fill="auto"/>
          </w:tcPr>
          <w:p w14:paraId="627FCD53" w14:textId="038D2C94" w:rsidR="006A7143" w:rsidRPr="00513C6C" w:rsidRDefault="006A7143" w:rsidP="00BA6772">
            <w:pPr>
              <w:rPr>
                <w:rFonts w:ascii="Arial Narrow" w:hAnsi="Arial Narrow"/>
                <w:b/>
                <w:szCs w:val="21"/>
              </w:rPr>
            </w:pPr>
          </w:p>
        </w:tc>
      </w:tr>
    </w:tbl>
    <w:p w14:paraId="59C6867A" w14:textId="06C0446A" w:rsidR="006A7143" w:rsidRPr="00513C6C" w:rsidRDefault="006A7143" w:rsidP="006A7143">
      <w:pPr>
        <w:rPr>
          <w:rFonts w:ascii="Arial Narrow" w:hAnsi="Arial Narrow"/>
          <w:b/>
          <w:szCs w:val="21"/>
        </w:rPr>
      </w:pPr>
    </w:p>
    <w:p w14:paraId="674BE3B0" w14:textId="20E246B4" w:rsidR="008C1690" w:rsidRPr="00513C6C" w:rsidRDefault="008C1690" w:rsidP="00E00F6E">
      <w:pPr>
        <w:pStyle w:val="ae"/>
        <w:numPr>
          <w:ilvl w:val="1"/>
          <w:numId w:val="11"/>
        </w:numPr>
        <w:spacing w:after="120"/>
        <w:rPr>
          <w:rFonts w:ascii="Arial Narrow" w:hAnsi="Arial Narrow"/>
          <w:b/>
          <w:sz w:val="20"/>
          <w:szCs w:val="20"/>
          <w:lang w:val="es-ES"/>
        </w:rPr>
      </w:pPr>
      <w:r w:rsidRPr="00513C6C">
        <w:rPr>
          <w:rFonts w:ascii="Arial Narrow" w:hAnsi="Arial Narrow"/>
          <w:b/>
          <w:sz w:val="20"/>
          <w:szCs w:val="20"/>
          <w:lang w:val="es-ES"/>
        </w:rPr>
        <w:t>Indique</w:t>
      </w:r>
      <w:r w:rsidR="0089241B" w:rsidRPr="00513C6C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513C6C">
        <w:rPr>
          <w:rFonts w:ascii="Arial Narrow" w:hAnsi="Arial Narrow"/>
          <w:b/>
          <w:sz w:val="20"/>
          <w:szCs w:val="20"/>
          <w:lang w:val="es-ES"/>
        </w:rPr>
        <w:t>cu</w:t>
      </w:r>
      <w:r w:rsidR="003A3750">
        <w:rPr>
          <w:rFonts w:ascii="Arial Narrow" w:hAnsi="Arial Narrow"/>
          <w:b/>
          <w:sz w:val="20"/>
          <w:szCs w:val="20"/>
          <w:lang w:val="es-ES"/>
        </w:rPr>
        <w:t>á</w:t>
      </w:r>
      <w:r w:rsidRPr="00513C6C">
        <w:rPr>
          <w:rFonts w:ascii="Arial Narrow" w:hAnsi="Arial Narrow"/>
          <w:b/>
          <w:sz w:val="20"/>
          <w:szCs w:val="20"/>
          <w:lang w:val="es-ES"/>
        </w:rPr>
        <w:t xml:space="preserve">l es </w:t>
      </w:r>
      <w:r w:rsidR="0089241B" w:rsidRPr="00513C6C">
        <w:rPr>
          <w:rFonts w:ascii="Arial Narrow" w:hAnsi="Arial Narrow"/>
          <w:b/>
          <w:sz w:val="20"/>
          <w:szCs w:val="20"/>
          <w:lang w:val="es-ES"/>
        </w:rPr>
        <w:t>l</w:t>
      </w:r>
      <w:r w:rsidRPr="00513C6C">
        <w:rPr>
          <w:rFonts w:ascii="Arial Narrow" w:hAnsi="Arial Narrow"/>
          <w:b/>
          <w:sz w:val="20"/>
          <w:szCs w:val="20"/>
          <w:lang w:val="es-ES"/>
        </w:rPr>
        <w:t>a marca y cu</w:t>
      </w:r>
      <w:r w:rsidR="003A3750">
        <w:rPr>
          <w:rFonts w:ascii="Arial Narrow" w:hAnsi="Arial Narrow"/>
          <w:b/>
          <w:sz w:val="20"/>
          <w:szCs w:val="20"/>
          <w:lang w:val="es-ES"/>
        </w:rPr>
        <w:t>á</w:t>
      </w:r>
      <w:r w:rsidRPr="00513C6C">
        <w:rPr>
          <w:rFonts w:ascii="Arial Narrow" w:hAnsi="Arial Narrow"/>
          <w:b/>
          <w:sz w:val="20"/>
          <w:szCs w:val="20"/>
          <w:lang w:val="es-ES"/>
        </w:rPr>
        <w:t>l</w:t>
      </w:r>
      <w:r w:rsidR="00F7139A">
        <w:rPr>
          <w:rFonts w:ascii="Arial Narrow" w:hAnsi="Arial Narrow"/>
          <w:b/>
          <w:sz w:val="20"/>
          <w:szCs w:val="20"/>
          <w:lang w:val="es-ES"/>
        </w:rPr>
        <w:t xml:space="preserve"> es</w:t>
      </w:r>
      <w:r w:rsidRPr="00513C6C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89241B" w:rsidRPr="00513C6C">
        <w:rPr>
          <w:rFonts w:ascii="Arial Narrow" w:hAnsi="Arial Narrow"/>
          <w:b/>
          <w:sz w:val="20"/>
          <w:szCs w:val="20"/>
          <w:lang w:val="es-ES"/>
        </w:rPr>
        <w:t>el origen</w:t>
      </w:r>
      <w:r w:rsidR="00F7139A">
        <w:rPr>
          <w:rFonts w:ascii="Arial Narrow" w:hAnsi="Arial Narrow"/>
          <w:b/>
          <w:sz w:val="20"/>
          <w:szCs w:val="20"/>
          <w:lang w:val="es-ES"/>
        </w:rPr>
        <w:t xml:space="preserve">, </w:t>
      </w:r>
      <w:r w:rsidR="00F7139A" w:rsidRPr="002E729C">
        <w:rPr>
          <w:rFonts w:ascii="Arial Narrow" w:hAnsi="Arial Narrow"/>
          <w:bCs/>
          <w:sz w:val="20"/>
          <w:szCs w:val="20"/>
          <w:lang w:val="es-ES"/>
        </w:rPr>
        <w:t>para proyecto de</w:t>
      </w:r>
      <w:r w:rsidRPr="00513C6C">
        <w:rPr>
          <w:rFonts w:ascii="Arial Narrow" w:hAnsi="Arial Narrow"/>
          <w:sz w:val="20"/>
          <w:szCs w:val="20"/>
          <w:lang w:val="es-ES"/>
        </w:rPr>
        <w:t xml:space="preserve"> adquisición de equipos</w:t>
      </w:r>
      <w:r w:rsidR="0089241B" w:rsidRPr="00513C6C">
        <w:rPr>
          <w:rFonts w:ascii="Arial Narrow" w:hAnsi="Arial Narrow"/>
          <w:sz w:val="20"/>
          <w:szCs w:val="20"/>
          <w:lang w:val="es-ES"/>
        </w:rPr>
        <w:t>.</w:t>
      </w:r>
    </w:p>
    <w:tbl>
      <w:tblPr>
        <w:tblStyle w:val="a3"/>
        <w:tblW w:w="0" w:type="auto"/>
        <w:tblInd w:w="807" w:type="dxa"/>
        <w:tblLook w:val="04A0" w:firstRow="1" w:lastRow="0" w:firstColumn="1" w:lastColumn="0" w:noHBand="0" w:noVBand="1"/>
      </w:tblPr>
      <w:tblGrid>
        <w:gridCol w:w="2646"/>
        <w:gridCol w:w="2701"/>
        <w:gridCol w:w="2618"/>
      </w:tblGrid>
      <w:tr w:rsidR="005C2E70" w:rsidRPr="00513C6C" w14:paraId="443134F5" w14:textId="77777777" w:rsidTr="007B049B">
        <w:tc>
          <w:tcPr>
            <w:tcW w:w="2646" w:type="dxa"/>
          </w:tcPr>
          <w:p w14:paraId="25EC5058" w14:textId="5507EC6F" w:rsidR="0089241B" w:rsidRPr="00513C6C" w:rsidRDefault="0089241B" w:rsidP="0089241B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Cs w:val="21"/>
              </w:rPr>
              <w:t>Ítem</w:t>
            </w:r>
          </w:p>
        </w:tc>
        <w:tc>
          <w:tcPr>
            <w:tcW w:w="2701" w:type="dxa"/>
          </w:tcPr>
          <w:p w14:paraId="75D311F0" w14:textId="2823A7AE" w:rsidR="0089241B" w:rsidRPr="00513C6C" w:rsidRDefault="0089241B" w:rsidP="0089241B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618" w:type="dxa"/>
          </w:tcPr>
          <w:p w14:paraId="3D641973" w14:textId="6F9E5902" w:rsidR="0089241B" w:rsidRPr="00513C6C" w:rsidRDefault="0089241B" w:rsidP="0089241B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Origen de la marca (país)</w:t>
            </w:r>
          </w:p>
        </w:tc>
      </w:tr>
      <w:tr w:rsidR="005C2E70" w:rsidRPr="00513C6C" w14:paraId="1A11C49D" w14:textId="77777777" w:rsidTr="007B049B">
        <w:tc>
          <w:tcPr>
            <w:tcW w:w="2646" w:type="dxa"/>
          </w:tcPr>
          <w:p w14:paraId="2EC96F3A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00BCBDD8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14:paraId="63CBBCAA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2E70" w:rsidRPr="00513C6C" w14:paraId="5A89B0EA" w14:textId="77777777" w:rsidTr="007B049B">
        <w:tc>
          <w:tcPr>
            <w:tcW w:w="2646" w:type="dxa"/>
          </w:tcPr>
          <w:p w14:paraId="36B08DD5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2E3DF334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14:paraId="19A7EF07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2E70" w:rsidRPr="00513C6C" w14:paraId="149C0503" w14:textId="77777777" w:rsidTr="007B049B">
        <w:tc>
          <w:tcPr>
            <w:tcW w:w="2646" w:type="dxa"/>
          </w:tcPr>
          <w:p w14:paraId="6F54E4E2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26DDB72D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14:paraId="22C9039B" w14:textId="77777777" w:rsidR="0089241B" w:rsidRPr="00513C6C" w:rsidRDefault="0089241B" w:rsidP="0089241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42067DB" w14:textId="77777777" w:rsidR="0089241B" w:rsidRDefault="0089241B" w:rsidP="0089241B">
      <w:pPr>
        <w:spacing w:after="120"/>
        <w:rPr>
          <w:rFonts w:ascii="Arial Narrow" w:hAnsi="Arial Narrow"/>
          <w:b/>
          <w:sz w:val="20"/>
          <w:szCs w:val="20"/>
        </w:rPr>
      </w:pPr>
    </w:p>
    <w:p w14:paraId="3021D628" w14:textId="77777777" w:rsidR="006A7143" w:rsidRPr="00513C6C" w:rsidRDefault="006A7143" w:rsidP="006A7143">
      <w:pPr>
        <w:jc w:val="left"/>
        <w:rPr>
          <w:rFonts w:ascii="Arial Narrow" w:hAnsi="Arial Narrow"/>
          <w:b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 xml:space="preserve">7. Viabilidad y sostenibilidad </w:t>
      </w:r>
    </w:p>
    <w:p w14:paraId="7209FE6C" w14:textId="4016FF44" w:rsidR="000F6979" w:rsidRPr="00513C6C" w:rsidRDefault="006A7143" w:rsidP="00CD537D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1. Terreno</w:t>
      </w:r>
      <w:r w:rsidRPr="00513C6C">
        <w:rPr>
          <w:rFonts w:ascii="Arial Narrow" w:hAnsi="Arial Narrow"/>
          <w:sz w:val="20"/>
          <w:szCs w:val="20"/>
        </w:rPr>
        <w:t xml:space="preserve"> (</w:t>
      </w:r>
      <w:r w:rsidR="002E62A0" w:rsidRPr="00513C6C">
        <w:rPr>
          <w:rFonts w:ascii="Arial Narrow" w:hAnsi="Arial Narrow"/>
          <w:sz w:val="20"/>
          <w:szCs w:val="20"/>
        </w:rPr>
        <w:t xml:space="preserve">¿Quién es el dueño del terreno? </w:t>
      </w:r>
      <w:r w:rsidR="00C215D3" w:rsidRPr="00513C6C">
        <w:rPr>
          <w:rFonts w:ascii="Arial Narrow" w:hAnsi="Arial Narrow"/>
          <w:sz w:val="20"/>
          <w:szCs w:val="20"/>
        </w:rPr>
        <w:t>adjuntar documentos de propiedad</w:t>
      </w:r>
      <w:r w:rsidR="00374194" w:rsidRPr="00513C6C">
        <w:rPr>
          <w:rFonts w:ascii="Arial Narrow" w:hAnsi="Arial Narrow"/>
          <w:sz w:val="20"/>
          <w:szCs w:val="20"/>
        </w:rPr>
        <w:t xml:space="preserve"> emitidos por</w:t>
      </w:r>
      <w:r w:rsidR="000F6979" w:rsidRPr="00513C6C">
        <w:rPr>
          <w:rFonts w:ascii="Arial Narrow" w:hAnsi="Arial Narrow"/>
          <w:sz w:val="20"/>
          <w:szCs w:val="20"/>
        </w:rPr>
        <w:t xml:space="preserve"> el INRA o </w:t>
      </w:r>
      <w:r w:rsidR="00374194" w:rsidRPr="00513C6C">
        <w:rPr>
          <w:rFonts w:ascii="Arial Narrow" w:hAnsi="Arial Narrow"/>
          <w:sz w:val="20"/>
          <w:szCs w:val="20"/>
        </w:rPr>
        <w:t>Derechos Reales</w:t>
      </w:r>
      <w:r w:rsidR="00C215D3" w:rsidRPr="00513C6C">
        <w:rPr>
          <w:rFonts w:ascii="Arial Narrow" w:hAnsi="Arial Narrow"/>
          <w:sz w:val="20"/>
          <w:szCs w:val="20"/>
        </w:rPr>
        <w:t>).</w:t>
      </w:r>
    </w:p>
    <w:p w14:paraId="7B3A171A" w14:textId="77777777" w:rsidR="000C6327" w:rsidRPr="00513C6C" w:rsidRDefault="000C6327" w:rsidP="006A7143">
      <w:pPr>
        <w:jc w:val="left"/>
        <w:rPr>
          <w:rFonts w:ascii="Arial Narrow" w:hAnsi="Arial Narrow"/>
          <w:sz w:val="20"/>
          <w:szCs w:val="20"/>
        </w:rPr>
      </w:pPr>
    </w:p>
    <w:p w14:paraId="0A930CB2" w14:textId="205D8DD6" w:rsidR="006A7143" w:rsidRPr="00513C6C" w:rsidRDefault="006A7143" w:rsidP="00CD537D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2. Consensos con actores sociales</w:t>
      </w:r>
      <w:r w:rsidR="001A56AA" w:rsidRPr="00513C6C">
        <w:rPr>
          <w:rFonts w:ascii="Arial Narrow" w:hAnsi="Arial Narrow"/>
          <w:sz w:val="20"/>
          <w:szCs w:val="20"/>
        </w:rPr>
        <w:t xml:space="preserve"> (</w:t>
      </w:r>
      <w:r w:rsidR="002E62A0" w:rsidRPr="00513C6C">
        <w:rPr>
          <w:rFonts w:ascii="Arial Narrow" w:hAnsi="Arial Narrow"/>
          <w:sz w:val="20"/>
          <w:szCs w:val="20"/>
        </w:rPr>
        <w:t>¿Los beneficiarios conocen del proyecto? ¿Cómo les informaron?</w:t>
      </w:r>
      <w:r w:rsidR="00D442BF" w:rsidRPr="00513C6C">
        <w:rPr>
          <w:rFonts w:ascii="Arial Narrow" w:hAnsi="Arial Narrow"/>
          <w:sz w:val="20"/>
          <w:szCs w:val="20"/>
        </w:rPr>
        <w:t xml:space="preserve"> ¿Están de acuerdo con el contenido del proyecto?</w:t>
      </w:r>
      <w:r w:rsidR="002E62A0" w:rsidRPr="00513C6C">
        <w:rPr>
          <w:rFonts w:ascii="Arial Narrow" w:hAnsi="Arial Narrow"/>
          <w:sz w:val="20"/>
          <w:szCs w:val="20"/>
        </w:rPr>
        <w:t xml:space="preserve"> ¿Hay personas </w:t>
      </w:r>
      <w:r w:rsidR="00D442BF" w:rsidRPr="00513C6C">
        <w:rPr>
          <w:rFonts w:ascii="Arial Narrow" w:hAnsi="Arial Narrow"/>
          <w:sz w:val="20"/>
          <w:szCs w:val="20"/>
        </w:rPr>
        <w:t>perjudicadas</w:t>
      </w:r>
      <w:r w:rsidR="002E62A0" w:rsidRPr="00513C6C">
        <w:rPr>
          <w:rFonts w:ascii="Arial Narrow" w:hAnsi="Arial Narrow"/>
          <w:sz w:val="20"/>
          <w:szCs w:val="20"/>
        </w:rPr>
        <w:t xml:space="preserve"> por el proyecto?</w:t>
      </w:r>
      <w:r w:rsidRPr="00513C6C">
        <w:rPr>
          <w:rFonts w:ascii="Arial Narrow" w:hAnsi="Arial Narrow"/>
          <w:sz w:val="20"/>
          <w:szCs w:val="20"/>
        </w:rPr>
        <w:t>).</w:t>
      </w:r>
    </w:p>
    <w:p w14:paraId="7E9530C2" w14:textId="77777777" w:rsidR="000C6327" w:rsidRDefault="000C6327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1BFB3CAE" w14:textId="77777777" w:rsidR="00F51096" w:rsidRPr="00513C6C" w:rsidRDefault="00F51096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465AAF7A" w14:textId="726FAA7B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3. Contraparte</w:t>
      </w:r>
      <w:r w:rsidRPr="00513C6C">
        <w:rPr>
          <w:rFonts w:ascii="Arial Narrow" w:hAnsi="Arial Narrow"/>
          <w:sz w:val="20"/>
          <w:szCs w:val="20"/>
        </w:rPr>
        <w:t xml:space="preserve"> </w:t>
      </w:r>
      <w:r w:rsidR="00C215D3" w:rsidRPr="00513C6C">
        <w:rPr>
          <w:rFonts w:ascii="Arial Narrow" w:hAnsi="Arial Narrow"/>
          <w:b/>
          <w:sz w:val="20"/>
          <w:szCs w:val="20"/>
        </w:rPr>
        <w:t>adicional</w:t>
      </w:r>
      <w:r w:rsidR="00C215D3" w:rsidRPr="00513C6C">
        <w:rPr>
          <w:rFonts w:ascii="Arial Narrow" w:hAnsi="Arial Narrow"/>
          <w:sz w:val="20"/>
          <w:szCs w:val="20"/>
        </w:rPr>
        <w:t xml:space="preserve"> </w:t>
      </w:r>
      <w:r w:rsidRPr="00513C6C">
        <w:rPr>
          <w:rFonts w:ascii="Arial Narrow" w:hAnsi="Arial Narrow"/>
          <w:sz w:val="20"/>
          <w:szCs w:val="20"/>
        </w:rPr>
        <w:t>(</w:t>
      </w:r>
      <w:r w:rsidR="001A56AA" w:rsidRPr="00513C6C">
        <w:rPr>
          <w:rFonts w:ascii="Arial Narrow" w:hAnsi="Arial Narrow"/>
          <w:sz w:val="20"/>
          <w:szCs w:val="20"/>
        </w:rPr>
        <w:t>¿</w:t>
      </w:r>
      <w:r w:rsidR="002E62A0" w:rsidRPr="00513C6C">
        <w:rPr>
          <w:rFonts w:ascii="Arial Narrow" w:hAnsi="Arial Narrow"/>
          <w:sz w:val="20"/>
          <w:szCs w:val="20"/>
        </w:rPr>
        <w:t>S</w:t>
      </w:r>
      <w:r w:rsidR="001A56AA" w:rsidRPr="00513C6C">
        <w:rPr>
          <w:rFonts w:ascii="Arial Narrow" w:hAnsi="Arial Narrow"/>
          <w:sz w:val="20"/>
          <w:szCs w:val="20"/>
        </w:rPr>
        <w:t>on necesarios otros elementos</w:t>
      </w:r>
      <w:r w:rsidR="00D442BF" w:rsidRPr="00513C6C">
        <w:rPr>
          <w:rFonts w:ascii="Arial Narrow" w:hAnsi="Arial Narrow"/>
          <w:sz w:val="20"/>
          <w:szCs w:val="20"/>
        </w:rPr>
        <w:t xml:space="preserve"> q</w:t>
      </w:r>
      <w:r w:rsidR="002E62A0" w:rsidRPr="00513C6C">
        <w:rPr>
          <w:rFonts w:ascii="Arial Narrow" w:hAnsi="Arial Narrow"/>
          <w:sz w:val="20"/>
          <w:szCs w:val="20"/>
        </w:rPr>
        <w:t xml:space="preserve">ue </w:t>
      </w:r>
      <w:r w:rsidR="002E62A0" w:rsidRPr="00513C6C">
        <w:rPr>
          <w:rFonts w:ascii="Arial Narrow" w:hAnsi="Arial Narrow"/>
          <w:b/>
          <w:sz w:val="20"/>
          <w:szCs w:val="20"/>
          <w:u w:val="single"/>
        </w:rPr>
        <w:t>no</w:t>
      </w:r>
      <w:r w:rsidR="002E62A0" w:rsidRPr="00513C6C">
        <w:rPr>
          <w:rFonts w:ascii="Arial Narrow" w:hAnsi="Arial Narrow"/>
          <w:sz w:val="20"/>
          <w:szCs w:val="20"/>
        </w:rPr>
        <w:t xml:space="preserve"> son financiables por la cooperación</w:t>
      </w:r>
      <w:r w:rsidR="00D442BF" w:rsidRPr="00513C6C">
        <w:rPr>
          <w:rFonts w:ascii="Arial Narrow" w:hAnsi="Arial Narrow"/>
          <w:sz w:val="20"/>
          <w:szCs w:val="20"/>
        </w:rPr>
        <w:t>?</w:t>
      </w:r>
      <w:r w:rsidR="002E62A0" w:rsidRPr="00513C6C">
        <w:rPr>
          <w:rFonts w:ascii="Arial Narrow" w:hAnsi="Arial Narrow"/>
          <w:sz w:val="20"/>
          <w:szCs w:val="20"/>
        </w:rPr>
        <w:t xml:space="preserve"> </w:t>
      </w:r>
      <w:r w:rsidR="001A56AA" w:rsidRPr="00513C6C">
        <w:rPr>
          <w:rFonts w:ascii="Arial Narrow" w:hAnsi="Arial Narrow"/>
          <w:sz w:val="20"/>
          <w:szCs w:val="20"/>
        </w:rPr>
        <w:t>¿</w:t>
      </w:r>
      <w:r w:rsidR="002E62A0" w:rsidRPr="00513C6C">
        <w:rPr>
          <w:rFonts w:ascii="Arial Narrow" w:hAnsi="Arial Narrow"/>
          <w:sz w:val="20"/>
          <w:szCs w:val="20"/>
        </w:rPr>
        <w:t>Cuáles</w:t>
      </w:r>
      <w:r w:rsidR="001A56AA" w:rsidRPr="00513C6C">
        <w:rPr>
          <w:rFonts w:ascii="Arial Narrow" w:hAnsi="Arial Narrow"/>
          <w:sz w:val="20"/>
          <w:szCs w:val="20"/>
        </w:rPr>
        <w:t>? ¿</w:t>
      </w:r>
      <w:r w:rsidR="002E62A0" w:rsidRPr="00513C6C">
        <w:rPr>
          <w:rFonts w:ascii="Arial Narrow" w:hAnsi="Arial Narrow"/>
          <w:sz w:val="20"/>
          <w:szCs w:val="20"/>
        </w:rPr>
        <w:t>Cuántos</w:t>
      </w:r>
      <w:r w:rsidR="001A56AA" w:rsidRPr="00513C6C">
        <w:rPr>
          <w:rFonts w:ascii="Arial Narrow" w:hAnsi="Arial Narrow"/>
          <w:sz w:val="20"/>
          <w:szCs w:val="20"/>
        </w:rPr>
        <w:t xml:space="preserve">? </w:t>
      </w:r>
      <w:r w:rsidR="002E62A0" w:rsidRPr="00513C6C">
        <w:rPr>
          <w:rFonts w:ascii="Arial Narrow" w:hAnsi="Arial Narrow"/>
          <w:sz w:val="20"/>
          <w:szCs w:val="20"/>
        </w:rPr>
        <w:t>¿Cómo serán financiados?</w:t>
      </w:r>
      <w:r w:rsidRPr="00513C6C">
        <w:rPr>
          <w:rFonts w:ascii="Arial Narrow" w:hAnsi="Arial Narrow"/>
          <w:sz w:val="20"/>
          <w:szCs w:val="20"/>
        </w:rPr>
        <w:t>).</w:t>
      </w:r>
    </w:p>
    <w:p w14:paraId="40DD68C3" w14:textId="77777777" w:rsidR="00B9615F" w:rsidRPr="00513C6C" w:rsidRDefault="00B9615F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5658F19E" w14:textId="60D5F31D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4. Plan de uso</w:t>
      </w:r>
      <w:r w:rsidRPr="00513C6C">
        <w:rPr>
          <w:rFonts w:ascii="Arial Narrow" w:hAnsi="Arial Narrow"/>
          <w:sz w:val="20"/>
          <w:szCs w:val="20"/>
        </w:rPr>
        <w:t xml:space="preserve"> (</w:t>
      </w:r>
      <w:r w:rsidR="005055E4" w:rsidRPr="00513C6C">
        <w:rPr>
          <w:rFonts w:ascii="Arial Narrow" w:hAnsi="Arial Narrow"/>
          <w:sz w:val="20"/>
          <w:szCs w:val="20"/>
        </w:rPr>
        <w:t>¿Cómo usará</w:t>
      </w:r>
      <w:r w:rsidR="002E62A0" w:rsidRPr="00513C6C">
        <w:rPr>
          <w:rFonts w:ascii="Arial Narrow" w:hAnsi="Arial Narrow"/>
          <w:sz w:val="20"/>
          <w:szCs w:val="20"/>
        </w:rPr>
        <w:t>n los beneficiarios los componentes del proyecto? ¿Cómo apoyar</w:t>
      </w:r>
      <w:r w:rsidR="005055E4" w:rsidRPr="00513C6C">
        <w:rPr>
          <w:rFonts w:ascii="Arial Narrow" w:hAnsi="Arial Narrow"/>
          <w:sz w:val="20"/>
          <w:szCs w:val="20"/>
        </w:rPr>
        <w:t>á</w:t>
      </w:r>
      <w:r w:rsidR="002E62A0" w:rsidRPr="00513C6C">
        <w:rPr>
          <w:rFonts w:ascii="Arial Narrow" w:hAnsi="Arial Narrow"/>
          <w:sz w:val="20"/>
          <w:szCs w:val="20"/>
        </w:rPr>
        <w:t xml:space="preserve"> la entidad solicitante para su uso?</w:t>
      </w:r>
      <w:r w:rsidR="00426AD1" w:rsidRPr="00513C6C">
        <w:rPr>
          <w:rFonts w:ascii="Arial Narrow" w:hAnsi="Arial Narrow"/>
          <w:sz w:val="20"/>
          <w:szCs w:val="20"/>
        </w:rPr>
        <w:t>).</w:t>
      </w:r>
      <w:r w:rsidR="00C215D3" w:rsidRPr="00513C6C">
        <w:rPr>
          <w:rFonts w:ascii="Arial Narrow" w:hAnsi="Arial Narrow"/>
          <w:sz w:val="20"/>
          <w:szCs w:val="20"/>
        </w:rPr>
        <w:t xml:space="preserve"> </w:t>
      </w:r>
    </w:p>
    <w:p w14:paraId="2D3A160A" w14:textId="77777777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4EA18463" w14:textId="77777777" w:rsidR="000C6327" w:rsidRPr="00513C6C" w:rsidRDefault="000C6327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286C36BB" w14:textId="05AFCA69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5. Plan de mantenimiento</w:t>
      </w:r>
      <w:r w:rsidRPr="00513C6C">
        <w:rPr>
          <w:rFonts w:ascii="Arial Narrow" w:hAnsi="Arial Narrow"/>
          <w:sz w:val="20"/>
          <w:szCs w:val="20"/>
        </w:rPr>
        <w:t xml:space="preserve"> (</w:t>
      </w:r>
      <w:r w:rsidR="005055E4" w:rsidRPr="00513C6C">
        <w:rPr>
          <w:rFonts w:ascii="Arial Narrow" w:hAnsi="Arial Narrow"/>
          <w:sz w:val="20"/>
          <w:szCs w:val="20"/>
        </w:rPr>
        <w:t>¿Cómo realiz</w:t>
      </w:r>
      <w:r w:rsidR="002E62A0" w:rsidRPr="00513C6C">
        <w:rPr>
          <w:rFonts w:ascii="Arial Narrow" w:hAnsi="Arial Narrow"/>
          <w:sz w:val="20"/>
          <w:szCs w:val="20"/>
        </w:rPr>
        <w:t xml:space="preserve">arán el mantenimiento preventivo, correctivo? ¿Quién será el responsable? </w:t>
      </w:r>
      <w:r w:rsidR="005055E4" w:rsidRPr="00513C6C">
        <w:rPr>
          <w:rFonts w:ascii="Arial Narrow" w:hAnsi="Arial Narrow"/>
          <w:sz w:val="20"/>
          <w:szCs w:val="20"/>
        </w:rPr>
        <w:t xml:space="preserve">¿Cómo cubrirán los gastos de mantenimiento? </w:t>
      </w:r>
      <w:r w:rsidR="002E62A0" w:rsidRPr="00513C6C">
        <w:rPr>
          <w:rFonts w:ascii="Arial Narrow" w:hAnsi="Arial Narrow"/>
          <w:sz w:val="20"/>
          <w:szCs w:val="20"/>
        </w:rPr>
        <w:t>¿Cuándo lo harán?</w:t>
      </w:r>
      <w:r w:rsidRPr="00513C6C">
        <w:rPr>
          <w:rFonts w:ascii="Arial Narrow" w:hAnsi="Arial Narrow"/>
          <w:sz w:val="20"/>
          <w:szCs w:val="20"/>
        </w:rPr>
        <w:t xml:space="preserve">). </w:t>
      </w:r>
    </w:p>
    <w:p w14:paraId="5A7C6725" w14:textId="77777777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25609CC3" w14:textId="77777777" w:rsidR="000C6327" w:rsidRPr="00513C6C" w:rsidRDefault="000C6327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6817905A" w14:textId="3464626B" w:rsidR="006A7143" w:rsidRPr="00513C6C" w:rsidRDefault="006A7143" w:rsidP="00F51096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6. Medidas de conservación del medio ambiente</w:t>
      </w:r>
      <w:r w:rsidRPr="00513C6C">
        <w:rPr>
          <w:rFonts w:ascii="Arial Narrow" w:hAnsi="Arial Narrow"/>
          <w:sz w:val="20"/>
          <w:szCs w:val="20"/>
        </w:rPr>
        <w:t xml:space="preserve"> (</w:t>
      </w:r>
      <w:r w:rsidR="005055E4" w:rsidRPr="00513C6C">
        <w:rPr>
          <w:rFonts w:ascii="Arial Narrow" w:hAnsi="Arial Narrow"/>
          <w:sz w:val="20"/>
          <w:szCs w:val="20"/>
        </w:rPr>
        <w:t>¿C</w:t>
      </w:r>
      <w:r w:rsidR="0048544B" w:rsidRPr="00513C6C">
        <w:rPr>
          <w:rFonts w:ascii="Arial Narrow" w:hAnsi="Arial Narrow"/>
          <w:sz w:val="20"/>
          <w:szCs w:val="20"/>
        </w:rPr>
        <w:t>ómo afecta el proyecto al medioambiente? ¿Cómo mitigarán los efectos?</w:t>
      </w:r>
      <w:r w:rsidRPr="00513C6C">
        <w:rPr>
          <w:rFonts w:ascii="Arial Narrow" w:hAnsi="Arial Narrow"/>
          <w:sz w:val="20"/>
          <w:szCs w:val="20"/>
        </w:rPr>
        <w:t>)</w:t>
      </w:r>
      <w:r w:rsidR="001C4949" w:rsidRPr="00513C6C">
        <w:rPr>
          <w:rFonts w:ascii="Arial Narrow" w:hAnsi="Arial Narrow"/>
          <w:sz w:val="20"/>
          <w:szCs w:val="20"/>
        </w:rPr>
        <w:t>.</w:t>
      </w:r>
    </w:p>
    <w:p w14:paraId="066AB3AB" w14:textId="77777777" w:rsidR="000C6327" w:rsidRPr="00513C6C" w:rsidRDefault="000C6327" w:rsidP="006A7143">
      <w:pPr>
        <w:ind w:left="567"/>
        <w:jc w:val="left"/>
        <w:rPr>
          <w:rFonts w:ascii="Arial Narrow" w:hAnsi="Arial Narrow"/>
          <w:sz w:val="20"/>
          <w:szCs w:val="20"/>
        </w:rPr>
      </w:pPr>
    </w:p>
    <w:p w14:paraId="6B09C34E" w14:textId="47CCBD88" w:rsidR="006A7143" w:rsidRPr="00513C6C" w:rsidRDefault="006A7143" w:rsidP="006A7143">
      <w:pPr>
        <w:ind w:left="567"/>
        <w:jc w:val="left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b/>
          <w:sz w:val="20"/>
          <w:szCs w:val="20"/>
        </w:rPr>
        <w:t>7.7. Duración del proyecto</w:t>
      </w:r>
    </w:p>
    <w:p w14:paraId="6E0FAA73" w14:textId="187532A9" w:rsidR="00F30092" w:rsidRPr="00513C6C" w:rsidRDefault="00F7139A" w:rsidP="00B66AC8">
      <w:pPr>
        <w:spacing w:before="120"/>
        <w:ind w:left="53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</w:t>
      </w:r>
      <w:r w:rsidR="00B66AC8" w:rsidRPr="00513C6C">
        <w:rPr>
          <w:rFonts w:ascii="Arial Narrow" w:hAnsi="Arial Narrow"/>
          <w:sz w:val="20"/>
          <w:szCs w:val="20"/>
        </w:rPr>
        <w:t xml:space="preserve">os proyectos deben ejecutarse en </w:t>
      </w:r>
      <w:r w:rsidR="00B66AC8" w:rsidRPr="00513C6C">
        <w:rPr>
          <w:rFonts w:ascii="Arial Narrow" w:hAnsi="Arial Narrow"/>
          <w:b/>
          <w:sz w:val="20"/>
          <w:szCs w:val="20"/>
          <w:u w:val="single"/>
        </w:rPr>
        <w:t>máximo</w:t>
      </w:r>
      <w:r w:rsidR="00B66AC8" w:rsidRPr="00513C6C">
        <w:rPr>
          <w:rFonts w:ascii="Arial Narrow" w:hAnsi="Arial Narrow"/>
          <w:sz w:val="20"/>
          <w:szCs w:val="20"/>
        </w:rPr>
        <w:t xml:space="preserve"> </w:t>
      </w:r>
      <w:r w:rsidR="00B66AC8" w:rsidRPr="00513C6C">
        <w:rPr>
          <w:rFonts w:ascii="Arial Narrow" w:hAnsi="Arial Narrow"/>
          <w:b/>
          <w:sz w:val="20"/>
          <w:szCs w:val="20"/>
        </w:rPr>
        <w:t>6 meses</w:t>
      </w:r>
      <w:r w:rsidR="00B66AC8" w:rsidRPr="00513C6C">
        <w:rPr>
          <w:rFonts w:ascii="Arial Narrow" w:hAnsi="Arial Narrow"/>
          <w:sz w:val="20"/>
          <w:szCs w:val="20"/>
        </w:rPr>
        <w:t xml:space="preserve"> para la adquisición de equipamiento y </w:t>
      </w:r>
      <w:r w:rsidR="00B66AC8" w:rsidRPr="00513C6C">
        <w:rPr>
          <w:rFonts w:ascii="Arial Narrow" w:hAnsi="Arial Narrow"/>
          <w:b/>
          <w:sz w:val="20"/>
          <w:szCs w:val="20"/>
        </w:rPr>
        <w:t>un año</w:t>
      </w:r>
      <w:r w:rsidR="00B66AC8" w:rsidRPr="00513C6C">
        <w:rPr>
          <w:rFonts w:ascii="Arial Narrow" w:hAnsi="Arial Narrow"/>
          <w:sz w:val="20"/>
          <w:szCs w:val="20"/>
        </w:rPr>
        <w:t xml:space="preserve"> para construcciones.</w:t>
      </w:r>
    </w:p>
    <w:p w14:paraId="4C12A52C" w14:textId="5E0B0E07" w:rsidR="000C6327" w:rsidRPr="00513C6C" w:rsidRDefault="006A7143" w:rsidP="00B66AC8">
      <w:pPr>
        <w:spacing w:before="120"/>
        <w:ind w:left="539"/>
        <w:rPr>
          <w:rFonts w:ascii="Arial Narrow" w:hAnsi="Arial Narrow"/>
        </w:rPr>
        <w:sectPr w:rsidR="000C6327" w:rsidRPr="00513C6C" w:rsidSect="00BA6772">
          <w:footerReference w:type="default" r:id="rId8"/>
          <w:footerReference w:type="first" r:id="rId9"/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  <w:r w:rsidRPr="00513C6C">
        <w:rPr>
          <w:rFonts w:ascii="Arial Narrow" w:hAnsi="Arial Narrow"/>
          <w:b/>
          <w:sz w:val="20"/>
          <w:szCs w:val="20"/>
          <w:u w:val="single"/>
        </w:rPr>
        <w:t>NOTA</w:t>
      </w:r>
      <w:r w:rsidRPr="00513C6C">
        <w:rPr>
          <w:rFonts w:ascii="Arial Narrow" w:hAnsi="Arial Narrow"/>
          <w:b/>
          <w:sz w:val="20"/>
          <w:szCs w:val="20"/>
        </w:rPr>
        <w:t>:</w:t>
      </w:r>
      <w:r w:rsidR="00B66AC8" w:rsidRPr="00513C6C">
        <w:rPr>
          <w:rFonts w:ascii="Arial Narrow" w:hAnsi="Arial Narrow"/>
          <w:sz w:val="20"/>
          <w:szCs w:val="20"/>
        </w:rPr>
        <w:t xml:space="preserve"> </w:t>
      </w:r>
      <w:r w:rsidR="000F6979" w:rsidRPr="00513C6C">
        <w:rPr>
          <w:rFonts w:ascii="Arial Narrow" w:hAnsi="Arial Narrow"/>
          <w:b/>
          <w:sz w:val="20"/>
          <w:szCs w:val="20"/>
          <w:u w:val="single"/>
        </w:rPr>
        <w:t>Estimar</w:t>
      </w:r>
      <w:r w:rsidR="00F7139A">
        <w:rPr>
          <w:rFonts w:ascii="Arial Narrow" w:hAnsi="Arial Narrow"/>
          <w:b/>
          <w:sz w:val="20"/>
          <w:szCs w:val="20"/>
          <w:u w:val="single"/>
        </w:rPr>
        <w:t xml:space="preserve"> el</w:t>
      </w:r>
      <w:r w:rsidR="000F6979" w:rsidRPr="00513C6C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B66AC8" w:rsidRPr="00513C6C">
        <w:rPr>
          <w:rFonts w:ascii="Arial Narrow" w:hAnsi="Arial Narrow"/>
          <w:b/>
          <w:sz w:val="20"/>
          <w:szCs w:val="20"/>
          <w:u w:val="single"/>
        </w:rPr>
        <w:t xml:space="preserve">tiempo </w:t>
      </w:r>
      <w:r w:rsidR="000F6979" w:rsidRPr="00513C6C">
        <w:rPr>
          <w:rFonts w:ascii="Arial Narrow" w:hAnsi="Arial Narrow"/>
          <w:b/>
          <w:sz w:val="20"/>
          <w:szCs w:val="20"/>
          <w:u w:val="single"/>
        </w:rPr>
        <w:t>total</w:t>
      </w:r>
      <w:r w:rsidR="00B66AC8" w:rsidRPr="00513C6C">
        <w:rPr>
          <w:rFonts w:ascii="Arial Narrow" w:hAnsi="Arial Narrow"/>
          <w:b/>
          <w:sz w:val="20"/>
          <w:szCs w:val="20"/>
          <w:u w:val="single"/>
        </w:rPr>
        <w:t xml:space="preserve"> del proyecto, incluyendo </w:t>
      </w:r>
      <w:r w:rsidR="00F7139A">
        <w:rPr>
          <w:rFonts w:ascii="Arial Narrow" w:hAnsi="Arial Narrow"/>
          <w:b/>
          <w:sz w:val="20"/>
          <w:szCs w:val="20"/>
          <w:u w:val="single"/>
        </w:rPr>
        <w:t xml:space="preserve">los </w:t>
      </w:r>
      <w:r w:rsidR="00B66AC8" w:rsidRPr="00513C6C">
        <w:rPr>
          <w:rFonts w:ascii="Arial Narrow" w:hAnsi="Arial Narrow"/>
          <w:b/>
          <w:sz w:val="20"/>
          <w:szCs w:val="20"/>
          <w:u w:val="single"/>
        </w:rPr>
        <w:t>trámites preliminares, trámites administrativos, remisión de informes, proceso de auditoría, cierre de proyecto y otros.</w:t>
      </w:r>
    </w:p>
    <w:p w14:paraId="36E3975E" w14:textId="6A9B1A49" w:rsidR="006A7143" w:rsidRPr="00513C6C" w:rsidRDefault="00356682" w:rsidP="00C7793F">
      <w:pPr>
        <w:pStyle w:val="1"/>
        <w:numPr>
          <w:ilvl w:val="0"/>
          <w:numId w:val="13"/>
        </w:numPr>
      </w:pPr>
      <w:r w:rsidRPr="00513C6C">
        <w:lastRenderedPageBreak/>
        <w:t>DATOS DE LA INSTITUCIÓN SOLICITANTE</w:t>
      </w:r>
    </w:p>
    <w:p w14:paraId="13F92436" w14:textId="37467CFB" w:rsidR="006A7143" w:rsidRPr="00513C6C" w:rsidRDefault="00356682" w:rsidP="00C7793F">
      <w:pPr>
        <w:numPr>
          <w:ilvl w:val="2"/>
          <w:numId w:val="2"/>
        </w:numPr>
        <w:tabs>
          <w:tab w:val="clear" w:pos="2880"/>
          <w:tab w:val="num" w:pos="567"/>
        </w:tabs>
        <w:spacing w:before="120"/>
        <w:ind w:left="426" w:hanging="357"/>
        <w:rPr>
          <w:rFonts w:ascii="Arial Narrow" w:hAnsi="Arial Narrow"/>
          <w:bCs/>
          <w:sz w:val="20"/>
          <w:szCs w:val="20"/>
          <w:u w:val="single"/>
        </w:rPr>
      </w:pPr>
      <w:r w:rsidRPr="00513C6C">
        <w:rPr>
          <w:rFonts w:ascii="Arial Narrow" w:hAnsi="Arial Narrow"/>
          <w:b/>
          <w:bCs/>
          <w:sz w:val="20"/>
          <w:szCs w:val="20"/>
        </w:rPr>
        <w:t>Contactos</w:t>
      </w:r>
      <w:r w:rsidR="009F6B29" w:rsidRPr="00513C6C">
        <w:rPr>
          <w:rFonts w:ascii="Arial Narrow" w:hAnsi="Arial Narrow"/>
          <w:b/>
          <w:bCs/>
          <w:sz w:val="20"/>
          <w:szCs w:val="20"/>
        </w:rPr>
        <w:t xml:space="preserve"> (</w:t>
      </w:r>
      <w:r w:rsidR="007B3710" w:rsidRPr="00513C6C">
        <w:rPr>
          <w:rFonts w:ascii="Arial Narrow" w:hAnsi="Arial Narrow"/>
          <w:b/>
          <w:bCs/>
          <w:sz w:val="20"/>
          <w:szCs w:val="20"/>
          <w:u w:val="single"/>
        </w:rPr>
        <w:t>REQUISITO</w:t>
      </w:r>
      <w:r w:rsidR="00F7139A">
        <w:rPr>
          <w:rFonts w:ascii="Arial Narrow" w:hAnsi="Arial Narrow"/>
          <w:b/>
          <w:bCs/>
          <w:sz w:val="20"/>
          <w:szCs w:val="20"/>
          <w:u w:val="single"/>
        </w:rPr>
        <w:t>S</w:t>
      </w:r>
      <w:r w:rsidR="007B3710" w:rsidRPr="00513C6C">
        <w:rPr>
          <w:rFonts w:ascii="Arial Narrow" w:hAnsi="Arial Narrow"/>
          <w:b/>
          <w:bCs/>
          <w:sz w:val="20"/>
          <w:szCs w:val="20"/>
          <w:u w:val="single"/>
        </w:rPr>
        <w:t xml:space="preserve"> INDISPENSABLE</w:t>
      </w:r>
      <w:r w:rsidR="00F7139A">
        <w:rPr>
          <w:rFonts w:ascii="Arial Narrow" w:hAnsi="Arial Narrow"/>
          <w:b/>
          <w:bCs/>
          <w:sz w:val="20"/>
          <w:szCs w:val="20"/>
          <w:u w:val="single"/>
        </w:rPr>
        <w:t>S</w:t>
      </w:r>
      <w:r w:rsidR="00537AF4">
        <w:rPr>
          <w:rFonts w:ascii="Arial Narrow" w:hAnsi="Arial Narrow"/>
          <w:b/>
          <w:bCs/>
          <w:sz w:val="20"/>
          <w:szCs w:val="20"/>
          <w:u w:val="single"/>
        </w:rPr>
        <w:t>*</w:t>
      </w:r>
      <w:r w:rsidR="009F6B29" w:rsidRPr="00513C6C">
        <w:rPr>
          <w:rFonts w:ascii="Arial Narrow" w:hAnsi="Arial Narrow"/>
          <w:b/>
          <w:bCs/>
          <w:sz w:val="20"/>
          <w:szCs w:val="20"/>
          <w:u w:val="single"/>
        </w:rPr>
        <w:t>)</w:t>
      </w:r>
    </w:p>
    <w:p w14:paraId="57EED5E0" w14:textId="7DEAE699" w:rsidR="006A7143" w:rsidRPr="00513C6C" w:rsidRDefault="006A7143" w:rsidP="007B049B">
      <w:pPr>
        <w:pStyle w:val="1"/>
        <w:numPr>
          <w:ilvl w:val="1"/>
          <w:numId w:val="14"/>
        </w:numPr>
        <w:ind w:left="567" w:firstLine="0"/>
        <w:rPr>
          <w:rFonts w:ascii="Arial" w:hAnsi="Arial" w:cs="Arial"/>
          <w:sz w:val="16"/>
          <w:szCs w:val="20"/>
        </w:rPr>
      </w:pPr>
      <w:r w:rsidRPr="00513C6C">
        <w:rPr>
          <w:rFonts w:ascii="Arial Narrow" w:hAnsi="Arial Narrow"/>
          <w:sz w:val="20"/>
          <w:szCs w:val="20"/>
        </w:rPr>
        <w:t>Nombre de la institución</w:t>
      </w:r>
      <w:r w:rsidRPr="00513C6C">
        <w:rPr>
          <w:rFonts w:ascii="Arial" w:hAnsi="Arial" w:cs="Arial"/>
          <w:sz w:val="16"/>
          <w:szCs w:val="20"/>
        </w:rPr>
        <w:t xml:space="preserve">: </w:t>
      </w:r>
    </w:p>
    <w:p w14:paraId="008FDD4D" w14:textId="77777777" w:rsidR="006A7143" w:rsidRPr="00513C6C" w:rsidRDefault="006A7143" w:rsidP="000C6327">
      <w:pPr>
        <w:ind w:left="717" w:firstLine="34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aturaleza:</w:t>
      </w:r>
    </w:p>
    <w:p w14:paraId="2A298E2B" w14:textId="77777777" w:rsidR="006A7143" w:rsidRPr="00513C6C" w:rsidRDefault="006A7143" w:rsidP="000C6327">
      <w:pPr>
        <w:ind w:left="717" w:firstLine="34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Dirección:</w:t>
      </w:r>
    </w:p>
    <w:p w14:paraId="173FCE22" w14:textId="77777777" w:rsidR="006A7143" w:rsidRPr="00513C6C" w:rsidRDefault="006A7143" w:rsidP="000C6327">
      <w:pPr>
        <w:ind w:left="717" w:firstLine="34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iudad:</w:t>
      </w:r>
    </w:p>
    <w:p w14:paraId="05D3AA69" w14:textId="77777777" w:rsidR="006A7143" w:rsidRPr="00513C6C" w:rsidRDefault="006A7143" w:rsidP="000C6327">
      <w:pPr>
        <w:ind w:left="717" w:firstLine="34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úmero de teléfono:</w:t>
      </w:r>
    </w:p>
    <w:p w14:paraId="243D34E2" w14:textId="77777777" w:rsidR="006A7143" w:rsidRPr="00513C6C" w:rsidRDefault="006A7143" w:rsidP="000C6327">
      <w:pPr>
        <w:ind w:left="717" w:firstLine="34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úmero de celular:</w:t>
      </w:r>
    </w:p>
    <w:p w14:paraId="03A80C91" w14:textId="3E6B3A11" w:rsidR="006A7143" w:rsidRPr="00513C6C" w:rsidRDefault="006A7143" w:rsidP="000C6327">
      <w:pPr>
        <w:tabs>
          <w:tab w:val="left" w:pos="709"/>
          <w:tab w:val="left" w:pos="993"/>
        </w:tabs>
        <w:ind w:left="357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ab/>
      </w:r>
      <w:r w:rsidR="000C6327" w:rsidRPr="00513C6C">
        <w:rPr>
          <w:rFonts w:ascii="Arial Narrow" w:hAnsi="Arial Narrow"/>
          <w:bCs/>
          <w:sz w:val="20"/>
          <w:szCs w:val="20"/>
        </w:rPr>
        <w:tab/>
        <w:t xml:space="preserve"> </w:t>
      </w:r>
      <w:r w:rsidR="00356682" w:rsidRPr="00513C6C">
        <w:rPr>
          <w:rFonts w:ascii="Arial Narrow" w:hAnsi="Arial Narrow"/>
          <w:bCs/>
          <w:sz w:val="20"/>
          <w:szCs w:val="20"/>
        </w:rPr>
        <w:t>Página web</w:t>
      </w:r>
      <w:r w:rsidRPr="00513C6C">
        <w:rPr>
          <w:rFonts w:ascii="Arial Narrow" w:hAnsi="Arial Narrow"/>
          <w:bCs/>
          <w:sz w:val="20"/>
          <w:szCs w:val="20"/>
        </w:rPr>
        <w:t>:</w:t>
      </w:r>
    </w:p>
    <w:p w14:paraId="78093C94" w14:textId="5B16A40F" w:rsidR="006A7143" w:rsidRPr="00513C6C" w:rsidRDefault="006A7143" w:rsidP="007B049B">
      <w:pPr>
        <w:pStyle w:val="1"/>
        <w:numPr>
          <w:ilvl w:val="1"/>
          <w:numId w:val="14"/>
        </w:numPr>
        <w:ind w:left="567" w:firstLine="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sz w:val="20"/>
          <w:szCs w:val="20"/>
        </w:rPr>
        <w:t>Representante legal</w:t>
      </w:r>
      <w:r w:rsidR="00356682" w:rsidRPr="00513C6C">
        <w:rPr>
          <w:rFonts w:ascii="Arial Narrow" w:hAnsi="Arial Narrow"/>
          <w:b w:val="0"/>
          <w:sz w:val="20"/>
          <w:szCs w:val="20"/>
        </w:rPr>
        <w:t xml:space="preserve"> (adjuntar copia de C.I. y copia del documento de acreditación del representante legal de la entidad solicitante: resolución municipal, poder legal, etc.):</w:t>
      </w:r>
    </w:p>
    <w:p w14:paraId="1565DF99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ombre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003F9E5E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argo:</w:t>
      </w:r>
    </w:p>
    <w:p w14:paraId="23AB2EF4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Teléfono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7934FFF6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elular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014C66E0" w14:textId="66A8A695" w:rsidR="006A7143" w:rsidRPr="002E729C" w:rsidRDefault="006A7143" w:rsidP="000C6327">
      <w:pPr>
        <w:ind w:left="357" w:firstLine="708"/>
        <w:rPr>
          <w:rFonts w:ascii="Arial Narrow" w:hAnsi="Arial Narrow"/>
          <w:iCs/>
          <w:sz w:val="20"/>
          <w:szCs w:val="20"/>
        </w:rPr>
      </w:pPr>
      <w:r w:rsidRPr="002E729C">
        <w:rPr>
          <w:rFonts w:ascii="Arial Narrow" w:hAnsi="Arial Narrow"/>
          <w:iCs/>
          <w:sz w:val="20"/>
          <w:szCs w:val="20"/>
        </w:rPr>
        <w:t>Correo electrónico:</w:t>
      </w:r>
    </w:p>
    <w:p w14:paraId="6B133F11" w14:textId="3405F3D2" w:rsidR="006A7143" w:rsidRPr="00513C6C" w:rsidRDefault="006A7143" w:rsidP="007B049B">
      <w:pPr>
        <w:pStyle w:val="ae"/>
        <w:numPr>
          <w:ilvl w:val="1"/>
          <w:numId w:val="14"/>
        </w:numPr>
        <w:spacing w:before="120"/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 xml:space="preserve">Responsable </w:t>
      </w:r>
      <w:r w:rsidR="0021546C" w:rsidRPr="00513C6C">
        <w:rPr>
          <w:rFonts w:ascii="Arial Narrow" w:hAnsi="Arial Narrow"/>
          <w:b/>
          <w:bCs/>
          <w:sz w:val="20"/>
          <w:szCs w:val="20"/>
        </w:rPr>
        <w:t xml:space="preserve">técnico </w:t>
      </w:r>
      <w:r w:rsidRPr="00513C6C">
        <w:rPr>
          <w:rFonts w:ascii="Arial Narrow" w:hAnsi="Arial Narrow"/>
          <w:b/>
          <w:bCs/>
          <w:sz w:val="20"/>
          <w:szCs w:val="20"/>
        </w:rPr>
        <w:t>del proyecto</w:t>
      </w:r>
      <w:r w:rsidR="00356682" w:rsidRPr="00513C6C">
        <w:rPr>
          <w:rFonts w:ascii="Arial Narrow" w:hAnsi="Arial Narrow"/>
          <w:b/>
          <w:bCs/>
          <w:sz w:val="20"/>
          <w:szCs w:val="20"/>
        </w:rPr>
        <w:t xml:space="preserve"> </w:t>
      </w:r>
      <w:r w:rsidR="009F6B29" w:rsidRPr="00513C6C">
        <w:rPr>
          <w:rFonts w:ascii="Arial Narrow" w:hAnsi="Arial Narrow"/>
          <w:b/>
          <w:bCs/>
          <w:sz w:val="20"/>
          <w:szCs w:val="20"/>
        </w:rPr>
        <w:t xml:space="preserve">por parte de la entidad solicitante </w:t>
      </w:r>
      <w:r w:rsidR="00356682" w:rsidRPr="00513C6C">
        <w:rPr>
          <w:rFonts w:ascii="Arial Narrow" w:hAnsi="Arial Narrow"/>
          <w:bCs/>
          <w:sz w:val="20"/>
          <w:szCs w:val="20"/>
        </w:rPr>
        <w:t>(adjuntar copia de C.I.)</w:t>
      </w:r>
      <w:r w:rsidRPr="00513C6C">
        <w:rPr>
          <w:rFonts w:ascii="Arial Narrow" w:hAnsi="Arial Narrow"/>
          <w:bCs/>
          <w:sz w:val="20"/>
          <w:szCs w:val="20"/>
        </w:rPr>
        <w:t>:</w:t>
      </w:r>
    </w:p>
    <w:p w14:paraId="5C676902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ombre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06346472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argo:</w:t>
      </w:r>
    </w:p>
    <w:p w14:paraId="22FE206A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Teléfono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0A2E426D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elular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2BB700C1" w14:textId="2605F2E4" w:rsidR="006A7143" w:rsidRPr="002E729C" w:rsidRDefault="006A7143" w:rsidP="000C6327">
      <w:pPr>
        <w:ind w:left="357" w:firstLine="708"/>
        <w:rPr>
          <w:rFonts w:ascii="Arial Narrow" w:hAnsi="Arial Narrow"/>
          <w:iCs/>
          <w:sz w:val="20"/>
          <w:szCs w:val="20"/>
        </w:rPr>
      </w:pPr>
      <w:r w:rsidRPr="002E729C">
        <w:rPr>
          <w:rFonts w:ascii="Arial Narrow" w:hAnsi="Arial Narrow"/>
          <w:iCs/>
          <w:sz w:val="20"/>
          <w:szCs w:val="20"/>
        </w:rPr>
        <w:t>Correo electrónico:</w:t>
      </w:r>
    </w:p>
    <w:p w14:paraId="64ED3A7B" w14:textId="54DE6432" w:rsidR="0021546C" w:rsidRPr="00513C6C" w:rsidRDefault="0021546C" w:rsidP="007B049B">
      <w:pPr>
        <w:pStyle w:val="ae"/>
        <w:numPr>
          <w:ilvl w:val="1"/>
          <w:numId w:val="14"/>
        </w:numPr>
        <w:spacing w:before="120"/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 xml:space="preserve">Responsable financiero del proyecto </w:t>
      </w:r>
      <w:r w:rsidR="007B3710" w:rsidRPr="00513C6C">
        <w:rPr>
          <w:rFonts w:ascii="Arial Narrow" w:hAnsi="Arial Narrow"/>
          <w:b/>
          <w:bCs/>
          <w:sz w:val="20"/>
          <w:szCs w:val="20"/>
        </w:rPr>
        <w:t>por parte de la entidad solicitante</w:t>
      </w:r>
      <w:r w:rsidR="009F6B29" w:rsidRPr="00513C6C">
        <w:rPr>
          <w:rFonts w:ascii="Arial Narrow" w:hAnsi="Arial Narrow"/>
          <w:bCs/>
          <w:sz w:val="20"/>
          <w:szCs w:val="20"/>
        </w:rPr>
        <w:t xml:space="preserve"> </w:t>
      </w:r>
      <w:r w:rsidRPr="00513C6C">
        <w:rPr>
          <w:rFonts w:ascii="Arial Narrow" w:hAnsi="Arial Narrow"/>
          <w:bCs/>
          <w:sz w:val="20"/>
          <w:szCs w:val="20"/>
        </w:rPr>
        <w:t>(adjuntar copia de C.I.):</w:t>
      </w:r>
    </w:p>
    <w:p w14:paraId="7BE976B1" w14:textId="77777777" w:rsidR="0021546C" w:rsidRPr="00513C6C" w:rsidRDefault="0021546C" w:rsidP="0021546C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ombre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467B67BA" w14:textId="77777777" w:rsidR="0021546C" w:rsidRPr="00513C6C" w:rsidRDefault="0021546C" w:rsidP="0021546C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argo:</w:t>
      </w:r>
    </w:p>
    <w:p w14:paraId="07471521" w14:textId="77777777" w:rsidR="0021546C" w:rsidRPr="00513C6C" w:rsidRDefault="0021546C" w:rsidP="0021546C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Teléfono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4D023C33" w14:textId="77777777" w:rsidR="0021546C" w:rsidRPr="00513C6C" w:rsidRDefault="0021546C" w:rsidP="0021546C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elular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69CC469E" w14:textId="6B0B37F6" w:rsidR="0021546C" w:rsidRPr="002E729C" w:rsidRDefault="0021546C" w:rsidP="0021546C">
      <w:pPr>
        <w:ind w:left="357" w:firstLine="708"/>
        <w:rPr>
          <w:rFonts w:ascii="Arial Narrow" w:hAnsi="Arial Narrow"/>
          <w:iCs/>
          <w:sz w:val="20"/>
          <w:szCs w:val="20"/>
        </w:rPr>
      </w:pPr>
      <w:r w:rsidRPr="002E729C">
        <w:rPr>
          <w:rFonts w:ascii="Arial Narrow" w:hAnsi="Arial Narrow"/>
          <w:iCs/>
          <w:sz w:val="20"/>
          <w:szCs w:val="20"/>
        </w:rPr>
        <w:t>Correo electrónico:</w:t>
      </w:r>
    </w:p>
    <w:p w14:paraId="26A4A596" w14:textId="31B0B8EA" w:rsidR="006A7143" w:rsidRPr="00513C6C" w:rsidRDefault="006A7143" w:rsidP="007B049B">
      <w:pPr>
        <w:pStyle w:val="1"/>
        <w:numPr>
          <w:ilvl w:val="1"/>
          <w:numId w:val="14"/>
        </w:numPr>
        <w:ind w:left="567" w:firstLine="0"/>
        <w:rPr>
          <w:rFonts w:ascii="Arial Narrow" w:hAnsi="Arial Narrow"/>
          <w:sz w:val="20"/>
          <w:szCs w:val="20"/>
        </w:rPr>
      </w:pPr>
      <w:r w:rsidRPr="00513C6C">
        <w:rPr>
          <w:rFonts w:ascii="Arial Narrow" w:hAnsi="Arial Narrow"/>
          <w:sz w:val="20"/>
          <w:szCs w:val="20"/>
        </w:rPr>
        <w:t>Representantes</w:t>
      </w:r>
      <w:r w:rsidR="00356682" w:rsidRPr="00513C6C">
        <w:rPr>
          <w:rFonts w:ascii="Arial Narrow" w:hAnsi="Arial Narrow"/>
          <w:sz w:val="20"/>
          <w:szCs w:val="20"/>
        </w:rPr>
        <w:t xml:space="preserve"> de la comunidad o de lo</w:t>
      </w:r>
      <w:r w:rsidRPr="00513C6C">
        <w:rPr>
          <w:rFonts w:ascii="Arial Narrow" w:hAnsi="Arial Narrow"/>
          <w:sz w:val="20"/>
          <w:szCs w:val="20"/>
        </w:rPr>
        <w:t>s beneficiari</w:t>
      </w:r>
      <w:r w:rsidR="00356682" w:rsidRPr="00513C6C">
        <w:rPr>
          <w:rFonts w:ascii="Arial Narrow" w:hAnsi="Arial Narrow"/>
          <w:sz w:val="20"/>
          <w:szCs w:val="20"/>
        </w:rPr>
        <w:t>o</w:t>
      </w:r>
      <w:r w:rsidRPr="00513C6C">
        <w:rPr>
          <w:rFonts w:ascii="Arial Narrow" w:hAnsi="Arial Narrow"/>
          <w:sz w:val="20"/>
          <w:szCs w:val="20"/>
        </w:rPr>
        <w:t>s</w:t>
      </w:r>
      <w:r w:rsidR="001C4949" w:rsidRPr="00513C6C">
        <w:rPr>
          <w:rFonts w:ascii="Arial Narrow" w:hAnsi="Arial Narrow"/>
          <w:sz w:val="20"/>
          <w:szCs w:val="20"/>
        </w:rPr>
        <w:t xml:space="preserve"> </w:t>
      </w:r>
      <w:r w:rsidR="00356682" w:rsidRPr="00513C6C">
        <w:rPr>
          <w:rFonts w:ascii="Arial Narrow" w:hAnsi="Arial Narrow"/>
          <w:b w:val="0"/>
          <w:bCs w:val="0"/>
          <w:sz w:val="20"/>
          <w:szCs w:val="20"/>
        </w:rPr>
        <w:t>(adjuntar copia de C.I.)</w:t>
      </w:r>
      <w:r w:rsidR="00356682" w:rsidRPr="00513C6C">
        <w:rPr>
          <w:rFonts w:ascii="Arial Narrow" w:hAnsi="Arial Narrow"/>
          <w:b w:val="0"/>
          <w:sz w:val="20"/>
          <w:szCs w:val="20"/>
        </w:rPr>
        <w:t>:</w:t>
      </w:r>
    </w:p>
    <w:p w14:paraId="15712B2F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Nombre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31926CB0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argo:</w:t>
      </w:r>
    </w:p>
    <w:p w14:paraId="596061C5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Teléfono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6193A77E" w14:textId="77777777" w:rsidR="006A7143" w:rsidRPr="00513C6C" w:rsidRDefault="006A7143" w:rsidP="000C6327">
      <w:pPr>
        <w:ind w:left="357" w:firstLine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>Celular:</w:t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788D804F" w14:textId="6E9A32BF" w:rsidR="006A7143" w:rsidRPr="002E729C" w:rsidRDefault="006A7143" w:rsidP="000C6327">
      <w:pPr>
        <w:ind w:left="357" w:firstLine="708"/>
        <w:rPr>
          <w:rFonts w:ascii="Arial Narrow" w:hAnsi="Arial Narrow"/>
          <w:iCs/>
          <w:sz w:val="20"/>
          <w:szCs w:val="20"/>
        </w:rPr>
      </w:pPr>
      <w:r w:rsidRPr="002E729C">
        <w:rPr>
          <w:rFonts w:ascii="Arial Narrow" w:hAnsi="Arial Narrow"/>
          <w:iCs/>
          <w:sz w:val="20"/>
          <w:szCs w:val="20"/>
        </w:rPr>
        <w:t>Correo electrónico:</w:t>
      </w:r>
    </w:p>
    <w:p w14:paraId="56E4D84E" w14:textId="77777777" w:rsidR="00812267" w:rsidRDefault="00812267" w:rsidP="00812267">
      <w:pPr>
        <w:rPr>
          <w:rFonts w:ascii="Arial Narrow" w:hAnsi="Arial Narrow"/>
          <w:b/>
          <w:bCs/>
          <w:i/>
          <w:sz w:val="16"/>
          <w:szCs w:val="20"/>
          <w:u w:val="single"/>
        </w:rPr>
      </w:pPr>
    </w:p>
    <w:p w14:paraId="3DD8BC08" w14:textId="04449A6C" w:rsidR="00DB6C2A" w:rsidRPr="00513C6C" w:rsidRDefault="005D6766" w:rsidP="00812267">
      <w:pPr>
        <w:rPr>
          <w:rFonts w:ascii="Arial Narrow" w:hAnsi="Arial Narrow"/>
          <w:b/>
          <w:bCs/>
          <w:i/>
          <w:sz w:val="16"/>
          <w:szCs w:val="20"/>
          <w:u w:val="single"/>
        </w:rPr>
      </w:pPr>
      <w:r w:rsidRPr="00513C6C">
        <w:rPr>
          <w:rFonts w:ascii="Arial Narrow" w:hAnsi="Arial Narrow"/>
          <w:b/>
          <w:bCs/>
          <w:i/>
          <w:sz w:val="16"/>
          <w:szCs w:val="20"/>
          <w:u w:val="single"/>
        </w:rPr>
        <w:t xml:space="preserve">* </w:t>
      </w:r>
      <w:r w:rsidR="00537AF4">
        <w:rPr>
          <w:rFonts w:ascii="Arial Narrow" w:hAnsi="Arial Narrow"/>
          <w:b/>
          <w:bCs/>
          <w:i/>
          <w:sz w:val="16"/>
          <w:szCs w:val="20"/>
          <w:u w:val="single"/>
        </w:rPr>
        <w:t>Se tomará contacto con los responsables o representantes</w:t>
      </w:r>
    </w:p>
    <w:p w14:paraId="0FD6754D" w14:textId="77777777" w:rsidR="0021546C" w:rsidRPr="00513C6C" w:rsidRDefault="0021546C" w:rsidP="006A7143">
      <w:pPr>
        <w:rPr>
          <w:rFonts w:ascii="Arial Narrow" w:hAnsi="Arial Narrow"/>
          <w:b/>
          <w:bCs/>
          <w:sz w:val="20"/>
          <w:szCs w:val="20"/>
        </w:rPr>
      </w:pPr>
    </w:p>
    <w:p w14:paraId="315EC6FE" w14:textId="77777777" w:rsidR="0021546C" w:rsidRPr="00513C6C" w:rsidRDefault="0021546C" w:rsidP="006A7143">
      <w:pPr>
        <w:rPr>
          <w:rFonts w:ascii="Arial Narrow" w:hAnsi="Arial Narrow"/>
          <w:b/>
          <w:bCs/>
          <w:sz w:val="20"/>
          <w:szCs w:val="20"/>
        </w:rPr>
      </w:pPr>
    </w:p>
    <w:p w14:paraId="1C04DBB6" w14:textId="77777777" w:rsidR="0021546C" w:rsidRPr="00513C6C" w:rsidRDefault="0021546C" w:rsidP="006A7143">
      <w:pPr>
        <w:rPr>
          <w:rFonts w:ascii="Arial Narrow" w:hAnsi="Arial Narrow"/>
          <w:b/>
          <w:bCs/>
          <w:sz w:val="20"/>
          <w:szCs w:val="20"/>
        </w:rPr>
      </w:pPr>
    </w:p>
    <w:p w14:paraId="50B6DF56" w14:textId="77777777" w:rsidR="006A7143" w:rsidRPr="00513C6C" w:rsidRDefault="006A7143" w:rsidP="006A7143">
      <w:pPr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lastRenderedPageBreak/>
        <w:t xml:space="preserve">2. Información de la </w:t>
      </w:r>
      <w:r w:rsidRPr="00513C6C">
        <w:rPr>
          <w:rFonts w:ascii="Arial Narrow" w:hAnsi="Arial Narrow"/>
          <w:b/>
          <w:bCs/>
          <w:sz w:val="20"/>
          <w:szCs w:val="20"/>
          <w:u w:val="single"/>
        </w:rPr>
        <w:t>entidad solicitante</w:t>
      </w:r>
      <w:r w:rsidRPr="00513C6C">
        <w:rPr>
          <w:rFonts w:ascii="Arial Narrow" w:hAnsi="Arial Narrow"/>
          <w:b/>
          <w:bCs/>
          <w:sz w:val="20"/>
          <w:szCs w:val="20"/>
        </w:rPr>
        <w:t>:</w:t>
      </w:r>
    </w:p>
    <w:p w14:paraId="12A2D6B6" w14:textId="6BBE4C6E" w:rsidR="006A7143" w:rsidRPr="00513C6C" w:rsidRDefault="006A7143" w:rsidP="007B049B">
      <w:pPr>
        <w:pStyle w:val="ae"/>
        <w:numPr>
          <w:ilvl w:val="1"/>
          <w:numId w:val="16"/>
        </w:numPr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>Fecha de fundación:</w:t>
      </w:r>
    </w:p>
    <w:p w14:paraId="0C13D03F" w14:textId="77777777" w:rsidR="006A7143" w:rsidRPr="00513C6C" w:rsidRDefault="006A7143" w:rsidP="000C6327">
      <w:pPr>
        <w:ind w:firstLine="284"/>
        <w:rPr>
          <w:rFonts w:ascii="Arial Narrow" w:hAnsi="Arial Narrow"/>
          <w:b/>
          <w:bCs/>
          <w:sz w:val="20"/>
          <w:szCs w:val="20"/>
        </w:rPr>
      </w:pPr>
    </w:p>
    <w:p w14:paraId="3EB25AFE" w14:textId="77777777" w:rsidR="00DB6C2A" w:rsidRPr="00513C6C" w:rsidRDefault="00DB6C2A" w:rsidP="000C6327">
      <w:pPr>
        <w:ind w:firstLine="284"/>
        <w:rPr>
          <w:rFonts w:ascii="Arial Narrow" w:hAnsi="Arial Narrow"/>
          <w:b/>
          <w:bCs/>
          <w:sz w:val="20"/>
          <w:szCs w:val="20"/>
        </w:rPr>
      </w:pPr>
    </w:p>
    <w:p w14:paraId="5B59A52D" w14:textId="77777777" w:rsidR="00DB6C2A" w:rsidRPr="00513C6C" w:rsidRDefault="00DB6C2A" w:rsidP="000C6327">
      <w:pPr>
        <w:ind w:firstLine="284"/>
        <w:rPr>
          <w:rFonts w:ascii="Arial Narrow" w:hAnsi="Arial Narrow"/>
          <w:b/>
          <w:bCs/>
          <w:sz w:val="20"/>
          <w:szCs w:val="20"/>
        </w:rPr>
      </w:pPr>
    </w:p>
    <w:p w14:paraId="2959A46E" w14:textId="40E669FB" w:rsidR="006A7143" w:rsidRPr="00513C6C" w:rsidRDefault="006A7143" w:rsidP="007B049B">
      <w:pPr>
        <w:pStyle w:val="ae"/>
        <w:numPr>
          <w:ilvl w:val="1"/>
          <w:numId w:val="16"/>
        </w:numPr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 xml:space="preserve">Principales actividades: </w:t>
      </w:r>
    </w:p>
    <w:p w14:paraId="6F05E1EE" w14:textId="77777777" w:rsidR="006A7143" w:rsidRPr="00513C6C" w:rsidRDefault="006A7143" w:rsidP="000C6327">
      <w:pPr>
        <w:ind w:firstLine="284"/>
        <w:rPr>
          <w:rFonts w:ascii="Arial Narrow" w:hAnsi="Arial Narrow"/>
          <w:b/>
          <w:bCs/>
          <w:sz w:val="20"/>
          <w:szCs w:val="20"/>
        </w:rPr>
      </w:pPr>
    </w:p>
    <w:p w14:paraId="37DCD8B4" w14:textId="77777777" w:rsidR="00DB6C2A" w:rsidRPr="00513C6C" w:rsidRDefault="00DB6C2A" w:rsidP="000C6327">
      <w:pPr>
        <w:ind w:firstLine="284"/>
        <w:rPr>
          <w:rFonts w:ascii="Arial Narrow" w:hAnsi="Arial Narrow"/>
          <w:b/>
          <w:bCs/>
          <w:sz w:val="20"/>
          <w:szCs w:val="20"/>
        </w:rPr>
      </w:pPr>
    </w:p>
    <w:p w14:paraId="4FB95CB9" w14:textId="764B2A01" w:rsidR="006A7143" w:rsidRPr="00513C6C" w:rsidRDefault="00356682" w:rsidP="007B049B">
      <w:pPr>
        <w:pStyle w:val="ae"/>
        <w:numPr>
          <w:ilvl w:val="1"/>
          <w:numId w:val="16"/>
        </w:numPr>
        <w:snapToGrid w:val="0"/>
        <w:spacing w:before="240"/>
        <w:ind w:left="567" w:firstLine="0"/>
        <w:contextualSpacing w:val="0"/>
        <w:rPr>
          <w:rFonts w:ascii="Arial Narrow" w:hAnsi="Arial Narrow"/>
          <w:b/>
          <w:bCs/>
          <w:i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>Resultados de las dos</w:t>
      </w:r>
      <w:r w:rsidR="006A7143" w:rsidRPr="00513C6C">
        <w:rPr>
          <w:rFonts w:ascii="Arial Narrow" w:hAnsi="Arial Narrow"/>
          <w:b/>
          <w:bCs/>
          <w:sz w:val="20"/>
          <w:szCs w:val="20"/>
        </w:rPr>
        <w:t xml:space="preserve"> últimas gestiones</w:t>
      </w:r>
      <w:r w:rsidR="007F2412" w:rsidRPr="00513C6C">
        <w:rPr>
          <w:rFonts w:ascii="Arial Narrow" w:hAnsi="Arial Narrow"/>
          <w:b/>
          <w:bCs/>
          <w:sz w:val="20"/>
          <w:szCs w:val="20"/>
        </w:rPr>
        <w:t xml:space="preserve"> </w:t>
      </w:r>
      <w:r w:rsidR="007F2412" w:rsidRPr="00513C6C">
        <w:rPr>
          <w:rFonts w:ascii="Arial Narrow" w:hAnsi="Arial Narrow"/>
          <w:bCs/>
          <w:i/>
          <w:sz w:val="20"/>
          <w:szCs w:val="20"/>
        </w:rPr>
        <w:t>(los cuadros deben ser completados por el personal del área administrativa financiera de la institución solicitante)</w:t>
      </w:r>
    </w:p>
    <w:p w14:paraId="715DCAEC" w14:textId="77777777" w:rsidR="007F2412" w:rsidRPr="00513C6C" w:rsidRDefault="007F2412" w:rsidP="007F2412">
      <w:pPr>
        <w:pStyle w:val="ae"/>
        <w:snapToGrid w:val="0"/>
        <w:ind w:left="357"/>
        <w:contextualSpacing w:val="0"/>
        <w:rPr>
          <w:rFonts w:ascii="Arial Narrow" w:hAnsi="Arial Narrow"/>
          <w:b/>
          <w:bCs/>
          <w:sz w:val="20"/>
          <w:szCs w:val="20"/>
        </w:rPr>
      </w:pPr>
    </w:p>
    <w:p w14:paraId="58635D20" w14:textId="1C2189AE" w:rsidR="00AE7B1D" w:rsidRPr="00513C6C" w:rsidRDefault="006A7143" w:rsidP="007B049B">
      <w:pPr>
        <w:pStyle w:val="ae"/>
        <w:numPr>
          <w:ilvl w:val="0"/>
          <w:numId w:val="15"/>
        </w:numPr>
        <w:ind w:left="993"/>
        <w:rPr>
          <w:rFonts w:ascii="Arial Narrow" w:hAnsi="Arial Narrow"/>
          <w:b/>
          <w:bCs/>
          <w:sz w:val="20"/>
          <w:szCs w:val="20"/>
        </w:rPr>
      </w:pPr>
      <w:proofErr w:type="gramStart"/>
      <w:r w:rsidRPr="00513C6C">
        <w:rPr>
          <w:rFonts w:ascii="Arial Narrow" w:hAnsi="Arial Narrow"/>
          <w:b/>
          <w:bCs/>
          <w:sz w:val="20"/>
          <w:szCs w:val="20"/>
        </w:rPr>
        <w:t>En relación al</w:t>
      </w:r>
      <w:proofErr w:type="gramEnd"/>
      <w:r w:rsidRPr="00513C6C">
        <w:rPr>
          <w:rFonts w:ascii="Arial Narrow" w:hAnsi="Arial Narrow"/>
          <w:b/>
          <w:bCs/>
          <w:sz w:val="20"/>
          <w:szCs w:val="20"/>
        </w:rPr>
        <w:t xml:space="preserve"> balance </w:t>
      </w:r>
      <w:r w:rsidR="0069692C" w:rsidRPr="00513C6C">
        <w:rPr>
          <w:rFonts w:ascii="Arial Narrow" w:hAnsi="Arial Narrow"/>
          <w:b/>
          <w:bCs/>
          <w:sz w:val="20"/>
          <w:szCs w:val="20"/>
        </w:rPr>
        <w:t>de la última gestión</w:t>
      </w:r>
      <w:r w:rsidR="00AE7B1D" w:rsidRPr="00513C6C">
        <w:rPr>
          <w:rFonts w:ascii="Arial Narrow" w:hAnsi="Arial Narrow"/>
          <w:b/>
          <w:bCs/>
          <w:sz w:val="20"/>
          <w:szCs w:val="20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2"/>
      </w:tblGrid>
      <w:tr w:rsidR="00AE7B1D" w:rsidRPr="00513C6C" w14:paraId="66D103DC" w14:textId="77777777" w:rsidTr="00AE7B1D">
        <w:trPr>
          <w:trHeight w:val="340"/>
          <w:jc w:val="center"/>
        </w:trPr>
        <w:tc>
          <w:tcPr>
            <w:tcW w:w="2263" w:type="dxa"/>
            <w:vAlign w:val="center"/>
          </w:tcPr>
          <w:p w14:paraId="79C6DB36" w14:textId="77777777" w:rsidR="00AE7B1D" w:rsidRPr="00513C6C" w:rsidRDefault="00AE7B1D" w:rsidP="00AE7B1D">
            <w:pPr>
              <w:ind w:right="420"/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5CD4B282" w14:textId="5DCB1AFE" w:rsidR="00AE7B1D" w:rsidRPr="00513C6C" w:rsidRDefault="00AE7B1D" w:rsidP="00AE7B1D">
            <w:pPr>
              <w:ind w:right="420"/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En dólares</w:t>
            </w:r>
          </w:p>
        </w:tc>
      </w:tr>
      <w:tr w:rsidR="00AE7B1D" w:rsidRPr="00513C6C" w14:paraId="424D269E" w14:textId="77777777" w:rsidTr="00AE7B1D">
        <w:trPr>
          <w:trHeight w:val="340"/>
          <w:jc w:val="center"/>
        </w:trPr>
        <w:tc>
          <w:tcPr>
            <w:tcW w:w="2263" w:type="dxa"/>
            <w:vAlign w:val="center"/>
          </w:tcPr>
          <w:p w14:paraId="0E315BC7" w14:textId="0A3A3C16" w:rsidR="00AE7B1D" w:rsidRPr="00513C6C" w:rsidRDefault="00AE7B1D" w:rsidP="00AE7B1D">
            <w:pPr>
              <w:ind w:right="420"/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Activo fijo</w:t>
            </w:r>
          </w:p>
        </w:tc>
        <w:tc>
          <w:tcPr>
            <w:tcW w:w="4672" w:type="dxa"/>
          </w:tcPr>
          <w:p w14:paraId="169A8E2E" w14:textId="77777777" w:rsidR="00AE7B1D" w:rsidRPr="00513C6C" w:rsidRDefault="00AE7B1D" w:rsidP="001C4949">
            <w:pPr>
              <w:ind w:right="420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AE7B1D" w:rsidRPr="00513C6C" w14:paraId="7238FE0E" w14:textId="77777777" w:rsidTr="00AE7B1D">
        <w:trPr>
          <w:trHeight w:val="340"/>
          <w:jc w:val="center"/>
        </w:trPr>
        <w:tc>
          <w:tcPr>
            <w:tcW w:w="2263" w:type="dxa"/>
            <w:vAlign w:val="center"/>
          </w:tcPr>
          <w:p w14:paraId="24CF662C" w14:textId="1B76F921" w:rsidR="00AE7B1D" w:rsidRPr="00513C6C" w:rsidRDefault="00AE7B1D" w:rsidP="00AE7B1D">
            <w:pPr>
              <w:ind w:right="420"/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Pasivo corriente</w:t>
            </w:r>
          </w:p>
        </w:tc>
        <w:tc>
          <w:tcPr>
            <w:tcW w:w="4672" w:type="dxa"/>
          </w:tcPr>
          <w:p w14:paraId="438F799B" w14:textId="77777777" w:rsidR="00AE7B1D" w:rsidRPr="00513C6C" w:rsidRDefault="00AE7B1D" w:rsidP="001C4949">
            <w:pPr>
              <w:ind w:right="420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</w:tbl>
    <w:p w14:paraId="7B84D68C" w14:textId="77777777" w:rsidR="0021546C" w:rsidRPr="00513C6C" w:rsidRDefault="0021546C" w:rsidP="0021546C">
      <w:pPr>
        <w:pStyle w:val="ae"/>
        <w:spacing w:before="120"/>
        <w:jc w:val="left"/>
        <w:rPr>
          <w:rFonts w:ascii="Arial Narrow" w:hAnsi="Arial Narrow"/>
          <w:b/>
          <w:bCs/>
          <w:sz w:val="20"/>
          <w:szCs w:val="20"/>
        </w:rPr>
      </w:pPr>
    </w:p>
    <w:p w14:paraId="047DDBD6" w14:textId="30025DC3" w:rsidR="006A7143" w:rsidRPr="00513C6C" w:rsidRDefault="006A7143" w:rsidP="007B049B">
      <w:pPr>
        <w:pStyle w:val="ae"/>
        <w:numPr>
          <w:ilvl w:val="0"/>
          <w:numId w:val="15"/>
        </w:numPr>
        <w:spacing w:before="120"/>
        <w:ind w:left="993"/>
        <w:jc w:val="left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>Resumen de estados financieros PARA GOBIERNOS AUTÓNOMOS MUNICIPALES</w:t>
      </w:r>
      <w:r w:rsidR="00FE4FAF" w:rsidRPr="00513C6C">
        <w:rPr>
          <w:rFonts w:ascii="Arial Narrow" w:hAnsi="Arial Narrow"/>
          <w:b/>
          <w:bCs/>
          <w:sz w:val="20"/>
          <w:szCs w:val="20"/>
        </w:rPr>
        <w:t xml:space="preserve"> </w:t>
      </w:r>
      <w:r w:rsidR="00537AF4">
        <w:rPr>
          <w:rFonts w:ascii="Arial Narrow" w:hAnsi="Arial Narrow"/>
          <w:b/>
          <w:bCs/>
          <w:sz w:val="20"/>
          <w:szCs w:val="20"/>
        </w:rPr>
        <w:t>o</w:t>
      </w:r>
      <w:r w:rsidR="00FE4FAF" w:rsidRPr="00513C6C">
        <w:rPr>
          <w:rFonts w:ascii="Arial Narrow" w:hAnsi="Arial Narrow"/>
          <w:b/>
          <w:bCs/>
          <w:sz w:val="20"/>
          <w:szCs w:val="20"/>
        </w:rPr>
        <w:t xml:space="preserve"> DEPARTAMENTALES</w:t>
      </w:r>
      <w:r w:rsidR="001C4949" w:rsidRPr="00513C6C">
        <w:rPr>
          <w:rFonts w:ascii="Arial Narrow" w:hAnsi="Arial Narrow"/>
          <w:b/>
          <w:bCs/>
          <w:sz w:val="20"/>
          <w:szCs w:val="20"/>
        </w:rPr>
        <w:t>.</w:t>
      </w:r>
    </w:p>
    <w:p w14:paraId="6B674B4D" w14:textId="19159BF1" w:rsidR="006A7143" w:rsidRPr="00513C6C" w:rsidRDefault="00356682" w:rsidP="00AB11AC">
      <w:pPr>
        <w:ind w:right="420" w:firstLine="567"/>
        <w:rPr>
          <w:rFonts w:ascii="Arial Narrow" w:eastAsia="ＭＳ Ｐゴシック" w:hAnsi="Arial Narrow"/>
          <w:sz w:val="20"/>
          <w:szCs w:val="20"/>
        </w:rPr>
      </w:pPr>
      <w:r w:rsidRPr="00513C6C">
        <w:rPr>
          <w:rFonts w:ascii="Arial Narrow" w:eastAsia="ＭＳ Ｐゴシック" w:hAnsi="Arial Narrow"/>
          <w:sz w:val="20"/>
          <w:szCs w:val="20"/>
        </w:rPr>
        <w:t>¿Qué tipo de cambio usó?</w:t>
      </w:r>
      <w:r w:rsidR="00DB6C2A" w:rsidRPr="00513C6C">
        <w:rPr>
          <w:rFonts w:ascii="Arial Narrow" w:eastAsia="ＭＳ Ｐゴシック" w:hAnsi="Arial Narrow"/>
          <w:sz w:val="20"/>
          <w:szCs w:val="20"/>
        </w:rPr>
        <w:t xml:space="preserve"> 1 $</w:t>
      </w:r>
      <w:proofErr w:type="spellStart"/>
      <w:r w:rsidR="00DB6C2A" w:rsidRPr="00513C6C">
        <w:rPr>
          <w:rFonts w:ascii="Arial Narrow" w:eastAsia="ＭＳ Ｐゴシック" w:hAnsi="Arial Narrow"/>
          <w:sz w:val="20"/>
          <w:szCs w:val="20"/>
        </w:rPr>
        <w:t>us</w:t>
      </w:r>
      <w:proofErr w:type="spellEnd"/>
      <w:r w:rsidR="00DB6C2A" w:rsidRPr="00513C6C">
        <w:rPr>
          <w:rFonts w:ascii="Arial Narrow" w:eastAsia="ＭＳ Ｐゴシック" w:hAnsi="Arial Narrow"/>
          <w:sz w:val="20"/>
          <w:szCs w:val="20"/>
        </w:rPr>
        <w:t xml:space="preserve"> </w:t>
      </w:r>
      <w:r w:rsidRPr="00513C6C">
        <w:rPr>
          <w:rFonts w:ascii="Arial Narrow" w:eastAsia="ＭＳ Ｐゴシック" w:hAnsi="Arial Narrow"/>
          <w:sz w:val="20"/>
          <w:szCs w:val="20"/>
        </w:rPr>
        <w:t>= Bs. _____</w:t>
      </w:r>
    </w:p>
    <w:p w14:paraId="6847B696" w14:textId="4C878AA1" w:rsidR="00F169D0" w:rsidRPr="00D40A3C" w:rsidRDefault="000F6979" w:rsidP="00F169D0">
      <w:pPr>
        <w:ind w:right="420" w:firstLine="708"/>
        <w:rPr>
          <w:rFonts w:ascii="Arial Narrow" w:eastAsia="ＭＳ Ｐゴシック" w:hAnsi="Arial Narrow"/>
          <w:b/>
          <w:sz w:val="20"/>
          <w:szCs w:val="20"/>
        </w:rPr>
      </w:pPr>
      <w:r w:rsidRPr="00513C6C">
        <w:rPr>
          <w:rFonts w:ascii="Arial Narrow" w:eastAsia="ＭＳ Ｐゴシック" w:hAnsi="Arial Narrow"/>
          <w:b/>
          <w:sz w:val="20"/>
          <w:szCs w:val="20"/>
        </w:rPr>
        <w:t>Ú</w:t>
      </w:r>
      <w:r w:rsidR="00C37E74">
        <w:rPr>
          <w:rFonts w:ascii="Arial Narrow" w:eastAsia="ＭＳ Ｐゴシック" w:hAnsi="Arial Narrow"/>
          <w:b/>
          <w:sz w:val="20"/>
          <w:szCs w:val="20"/>
        </w:rPr>
        <w:t xml:space="preserve">ltima </w:t>
      </w:r>
      <w:r w:rsidR="00537AF4">
        <w:rPr>
          <w:rFonts w:ascii="Arial Narrow" w:eastAsia="ＭＳ Ｐゴシック" w:hAnsi="Arial Narrow"/>
          <w:b/>
          <w:sz w:val="20"/>
          <w:szCs w:val="20"/>
        </w:rPr>
        <w:t>g</w:t>
      </w:r>
      <w:r w:rsidR="00C37E74">
        <w:rPr>
          <w:rFonts w:ascii="Arial Narrow" w:eastAsia="ＭＳ Ｐゴシック" w:hAnsi="Arial Narrow"/>
          <w:b/>
          <w:sz w:val="20"/>
          <w:szCs w:val="20"/>
        </w:rPr>
        <w:t xml:space="preserve">estión </w:t>
      </w:r>
      <w:r w:rsidR="00C37E74" w:rsidRPr="00D40A3C">
        <w:rPr>
          <w:rFonts w:ascii="Arial Narrow" w:eastAsia="ＭＳ Ｐゴシック" w:hAnsi="Arial Narrow"/>
          <w:b/>
          <w:sz w:val="20"/>
          <w:szCs w:val="20"/>
        </w:rPr>
        <w:t>(202</w:t>
      </w:r>
      <w:r w:rsidR="004262E8">
        <w:rPr>
          <w:rFonts w:ascii="Arial Narrow" w:eastAsia="ＭＳ Ｐゴシック" w:hAnsi="Arial Narrow"/>
          <w:b/>
          <w:sz w:val="20"/>
          <w:szCs w:val="20"/>
        </w:rPr>
        <w:t>5</w:t>
      </w:r>
      <w:r w:rsidR="00F169D0" w:rsidRPr="00D40A3C">
        <w:rPr>
          <w:rFonts w:ascii="Arial Narrow" w:eastAsia="ＭＳ Ｐゴシック" w:hAnsi="Arial Narrow"/>
          <w:b/>
          <w:sz w:val="20"/>
          <w:szCs w:val="20"/>
        </w:rPr>
        <w:t>)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65"/>
        <w:gridCol w:w="1985"/>
        <w:gridCol w:w="1701"/>
      </w:tblGrid>
      <w:tr w:rsidR="006A7143" w:rsidRPr="00D40A3C" w14:paraId="2AAF3883" w14:textId="77777777" w:rsidTr="00BA6772">
        <w:trPr>
          <w:trHeight w:val="171"/>
        </w:trPr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C0A967" w14:textId="77777777" w:rsidR="006A7143" w:rsidRPr="00D40A3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Ingresos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2FCBEE" w14:textId="77777777" w:rsidR="006A7143" w:rsidRPr="00D40A3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Egresos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</w:tr>
      <w:tr w:rsidR="006A7143" w:rsidRPr="00D40A3C" w14:paraId="28DA2CC4" w14:textId="77777777" w:rsidTr="00AC31AB">
        <w:trPr>
          <w:trHeight w:val="319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1F17C545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Ingresos tributarios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6DF7AD13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51B796E8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Sueldos y salari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B25166E" w14:textId="77777777" w:rsidR="006A7143" w:rsidRPr="00D40A3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D40A3C" w14:paraId="2F3DEB89" w14:textId="77777777" w:rsidTr="00AC31AB">
        <w:trPr>
          <w:trHeight w:val="368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54F41486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 xml:space="preserve">Transferencias 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32C430CC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2B90CCF7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Bienes y servici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D13E4D0" w14:textId="77777777" w:rsidR="006A7143" w:rsidRPr="00D40A3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D40A3C" w14:paraId="6793F416" w14:textId="77777777" w:rsidTr="00AC31AB">
        <w:trPr>
          <w:trHeight w:val="329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7581B6DD" w14:textId="13F5B1BB" w:rsidR="006A7143" w:rsidRPr="00D40A3C" w:rsidRDefault="006A7143" w:rsidP="000F6979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Otros ingresos</w:t>
            </w:r>
            <w:r w:rsidR="00AC31AB" w:rsidRPr="00D40A3C">
              <w:rPr>
                <w:rFonts w:ascii="Arial Narrow" w:eastAsia="ＭＳ Ｐゴシック" w:hAnsi="Arial Narrow"/>
                <w:sz w:val="20"/>
                <w:szCs w:val="20"/>
              </w:rPr>
              <w:t xml:space="preserve"> (</w:t>
            </w:r>
            <w:r w:rsidR="000F6979" w:rsidRPr="00D40A3C">
              <w:rPr>
                <w:rFonts w:ascii="Arial Narrow" w:eastAsia="ＭＳ Ｐゴシック" w:hAnsi="Arial Narrow"/>
                <w:sz w:val="20"/>
                <w:szCs w:val="20"/>
              </w:rPr>
              <w:t>t</w:t>
            </w:r>
            <w:r w:rsidR="00AC31AB" w:rsidRPr="00D40A3C">
              <w:rPr>
                <w:rFonts w:ascii="Arial Narrow" w:eastAsia="ＭＳ Ｐゴシック" w:hAnsi="Arial Narrow"/>
                <w:sz w:val="20"/>
                <w:szCs w:val="20"/>
              </w:rPr>
              <w:t>odos aquellos no detallados anteriormente)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0C514329" w14:textId="77777777" w:rsidR="006A7143" w:rsidRPr="00D40A3C" w:rsidRDefault="006A7143" w:rsidP="00356682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248A2D93" w14:textId="2E3DDB8B" w:rsidR="006A7143" w:rsidRPr="00D40A3C" w:rsidRDefault="006A7143" w:rsidP="000F6979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>Otros</w:t>
            </w:r>
            <w:r w:rsidR="00AC31AB" w:rsidRPr="00D40A3C">
              <w:rPr>
                <w:rFonts w:ascii="Arial Narrow" w:eastAsia="ＭＳ Ｐゴシック" w:hAnsi="Arial Narrow"/>
                <w:sz w:val="20"/>
                <w:szCs w:val="20"/>
              </w:rPr>
              <w:t xml:space="preserve"> </w:t>
            </w:r>
            <w:r w:rsidR="000F6979" w:rsidRPr="00D40A3C">
              <w:rPr>
                <w:rFonts w:ascii="Arial Narrow" w:eastAsia="ＭＳ Ｐゴシック" w:hAnsi="Arial Narrow"/>
                <w:sz w:val="20"/>
                <w:szCs w:val="20"/>
              </w:rPr>
              <w:t>e</w:t>
            </w:r>
            <w:r w:rsidR="00AC31AB" w:rsidRPr="00D40A3C">
              <w:rPr>
                <w:rFonts w:ascii="Arial Narrow" w:eastAsia="ＭＳ Ｐゴシック" w:hAnsi="Arial Narrow"/>
                <w:sz w:val="20"/>
                <w:szCs w:val="20"/>
              </w:rPr>
              <w:t>gresos (</w:t>
            </w:r>
            <w:r w:rsidR="000F6979" w:rsidRPr="00D40A3C">
              <w:rPr>
                <w:rFonts w:ascii="Arial Narrow" w:eastAsia="ＭＳ Ｐゴシック" w:hAnsi="Arial Narrow"/>
                <w:sz w:val="20"/>
                <w:szCs w:val="20"/>
              </w:rPr>
              <w:t>t</w:t>
            </w:r>
            <w:r w:rsidR="00AC31AB" w:rsidRPr="00D40A3C">
              <w:rPr>
                <w:rFonts w:ascii="Arial Narrow" w:eastAsia="ＭＳ Ｐゴシック" w:hAnsi="Arial Narrow"/>
                <w:sz w:val="20"/>
                <w:szCs w:val="20"/>
              </w:rPr>
              <w:t>odos aquellos no detallados anteriormente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4032449" w14:textId="77777777" w:rsidR="006A7143" w:rsidRPr="00D40A3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D40A3C" w14:paraId="5AF1EAC9" w14:textId="77777777" w:rsidTr="00AC31AB">
        <w:trPr>
          <w:trHeight w:val="188"/>
        </w:trPr>
        <w:tc>
          <w:tcPr>
            <w:tcW w:w="1862" w:type="dxa"/>
            <w:tcBorders>
              <w:left w:val="double" w:sz="4" w:space="0" w:color="auto"/>
            </w:tcBorders>
          </w:tcPr>
          <w:p w14:paraId="3207DB97" w14:textId="77777777" w:rsidR="006A7143" w:rsidRPr="00D40A3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2800366" w14:textId="77777777" w:rsidR="006A7143" w:rsidRPr="00D40A3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40F4E33" w14:textId="77777777" w:rsidR="006A7143" w:rsidRPr="00D40A3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D40A3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A37D4F7" w14:textId="77777777" w:rsidR="006A7143" w:rsidRPr="00D40A3C" w:rsidRDefault="006A7143" w:rsidP="00BA677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71F19A" w14:textId="106AA5C7" w:rsidR="00AE7B1D" w:rsidRPr="00513C6C" w:rsidRDefault="00F169D0" w:rsidP="00F169D0">
      <w:pPr>
        <w:spacing w:before="120"/>
        <w:jc w:val="left"/>
        <w:rPr>
          <w:rFonts w:ascii="Arial Narrow" w:hAnsi="Arial Narrow"/>
          <w:b/>
          <w:bCs/>
          <w:sz w:val="20"/>
          <w:szCs w:val="20"/>
        </w:rPr>
      </w:pPr>
      <w:r w:rsidRPr="00D40A3C">
        <w:rPr>
          <w:rFonts w:ascii="Arial Narrow" w:hAnsi="Arial Narrow"/>
          <w:b/>
          <w:bCs/>
          <w:sz w:val="20"/>
          <w:szCs w:val="20"/>
        </w:rPr>
        <w:tab/>
        <w:t xml:space="preserve">Penúltima </w:t>
      </w:r>
      <w:r w:rsidR="00537AF4">
        <w:rPr>
          <w:rFonts w:ascii="Arial Narrow" w:hAnsi="Arial Narrow"/>
          <w:b/>
          <w:bCs/>
          <w:sz w:val="20"/>
          <w:szCs w:val="20"/>
        </w:rPr>
        <w:t>g</w:t>
      </w:r>
      <w:r w:rsidRPr="00D40A3C">
        <w:rPr>
          <w:rFonts w:ascii="Arial Narrow" w:hAnsi="Arial Narrow"/>
          <w:b/>
          <w:bCs/>
          <w:sz w:val="20"/>
          <w:szCs w:val="20"/>
        </w:rPr>
        <w:t xml:space="preserve">estión </w:t>
      </w:r>
      <w:r w:rsidR="00C37E74" w:rsidRPr="00D40A3C">
        <w:rPr>
          <w:rFonts w:ascii="Arial Narrow" w:hAnsi="Arial Narrow"/>
          <w:b/>
          <w:bCs/>
          <w:sz w:val="20"/>
          <w:szCs w:val="20"/>
        </w:rPr>
        <w:t>(20</w:t>
      </w:r>
      <w:r w:rsidR="00D40A3C" w:rsidRPr="00D40A3C">
        <w:rPr>
          <w:rFonts w:ascii="Arial Narrow" w:hAnsi="Arial Narrow" w:hint="eastAsia"/>
          <w:b/>
          <w:bCs/>
          <w:sz w:val="20"/>
          <w:szCs w:val="20"/>
        </w:rPr>
        <w:t>2</w:t>
      </w:r>
      <w:r w:rsidR="004262E8">
        <w:rPr>
          <w:rFonts w:ascii="Arial Narrow" w:hAnsi="Arial Narrow"/>
          <w:b/>
          <w:bCs/>
          <w:sz w:val="20"/>
          <w:szCs w:val="20"/>
        </w:rPr>
        <w:t>4</w:t>
      </w:r>
      <w:r w:rsidRPr="00D40A3C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65"/>
        <w:gridCol w:w="1985"/>
        <w:gridCol w:w="1701"/>
      </w:tblGrid>
      <w:tr w:rsidR="00F169D0" w:rsidRPr="00513C6C" w14:paraId="36388020" w14:textId="77777777" w:rsidTr="00CF6DED">
        <w:trPr>
          <w:trHeight w:val="171"/>
        </w:trPr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272674" w14:textId="77777777" w:rsidR="00F169D0" w:rsidRPr="00513C6C" w:rsidRDefault="00F169D0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FB27F3" w14:textId="77777777" w:rsidR="00F169D0" w:rsidRPr="00513C6C" w:rsidRDefault="00F169D0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E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</w:tr>
      <w:tr w:rsidR="00F169D0" w:rsidRPr="00513C6C" w14:paraId="58462F8A" w14:textId="77777777" w:rsidTr="00AC31AB">
        <w:trPr>
          <w:trHeight w:val="319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30982637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gresos tributarios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57FED69C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67BF536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Sueldos y salari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C7B10F4" w14:textId="77777777" w:rsidR="00F169D0" w:rsidRPr="00513C6C" w:rsidRDefault="00F169D0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F169D0" w:rsidRPr="00513C6C" w14:paraId="599A4489" w14:textId="77777777" w:rsidTr="00AC31AB">
        <w:trPr>
          <w:trHeight w:val="368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179AA53D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ransferencias 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22C1E26A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0317BA67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Bienes y servici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056B63E" w14:textId="77777777" w:rsidR="00F169D0" w:rsidRPr="00513C6C" w:rsidRDefault="00F169D0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F169D0" w:rsidRPr="00513C6C" w14:paraId="78958BAB" w14:textId="77777777" w:rsidTr="00AC31AB">
        <w:trPr>
          <w:trHeight w:val="329"/>
        </w:trPr>
        <w:tc>
          <w:tcPr>
            <w:tcW w:w="1862" w:type="dxa"/>
            <w:tcBorders>
              <w:left w:val="double" w:sz="4" w:space="0" w:color="auto"/>
            </w:tcBorders>
            <w:vAlign w:val="center"/>
          </w:tcPr>
          <w:p w14:paraId="0E442EB6" w14:textId="54681618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Otros ingresos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(todos aquellos no detallados anteriormente)</w:t>
            </w:r>
          </w:p>
        </w:tc>
        <w:tc>
          <w:tcPr>
            <w:tcW w:w="1965" w:type="dxa"/>
            <w:tcBorders>
              <w:right w:val="double" w:sz="4" w:space="0" w:color="auto"/>
            </w:tcBorders>
            <w:vAlign w:val="center"/>
          </w:tcPr>
          <w:p w14:paraId="68C0C804" w14:textId="77777777" w:rsidR="00F169D0" w:rsidRPr="00513C6C" w:rsidRDefault="00F169D0" w:rsidP="00CF6DED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6C641BB" w14:textId="706246E8" w:rsidR="00F169D0" w:rsidRPr="00513C6C" w:rsidRDefault="00F169D0" w:rsidP="000F6979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Otros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e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gresos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(todos aquellos no detallados anteriormente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ED47B93" w14:textId="77777777" w:rsidR="00F169D0" w:rsidRPr="00513C6C" w:rsidRDefault="00F169D0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F169D0" w:rsidRPr="00513C6C" w14:paraId="60D26550" w14:textId="77777777" w:rsidTr="00AC31AB">
        <w:trPr>
          <w:trHeight w:val="188"/>
        </w:trPr>
        <w:tc>
          <w:tcPr>
            <w:tcW w:w="1862" w:type="dxa"/>
            <w:tcBorders>
              <w:left w:val="double" w:sz="4" w:space="0" w:color="auto"/>
            </w:tcBorders>
          </w:tcPr>
          <w:p w14:paraId="1C1C1416" w14:textId="77777777" w:rsidR="00F169D0" w:rsidRPr="00513C6C" w:rsidRDefault="00F169D0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C3B584B" w14:textId="77777777" w:rsidR="00F169D0" w:rsidRPr="00513C6C" w:rsidRDefault="00F169D0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0BB74051" w14:textId="77777777" w:rsidR="00F169D0" w:rsidRPr="00513C6C" w:rsidRDefault="00F169D0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02B1BB3" w14:textId="77777777" w:rsidR="00F169D0" w:rsidRPr="00513C6C" w:rsidRDefault="00F169D0" w:rsidP="00CF6DE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AFE668" w14:textId="77777777" w:rsidR="00F169D0" w:rsidRPr="00513C6C" w:rsidRDefault="00F169D0" w:rsidP="00AE7B1D">
      <w:pPr>
        <w:pStyle w:val="ae"/>
        <w:spacing w:before="120"/>
        <w:jc w:val="left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992"/>
        <w:gridCol w:w="6372"/>
      </w:tblGrid>
      <w:tr w:rsidR="00AE7B1D" w:rsidRPr="00513C6C" w14:paraId="4E031C84" w14:textId="77777777" w:rsidTr="00AE7B1D">
        <w:tc>
          <w:tcPr>
            <w:tcW w:w="1260" w:type="dxa"/>
            <w:vMerge w:val="restart"/>
            <w:vAlign w:val="center"/>
          </w:tcPr>
          <w:p w14:paraId="56ED622C" w14:textId="44EDC8ED" w:rsidR="00AE7B1D" w:rsidRPr="00513C6C" w:rsidRDefault="00AE7B1D" w:rsidP="00AE7B1D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¿Hay déficit?  </w:t>
            </w:r>
          </w:p>
        </w:tc>
        <w:tc>
          <w:tcPr>
            <w:tcW w:w="992" w:type="dxa"/>
            <w:vAlign w:val="center"/>
          </w:tcPr>
          <w:p w14:paraId="6BDC1410" w14:textId="62C47ADC" w:rsidR="00AE7B1D" w:rsidRPr="00513C6C" w:rsidRDefault="00F93D2B" w:rsidP="00AE7B1D">
            <w:pPr>
              <w:pStyle w:val="ae"/>
              <w:spacing w:before="120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144683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B1D" w:rsidRPr="00513C6C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7B1D" w:rsidRPr="00513C6C">
              <w:rPr>
                <w:rFonts w:ascii="Arial Narrow" w:hAnsi="Arial Narrow"/>
                <w:bCs/>
                <w:sz w:val="20"/>
                <w:szCs w:val="20"/>
              </w:rPr>
              <w:t>Sí</w:t>
            </w:r>
          </w:p>
        </w:tc>
        <w:tc>
          <w:tcPr>
            <w:tcW w:w="6372" w:type="dxa"/>
          </w:tcPr>
          <w:p w14:paraId="01303361" w14:textId="16529AB5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 xml:space="preserve">Entonces, </w:t>
            </w:r>
            <w:r w:rsidR="00D1542F" w:rsidRPr="00513C6C">
              <w:rPr>
                <w:rFonts w:ascii="Arial Narrow" w:hAnsi="Arial Narrow"/>
                <w:bCs/>
                <w:sz w:val="20"/>
                <w:szCs w:val="20"/>
              </w:rPr>
              <w:t xml:space="preserve">¿Cuál es la razón del déficit? </w:t>
            </w:r>
            <w:r w:rsidRPr="00513C6C">
              <w:rPr>
                <w:rFonts w:ascii="Arial Narrow" w:hAnsi="Arial Narrow"/>
                <w:bCs/>
                <w:sz w:val="20"/>
                <w:szCs w:val="20"/>
              </w:rPr>
              <w:t>¿Cómo cubrirán la contraparte?</w:t>
            </w:r>
          </w:p>
          <w:p w14:paraId="5EE477CA" w14:textId="77777777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A7CC67D" w14:textId="77777777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FAA118" w14:textId="790E5EA5" w:rsidR="005D6766" w:rsidRPr="00513C6C" w:rsidRDefault="005D6766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7B1D" w:rsidRPr="00513C6C" w14:paraId="0B44AFFB" w14:textId="77777777" w:rsidTr="00AE7B1D">
        <w:tc>
          <w:tcPr>
            <w:tcW w:w="1260" w:type="dxa"/>
            <w:vMerge/>
          </w:tcPr>
          <w:p w14:paraId="7C5DE223" w14:textId="77777777" w:rsidR="00AE7B1D" w:rsidRPr="00513C6C" w:rsidRDefault="00AE7B1D" w:rsidP="00AE7B1D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94476" w14:textId="651FDC9D" w:rsidR="00AE7B1D" w:rsidRPr="00513C6C" w:rsidRDefault="00F93D2B" w:rsidP="00AE7B1D">
            <w:pPr>
              <w:pStyle w:val="ae"/>
              <w:spacing w:before="120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55940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B1D" w:rsidRPr="00513C6C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7B1D" w:rsidRPr="00513C6C">
              <w:rPr>
                <w:rFonts w:ascii="Arial Narrow" w:hAnsi="Arial Narrow"/>
                <w:bCs/>
                <w:sz w:val="20"/>
                <w:szCs w:val="20"/>
              </w:rPr>
              <w:t>No</w:t>
            </w:r>
          </w:p>
        </w:tc>
        <w:tc>
          <w:tcPr>
            <w:tcW w:w="6372" w:type="dxa"/>
          </w:tcPr>
          <w:p w14:paraId="4008F8D3" w14:textId="5D2C289D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 xml:space="preserve">Entonces, </w:t>
            </w:r>
            <w:r w:rsidR="0021546C" w:rsidRPr="00513C6C">
              <w:rPr>
                <w:rFonts w:ascii="Arial Narrow" w:hAnsi="Arial Narrow"/>
                <w:bCs/>
                <w:sz w:val="20"/>
                <w:szCs w:val="20"/>
              </w:rPr>
              <w:t>¿Por qué no se logra cubrir los gastos del proyecto</w:t>
            </w:r>
            <w:r w:rsidRPr="00513C6C">
              <w:rPr>
                <w:rFonts w:ascii="Arial Narrow" w:hAnsi="Arial Narrow"/>
                <w:bCs/>
                <w:sz w:val="20"/>
                <w:szCs w:val="20"/>
              </w:rPr>
              <w:t>? ¿Por qué necesitan de la ayuda financiera externa?</w:t>
            </w:r>
          </w:p>
          <w:p w14:paraId="5AE01CFA" w14:textId="77777777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E4F159" w14:textId="77777777" w:rsidR="00AE7B1D" w:rsidRPr="00513C6C" w:rsidRDefault="00AE7B1D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6844480" w14:textId="0292425F" w:rsidR="00F169D0" w:rsidRPr="00513C6C" w:rsidRDefault="00F169D0" w:rsidP="00AE7B1D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D33494F" w14:textId="77777777" w:rsidR="00CD537D" w:rsidRDefault="00CD537D" w:rsidP="00CD537D">
      <w:pPr>
        <w:pStyle w:val="ae"/>
        <w:spacing w:before="120"/>
        <w:ind w:left="993"/>
        <w:jc w:val="left"/>
        <w:rPr>
          <w:rFonts w:ascii="Arial Narrow" w:hAnsi="Arial Narrow"/>
          <w:b/>
          <w:bCs/>
          <w:sz w:val="20"/>
          <w:szCs w:val="20"/>
        </w:rPr>
      </w:pPr>
    </w:p>
    <w:p w14:paraId="730A530E" w14:textId="4D4BBA34" w:rsidR="006A7143" w:rsidRPr="00513C6C" w:rsidRDefault="006A7143" w:rsidP="007B049B">
      <w:pPr>
        <w:pStyle w:val="ae"/>
        <w:numPr>
          <w:ilvl w:val="0"/>
          <w:numId w:val="15"/>
        </w:numPr>
        <w:spacing w:before="120"/>
        <w:ind w:left="993"/>
        <w:jc w:val="left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lastRenderedPageBreak/>
        <w:t xml:space="preserve">Resumen de estados financieros PARA </w:t>
      </w:r>
      <w:proofErr w:type="spellStart"/>
      <w:r w:rsidRPr="00513C6C">
        <w:rPr>
          <w:rFonts w:ascii="Arial Narrow" w:hAnsi="Arial Narrow"/>
          <w:b/>
          <w:bCs/>
          <w:sz w:val="20"/>
          <w:szCs w:val="20"/>
        </w:rPr>
        <w:t>ONG</w:t>
      </w:r>
      <w:r w:rsidR="00537AF4">
        <w:rPr>
          <w:rFonts w:ascii="Arial Narrow" w:hAnsi="Arial Narrow"/>
          <w:b/>
          <w:bCs/>
          <w:sz w:val="20"/>
          <w:szCs w:val="20"/>
        </w:rPr>
        <w:t>s</w:t>
      </w:r>
      <w:proofErr w:type="spellEnd"/>
      <w:r w:rsidR="00537AF4">
        <w:rPr>
          <w:rFonts w:ascii="Arial Narrow" w:hAnsi="Arial Narrow"/>
          <w:b/>
          <w:bCs/>
          <w:sz w:val="20"/>
          <w:szCs w:val="20"/>
        </w:rPr>
        <w:t xml:space="preserve"> o </w:t>
      </w:r>
      <w:r w:rsidRPr="00513C6C">
        <w:rPr>
          <w:rFonts w:ascii="Arial Narrow" w:hAnsi="Arial Narrow"/>
          <w:b/>
          <w:bCs/>
          <w:sz w:val="20"/>
          <w:szCs w:val="20"/>
        </w:rPr>
        <w:t>FUNDACIONES</w:t>
      </w:r>
      <w:r w:rsidR="002359C5" w:rsidRPr="00513C6C">
        <w:rPr>
          <w:rFonts w:ascii="Arial Narrow" w:hAnsi="Arial Narrow"/>
          <w:b/>
          <w:bCs/>
          <w:sz w:val="20"/>
          <w:szCs w:val="20"/>
        </w:rPr>
        <w:t>.</w:t>
      </w:r>
    </w:p>
    <w:p w14:paraId="082D26C3" w14:textId="173A97A8" w:rsidR="00AE7B1D" w:rsidRPr="00513C6C" w:rsidRDefault="00AE7B1D" w:rsidP="00AE7B1D">
      <w:pPr>
        <w:pStyle w:val="ae"/>
        <w:ind w:right="420"/>
        <w:rPr>
          <w:rFonts w:ascii="Arial Narrow" w:eastAsia="ＭＳ Ｐゴシック" w:hAnsi="Arial Narrow"/>
          <w:sz w:val="20"/>
          <w:szCs w:val="20"/>
        </w:rPr>
      </w:pPr>
      <w:r w:rsidRPr="00513C6C">
        <w:rPr>
          <w:rFonts w:ascii="Arial Narrow" w:eastAsia="ＭＳ Ｐゴシック" w:hAnsi="Arial Narrow"/>
          <w:sz w:val="20"/>
          <w:szCs w:val="20"/>
        </w:rPr>
        <w:t xml:space="preserve">¿Qué tipo de cambio usó? </w:t>
      </w:r>
      <w:r w:rsidR="00DB6C2A" w:rsidRPr="00513C6C">
        <w:rPr>
          <w:rFonts w:ascii="Arial Narrow" w:eastAsia="ＭＳ Ｐゴシック" w:hAnsi="Arial Narrow"/>
          <w:sz w:val="20"/>
          <w:szCs w:val="20"/>
        </w:rPr>
        <w:t>1 $</w:t>
      </w:r>
      <w:proofErr w:type="spellStart"/>
      <w:r w:rsidR="00DB6C2A" w:rsidRPr="00513C6C">
        <w:rPr>
          <w:rFonts w:ascii="Arial Narrow" w:eastAsia="ＭＳ Ｐゴシック" w:hAnsi="Arial Narrow"/>
          <w:sz w:val="20"/>
          <w:szCs w:val="20"/>
        </w:rPr>
        <w:t>us</w:t>
      </w:r>
      <w:proofErr w:type="spellEnd"/>
      <w:r w:rsidR="00DB6C2A" w:rsidRPr="00513C6C">
        <w:rPr>
          <w:rFonts w:ascii="Arial Narrow" w:eastAsia="ＭＳ Ｐゴシック" w:hAnsi="Arial Narrow"/>
          <w:sz w:val="20"/>
          <w:szCs w:val="20"/>
        </w:rPr>
        <w:t xml:space="preserve"> = Bs. _____</w:t>
      </w:r>
    </w:p>
    <w:p w14:paraId="78BF9C24" w14:textId="0756CDAB" w:rsidR="00AC31AB" w:rsidRPr="00513C6C" w:rsidRDefault="00C37E74" w:rsidP="00AC31AB">
      <w:pPr>
        <w:ind w:right="420" w:firstLine="708"/>
        <w:rPr>
          <w:rFonts w:ascii="Arial Narrow" w:eastAsia="ＭＳ Ｐゴシック" w:hAnsi="Arial Narrow"/>
          <w:b/>
          <w:sz w:val="20"/>
          <w:szCs w:val="20"/>
        </w:rPr>
      </w:pPr>
      <w:r>
        <w:rPr>
          <w:rFonts w:ascii="Arial Narrow" w:eastAsia="ＭＳ Ｐゴシック" w:hAnsi="Arial Narrow"/>
          <w:b/>
          <w:sz w:val="20"/>
          <w:szCs w:val="20"/>
        </w:rPr>
        <w:t xml:space="preserve">Ultima </w:t>
      </w:r>
      <w:r w:rsidR="00537AF4">
        <w:rPr>
          <w:rFonts w:ascii="Arial Narrow" w:eastAsia="ＭＳ Ｐゴシック" w:hAnsi="Arial Narrow"/>
          <w:b/>
          <w:sz w:val="20"/>
          <w:szCs w:val="20"/>
        </w:rPr>
        <w:t>g</w:t>
      </w:r>
      <w:r>
        <w:rPr>
          <w:rFonts w:ascii="Arial Narrow" w:eastAsia="ＭＳ Ｐゴシック" w:hAnsi="Arial Narrow"/>
          <w:b/>
          <w:sz w:val="20"/>
          <w:szCs w:val="20"/>
        </w:rPr>
        <w:t>estión (202</w:t>
      </w:r>
      <w:r w:rsidR="004262E8">
        <w:rPr>
          <w:rFonts w:ascii="Arial Narrow" w:eastAsia="ＭＳ Ｐゴシック" w:hAnsi="Arial Narrow"/>
          <w:b/>
          <w:sz w:val="20"/>
          <w:szCs w:val="20"/>
        </w:rPr>
        <w:t>5</w:t>
      </w:r>
      <w:r w:rsidR="00AC31AB" w:rsidRPr="00513C6C">
        <w:rPr>
          <w:rFonts w:ascii="Arial Narrow" w:eastAsia="ＭＳ Ｐゴシック" w:hAnsi="Arial Narrow"/>
          <w:b/>
          <w:sz w:val="20"/>
          <w:szCs w:val="20"/>
        </w:rPr>
        <w:t>)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65"/>
        <w:gridCol w:w="1985"/>
        <w:gridCol w:w="1701"/>
      </w:tblGrid>
      <w:tr w:rsidR="006A7143" w:rsidRPr="00513C6C" w14:paraId="2ED44C44" w14:textId="77777777" w:rsidTr="00BA6772">
        <w:trPr>
          <w:trHeight w:val="171"/>
        </w:trPr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16AF5C" w14:textId="77777777" w:rsidR="006A7143" w:rsidRPr="00513C6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52069B" w14:textId="77777777" w:rsidR="006A7143" w:rsidRPr="00513C6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E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</w:tr>
      <w:tr w:rsidR="006A7143" w:rsidRPr="00513C6C" w14:paraId="6232628D" w14:textId="77777777" w:rsidTr="00AC31AB">
        <w:trPr>
          <w:trHeight w:val="180"/>
        </w:trPr>
        <w:tc>
          <w:tcPr>
            <w:tcW w:w="1862" w:type="dxa"/>
            <w:tcBorders>
              <w:left w:val="double" w:sz="4" w:space="0" w:color="auto"/>
            </w:tcBorders>
          </w:tcPr>
          <w:p w14:paraId="217E8C05" w14:textId="77777777" w:rsidR="006A7143" w:rsidRPr="00513C6C" w:rsidRDefault="006A7143" w:rsidP="00BA6772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Proyectos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0ECE61F4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E9081B8" w14:textId="77777777" w:rsidR="006A7143" w:rsidRPr="00513C6C" w:rsidRDefault="006A7143" w:rsidP="00BA6772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versión en proyect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8CD2C8A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513C6C" w14:paraId="29262E12" w14:textId="77777777" w:rsidTr="00AC31AB">
        <w:trPr>
          <w:trHeight w:val="368"/>
        </w:trPr>
        <w:tc>
          <w:tcPr>
            <w:tcW w:w="1862" w:type="dxa"/>
            <w:tcBorders>
              <w:left w:val="double" w:sz="4" w:space="0" w:color="auto"/>
            </w:tcBorders>
          </w:tcPr>
          <w:p w14:paraId="41FBB2CF" w14:textId="77777777" w:rsidR="006A7143" w:rsidRPr="00513C6C" w:rsidRDefault="006A7143" w:rsidP="00BA6772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Donaciones, etc.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0078524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6B8B9D07" w14:textId="77777777" w:rsidR="006A7143" w:rsidRPr="00513C6C" w:rsidRDefault="006A7143" w:rsidP="00BA6772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Gastos corrientes, administración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614058F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513C6C" w14:paraId="64937984" w14:textId="77777777" w:rsidTr="00AC31AB">
        <w:trPr>
          <w:trHeight w:val="180"/>
        </w:trPr>
        <w:tc>
          <w:tcPr>
            <w:tcW w:w="1862" w:type="dxa"/>
            <w:tcBorders>
              <w:left w:val="double" w:sz="4" w:space="0" w:color="auto"/>
            </w:tcBorders>
          </w:tcPr>
          <w:p w14:paraId="38C22A54" w14:textId="24DAF74C" w:rsidR="006A7143" w:rsidRPr="00513C6C" w:rsidRDefault="006A7143" w:rsidP="000F6979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Otros ingresos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 (todos aquellos no detallados anteriormente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0BDE9E6D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76708121" w14:textId="61F889A8" w:rsidR="006A7143" w:rsidRPr="00513C6C" w:rsidRDefault="006A7143" w:rsidP="000F6979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Otros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e</w:t>
            </w:r>
            <w:r w:rsidR="001A7EAA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gresos 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>(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t</w:t>
            </w:r>
            <w:r w:rsidR="00AC31AB" w:rsidRPr="00513C6C">
              <w:rPr>
                <w:rFonts w:ascii="Arial Narrow" w:eastAsia="ＭＳ Ｐゴシック" w:hAnsi="Arial Narrow"/>
                <w:sz w:val="20"/>
                <w:szCs w:val="20"/>
              </w:rPr>
              <w:t>odos aquellos no detallados anteriormente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16BE68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6A7143" w:rsidRPr="00513C6C" w14:paraId="4A183457" w14:textId="77777777" w:rsidTr="00AC31AB">
        <w:trPr>
          <w:trHeight w:val="188"/>
        </w:trPr>
        <w:tc>
          <w:tcPr>
            <w:tcW w:w="1862" w:type="dxa"/>
            <w:tcBorders>
              <w:left w:val="double" w:sz="4" w:space="0" w:color="auto"/>
            </w:tcBorders>
          </w:tcPr>
          <w:p w14:paraId="08A99FB6" w14:textId="77777777" w:rsidR="006A7143" w:rsidRPr="00513C6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6E60CC07" w14:textId="77777777" w:rsidR="006A7143" w:rsidRPr="00513C6C" w:rsidRDefault="006A7143" w:rsidP="00BA6772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2800A41" w14:textId="77777777" w:rsidR="006A7143" w:rsidRPr="00513C6C" w:rsidRDefault="006A7143" w:rsidP="00BA6772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160DB1" w14:textId="77777777" w:rsidR="006A7143" w:rsidRPr="00513C6C" w:rsidRDefault="006A7143" w:rsidP="00BA677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0C16FD" w14:textId="748E537E" w:rsidR="005D6766" w:rsidRPr="00513C6C" w:rsidRDefault="00C37E74" w:rsidP="00AC31AB">
      <w:pPr>
        <w:spacing w:before="120"/>
        <w:jc w:val="lef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 xml:space="preserve">Penúltima </w:t>
      </w:r>
      <w:r w:rsidR="00537AF4">
        <w:rPr>
          <w:rFonts w:ascii="Arial Narrow" w:hAnsi="Arial Narrow"/>
          <w:b/>
          <w:bCs/>
          <w:sz w:val="20"/>
          <w:szCs w:val="20"/>
        </w:rPr>
        <w:t>g</w:t>
      </w:r>
      <w:r>
        <w:rPr>
          <w:rFonts w:ascii="Arial Narrow" w:hAnsi="Arial Narrow"/>
          <w:b/>
          <w:bCs/>
          <w:sz w:val="20"/>
          <w:szCs w:val="20"/>
        </w:rPr>
        <w:t>estión (20</w:t>
      </w:r>
      <w:r w:rsidR="00D40A3C">
        <w:rPr>
          <w:rFonts w:ascii="Arial Narrow" w:hAnsi="Arial Narrow" w:hint="eastAsia"/>
          <w:b/>
          <w:bCs/>
          <w:sz w:val="20"/>
          <w:szCs w:val="20"/>
        </w:rPr>
        <w:t>2</w:t>
      </w:r>
      <w:r w:rsidR="004262E8">
        <w:rPr>
          <w:rFonts w:ascii="Arial Narrow" w:hAnsi="Arial Narrow"/>
          <w:b/>
          <w:bCs/>
          <w:sz w:val="20"/>
          <w:szCs w:val="20"/>
        </w:rPr>
        <w:t>4</w:t>
      </w:r>
      <w:r w:rsidR="00AC31AB" w:rsidRPr="00513C6C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65"/>
        <w:gridCol w:w="1985"/>
        <w:gridCol w:w="1701"/>
      </w:tblGrid>
      <w:tr w:rsidR="00AC31AB" w:rsidRPr="00513C6C" w14:paraId="16F6A4C4" w14:textId="77777777" w:rsidTr="00CF6DED">
        <w:trPr>
          <w:trHeight w:val="171"/>
        </w:trPr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2F5382" w14:textId="77777777" w:rsidR="00AC31AB" w:rsidRPr="00513C6C" w:rsidRDefault="00AC31AB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A34764" w14:textId="77777777" w:rsidR="00AC31AB" w:rsidRPr="00513C6C" w:rsidRDefault="00AC31AB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Egresos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（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$</w:t>
            </w:r>
            <w:proofErr w:type="spellStart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us</w:t>
            </w:r>
            <w:proofErr w:type="spellEnd"/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.</w:t>
            </w: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）</w:t>
            </w:r>
          </w:p>
        </w:tc>
      </w:tr>
      <w:tr w:rsidR="00AC31AB" w:rsidRPr="00513C6C" w14:paraId="47714966" w14:textId="77777777" w:rsidTr="00CF6DED">
        <w:trPr>
          <w:trHeight w:val="180"/>
        </w:trPr>
        <w:tc>
          <w:tcPr>
            <w:tcW w:w="1862" w:type="dxa"/>
            <w:tcBorders>
              <w:left w:val="double" w:sz="4" w:space="0" w:color="auto"/>
            </w:tcBorders>
          </w:tcPr>
          <w:p w14:paraId="0F1BBA17" w14:textId="77777777" w:rsidR="00AC31AB" w:rsidRPr="00513C6C" w:rsidRDefault="00AC31AB" w:rsidP="00CF6DED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Proyectos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35BEB163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6FA8032C" w14:textId="77777777" w:rsidR="00AC31AB" w:rsidRPr="00513C6C" w:rsidRDefault="00AC31AB" w:rsidP="00CF6DED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Inversión en proyecto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B8E9185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AC31AB" w:rsidRPr="00513C6C" w14:paraId="735629AC" w14:textId="77777777" w:rsidTr="00CF6DED">
        <w:trPr>
          <w:trHeight w:val="368"/>
        </w:trPr>
        <w:tc>
          <w:tcPr>
            <w:tcW w:w="1862" w:type="dxa"/>
            <w:tcBorders>
              <w:left w:val="double" w:sz="4" w:space="0" w:color="auto"/>
            </w:tcBorders>
          </w:tcPr>
          <w:p w14:paraId="60199CBA" w14:textId="77777777" w:rsidR="00AC31AB" w:rsidRPr="00513C6C" w:rsidRDefault="00AC31AB" w:rsidP="00CF6DED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Donaciones, etc.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519E8122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48CCCEF7" w14:textId="77777777" w:rsidR="00AC31AB" w:rsidRPr="00513C6C" w:rsidRDefault="00AC31AB" w:rsidP="00CF6DED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>Gastos corrientes, administración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42CBCDC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AC31AB" w:rsidRPr="00513C6C" w14:paraId="2792036A" w14:textId="77777777" w:rsidTr="00CF6DED">
        <w:trPr>
          <w:trHeight w:val="180"/>
        </w:trPr>
        <w:tc>
          <w:tcPr>
            <w:tcW w:w="1862" w:type="dxa"/>
            <w:tcBorders>
              <w:left w:val="double" w:sz="4" w:space="0" w:color="auto"/>
            </w:tcBorders>
          </w:tcPr>
          <w:p w14:paraId="4B899F19" w14:textId="3968C4E4" w:rsidR="00AC31AB" w:rsidRPr="00513C6C" w:rsidRDefault="00AC31AB" w:rsidP="00CF6DED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Otros ingresos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(todos aquellos no detallados anteriormente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9A96668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72CAAC4C" w14:textId="66DD653E" w:rsidR="00AC31AB" w:rsidRPr="00513C6C" w:rsidRDefault="00AC31AB" w:rsidP="000F6979">
            <w:pPr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Otros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e</w:t>
            </w:r>
            <w:r w:rsidR="001A7EAA"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gresos </w:t>
            </w:r>
            <w:r w:rsidR="000F6979" w:rsidRPr="00513C6C">
              <w:rPr>
                <w:rFonts w:ascii="Arial Narrow" w:eastAsia="ＭＳ Ｐゴシック" w:hAnsi="Arial Narrow"/>
                <w:sz w:val="20"/>
                <w:szCs w:val="20"/>
              </w:rPr>
              <w:t>(todos aquellos no detallados anteriormente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440DE03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</w:tr>
      <w:tr w:rsidR="00AC31AB" w:rsidRPr="00513C6C" w14:paraId="718622C1" w14:textId="77777777" w:rsidTr="00CF6DED">
        <w:trPr>
          <w:trHeight w:val="188"/>
        </w:trPr>
        <w:tc>
          <w:tcPr>
            <w:tcW w:w="1862" w:type="dxa"/>
            <w:tcBorders>
              <w:left w:val="double" w:sz="4" w:space="0" w:color="auto"/>
            </w:tcBorders>
          </w:tcPr>
          <w:p w14:paraId="2799C9AF" w14:textId="77777777" w:rsidR="00AC31AB" w:rsidRPr="00513C6C" w:rsidRDefault="00AC31AB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51DAFFB0" w14:textId="77777777" w:rsidR="00AC31AB" w:rsidRPr="00513C6C" w:rsidRDefault="00AC31AB" w:rsidP="00CF6DED">
            <w:pPr>
              <w:jc w:val="right"/>
              <w:rPr>
                <w:rFonts w:ascii="Arial Narrow" w:eastAsia="ＭＳ Ｐゴシック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598FD6DB" w14:textId="77777777" w:rsidR="00AC31AB" w:rsidRPr="00513C6C" w:rsidRDefault="00AC31AB" w:rsidP="00CF6DED">
            <w:pPr>
              <w:jc w:val="center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513C6C">
              <w:rPr>
                <w:rFonts w:ascii="Arial Narrow" w:eastAsia="ＭＳ Ｐゴシック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E327A2E" w14:textId="77777777" w:rsidR="00AC31AB" w:rsidRPr="00513C6C" w:rsidRDefault="00AC31AB" w:rsidP="00CF6DE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55FC9E" w14:textId="77777777" w:rsidR="00AC31AB" w:rsidRPr="00513C6C" w:rsidRDefault="00AC31AB" w:rsidP="00AC31AB">
      <w:pPr>
        <w:pStyle w:val="ae"/>
        <w:ind w:left="360"/>
        <w:rPr>
          <w:rFonts w:ascii="Arial Narrow" w:hAnsi="Arial Narrow"/>
          <w:b/>
          <w:bCs/>
          <w:sz w:val="20"/>
          <w:szCs w:val="20"/>
          <w:lang w:val="es-E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992"/>
        <w:gridCol w:w="6372"/>
      </w:tblGrid>
      <w:tr w:rsidR="005D6766" w:rsidRPr="00513C6C" w14:paraId="0BB3095F" w14:textId="77777777" w:rsidTr="00A45024">
        <w:tc>
          <w:tcPr>
            <w:tcW w:w="1260" w:type="dxa"/>
            <w:vMerge w:val="restart"/>
            <w:vAlign w:val="center"/>
          </w:tcPr>
          <w:p w14:paraId="6C223EE3" w14:textId="77777777" w:rsidR="005D6766" w:rsidRPr="00513C6C" w:rsidRDefault="005D6766" w:rsidP="00A45024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¿Hay déficit?  </w:t>
            </w:r>
          </w:p>
        </w:tc>
        <w:tc>
          <w:tcPr>
            <w:tcW w:w="992" w:type="dxa"/>
            <w:vAlign w:val="center"/>
          </w:tcPr>
          <w:p w14:paraId="78D36E45" w14:textId="77777777" w:rsidR="005D6766" w:rsidRPr="00513C6C" w:rsidRDefault="00F93D2B" w:rsidP="00A45024">
            <w:pPr>
              <w:pStyle w:val="ae"/>
              <w:spacing w:before="120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41593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766" w:rsidRPr="00513C6C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6766" w:rsidRPr="00513C6C">
              <w:rPr>
                <w:rFonts w:ascii="Arial Narrow" w:hAnsi="Arial Narrow"/>
                <w:bCs/>
                <w:sz w:val="20"/>
                <w:szCs w:val="20"/>
              </w:rPr>
              <w:t>Sí</w:t>
            </w:r>
          </w:p>
        </w:tc>
        <w:tc>
          <w:tcPr>
            <w:tcW w:w="6372" w:type="dxa"/>
          </w:tcPr>
          <w:p w14:paraId="623A3BE2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>Entonces, ¿Cuál es la razón del déficit? ¿Cómo cubrirán la contraparte?</w:t>
            </w:r>
          </w:p>
          <w:p w14:paraId="6F183FD0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55124A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AAB60F3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D6766" w:rsidRPr="00513C6C" w14:paraId="47EB4052" w14:textId="77777777" w:rsidTr="00A45024">
        <w:tc>
          <w:tcPr>
            <w:tcW w:w="1260" w:type="dxa"/>
            <w:vMerge/>
          </w:tcPr>
          <w:p w14:paraId="6E7B32BD" w14:textId="77777777" w:rsidR="005D6766" w:rsidRPr="00513C6C" w:rsidRDefault="005D6766" w:rsidP="00A45024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566377" w14:textId="77777777" w:rsidR="005D6766" w:rsidRPr="00513C6C" w:rsidRDefault="00F93D2B" w:rsidP="00A45024">
            <w:pPr>
              <w:pStyle w:val="ae"/>
              <w:spacing w:before="120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38544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766" w:rsidRPr="00513C6C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6766" w:rsidRPr="00513C6C">
              <w:rPr>
                <w:rFonts w:ascii="Arial Narrow" w:hAnsi="Arial Narrow"/>
                <w:bCs/>
                <w:sz w:val="20"/>
                <w:szCs w:val="20"/>
              </w:rPr>
              <w:t>No</w:t>
            </w:r>
          </w:p>
        </w:tc>
        <w:tc>
          <w:tcPr>
            <w:tcW w:w="6372" w:type="dxa"/>
          </w:tcPr>
          <w:p w14:paraId="183287CD" w14:textId="59ABBF6C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>Entonces, ¿Por qué no se logra cubrir los gastos del proyecto? ¿Por qué necesitan de la ayuda financiera externa?</w:t>
            </w:r>
          </w:p>
          <w:p w14:paraId="65908675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831F2D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54FF808" w14:textId="77777777" w:rsidR="005D6766" w:rsidRPr="00513C6C" w:rsidRDefault="005D6766" w:rsidP="00A45024">
            <w:pPr>
              <w:pStyle w:val="ae"/>
              <w:spacing w:before="120"/>
              <w:ind w:left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47690BC" w14:textId="77777777" w:rsidR="005D6766" w:rsidRPr="00513C6C" w:rsidRDefault="005D6766" w:rsidP="005D6766">
      <w:pPr>
        <w:pStyle w:val="ae"/>
        <w:spacing w:before="240"/>
        <w:ind w:left="360"/>
        <w:rPr>
          <w:rFonts w:ascii="Arial Narrow" w:hAnsi="Arial Narrow"/>
          <w:b/>
          <w:bCs/>
          <w:sz w:val="20"/>
          <w:szCs w:val="20"/>
          <w:lang w:val="es-ES"/>
        </w:rPr>
      </w:pPr>
    </w:p>
    <w:p w14:paraId="1D9CBCCF" w14:textId="41F0439E" w:rsidR="006A7143" w:rsidRPr="00513C6C" w:rsidRDefault="006A7143" w:rsidP="007B049B">
      <w:pPr>
        <w:pStyle w:val="ae"/>
        <w:numPr>
          <w:ilvl w:val="1"/>
          <w:numId w:val="16"/>
        </w:numPr>
        <w:spacing w:before="240"/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>Número de empleados</w:t>
      </w:r>
      <w:r w:rsidR="0069692C" w:rsidRPr="00513C6C">
        <w:rPr>
          <w:rFonts w:ascii="Arial Narrow" w:hAnsi="Arial Narrow"/>
          <w:b/>
          <w:bCs/>
          <w:sz w:val="20"/>
          <w:szCs w:val="20"/>
        </w:rPr>
        <w:t xml:space="preserve"> </w:t>
      </w:r>
      <w:r w:rsidR="00AC31AB" w:rsidRPr="00513C6C">
        <w:rPr>
          <w:rFonts w:ascii="Arial Narrow" w:hAnsi="Arial Narrow"/>
          <w:b/>
          <w:bCs/>
          <w:sz w:val="20"/>
          <w:szCs w:val="20"/>
        </w:rPr>
        <w:t>(total de la entidad solicitante)</w:t>
      </w:r>
    </w:p>
    <w:p w14:paraId="395EE7D4" w14:textId="77777777" w:rsidR="00AC31AB" w:rsidRPr="00513C6C" w:rsidRDefault="00AC31AB" w:rsidP="00AC31AB">
      <w:pPr>
        <w:pStyle w:val="ae"/>
        <w:spacing w:before="240"/>
        <w:ind w:left="360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1162"/>
      </w:tblGrid>
      <w:tr w:rsidR="006A7143" w:rsidRPr="00513C6C" w14:paraId="4CAFB409" w14:textId="77777777" w:rsidTr="0021546C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14:paraId="21040474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322B92E9" w14:textId="77777777" w:rsidR="006A7143" w:rsidRPr="00513C6C" w:rsidRDefault="006A7143" w:rsidP="00BA67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bCs/>
                <w:sz w:val="20"/>
                <w:szCs w:val="20"/>
              </w:rPr>
              <w:t>Cantidad</w:t>
            </w:r>
          </w:p>
        </w:tc>
      </w:tr>
      <w:tr w:rsidR="006A7143" w:rsidRPr="00513C6C" w14:paraId="22E68C73" w14:textId="77777777" w:rsidTr="0021546C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14:paraId="0B9A8A60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42BB34D4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7143" w:rsidRPr="00513C6C" w14:paraId="767DFCA3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F03B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0FCC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C31AB" w:rsidRPr="00513C6C" w14:paraId="7C445EC8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CB3B4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EAA3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C31AB" w:rsidRPr="00513C6C" w14:paraId="06275CC4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056D7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4442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C31AB" w:rsidRPr="00513C6C" w14:paraId="7D4EAF36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DE21C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81586" w14:textId="77777777" w:rsidR="00AC31AB" w:rsidRPr="00513C6C" w:rsidRDefault="00AC31AB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7143" w:rsidRPr="00513C6C" w14:paraId="63D42344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1E8B5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94C63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7143" w:rsidRPr="00513C6C" w14:paraId="4F1028ED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9D579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5F60C4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7143" w:rsidRPr="00513C6C" w14:paraId="469825B1" w14:textId="77777777" w:rsidTr="0021546C">
        <w:trPr>
          <w:jc w:val="center"/>
        </w:trPr>
        <w:tc>
          <w:tcPr>
            <w:tcW w:w="50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FEF154" w14:textId="77777777" w:rsidR="006A7143" w:rsidRPr="00513C6C" w:rsidRDefault="006A7143" w:rsidP="00BA6772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7CE635" w14:textId="77777777" w:rsidR="006A7143" w:rsidRPr="00513C6C" w:rsidRDefault="006A7143" w:rsidP="00BA6772">
            <w:pPr>
              <w:spacing w:line="360" w:lineRule="auto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41615FC" w14:textId="77777777" w:rsidR="0021546C" w:rsidRPr="00513C6C" w:rsidRDefault="0021546C" w:rsidP="0021546C">
      <w:pPr>
        <w:pStyle w:val="ae"/>
        <w:ind w:left="360"/>
        <w:rPr>
          <w:rFonts w:ascii="Arial Narrow" w:hAnsi="Arial Narrow"/>
          <w:b/>
          <w:bCs/>
          <w:sz w:val="20"/>
          <w:szCs w:val="20"/>
        </w:rPr>
      </w:pPr>
    </w:p>
    <w:p w14:paraId="2D7177B9" w14:textId="670CF991" w:rsidR="006A7143" w:rsidRPr="00513C6C" w:rsidRDefault="006A7143" w:rsidP="007B049B">
      <w:pPr>
        <w:pStyle w:val="ae"/>
        <w:numPr>
          <w:ilvl w:val="1"/>
          <w:numId w:val="16"/>
        </w:numPr>
        <w:ind w:left="567" w:firstLine="0"/>
        <w:rPr>
          <w:rFonts w:ascii="Arial Narrow" w:hAnsi="Arial Narrow"/>
          <w:b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t xml:space="preserve">Experiencia en proyectos similares al solicitado </w:t>
      </w:r>
      <w:r w:rsidRPr="00513C6C">
        <w:rPr>
          <w:rFonts w:ascii="Arial Narrow" w:hAnsi="Arial Narrow"/>
          <w:bCs/>
          <w:sz w:val="20"/>
          <w:szCs w:val="20"/>
        </w:rPr>
        <w:t>(tanto con recursos propios como con recursos externos).</w:t>
      </w:r>
      <w:r w:rsidRPr="00513C6C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DC4841C" w14:textId="77777777" w:rsidR="00AB11AC" w:rsidRPr="00513C6C" w:rsidRDefault="00AB11AC" w:rsidP="00AB11AC">
      <w:pPr>
        <w:pStyle w:val="ae"/>
        <w:spacing w:before="120"/>
        <w:ind w:left="927"/>
        <w:jc w:val="left"/>
        <w:rPr>
          <w:rFonts w:ascii="Arial Narrow" w:hAnsi="Arial Narrow"/>
          <w:b/>
          <w:bCs/>
          <w:sz w:val="20"/>
          <w:szCs w:val="20"/>
        </w:rPr>
      </w:pPr>
    </w:p>
    <w:p w14:paraId="194DF07E" w14:textId="77777777" w:rsidR="007F2412" w:rsidRPr="00513C6C" w:rsidRDefault="007F2412" w:rsidP="00AB11AC">
      <w:pPr>
        <w:pStyle w:val="ae"/>
        <w:spacing w:before="120"/>
        <w:ind w:left="927"/>
        <w:jc w:val="left"/>
        <w:rPr>
          <w:rFonts w:ascii="Arial Narrow" w:hAnsi="Arial Narrow"/>
          <w:b/>
          <w:bCs/>
          <w:sz w:val="20"/>
          <w:szCs w:val="20"/>
        </w:rPr>
      </w:pPr>
    </w:p>
    <w:p w14:paraId="04E4B8C8" w14:textId="77777777" w:rsidR="00AC31AB" w:rsidRPr="00513C6C" w:rsidRDefault="00AC31AB" w:rsidP="00AB11AC">
      <w:pPr>
        <w:pStyle w:val="ae"/>
        <w:spacing w:before="120"/>
        <w:ind w:left="927"/>
        <w:jc w:val="left"/>
        <w:rPr>
          <w:rFonts w:ascii="Arial Narrow" w:hAnsi="Arial Narrow"/>
          <w:b/>
          <w:bCs/>
          <w:sz w:val="20"/>
          <w:szCs w:val="20"/>
        </w:rPr>
      </w:pPr>
    </w:p>
    <w:p w14:paraId="3A8C9429" w14:textId="4E5A24E1" w:rsidR="006A7143" w:rsidRPr="00513C6C" w:rsidRDefault="00D1542F" w:rsidP="007B049B">
      <w:pPr>
        <w:pStyle w:val="ae"/>
        <w:numPr>
          <w:ilvl w:val="1"/>
          <w:numId w:val="16"/>
        </w:numPr>
        <w:spacing w:before="120"/>
        <w:ind w:left="567" w:firstLine="0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/>
          <w:bCs/>
          <w:sz w:val="20"/>
          <w:szCs w:val="20"/>
        </w:rPr>
        <w:lastRenderedPageBreak/>
        <w:t>E</w:t>
      </w:r>
      <w:r w:rsidR="006A7143" w:rsidRPr="00513C6C">
        <w:rPr>
          <w:rFonts w:ascii="Arial Narrow" w:hAnsi="Arial Narrow"/>
          <w:b/>
          <w:bCs/>
          <w:sz w:val="20"/>
          <w:szCs w:val="20"/>
        </w:rPr>
        <w:t xml:space="preserve">xperiencias de cooperación internacional </w:t>
      </w:r>
      <w:r w:rsidR="006A7143" w:rsidRPr="00513C6C">
        <w:rPr>
          <w:rFonts w:ascii="Arial Narrow" w:hAnsi="Arial Narrow"/>
          <w:bCs/>
          <w:sz w:val="20"/>
          <w:szCs w:val="20"/>
        </w:rPr>
        <w:t>(</w:t>
      </w:r>
      <w:r w:rsidRPr="00513C6C">
        <w:rPr>
          <w:rFonts w:ascii="Arial Narrow" w:hAnsi="Arial Narrow"/>
          <w:bCs/>
          <w:sz w:val="20"/>
          <w:szCs w:val="20"/>
        </w:rPr>
        <w:t xml:space="preserve">¿recibieron </w:t>
      </w:r>
      <w:r w:rsidR="006A7143" w:rsidRPr="00513C6C">
        <w:rPr>
          <w:rFonts w:ascii="Arial Narrow" w:hAnsi="Arial Narrow"/>
          <w:bCs/>
          <w:sz w:val="20"/>
          <w:szCs w:val="20"/>
        </w:rPr>
        <w:t>la asistencia financiera o técnica de gobiernos extranjeros, org</w:t>
      </w:r>
      <w:r w:rsidRPr="00513C6C">
        <w:rPr>
          <w:rFonts w:ascii="Arial Narrow" w:hAnsi="Arial Narrow"/>
          <w:bCs/>
          <w:sz w:val="20"/>
          <w:szCs w:val="20"/>
        </w:rPr>
        <w:t xml:space="preserve">anizaciones no gubernamentales o </w:t>
      </w:r>
      <w:r w:rsidR="002359C5" w:rsidRPr="00513C6C">
        <w:rPr>
          <w:rFonts w:ascii="Arial Narrow" w:hAnsi="Arial Narrow"/>
          <w:bCs/>
          <w:sz w:val="20"/>
          <w:szCs w:val="20"/>
        </w:rPr>
        <w:t>agencias de cooperación internacional</w:t>
      </w:r>
      <w:r w:rsidRPr="00513C6C">
        <w:rPr>
          <w:rFonts w:ascii="Arial Narrow" w:hAnsi="Arial Narrow"/>
          <w:bCs/>
          <w:sz w:val="20"/>
          <w:szCs w:val="20"/>
        </w:rPr>
        <w:t>?</w:t>
      </w:r>
      <w:r w:rsidR="006A7143" w:rsidRPr="00513C6C">
        <w:rPr>
          <w:rFonts w:ascii="Arial Narrow" w:hAnsi="Arial Narrow"/>
          <w:bCs/>
          <w:sz w:val="20"/>
          <w:szCs w:val="20"/>
        </w:rPr>
        <w:t>).</w:t>
      </w:r>
      <w:r w:rsidR="003A3750">
        <w:rPr>
          <w:rFonts w:ascii="Arial Narrow" w:hAnsi="Arial Narrow"/>
          <w:bCs/>
          <w:sz w:val="20"/>
          <w:szCs w:val="20"/>
        </w:rPr>
        <w:t xml:space="preserve"> </w:t>
      </w:r>
    </w:p>
    <w:p w14:paraId="45BD0205" w14:textId="77777777" w:rsidR="002359C5" w:rsidRPr="00513C6C" w:rsidRDefault="002359C5" w:rsidP="00FE4FAF">
      <w:pPr>
        <w:pStyle w:val="ae"/>
        <w:spacing w:before="120"/>
        <w:ind w:left="927"/>
        <w:rPr>
          <w:rFonts w:ascii="Arial Narrow" w:hAnsi="Arial Narrow"/>
          <w:bCs/>
          <w:sz w:val="20"/>
          <w:szCs w:val="20"/>
        </w:rPr>
      </w:pPr>
    </w:p>
    <w:tbl>
      <w:tblPr>
        <w:tblW w:w="8742" w:type="dxa"/>
        <w:tblInd w:w="606" w:type="dxa"/>
        <w:tblLook w:val="01E0" w:firstRow="1" w:lastRow="1" w:firstColumn="1" w:lastColumn="1" w:noHBand="0" w:noVBand="0"/>
      </w:tblPr>
      <w:tblGrid>
        <w:gridCol w:w="637"/>
        <w:gridCol w:w="3888"/>
        <w:gridCol w:w="2552"/>
        <w:gridCol w:w="1665"/>
      </w:tblGrid>
      <w:tr w:rsidR="006A7143" w:rsidRPr="00513C6C" w14:paraId="2705C86A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3180" w14:textId="0F164CCA" w:rsidR="006A7143" w:rsidRPr="00513C6C" w:rsidRDefault="003A3750" w:rsidP="00BA6772">
            <w:pPr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ño</w:t>
            </w:r>
            <w:r w:rsidRPr="00513C6C" w:rsidDel="003A3750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ED04" w14:textId="7A715F02" w:rsidR="006A7143" w:rsidRPr="00513C6C" w:rsidRDefault="003A3750" w:rsidP="008C3AE0">
            <w:pPr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po de asistencia / Nombre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937B" w14:textId="1C90D455" w:rsidR="006A7143" w:rsidRPr="00513C6C" w:rsidRDefault="003A3750" w:rsidP="008C3AE0">
            <w:pPr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ooperant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E82" w14:textId="4C70C4CE" w:rsidR="006A7143" w:rsidRPr="00513C6C" w:rsidRDefault="003A3750" w:rsidP="008C3AE0">
            <w:pPr>
              <w:jc w:val="center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aís</w:t>
            </w:r>
          </w:p>
        </w:tc>
      </w:tr>
      <w:tr w:rsidR="006A7143" w:rsidRPr="00513C6C" w14:paraId="2ACB32FE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44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C2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A1DD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692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513C6C" w14:paraId="40EC3F87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47E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64C8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32CA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12A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513C6C" w14:paraId="54CBBD1B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FF60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DD7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46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F74B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513C6C" w14:paraId="3D706D92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8BE1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ECC2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CD41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1D56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513C6C" w14:paraId="40CFACE1" w14:textId="77777777" w:rsidTr="007B0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414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D07C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0A7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4B5" w14:textId="77777777" w:rsidR="006A7143" w:rsidRPr="00513C6C" w:rsidRDefault="006A7143" w:rsidP="00BA6772">
            <w:pPr>
              <w:spacing w:line="360" w:lineRule="auto"/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04230A0D" w14:textId="77777777" w:rsidR="00CC17CB" w:rsidRPr="00513C6C" w:rsidRDefault="00CC17CB" w:rsidP="00CC17CB">
      <w:pPr>
        <w:rPr>
          <w:rFonts w:ascii="Arial Narrow" w:hAnsi="Arial Narrow"/>
          <w:b/>
          <w:bCs/>
          <w:sz w:val="20"/>
          <w:szCs w:val="20"/>
        </w:rPr>
      </w:pPr>
    </w:p>
    <w:p w14:paraId="3E565E4E" w14:textId="77777777" w:rsidR="0021546C" w:rsidRPr="00513C6C" w:rsidRDefault="0021546C" w:rsidP="00CC17CB">
      <w:pPr>
        <w:rPr>
          <w:rFonts w:ascii="Arial Narrow" w:hAnsi="Arial Narrow"/>
          <w:b/>
          <w:bCs/>
          <w:sz w:val="20"/>
          <w:szCs w:val="20"/>
        </w:rPr>
      </w:pPr>
    </w:p>
    <w:p w14:paraId="126CB68C" w14:textId="77777777" w:rsidR="0021546C" w:rsidRPr="00513C6C" w:rsidRDefault="0021546C" w:rsidP="00CC17CB">
      <w:pPr>
        <w:rPr>
          <w:rFonts w:ascii="Arial Narrow" w:hAnsi="Arial Narrow"/>
          <w:b/>
          <w:bCs/>
          <w:sz w:val="20"/>
          <w:szCs w:val="20"/>
        </w:rPr>
      </w:pPr>
    </w:p>
    <w:p w14:paraId="6FA3D506" w14:textId="77777777" w:rsidR="0021546C" w:rsidRPr="00513C6C" w:rsidRDefault="0021546C" w:rsidP="00CC17CB">
      <w:pPr>
        <w:rPr>
          <w:rFonts w:ascii="Arial Narrow" w:hAnsi="Arial Narrow"/>
          <w:b/>
          <w:bCs/>
          <w:sz w:val="20"/>
          <w:szCs w:val="20"/>
        </w:rPr>
      </w:pPr>
    </w:p>
    <w:p w14:paraId="7B3041E9" w14:textId="77777777" w:rsidR="0021546C" w:rsidRPr="00513C6C" w:rsidRDefault="0021546C" w:rsidP="00CC17CB">
      <w:pPr>
        <w:rPr>
          <w:rFonts w:ascii="Arial Narrow" w:hAnsi="Arial Narrow"/>
          <w:b/>
          <w:bCs/>
          <w:sz w:val="20"/>
          <w:szCs w:val="20"/>
        </w:rPr>
      </w:pPr>
    </w:p>
    <w:p w14:paraId="338B77E9" w14:textId="26AF7F6E" w:rsidR="006A7143" w:rsidRPr="00513C6C" w:rsidRDefault="00672BBD" w:rsidP="00C7793F">
      <w:pPr>
        <w:pStyle w:val="1"/>
        <w:numPr>
          <w:ilvl w:val="0"/>
          <w:numId w:val="13"/>
        </w:numPr>
      </w:pPr>
      <w:r w:rsidRPr="00513C6C">
        <w:t xml:space="preserve">FIRMA DEL FORMULARIO </w:t>
      </w:r>
      <w:r w:rsidRPr="00513C6C">
        <w:rPr>
          <w:b w:val="0"/>
        </w:rPr>
        <w:t xml:space="preserve">(por la </w:t>
      </w:r>
      <w:r w:rsidRPr="00513C6C">
        <w:rPr>
          <w:u w:val="single"/>
        </w:rPr>
        <w:t>máxima autoridad ejecutiva</w:t>
      </w:r>
      <w:r w:rsidRPr="00513C6C">
        <w:rPr>
          <w:b w:val="0"/>
        </w:rPr>
        <w:t xml:space="preserve"> de la entidad ejecutora).</w:t>
      </w:r>
      <w:r w:rsidR="006A7143" w:rsidRPr="00513C6C">
        <w:rPr>
          <w:b w:val="0"/>
        </w:rPr>
        <w:tab/>
      </w:r>
    </w:p>
    <w:p w14:paraId="18A8B62E" w14:textId="77777777" w:rsidR="001C11D7" w:rsidRPr="00513C6C" w:rsidRDefault="001C11D7" w:rsidP="001C11D7"/>
    <w:p w14:paraId="1B61BFB5" w14:textId="77777777" w:rsidR="001C11D7" w:rsidRPr="00513C6C" w:rsidRDefault="001C11D7" w:rsidP="001C11D7"/>
    <w:p w14:paraId="100430B0" w14:textId="50F6BF05" w:rsidR="001C11D7" w:rsidRPr="00A979DC" w:rsidRDefault="001C11D7" w:rsidP="001C11D7">
      <w:pPr>
        <w:rPr>
          <w:rFonts w:ascii="Arial Narrow" w:hAnsi="Arial Narrow"/>
        </w:rPr>
      </w:pPr>
      <w:proofErr w:type="gramStart"/>
      <w:r w:rsidRPr="00A979DC">
        <w:rPr>
          <w:rFonts w:ascii="Arial Narrow" w:hAnsi="Arial Narrow"/>
        </w:rPr>
        <w:t>Yo,…</w:t>
      </w:r>
      <w:proofErr w:type="gramEnd"/>
      <w:r w:rsidRPr="00A979DC">
        <w:rPr>
          <w:rFonts w:ascii="Arial Narrow" w:hAnsi="Arial Narrow"/>
        </w:rPr>
        <w:t xml:space="preserve">………………………………………………………………………………….. con C.I. ………………. </w:t>
      </w:r>
      <w:r w:rsidR="000F6979" w:rsidRPr="00A979DC">
        <w:rPr>
          <w:rFonts w:ascii="Arial Narrow" w:hAnsi="Arial Narrow"/>
        </w:rPr>
        <w:t>e</w:t>
      </w:r>
      <w:r w:rsidRPr="00A979DC">
        <w:rPr>
          <w:rFonts w:ascii="Arial Narrow" w:hAnsi="Arial Narrow"/>
        </w:rPr>
        <w:t>xpedido en…………</w:t>
      </w:r>
      <w:proofErr w:type="gramStart"/>
      <w:r w:rsidRPr="00A979DC">
        <w:rPr>
          <w:rFonts w:ascii="Arial Narrow" w:hAnsi="Arial Narrow"/>
        </w:rPr>
        <w:t>…….</w:t>
      </w:r>
      <w:proofErr w:type="gramEnd"/>
      <w:r w:rsidRPr="00A979DC">
        <w:rPr>
          <w:rFonts w:ascii="Arial Narrow" w:hAnsi="Arial Narrow"/>
        </w:rPr>
        <w:t>.……. en mi calidad (cargo) de…………………………………… de la entidad solicitante…………………………………………………… hago entrega del presente formulario y firmo al pie en constancia de la veracidad de lo expuesto en el mismo.</w:t>
      </w:r>
    </w:p>
    <w:p w14:paraId="0883EC3B" w14:textId="084580BD" w:rsidR="006A7143" w:rsidRPr="00A979DC" w:rsidRDefault="006A7143" w:rsidP="006A7143">
      <w:pPr>
        <w:spacing w:line="360" w:lineRule="auto"/>
        <w:ind w:left="2124" w:firstLine="708"/>
        <w:rPr>
          <w:rFonts w:ascii="Arial Narrow" w:hAnsi="Arial Narrow"/>
          <w:bCs/>
          <w:sz w:val="20"/>
          <w:szCs w:val="20"/>
        </w:rPr>
      </w:pPr>
      <w:r w:rsidRPr="00A979DC">
        <w:rPr>
          <w:rFonts w:ascii="Arial Narrow" w:hAnsi="Arial Narrow"/>
          <w:bCs/>
          <w:sz w:val="20"/>
          <w:szCs w:val="20"/>
        </w:rPr>
        <w:tab/>
      </w:r>
    </w:p>
    <w:p w14:paraId="41EA76A9" w14:textId="77777777" w:rsidR="0091021A" w:rsidRPr="00513C6C" w:rsidRDefault="0091021A" w:rsidP="006A7143">
      <w:pPr>
        <w:spacing w:line="360" w:lineRule="auto"/>
        <w:ind w:left="2124" w:firstLine="708"/>
        <w:rPr>
          <w:rFonts w:ascii="Arial Narrow" w:hAnsi="Arial Narrow"/>
          <w:bCs/>
          <w:sz w:val="20"/>
          <w:szCs w:val="20"/>
        </w:rPr>
      </w:pPr>
    </w:p>
    <w:p w14:paraId="31849E85" w14:textId="77777777" w:rsidR="00672BBD" w:rsidRPr="00513C6C" w:rsidRDefault="00672BBD" w:rsidP="006A7143">
      <w:pPr>
        <w:spacing w:line="360" w:lineRule="auto"/>
        <w:ind w:left="2124" w:firstLine="708"/>
        <w:rPr>
          <w:rFonts w:ascii="Arial Narrow" w:hAnsi="Arial Narrow"/>
          <w:bCs/>
          <w:sz w:val="20"/>
          <w:szCs w:val="20"/>
        </w:rPr>
      </w:pPr>
    </w:p>
    <w:p w14:paraId="47C22D2E" w14:textId="77777777" w:rsidR="00672BBD" w:rsidRPr="00513C6C" w:rsidRDefault="00672BBD" w:rsidP="006A7143">
      <w:pPr>
        <w:spacing w:line="360" w:lineRule="auto"/>
        <w:ind w:left="2124" w:firstLine="708"/>
        <w:rPr>
          <w:rFonts w:ascii="Arial Narrow" w:hAnsi="Arial Narrow"/>
          <w:bCs/>
          <w:sz w:val="20"/>
          <w:szCs w:val="20"/>
        </w:rPr>
      </w:pPr>
    </w:p>
    <w:p w14:paraId="1A69442B" w14:textId="77777777" w:rsidR="00AB11AC" w:rsidRPr="00513C6C" w:rsidRDefault="00AB11AC" w:rsidP="006A7143">
      <w:pPr>
        <w:spacing w:line="360" w:lineRule="auto"/>
        <w:ind w:left="708"/>
        <w:rPr>
          <w:rFonts w:ascii="Arial Narrow" w:hAnsi="Arial Narrow"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4152"/>
      </w:tblGrid>
      <w:tr w:rsidR="00672BBD" w:rsidRPr="00513C6C" w14:paraId="6E956EA6" w14:textId="473E715E" w:rsidTr="000F6979">
        <w:trPr>
          <w:trHeight w:val="45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0D76" w14:textId="77777777" w:rsidR="006D52F4" w:rsidRPr="00513C6C" w:rsidRDefault="006D52F4" w:rsidP="00672BBD">
            <w:pPr>
              <w:snapToGrid w:val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F144F7E" w14:textId="77777777" w:rsidR="006D52F4" w:rsidRPr="00513C6C" w:rsidRDefault="006D52F4" w:rsidP="00672BBD">
            <w:pPr>
              <w:snapToGrid w:val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982EB9B" w14:textId="77881AED" w:rsidR="00672BBD" w:rsidRPr="00513C6C" w:rsidRDefault="00672BBD" w:rsidP="00672BBD">
            <w:pPr>
              <w:snapToGrid w:val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152" w:type="dxa"/>
            <w:tcBorders>
              <w:left w:val="nil"/>
              <w:right w:val="nil"/>
            </w:tcBorders>
          </w:tcPr>
          <w:p w14:paraId="26916278" w14:textId="293A76A2" w:rsidR="00672BBD" w:rsidRPr="00513C6C" w:rsidRDefault="006D52F4" w:rsidP="006D52F4">
            <w:pPr>
              <w:spacing w:line="36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13C6C">
              <w:rPr>
                <w:rFonts w:ascii="Arial Narrow" w:hAnsi="Arial Narrow"/>
                <w:bCs/>
                <w:sz w:val="20"/>
                <w:szCs w:val="20"/>
              </w:rPr>
              <w:t>Firma</w:t>
            </w:r>
          </w:p>
          <w:p w14:paraId="327B6BB0" w14:textId="77777777" w:rsidR="006D52F4" w:rsidRPr="00513C6C" w:rsidRDefault="006D52F4" w:rsidP="006A7143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190053B" w14:textId="77777777" w:rsidR="006D52F4" w:rsidRPr="00513C6C" w:rsidRDefault="006D52F4" w:rsidP="006A7143">
            <w:pPr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368DB92" w14:textId="44D7C7B9" w:rsidR="00AB11AC" w:rsidRPr="00513C6C" w:rsidRDefault="000F6979" w:rsidP="006A7143">
      <w:pPr>
        <w:spacing w:line="360" w:lineRule="auto"/>
        <w:ind w:left="708"/>
        <w:rPr>
          <w:rFonts w:ascii="Arial Narrow" w:hAnsi="Arial Narrow"/>
          <w:bCs/>
          <w:sz w:val="20"/>
          <w:szCs w:val="20"/>
        </w:rPr>
      </w:pP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  <w:t xml:space="preserve">       </w:t>
      </w:r>
      <w:r w:rsidR="004F7B44" w:rsidRPr="00513C6C">
        <w:rPr>
          <w:rFonts w:ascii="Arial Narrow" w:hAnsi="Arial Narrow"/>
          <w:bCs/>
          <w:sz w:val="20"/>
          <w:szCs w:val="20"/>
        </w:rPr>
        <w:t xml:space="preserve"> </w:t>
      </w:r>
      <w:r w:rsidRPr="00513C6C">
        <w:rPr>
          <w:rFonts w:ascii="Arial Narrow" w:hAnsi="Arial Narrow"/>
          <w:bCs/>
          <w:sz w:val="20"/>
          <w:szCs w:val="20"/>
        </w:rPr>
        <w:t>Fecha</w:t>
      </w:r>
    </w:p>
    <w:p w14:paraId="650E610A" w14:textId="5BBED14A" w:rsidR="004D1F7F" w:rsidRPr="00513C6C" w:rsidRDefault="006A7143" w:rsidP="00672BBD">
      <w:pPr>
        <w:spacing w:line="360" w:lineRule="auto"/>
        <w:ind w:left="708"/>
        <w:rPr>
          <w:rFonts w:ascii="Arial Narrow" w:hAnsi="Arial Narrow"/>
          <w:b/>
          <w:caps/>
          <w:w w:val="150"/>
          <w:sz w:val="24"/>
        </w:rPr>
      </w:pP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</w:r>
      <w:r w:rsidRPr="00513C6C">
        <w:rPr>
          <w:rFonts w:ascii="Arial Narrow" w:hAnsi="Arial Narrow"/>
          <w:bCs/>
          <w:sz w:val="20"/>
          <w:szCs w:val="20"/>
        </w:rPr>
        <w:tab/>
      </w:r>
    </w:p>
    <w:p w14:paraId="73AD9D96" w14:textId="77777777" w:rsidR="004D1F7F" w:rsidRPr="00513C6C" w:rsidRDefault="004D1F7F" w:rsidP="006A7143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66838557" w14:textId="77777777" w:rsidR="004D1F7F" w:rsidRPr="00513C6C" w:rsidRDefault="004D1F7F" w:rsidP="006A7143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5E9F5290" w14:textId="77777777" w:rsidR="004D1F7F" w:rsidRPr="00513C6C" w:rsidRDefault="004D1F7F" w:rsidP="006A7143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69291CE4" w14:textId="77777777" w:rsidR="00AB11AC" w:rsidRPr="00513C6C" w:rsidRDefault="00AB11AC" w:rsidP="006A7143">
      <w:pPr>
        <w:pStyle w:val="a7"/>
        <w:spacing w:after="0"/>
        <w:jc w:val="center"/>
        <w:rPr>
          <w:rFonts w:ascii="Arial Narrow" w:hAnsi="Arial Narrow"/>
          <w:b/>
          <w:sz w:val="28"/>
          <w:szCs w:val="28"/>
          <w:lang w:val="es-BO"/>
        </w:rPr>
        <w:sectPr w:rsidR="00AB11AC" w:rsidRPr="00513C6C" w:rsidSect="00BA6772"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</w:p>
    <w:p w14:paraId="185651BD" w14:textId="3D568F17" w:rsidR="006A7143" w:rsidRPr="00513C6C" w:rsidRDefault="009168FF" w:rsidP="00C7793F">
      <w:pPr>
        <w:pStyle w:val="1"/>
        <w:numPr>
          <w:ilvl w:val="0"/>
          <w:numId w:val="13"/>
        </w:numPr>
        <w:rPr>
          <w:sz w:val="24"/>
        </w:rPr>
      </w:pPr>
      <w:r w:rsidRPr="00513C6C">
        <w:rPr>
          <w:sz w:val="24"/>
        </w:rPr>
        <w:lastRenderedPageBreak/>
        <w:t>DOCUMENTOS ADJUNT</w:t>
      </w:r>
      <w:r w:rsidR="00537AF4">
        <w:rPr>
          <w:sz w:val="24"/>
        </w:rPr>
        <w:t>OS</w:t>
      </w:r>
      <w:r w:rsidRPr="00513C6C">
        <w:rPr>
          <w:sz w:val="24"/>
        </w:rPr>
        <w:t xml:space="preserve"> </w:t>
      </w:r>
    </w:p>
    <w:p w14:paraId="415E982C" w14:textId="428C97FC" w:rsidR="00C710D9" w:rsidRPr="00513C6C" w:rsidRDefault="00C710D9" w:rsidP="00C710D9">
      <w:pPr>
        <w:rPr>
          <w:rFonts w:ascii="Times New Roman" w:hAnsi="Times New Roman"/>
          <w:b/>
          <w:bCs/>
          <w:sz w:val="24"/>
        </w:rPr>
      </w:pPr>
      <w:r w:rsidRPr="00513C6C">
        <w:rPr>
          <w:rFonts w:ascii="Times New Roman" w:hAnsi="Times New Roman"/>
          <w:b/>
          <w:bCs/>
          <w:sz w:val="24"/>
        </w:rPr>
        <w:t>SITUACIÓN A</w:t>
      </w:r>
      <w:r w:rsidR="001A7EAA" w:rsidRPr="00513C6C">
        <w:rPr>
          <w:rFonts w:ascii="Times New Roman" w:hAnsi="Times New Roman"/>
          <w:b/>
          <w:bCs/>
          <w:sz w:val="24"/>
        </w:rPr>
        <w:t>CTUAL</w:t>
      </w: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988"/>
        <w:gridCol w:w="5811"/>
        <w:gridCol w:w="992"/>
        <w:gridCol w:w="1134"/>
      </w:tblGrid>
      <w:tr w:rsidR="007E00AD" w:rsidRPr="00513C6C" w14:paraId="311FC045" w14:textId="77777777" w:rsidTr="009168FF">
        <w:tc>
          <w:tcPr>
            <w:tcW w:w="988" w:type="dxa"/>
            <w:shd w:val="clear" w:color="auto" w:fill="DEEAF6" w:themeFill="accent1" w:themeFillTint="33"/>
          </w:tcPr>
          <w:p w14:paraId="129C02DA" w14:textId="2A1FE3F2" w:rsidR="007E00AD" w:rsidRPr="00513C6C" w:rsidRDefault="007E00AD" w:rsidP="005C67E9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Anexo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06261634" w14:textId="24787C54" w:rsidR="007E00AD" w:rsidRPr="00513C6C" w:rsidRDefault="007E00AD" w:rsidP="005C67E9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Documento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14:paraId="57354187" w14:textId="3C7F2BE1" w:rsidR="007E00AD" w:rsidRPr="00513C6C" w:rsidRDefault="007E00AD" w:rsidP="005C67E9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¿Está en adjuntos?</w:t>
            </w:r>
          </w:p>
        </w:tc>
      </w:tr>
      <w:tr w:rsidR="001576B8" w:rsidRPr="00513C6C" w14:paraId="75DA8D05" w14:textId="77777777" w:rsidTr="002139AD">
        <w:tc>
          <w:tcPr>
            <w:tcW w:w="988" w:type="dxa"/>
            <w:vAlign w:val="center"/>
          </w:tcPr>
          <w:p w14:paraId="2B2F87B6" w14:textId="75C3287B" w:rsidR="001576B8" w:rsidRPr="00513C6C" w:rsidRDefault="001576B8" w:rsidP="002139AD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</w:t>
            </w:r>
          </w:p>
        </w:tc>
        <w:tc>
          <w:tcPr>
            <w:tcW w:w="5811" w:type="dxa"/>
          </w:tcPr>
          <w:p w14:paraId="59762BEE" w14:textId="2D3F35E8" w:rsidR="001576B8" w:rsidRPr="00513C6C" w:rsidRDefault="001576B8" w:rsidP="00AC4D9D">
            <w:pPr>
              <w:pStyle w:val="a7"/>
              <w:spacing w:after="0"/>
              <w:jc w:val="left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Plano de </w:t>
            </w:r>
            <w:r w:rsidR="00AC4D9D" w:rsidRPr="00513C6C">
              <w:rPr>
                <w:rFonts w:ascii="Arial Narrow" w:hAnsi="Arial Narrow"/>
                <w:sz w:val="20"/>
                <w:szCs w:val="20"/>
                <w:lang w:val="es-BO"/>
              </w:rPr>
              <w:t>localiz</w:t>
            </w: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ación del proyecto</w:t>
            </w:r>
            <w:r w:rsidR="00FE7298"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 (croquis)</w:t>
            </w:r>
          </w:p>
        </w:tc>
        <w:tc>
          <w:tcPr>
            <w:tcW w:w="992" w:type="dxa"/>
            <w:vAlign w:val="center"/>
          </w:tcPr>
          <w:p w14:paraId="258028FF" w14:textId="12006F5B" w:rsidR="001576B8" w:rsidRPr="00513C6C" w:rsidRDefault="00F93D2B" w:rsidP="001576B8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306691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B30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576B8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40B188D1" w14:textId="22BA1DA0" w:rsidR="001576B8" w:rsidRPr="00513C6C" w:rsidRDefault="00F93D2B" w:rsidP="001576B8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410919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6B8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576B8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2139AD" w:rsidRPr="00513C6C" w14:paraId="390FAE74" w14:textId="77777777" w:rsidTr="002139AD">
        <w:tc>
          <w:tcPr>
            <w:tcW w:w="988" w:type="dxa"/>
            <w:vAlign w:val="center"/>
          </w:tcPr>
          <w:p w14:paraId="1FB75A6A" w14:textId="3C58091D" w:rsidR="002139AD" w:rsidRPr="00513C6C" w:rsidRDefault="002139AD" w:rsidP="002139AD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</w:t>
            </w:r>
          </w:p>
        </w:tc>
        <w:tc>
          <w:tcPr>
            <w:tcW w:w="5811" w:type="dxa"/>
          </w:tcPr>
          <w:p w14:paraId="5814461C" w14:textId="6F3041D3" w:rsidR="002139AD" w:rsidRPr="00CF6DED" w:rsidRDefault="002139AD" w:rsidP="00CF6DED">
            <w:pPr>
              <w:pStyle w:val="a7"/>
              <w:spacing w:after="0"/>
              <w:jc w:val="left"/>
              <w:rPr>
                <w:rFonts w:ascii="Arial Narrow" w:hAnsi="Arial Narrow"/>
                <w:b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opia de propiedad de terreno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 xml:space="preserve"> (</w:t>
            </w:r>
            <w:r w:rsidR="00CF6DED" w:rsidRPr="00CF6DED">
              <w:rPr>
                <w:rFonts w:ascii="Arial Narrow" w:hAnsi="Arial Narrow"/>
                <w:b/>
                <w:bCs/>
                <w:sz w:val="20"/>
                <w:szCs w:val="20"/>
                <w:lang w:val="es-BO"/>
              </w:rPr>
              <w:t>INRA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 xml:space="preserve"> o </w:t>
            </w:r>
            <w:r w:rsidR="00CF6DED">
              <w:rPr>
                <w:rFonts w:ascii="Arial Narrow" w:hAnsi="Arial Narrow"/>
                <w:b/>
                <w:bCs/>
                <w:sz w:val="20"/>
                <w:szCs w:val="20"/>
                <w:lang w:val="es-BO"/>
              </w:rPr>
              <w:t>Derechos Reales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>)</w:t>
            </w:r>
          </w:p>
        </w:tc>
        <w:tc>
          <w:tcPr>
            <w:tcW w:w="992" w:type="dxa"/>
            <w:vAlign w:val="center"/>
          </w:tcPr>
          <w:p w14:paraId="1CD28374" w14:textId="76534946" w:rsidR="002139AD" w:rsidRPr="00513C6C" w:rsidRDefault="00F93D2B" w:rsidP="002139AD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273558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AD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2139AD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5309C677" w14:textId="145ABB8A" w:rsidR="002139AD" w:rsidRPr="00513C6C" w:rsidRDefault="00F93D2B" w:rsidP="002139AD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71472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AD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2139AD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DE7E25" w:rsidRPr="00513C6C" w14:paraId="315AEA57" w14:textId="77777777" w:rsidTr="002139AD">
        <w:tc>
          <w:tcPr>
            <w:tcW w:w="988" w:type="dxa"/>
            <w:vAlign w:val="center"/>
          </w:tcPr>
          <w:p w14:paraId="3D70D8A5" w14:textId="186261B9" w:rsidR="00DE7E25" w:rsidRPr="00513C6C" w:rsidRDefault="00DE7E25" w:rsidP="00DE7E25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3</w:t>
            </w:r>
          </w:p>
        </w:tc>
        <w:tc>
          <w:tcPr>
            <w:tcW w:w="5811" w:type="dxa"/>
          </w:tcPr>
          <w:p w14:paraId="2D340749" w14:textId="33034AE9" w:rsidR="00DE7E25" w:rsidRPr="00513C6C" w:rsidRDefault="00DE7E25" w:rsidP="00DE7E25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Plano de la </w:t>
            </w:r>
            <w:r w:rsidR="00CD537D">
              <w:rPr>
                <w:rFonts w:ascii="Arial Narrow" w:hAnsi="Arial Narrow"/>
                <w:sz w:val="20"/>
                <w:szCs w:val="20"/>
                <w:lang w:val="es-BO"/>
              </w:rPr>
              <w:t>actual construcción</w:t>
            </w:r>
          </w:p>
        </w:tc>
        <w:tc>
          <w:tcPr>
            <w:tcW w:w="992" w:type="dxa"/>
            <w:vAlign w:val="center"/>
          </w:tcPr>
          <w:p w14:paraId="40085117" w14:textId="3091170E" w:rsidR="00DE7E25" w:rsidRPr="00513C6C" w:rsidRDefault="00F93D2B" w:rsidP="00DE7E25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39843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1A1BA378" w14:textId="1970356A" w:rsidR="00DE7E25" w:rsidRPr="00513C6C" w:rsidRDefault="00F93D2B" w:rsidP="00DE7E25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403050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DE7E25" w:rsidRPr="00513C6C" w14:paraId="4853EA5E" w14:textId="77777777" w:rsidTr="002139AD">
        <w:tc>
          <w:tcPr>
            <w:tcW w:w="988" w:type="dxa"/>
            <w:vAlign w:val="center"/>
          </w:tcPr>
          <w:p w14:paraId="2CFA5DDC" w14:textId="114BB4ED" w:rsidR="00DE7E25" w:rsidRPr="00513C6C" w:rsidRDefault="00DE7E25" w:rsidP="00DE7E25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4</w:t>
            </w:r>
          </w:p>
        </w:tc>
        <w:tc>
          <w:tcPr>
            <w:tcW w:w="5811" w:type="dxa"/>
          </w:tcPr>
          <w:p w14:paraId="1BEF8961" w14:textId="19721644" w:rsidR="00DE7E25" w:rsidRPr="00513C6C" w:rsidRDefault="00DE7E25" w:rsidP="00DE7E25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u w:val="single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uadro de distribución de estudiantes (para unidades educativas)</w:t>
            </w:r>
          </w:p>
        </w:tc>
        <w:tc>
          <w:tcPr>
            <w:tcW w:w="992" w:type="dxa"/>
            <w:vAlign w:val="center"/>
          </w:tcPr>
          <w:p w14:paraId="4F761A84" w14:textId="13D9F0AB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40727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0E4105A" w14:textId="34D40353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21150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DE7E25" w:rsidRPr="00513C6C" w14:paraId="76CCCD68" w14:textId="77777777" w:rsidTr="002139AD">
        <w:tc>
          <w:tcPr>
            <w:tcW w:w="988" w:type="dxa"/>
            <w:vAlign w:val="center"/>
          </w:tcPr>
          <w:p w14:paraId="355D397B" w14:textId="20689CD9" w:rsidR="00DE7E25" w:rsidRPr="00513C6C" w:rsidRDefault="00DE7E25" w:rsidP="00DE7E25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5</w:t>
            </w:r>
          </w:p>
        </w:tc>
        <w:tc>
          <w:tcPr>
            <w:tcW w:w="5811" w:type="dxa"/>
          </w:tcPr>
          <w:p w14:paraId="547302C4" w14:textId="48CCE0E8" w:rsidR="00DE7E25" w:rsidRPr="00513C6C" w:rsidRDefault="00DE7E25" w:rsidP="00DE7E25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uadro de atenciones en el establecimiento de salud</w:t>
            </w:r>
          </w:p>
        </w:tc>
        <w:tc>
          <w:tcPr>
            <w:tcW w:w="992" w:type="dxa"/>
            <w:vAlign w:val="center"/>
          </w:tcPr>
          <w:p w14:paraId="5B3E064C" w14:textId="37F9905D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365948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75847D6E" w14:textId="5D332284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2407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DE7E25" w:rsidRPr="00513C6C" w14:paraId="68DE06BE" w14:textId="77777777" w:rsidTr="002139AD">
        <w:tc>
          <w:tcPr>
            <w:tcW w:w="988" w:type="dxa"/>
            <w:vAlign w:val="center"/>
          </w:tcPr>
          <w:p w14:paraId="23C62778" w14:textId="685605E0" w:rsidR="00DE7E25" w:rsidRPr="00513C6C" w:rsidRDefault="00DE7E25" w:rsidP="00DE7E25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6</w:t>
            </w:r>
          </w:p>
        </w:tc>
        <w:tc>
          <w:tcPr>
            <w:tcW w:w="5811" w:type="dxa"/>
          </w:tcPr>
          <w:p w14:paraId="03E4F4F9" w14:textId="0BF63673" w:rsidR="00DE7E25" w:rsidRPr="00513C6C" w:rsidRDefault="00DE7E25" w:rsidP="00CF6DED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opia de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 xml:space="preserve"> </w:t>
            </w:r>
            <w:r w:rsidR="00CF6DED" w:rsidRPr="00CF6DED">
              <w:rPr>
                <w:rFonts w:ascii="Arial Narrow" w:hAnsi="Arial Narrow"/>
                <w:b/>
                <w:bCs/>
                <w:sz w:val="20"/>
                <w:szCs w:val="20"/>
                <w:lang w:val="es-BO"/>
              </w:rPr>
              <w:t>RUES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 xml:space="preserve"> (</w:t>
            </w:r>
            <w:r w:rsidR="00CF6DED" w:rsidRPr="00CF6DED">
              <w:rPr>
                <w:rFonts w:ascii="Arial Narrow" w:hAnsi="Arial Narrow"/>
                <w:sz w:val="20"/>
                <w:szCs w:val="20"/>
                <w:lang w:val="es-BO"/>
              </w:rPr>
              <w:t>Registro Único de Establecimientos de Salud</w:t>
            </w:r>
            <w:r w:rsidR="00CF6DED">
              <w:rPr>
                <w:rFonts w:ascii="Arial Narrow" w:hAnsi="Arial Narrow"/>
                <w:sz w:val="20"/>
                <w:szCs w:val="20"/>
                <w:lang w:val="es-BO"/>
              </w:rPr>
              <w:t>)</w:t>
            </w:r>
          </w:p>
        </w:tc>
        <w:tc>
          <w:tcPr>
            <w:tcW w:w="992" w:type="dxa"/>
            <w:vAlign w:val="center"/>
          </w:tcPr>
          <w:p w14:paraId="0196A7C9" w14:textId="26794571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844114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BAF8DC2" w14:textId="702E6AA0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93167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DE7E25" w:rsidRPr="00513C6C" w14:paraId="09C3C8A6" w14:textId="77777777" w:rsidTr="002139AD">
        <w:tc>
          <w:tcPr>
            <w:tcW w:w="988" w:type="dxa"/>
            <w:vAlign w:val="center"/>
          </w:tcPr>
          <w:p w14:paraId="2ABDFFAC" w14:textId="472C426F" w:rsidR="00DE7E25" w:rsidRPr="00513C6C" w:rsidRDefault="00DE7E25" w:rsidP="00DE7E25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7</w:t>
            </w:r>
          </w:p>
        </w:tc>
        <w:tc>
          <w:tcPr>
            <w:tcW w:w="5811" w:type="dxa"/>
          </w:tcPr>
          <w:p w14:paraId="155310DA" w14:textId="2B6310BB" w:rsidR="00DE7E25" w:rsidRPr="00513C6C" w:rsidRDefault="00DE7E25" w:rsidP="00DE7E25">
            <w:pPr>
              <w:pStyle w:val="a7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Clasificación del centro de salud </w:t>
            </w:r>
            <w:r w:rsidR="00AC4D9D" w:rsidRPr="00513C6C">
              <w:rPr>
                <w:rFonts w:ascii="Arial Narrow" w:hAnsi="Arial Narrow"/>
                <w:sz w:val="20"/>
                <w:szCs w:val="20"/>
                <w:lang w:val="es-BO"/>
              </w:rPr>
              <w:t>(isócronas)</w:t>
            </w:r>
          </w:p>
          <w:p w14:paraId="56063922" w14:textId="2EBA430E" w:rsidR="00DE7E25" w:rsidRPr="00513C6C" w:rsidRDefault="00DE7E25" w:rsidP="00DE7E25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Indicar la red funcional de servicios a la que pertenece. ¿qué tipo de establecimiento de salud es? (primer nivel: centro de salud con internación, ambulatorio, integral u otro)</w:t>
            </w:r>
          </w:p>
        </w:tc>
        <w:tc>
          <w:tcPr>
            <w:tcW w:w="992" w:type="dxa"/>
            <w:vAlign w:val="center"/>
          </w:tcPr>
          <w:p w14:paraId="47CAAA6A" w14:textId="727C13C3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95782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44F86EE9" w14:textId="6DFAC43D" w:rsidR="00DE7E25" w:rsidRPr="00513C6C" w:rsidRDefault="00F93D2B" w:rsidP="00DE7E25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2061080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E25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DE7E25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1D448B" w:rsidRPr="00513C6C" w14:paraId="1E142A66" w14:textId="77777777" w:rsidTr="00AF135B">
        <w:tc>
          <w:tcPr>
            <w:tcW w:w="988" w:type="dxa"/>
            <w:vAlign w:val="center"/>
          </w:tcPr>
          <w:p w14:paraId="2A230A68" w14:textId="1D0F1003" w:rsidR="001D448B" w:rsidRPr="00513C6C" w:rsidRDefault="001D448B" w:rsidP="001D448B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8</w:t>
            </w:r>
          </w:p>
        </w:tc>
        <w:tc>
          <w:tcPr>
            <w:tcW w:w="5811" w:type="dxa"/>
            <w:vAlign w:val="center"/>
          </w:tcPr>
          <w:p w14:paraId="1D52F394" w14:textId="18F96DDB" w:rsidR="001D448B" w:rsidRPr="00513C6C" w:rsidRDefault="001D448B" w:rsidP="001D448B">
            <w:pPr>
              <w:pStyle w:val="a7"/>
              <w:snapToGrid w:val="0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Personal del centro de salud y lista de especialidades</w:t>
            </w:r>
          </w:p>
        </w:tc>
        <w:tc>
          <w:tcPr>
            <w:tcW w:w="992" w:type="dxa"/>
            <w:vAlign w:val="center"/>
          </w:tcPr>
          <w:p w14:paraId="1257264C" w14:textId="33D44E3B" w:rsidR="001D448B" w:rsidRPr="00513C6C" w:rsidRDefault="00F93D2B" w:rsidP="001D448B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739096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464E78F" w14:textId="02C5A005" w:rsidR="001D448B" w:rsidRPr="00513C6C" w:rsidRDefault="00F93D2B" w:rsidP="001D448B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56332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1D448B" w:rsidRPr="00513C6C" w14:paraId="59AF6F97" w14:textId="77777777" w:rsidTr="002139AD">
        <w:tc>
          <w:tcPr>
            <w:tcW w:w="988" w:type="dxa"/>
            <w:vAlign w:val="center"/>
          </w:tcPr>
          <w:p w14:paraId="509CDF8E" w14:textId="41B82FC8" w:rsidR="001D448B" w:rsidRPr="00513C6C" w:rsidRDefault="001D448B" w:rsidP="001D448B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9</w:t>
            </w:r>
          </w:p>
        </w:tc>
        <w:tc>
          <w:tcPr>
            <w:tcW w:w="5811" w:type="dxa"/>
          </w:tcPr>
          <w:p w14:paraId="2D3920AE" w14:textId="3AAB2AFB" w:rsidR="001D448B" w:rsidRPr="00513C6C" w:rsidRDefault="001D448B" w:rsidP="001D448B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Fotografías de las condiciones actuales</w:t>
            </w:r>
          </w:p>
        </w:tc>
        <w:tc>
          <w:tcPr>
            <w:tcW w:w="992" w:type="dxa"/>
            <w:vAlign w:val="center"/>
          </w:tcPr>
          <w:p w14:paraId="03A781BD" w14:textId="1704084F" w:rsidR="001D448B" w:rsidRPr="00513C6C" w:rsidRDefault="00F93D2B" w:rsidP="001D448B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7398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4C28F0EC" w14:textId="16B842F2" w:rsidR="001D448B" w:rsidRPr="00513C6C" w:rsidRDefault="00F93D2B" w:rsidP="001D448B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917060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</w:tbl>
    <w:p w14:paraId="6C68DCC9" w14:textId="1BE65AD0" w:rsidR="00CF6DED" w:rsidRDefault="00CF6DED" w:rsidP="00CF6DED">
      <w:pPr>
        <w:spacing w:line="0" w:lineRule="atLeast"/>
        <w:rPr>
          <w:rFonts w:ascii="Arial Narrow" w:hAnsi="Arial Narrow"/>
          <w:sz w:val="24"/>
          <w:szCs w:val="32"/>
        </w:rPr>
      </w:pPr>
    </w:p>
    <w:p w14:paraId="6DD76CD0" w14:textId="730F8959" w:rsidR="00C710D9" w:rsidRDefault="00CF6DED" w:rsidP="008C3AE0">
      <w:pPr>
        <w:spacing w:line="0" w:lineRule="atLeast"/>
        <w:rPr>
          <w:rFonts w:ascii="Arial Narrow" w:hAnsi="Arial Narrow"/>
          <w:sz w:val="24"/>
          <w:szCs w:val="32"/>
          <w:lang w:val="es-MX"/>
        </w:rPr>
      </w:pPr>
      <w:r w:rsidRPr="00CF6DED">
        <w:rPr>
          <w:rFonts w:ascii="Arial Narrow" w:hAnsi="Arial Narrow" w:hint="eastAsia"/>
          <w:sz w:val="22"/>
          <w:szCs w:val="28"/>
        </w:rPr>
        <w:t>NOTA:</w:t>
      </w:r>
      <w:r w:rsidR="008C3AE0">
        <w:rPr>
          <w:rFonts w:ascii="Arial Narrow" w:hAnsi="Arial Narrow"/>
          <w:sz w:val="24"/>
          <w:szCs w:val="32"/>
        </w:rPr>
        <w:t xml:space="preserve"> </w:t>
      </w:r>
      <w:r w:rsidR="00537AF4">
        <w:rPr>
          <w:rFonts w:ascii="Arial Narrow" w:hAnsi="Arial Narrow"/>
          <w:sz w:val="24"/>
          <w:szCs w:val="32"/>
        </w:rPr>
        <w:t>Los</w:t>
      </w:r>
      <w:r w:rsidR="00537AF4" w:rsidRPr="00CF6DED">
        <w:rPr>
          <w:rFonts w:ascii="Arial Narrow" w:hAnsi="Arial Narrow"/>
          <w:sz w:val="24"/>
          <w:szCs w:val="32"/>
        </w:rPr>
        <w:t xml:space="preserve"> </w:t>
      </w:r>
      <w:r w:rsidRPr="00CF6DED">
        <w:rPr>
          <w:rFonts w:ascii="Arial Narrow" w:hAnsi="Arial Narrow"/>
          <w:sz w:val="24"/>
          <w:szCs w:val="32"/>
        </w:rPr>
        <w:t xml:space="preserve">proyectos </w:t>
      </w:r>
      <w:r w:rsidR="00537AF4">
        <w:rPr>
          <w:rFonts w:ascii="Arial Narrow" w:hAnsi="Arial Narrow"/>
          <w:sz w:val="24"/>
          <w:szCs w:val="32"/>
        </w:rPr>
        <w:t xml:space="preserve">relacionados al sector </w:t>
      </w:r>
      <w:r w:rsidRPr="00CF6DED">
        <w:rPr>
          <w:rFonts w:ascii="Arial Narrow" w:hAnsi="Arial Narrow"/>
          <w:sz w:val="24"/>
          <w:szCs w:val="32"/>
        </w:rPr>
        <w:t xml:space="preserve">de </w:t>
      </w:r>
      <w:r w:rsidRPr="00CF6DED">
        <w:rPr>
          <w:rFonts w:ascii="Arial Narrow" w:hAnsi="Arial Narrow"/>
          <w:sz w:val="24"/>
          <w:szCs w:val="32"/>
          <w:u w:val="single"/>
        </w:rPr>
        <w:t>salud</w:t>
      </w:r>
      <w:r w:rsidRPr="00CF6DED">
        <w:rPr>
          <w:rFonts w:ascii="Arial Narrow" w:hAnsi="Arial Narrow"/>
          <w:sz w:val="24"/>
          <w:szCs w:val="32"/>
        </w:rPr>
        <w:t xml:space="preserve"> debe</w:t>
      </w:r>
      <w:r w:rsidR="00537AF4">
        <w:rPr>
          <w:rFonts w:ascii="Arial Narrow" w:hAnsi="Arial Narrow"/>
          <w:sz w:val="24"/>
          <w:szCs w:val="32"/>
        </w:rPr>
        <w:t>n</w:t>
      </w:r>
      <w:r w:rsidRPr="00CF6DED">
        <w:rPr>
          <w:rFonts w:ascii="Arial Narrow" w:hAnsi="Arial Narrow"/>
          <w:sz w:val="24"/>
          <w:szCs w:val="32"/>
        </w:rPr>
        <w:t xml:space="preserve"> </w:t>
      </w:r>
      <w:r w:rsidR="00537AF4">
        <w:rPr>
          <w:rFonts w:ascii="Arial Narrow" w:hAnsi="Arial Narrow"/>
          <w:sz w:val="24"/>
          <w:szCs w:val="32"/>
        </w:rPr>
        <w:t xml:space="preserve">redactarse </w:t>
      </w:r>
      <w:proofErr w:type="gramStart"/>
      <w:r w:rsidRPr="00CF6DED">
        <w:rPr>
          <w:rFonts w:ascii="Arial Narrow" w:hAnsi="Arial Narrow"/>
          <w:sz w:val="24"/>
          <w:szCs w:val="32"/>
        </w:rPr>
        <w:t xml:space="preserve">de acuerdo </w:t>
      </w:r>
      <w:r w:rsidR="00537AF4">
        <w:rPr>
          <w:rFonts w:ascii="Arial Narrow" w:hAnsi="Arial Narrow"/>
          <w:sz w:val="24"/>
          <w:szCs w:val="32"/>
          <w:u w:val="single"/>
        </w:rPr>
        <w:t>a</w:t>
      </w:r>
      <w:proofErr w:type="gramEnd"/>
      <w:r w:rsidRPr="00CF6DED">
        <w:rPr>
          <w:rFonts w:ascii="Arial Narrow" w:hAnsi="Arial Narrow"/>
          <w:sz w:val="24"/>
          <w:szCs w:val="32"/>
          <w:u w:val="single"/>
          <w:lang w:val="es-MX"/>
        </w:rPr>
        <w:t xml:space="preserve"> </w:t>
      </w:r>
      <w:r w:rsidRPr="00CF6DED">
        <w:rPr>
          <w:rFonts w:ascii="Arial Narrow" w:hAnsi="Arial Narrow"/>
          <w:b/>
          <w:bCs/>
          <w:sz w:val="24"/>
          <w:szCs w:val="32"/>
          <w:u w:val="single"/>
          <w:lang w:val="es-MX"/>
        </w:rPr>
        <w:t>la norma nacional de caracterización de establecimientos de salud</w:t>
      </w:r>
      <w:r w:rsidRPr="00CF6DED">
        <w:rPr>
          <w:rFonts w:ascii="Arial Narrow" w:hAnsi="Arial Narrow"/>
          <w:sz w:val="24"/>
          <w:szCs w:val="32"/>
          <w:u w:val="single"/>
          <w:lang w:val="es-MX"/>
        </w:rPr>
        <w:t xml:space="preserve"> de primer, segundo y tercer nivel</w:t>
      </w:r>
      <w:r w:rsidRPr="00CF6DED">
        <w:rPr>
          <w:rFonts w:ascii="Arial Narrow" w:hAnsi="Arial Narrow"/>
          <w:sz w:val="24"/>
          <w:szCs w:val="32"/>
          <w:lang w:val="es-MX"/>
        </w:rPr>
        <w:t>.</w:t>
      </w:r>
    </w:p>
    <w:p w14:paraId="0CF7DD02" w14:textId="77777777" w:rsidR="00CF6DED" w:rsidRPr="00CF6DED" w:rsidRDefault="00CF6DED" w:rsidP="00CF6DED">
      <w:pPr>
        <w:spacing w:line="0" w:lineRule="atLeast"/>
        <w:rPr>
          <w:rFonts w:ascii="Arial Narrow" w:hAnsi="Arial Narrow"/>
          <w:sz w:val="24"/>
          <w:szCs w:val="32"/>
          <w:lang w:val="es-MX"/>
        </w:rPr>
      </w:pPr>
    </w:p>
    <w:p w14:paraId="7C7660B8" w14:textId="6469681B" w:rsidR="00C710D9" w:rsidRPr="00513C6C" w:rsidRDefault="00C710D9" w:rsidP="002139AD">
      <w:pPr>
        <w:jc w:val="left"/>
        <w:rPr>
          <w:rFonts w:ascii="Times New Roman" w:hAnsi="Times New Roman"/>
          <w:b/>
          <w:bCs/>
          <w:sz w:val="24"/>
        </w:rPr>
      </w:pPr>
      <w:r w:rsidRPr="00513C6C">
        <w:rPr>
          <w:rFonts w:ascii="Times New Roman" w:hAnsi="Times New Roman"/>
          <w:b/>
          <w:bCs/>
          <w:sz w:val="24"/>
        </w:rPr>
        <w:t>SOLICITUD</w:t>
      </w:r>
    </w:p>
    <w:tbl>
      <w:tblPr>
        <w:tblStyle w:val="a3"/>
        <w:tblW w:w="8925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850"/>
        <w:gridCol w:w="1134"/>
      </w:tblGrid>
      <w:tr w:rsidR="002139AD" w:rsidRPr="00513C6C" w14:paraId="1942BAC0" w14:textId="77777777" w:rsidTr="004D7D82">
        <w:tc>
          <w:tcPr>
            <w:tcW w:w="988" w:type="dxa"/>
            <w:shd w:val="clear" w:color="auto" w:fill="DEEAF6" w:themeFill="accent1" w:themeFillTint="33"/>
          </w:tcPr>
          <w:p w14:paraId="11CF1C8D" w14:textId="492CB4D7" w:rsidR="002139AD" w:rsidRPr="00513C6C" w:rsidRDefault="002139AD" w:rsidP="002139AD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Anexo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14:paraId="5187020C" w14:textId="532287B4" w:rsidR="002139AD" w:rsidRPr="00513C6C" w:rsidRDefault="002139AD" w:rsidP="002139AD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Documento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49D8B273" w14:textId="499928BF" w:rsidR="002139AD" w:rsidRPr="00513C6C" w:rsidRDefault="002139AD" w:rsidP="002139AD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¿Está en adjuntos?</w:t>
            </w:r>
          </w:p>
        </w:tc>
      </w:tr>
      <w:tr w:rsidR="001D448B" w:rsidRPr="00513C6C" w14:paraId="1603699C" w14:textId="77777777" w:rsidTr="004D7D82">
        <w:tc>
          <w:tcPr>
            <w:tcW w:w="988" w:type="dxa"/>
            <w:vAlign w:val="center"/>
          </w:tcPr>
          <w:p w14:paraId="566B4004" w14:textId="4068CA61" w:rsidR="001D448B" w:rsidRPr="00513C6C" w:rsidRDefault="001D448B" w:rsidP="001D448B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0</w:t>
            </w:r>
          </w:p>
        </w:tc>
        <w:tc>
          <w:tcPr>
            <w:tcW w:w="5953" w:type="dxa"/>
          </w:tcPr>
          <w:p w14:paraId="6B83B623" w14:textId="2B8BE1F0" w:rsidR="001D448B" w:rsidRPr="00513C6C" w:rsidRDefault="001D448B" w:rsidP="001D448B">
            <w:pPr>
              <w:pStyle w:val="a7"/>
              <w:spacing w:after="0"/>
              <w:jc w:val="left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Distribución de ambientes, antes y después del proyecto</w:t>
            </w:r>
          </w:p>
        </w:tc>
        <w:tc>
          <w:tcPr>
            <w:tcW w:w="850" w:type="dxa"/>
            <w:vAlign w:val="center"/>
          </w:tcPr>
          <w:p w14:paraId="4C1B114A" w14:textId="6EBC8F0B" w:rsidR="001D448B" w:rsidRPr="00513C6C" w:rsidRDefault="00F93D2B" w:rsidP="001D448B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83696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EAA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6EF5101" w14:textId="259D2719" w:rsidR="001D448B" w:rsidRPr="00513C6C" w:rsidRDefault="00F93D2B" w:rsidP="001D448B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4483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48B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448B" w:rsidRPr="00513C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82328F" w:rsidRPr="00513C6C" w14:paraId="2AC6B9EA" w14:textId="77777777" w:rsidTr="004D7D82">
        <w:tc>
          <w:tcPr>
            <w:tcW w:w="988" w:type="dxa"/>
            <w:vAlign w:val="center"/>
          </w:tcPr>
          <w:p w14:paraId="6EA1C7AD" w14:textId="2EF9B88A" w:rsidR="0082328F" w:rsidRPr="00513C6C" w:rsidRDefault="00B25E6B" w:rsidP="0082328F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1</w:t>
            </w:r>
          </w:p>
        </w:tc>
        <w:tc>
          <w:tcPr>
            <w:tcW w:w="5953" w:type="dxa"/>
          </w:tcPr>
          <w:p w14:paraId="4F761C07" w14:textId="224562AB" w:rsidR="0082328F" w:rsidRPr="00513C6C" w:rsidRDefault="0082328F" w:rsidP="0082328F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Diseño del proyecto (planos de construcción, eléctricos, sanitarios, de riego u otros. Incluir detalles constructivos)</w:t>
            </w:r>
          </w:p>
        </w:tc>
        <w:tc>
          <w:tcPr>
            <w:tcW w:w="850" w:type="dxa"/>
            <w:vAlign w:val="center"/>
          </w:tcPr>
          <w:p w14:paraId="011E0CD7" w14:textId="191CDC70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44630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78DF54D7" w14:textId="6FAD08A1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43001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82328F" w:rsidRPr="00513C6C" w14:paraId="756593DA" w14:textId="77777777" w:rsidTr="004D7D82">
        <w:tc>
          <w:tcPr>
            <w:tcW w:w="988" w:type="dxa"/>
            <w:vAlign w:val="center"/>
          </w:tcPr>
          <w:p w14:paraId="336C20F2" w14:textId="2FD7FD90" w:rsidR="0082328F" w:rsidRPr="00513C6C" w:rsidRDefault="00B25E6B" w:rsidP="0082328F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2</w:t>
            </w:r>
          </w:p>
        </w:tc>
        <w:tc>
          <w:tcPr>
            <w:tcW w:w="5953" w:type="dxa"/>
          </w:tcPr>
          <w:p w14:paraId="5638AA58" w14:textId="5138E664" w:rsidR="0082328F" w:rsidRPr="00513C6C" w:rsidRDefault="00B25E6B" w:rsidP="0082328F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>
              <w:rPr>
                <w:rFonts w:ascii="Arial Narrow" w:hAnsi="Arial Narrow"/>
                <w:sz w:val="20"/>
                <w:szCs w:val="20"/>
                <w:lang w:val="es-BO"/>
              </w:rPr>
              <w:t>Estudios de suelos y</w:t>
            </w:r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 análisis de agua</w:t>
            </w:r>
          </w:p>
        </w:tc>
        <w:tc>
          <w:tcPr>
            <w:tcW w:w="850" w:type="dxa"/>
            <w:vAlign w:val="center"/>
          </w:tcPr>
          <w:p w14:paraId="56EBE848" w14:textId="0890668F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823848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33AE4BA" w14:textId="073763E1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270695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82328F" w:rsidRPr="00513C6C" w14:paraId="07648550" w14:textId="77777777" w:rsidTr="004D7D82">
        <w:tc>
          <w:tcPr>
            <w:tcW w:w="988" w:type="dxa"/>
            <w:vAlign w:val="center"/>
          </w:tcPr>
          <w:p w14:paraId="41189348" w14:textId="001B2047" w:rsidR="0082328F" w:rsidRPr="00513C6C" w:rsidRDefault="00B25E6B" w:rsidP="0082328F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3</w:t>
            </w:r>
          </w:p>
        </w:tc>
        <w:tc>
          <w:tcPr>
            <w:tcW w:w="5953" w:type="dxa"/>
          </w:tcPr>
          <w:p w14:paraId="66D7090C" w14:textId="03057EB7" w:rsidR="0082328F" w:rsidRPr="00513C6C" w:rsidRDefault="0082328F" w:rsidP="0082328F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Breve descripción de las características físicas y técnicas de los equipos solicitados</w:t>
            </w:r>
          </w:p>
        </w:tc>
        <w:tc>
          <w:tcPr>
            <w:tcW w:w="850" w:type="dxa"/>
            <w:vAlign w:val="center"/>
          </w:tcPr>
          <w:p w14:paraId="6282EDAB" w14:textId="7511A609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06462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53E4B0EE" w14:textId="08C54B94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910916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82328F" w:rsidRPr="00513C6C" w14:paraId="0B769BDE" w14:textId="77777777" w:rsidTr="004D7D82">
        <w:tc>
          <w:tcPr>
            <w:tcW w:w="988" w:type="dxa"/>
            <w:vAlign w:val="center"/>
          </w:tcPr>
          <w:p w14:paraId="51161132" w14:textId="1C86224D" w:rsidR="0082328F" w:rsidRPr="00513C6C" w:rsidRDefault="00B25E6B" w:rsidP="0082328F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4</w:t>
            </w:r>
          </w:p>
        </w:tc>
        <w:tc>
          <w:tcPr>
            <w:tcW w:w="5953" w:type="dxa"/>
          </w:tcPr>
          <w:p w14:paraId="569E9676" w14:textId="7374104A" w:rsidR="0082328F" w:rsidRPr="00513C6C" w:rsidRDefault="0082328F" w:rsidP="0082328F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Plano de localización de los equipos solicitados</w:t>
            </w:r>
          </w:p>
        </w:tc>
        <w:tc>
          <w:tcPr>
            <w:tcW w:w="850" w:type="dxa"/>
            <w:vAlign w:val="center"/>
          </w:tcPr>
          <w:p w14:paraId="1CFF0AE8" w14:textId="19421606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60758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7F52182E" w14:textId="1738B335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167866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82328F" w:rsidRPr="00513C6C" w14:paraId="16203D84" w14:textId="77777777" w:rsidTr="003B6FD9">
        <w:tc>
          <w:tcPr>
            <w:tcW w:w="988" w:type="dxa"/>
            <w:shd w:val="clear" w:color="auto" w:fill="auto"/>
            <w:vAlign w:val="center"/>
          </w:tcPr>
          <w:p w14:paraId="1E9145A1" w14:textId="5C9CFB6A" w:rsidR="0082328F" w:rsidRPr="003B6FD9" w:rsidRDefault="00B25E6B" w:rsidP="0082328F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3B6FD9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14:paraId="4628FD04" w14:textId="379E7442" w:rsidR="0082328F" w:rsidRPr="003B6FD9" w:rsidRDefault="0082328F" w:rsidP="0082328F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bookmarkStart w:id="0" w:name="_Hlk199941819"/>
            <w:r w:rsidRPr="003B6FD9">
              <w:rPr>
                <w:rFonts w:ascii="Arial Narrow" w:hAnsi="Arial Narrow"/>
                <w:sz w:val="20"/>
                <w:szCs w:val="20"/>
                <w:lang w:val="es-BO"/>
              </w:rPr>
              <w:t xml:space="preserve">Copia simple de </w:t>
            </w:r>
            <w:r w:rsidR="00E95DD0" w:rsidRPr="003B6FD9">
              <w:rPr>
                <w:rFonts w:ascii="Arial Narrow" w:hAnsi="Arial Narrow"/>
                <w:sz w:val="20"/>
                <w:szCs w:val="20"/>
                <w:lang w:val="es-BO"/>
              </w:rPr>
              <w:t>la</w:t>
            </w:r>
            <w:r w:rsidRPr="003B6FD9">
              <w:rPr>
                <w:rFonts w:ascii="Arial Narrow" w:hAnsi="Arial Narrow"/>
                <w:sz w:val="20"/>
                <w:szCs w:val="20"/>
                <w:lang w:val="es-BO"/>
              </w:rPr>
              <w:t xml:space="preserve"> cotizaci</w:t>
            </w:r>
            <w:r w:rsidR="00E95DD0" w:rsidRPr="003B6FD9">
              <w:rPr>
                <w:rFonts w:ascii="Arial Narrow" w:hAnsi="Arial Narrow"/>
                <w:sz w:val="20"/>
                <w:szCs w:val="20"/>
                <w:lang w:val="es-BO"/>
              </w:rPr>
              <w:t>ón</w:t>
            </w:r>
            <w:r w:rsidR="00460D3B" w:rsidRPr="003B6FD9">
              <w:rPr>
                <w:rFonts w:ascii="Arial Narrow" w:hAnsi="Arial Narrow"/>
                <w:sz w:val="20"/>
                <w:szCs w:val="20"/>
                <w:lang w:val="es-BO"/>
              </w:rPr>
              <w:t xml:space="preserve"> </w:t>
            </w:r>
            <w:r w:rsidR="003A3750" w:rsidRPr="003B6FD9">
              <w:rPr>
                <w:rFonts w:ascii="Arial Narrow" w:hAnsi="Arial Narrow"/>
                <w:sz w:val="20"/>
                <w:szCs w:val="20"/>
                <w:lang w:val="es-BO"/>
              </w:rPr>
              <w:t>para la construcción o la adquisición</w:t>
            </w:r>
            <w:r w:rsidR="003A3750" w:rsidRPr="003B6FD9" w:rsidDel="003A3750">
              <w:rPr>
                <w:rFonts w:ascii="Arial Narrow" w:hAnsi="Arial Narrow"/>
                <w:sz w:val="20"/>
                <w:szCs w:val="20"/>
                <w:lang w:val="es-BO"/>
              </w:rPr>
              <w:t xml:space="preserve"> </w:t>
            </w:r>
            <w:r w:rsidRPr="003B6FD9">
              <w:rPr>
                <w:rFonts w:ascii="Arial Narrow" w:hAnsi="Arial Narrow"/>
                <w:sz w:val="20"/>
                <w:szCs w:val="20"/>
                <w:lang w:val="es-BO"/>
              </w:rPr>
              <w:t>(</w:t>
            </w:r>
            <w:r w:rsidR="003B6FD9" w:rsidRPr="003B6FD9">
              <w:rPr>
                <w:rFonts w:ascii="Arial Narrow" w:hAnsi="Arial Narrow"/>
                <w:sz w:val="20"/>
                <w:szCs w:val="20"/>
                <w:lang w:val="es-BO"/>
              </w:rPr>
              <w:t>de una empresa legalmente establecida</w:t>
            </w:r>
            <w:r w:rsidRPr="003B6FD9">
              <w:rPr>
                <w:rFonts w:ascii="Arial Narrow" w:hAnsi="Arial Narrow"/>
                <w:sz w:val="20"/>
                <w:szCs w:val="20"/>
                <w:lang w:val="es-BO"/>
              </w:rPr>
              <w:t>)</w:t>
            </w:r>
            <w:bookmarkEnd w:id="0"/>
          </w:p>
        </w:tc>
        <w:tc>
          <w:tcPr>
            <w:tcW w:w="850" w:type="dxa"/>
            <w:vAlign w:val="center"/>
          </w:tcPr>
          <w:p w14:paraId="2D7F5FE4" w14:textId="38C3F436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892697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A8E74B7" w14:textId="27BD4007" w:rsidR="0082328F" w:rsidRPr="00513C6C" w:rsidRDefault="00F93D2B" w:rsidP="0082328F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8692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28F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328F" w:rsidRPr="00513C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E00F6E" w:rsidRPr="00513C6C" w14:paraId="7925C0F7" w14:textId="77777777" w:rsidTr="004D7D82">
        <w:tc>
          <w:tcPr>
            <w:tcW w:w="988" w:type="dxa"/>
            <w:vAlign w:val="center"/>
          </w:tcPr>
          <w:p w14:paraId="0AC6CC02" w14:textId="274E80DF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6</w:t>
            </w:r>
          </w:p>
        </w:tc>
        <w:tc>
          <w:tcPr>
            <w:tcW w:w="5953" w:type="dxa"/>
          </w:tcPr>
          <w:p w14:paraId="078D2B1E" w14:textId="7AD400F9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Actas de reunión de consenso y conformidad con los beneficiarios (junta escolar, comité de agua, comité de riego u otros)</w:t>
            </w:r>
          </w:p>
        </w:tc>
        <w:tc>
          <w:tcPr>
            <w:tcW w:w="850" w:type="dxa"/>
            <w:vAlign w:val="center"/>
          </w:tcPr>
          <w:p w14:paraId="4DBBCED3" w14:textId="551CEB15" w:rsidR="00E00F6E" w:rsidRPr="00513C6C" w:rsidRDefault="00F93D2B" w:rsidP="00E00F6E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136910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8FA65F2" w14:textId="2DD01D77" w:rsidR="00E00F6E" w:rsidRPr="00513C6C" w:rsidRDefault="00F93D2B" w:rsidP="00E00F6E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20714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E00F6E" w:rsidRPr="00513C6C" w14:paraId="2B09612E" w14:textId="77777777" w:rsidTr="004D7D82">
        <w:tc>
          <w:tcPr>
            <w:tcW w:w="988" w:type="dxa"/>
            <w:vAlign w:val="center"/>
          </w:tcPr>
          <w:p w14:paraId="734CD01D" w14:textId="5CF08913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7</w:t>
            </w:r>
          </w:p>
        </w:tc>
        <w:tc>
          <w:tcPr>
            <w:tcW w:w="5953" w:type="dxa"/>
          </w:tcPr>
          <w:p w14:paraId="64D8E211" w14:textId="091CBD15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Medidas de conservación del medio ambiente</w:t>
            </w:r>
          </w:p>
        </w:tc>
        <w:tc>
          <w:tcPr>
            <w:tcW w:w="850" w:type="dxa"/>
            <w:vAlign w:val="center"/>
          </w:tcPr>
          <w:p w14:paraId="6F6597FD" w14:textId="51D7E58E" w:rsidR="00E00F6E" w:rsidRPr="00513C6C" w:rsidRDefault="00F93D2B" w:rsidP="00E00F6E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389927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2784C1BE" w14:textId="4D3F7576" w:rsidR="00E00F6E" w:rsidRPr="00513C6C" w:rsidRDefault="00F93D2B" w:rsidP="00E00F6E">
            <w:pPr>
              <w:pStyle w:val="a7"/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256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E00F6E" w:rsidRPr="00513C6C" w14:paraId="094DE034" w14:textId="77777777" w:rsidTr="004D7D82">
        <w:tc>
          <w:tcPr>
            <w:tcW w:w="988" w:type="dxa"/>
            <w:vAlign w:val="center"/>
          </w:tcPr>
          <w:p w14:paraId="65C5E89E" w14:textId="126789D5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8</w:t>
            </w:r>
          </w:p>
        </w:tc>
        <w:tc>
          <w:tcPr>
            <w:tcW w:w="5953" w:type="dxa"/>
          </w:tcPr>
          <w:p w14:paraId="7479E138" w14:textId="7897C19A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Convenios con otras instituciones que apoyan o sustentan el proyecto (</w:t>
            </w: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onvenio de dotación de nuevo personal, convenio de donación de terreno, infraestructuras o equipamiento, compromisos de financiamiento de otras entidades o de cualquier tipo de apoyo</w:t>
            </w: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)</w:t>
            </w:r>
          </w:p>
        </w:tc>
        <w:tc>
          <w:tcPr>
            <w:tcW w:w="850" w:type="dxa"/>
            <w:vAlign w:val="center"/>
          </w:tcPr>
          <w:p w14:paraId="02C209CC" w14:textId="278CF773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914626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 xml:space="preserve">   Sí</w:t>
            </w:r>
          </w:p>
        </w:tc>
        <w:tc>
          <w:tcPr>
            <w:tcW w:w="1134" w:type="dxa"/>
            <w:vAlign w:val="center"/>
          </w:tcPr>
          <w:p w14:paraId="68FE92AD" w14:textId="757384B9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66396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2B19AE9F" w14:textId="77777777" w:rsidTr="004D7D82">
        <w:tc>
          <w:tcPr>
            <w:tcW w:w="988" w:type="dxa"/>
            <w:vAlign w:val="center"/>
          </w:tcPr>
          <w:p w14:paraId="61D58F2C" w14:textId="14C51AE2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19</w:t>
            </w:r>
          </w:p>
        </w:tc>
        <w:tc>
          <w:tcPr>
            <w:tcW w:w="5953" w:type="dxa"/>
          </w:tcPr>
          <w:p w14:paraId="58E277A1" w14:textId="0B151556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hAnsi="Arial Narrow"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Compromiso de aporte del 13</w:t>
            </w:r>
            <w:r w:rsidR="00537AF4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 xml:space="preserve"> </w:t>
            </w: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% del monto total y de costos imprevistos</w:t>
            </w:r>
          </w:p>
        </w:tc>
        <w:tc>
          <w:tcPr>
            <w:tcW w:w="850" w:type="dxa"/>
            <w:vAlign w:val="center"/>
          </w:tcPr>
          <w:p w14:paraId="031443DE" w14:textId="6BB7ABD5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99448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B7C5019" w14:textId="004809B0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657718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29FF5ED4" w14:textId="77777777" w:rsidTr="004D7D82">
        <w:tc>
          <w:tcPr>
            <w:tcW w:w="988" w:type="dxa"/>
            <w:vAlign w:val="center"/>
          </w:tcPr>
          <w:p w14:paraId="25DA6C7E" w14:textId="4EB3150E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0</w:t>
            </w:r>
          </w:p>
        </w:tc>
        <w:tc>
          <w:tcPr>
            <w:tcW w:w="5953" w:type="dxa"/>
          </w:tcPr>
          <w:p w14:paraId="4780D60B" w14:textId="1F6A4602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ompromiso de futuro mantenimiento</w:t>
            </w:r>
          </w:p>
        </w:tc>
        <w:tc>
          <w:tcPr>
            <w:tcW w:w="850" w:type="dxa"/>
            <w:vAlign w:val="center"/>
          </w:tcPr>
          <w:p w14:paraId="34A04DA5" w14:textId="66A8496D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71441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4CF9121" w14:textId="6115C60B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182937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6BAD3F26" w14:textId="77777777" w:rsidTr="004D7D82">
        <w:tc>
          <w:tcPr>
            <w:tcW w:w="988" w:type="dxa"/>
            <w:vAlign w:val="center"/>
          </w:tcPr>
          <w:p w14:paraId="5576BA34" w14:textId="6993300F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1</w:t>
            </w:r>
          </w:p>
        </w:tc>
        <w:tc>
          <w:tcPr>
            <w:tcW w:w="5953" w:type="dxa"/>
          </w:tcPr>
          <w:p w14:paraId="46D22E90" w14:textId="61B3F892" w:rsidR="00E00F6E" w:rsidRPr="00513C6C" w:rsidRDefault="00E00F6E" w:rsidP="00E00F6E">
            <w:pPr>
              <w:pStyle w:val="a7"/>
              <w:spacing w:after="0"/>
              <w:jc w:val="left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hAnsi="Arial Narrow"/>
                <w:sz w:val="20"/>
                <w:szCs w:val="20"/>
                <w:lang w:val="es-BO"/>
              </w:rPr>
              <w:t>Compromiso de dotación de equipamiento adicional (indicar cantidad y costo)</w:t>
            </w:r>
          </w:p>
        </w:tc>
        <w:tc>
          <w:tcPr>
            <w:tcW w:w="850" w:type="dxa"/>
            <w:vAlign w:val="center"/>
          </w:tcPr>
          <w:p w14:paraId="085123B5" w14:textId="194C7837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51649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2BD37E9E" w14:textId="2271044A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17495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Arial Narrow" w:hAnsi="Arial Narrow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7EF8D904" w14:textId="77777777" w:rsidTr="004D7D82">
        <w:tc>
          <w:tcPr>
            <w:tcW w:w="988" w:type="dxa"/>
            <w:vAlign w:val="center"/>
          </w:tcPr>
          <w:p w14:paraId="4503E2D3" w14:textId="5AEC6C84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2</w:t>
            </w:r>
          </w:p>
        </w:tc>
        <w:tc>
          <w:tcPr>
            <w:tcW w:w="5953" w:type="dxa"/>
          </w:tcPr>
          <w:p w14:paraId="4121811C" w14:textId="6D9C656C" w:rsidR="00E00F6E" w:rsidRPr="00513C6C" w:rsidRDefault="00E00F6E" w:rsidP="00E00F6E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Compromiso de dotación de nuevo personal (</w:t>
            </w:r>
            <w:r w:rsidR="002D13BC">
              <w:rPr>
                <w:rFonts w:ascii="Arial Narrow" w:hAnsi="Arial Narrow"/>
                <w:sz w:val="20"/>
                <w:szCs w:val="20"/>
              </w:rPr>
              <w:t>si es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necesario)</w:t>
            </w:r>
          </w:p>
        </w:tc>
        <w:tc>
          <w:tcPr>
            <w:tcW w:w="850" w:type="dxa"/>
            <w:vAlign w:val="center"/>
          </w:tcPr>
          <w:p w14:paraId="3D62DB73" w14:textId="20ECC376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934731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1489A12C" w14:textId="7386D0E3" w:rsidR="00E00F6E" w:rsidRPr="00513C6C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3088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4D7441AA" w14:textId="77777777" w:rsidTr="004D7D82">
        <w:tc>
          <w:tcPr>
            <w:tcW w:w="988" w:type="dxa"/>
            <w:vAlign w:val="center"/>
          </w:tcPr>
          <w:p w14:paraId="1D20BCC2" w14:textId="05B75634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</w:t>
            </w: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3</w:t>
            </w:r>
          </w:p>
        </w:tc>
        <w:tc>
          <w:tcPr>
            <w:tcW w:w="5953" w:type="dxa"/>
          </w:tcPr>
          <w:p w14:paraId="0BF61088" w14:textId="52D7B300" w:rsidR="00E00F6E" w:rsidRPr="00513C6C" w:rsidRDefault="00E00F6E" w:rsidP="00E00F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istro de estudiantes del Ministerio de Educación (ultimas 3 gestiones)</w:t>
            </w:r>
          </w:p>
        </w:tc>
        <w:tc>
          <w:tcPr>
            <w:tcW w:w="850" w:type="dxa"/>
            <w:vAlign w:val="center"/>
          </w:tcPr>
          <w:p w14:paraId="79E4F1C4" w14:textId="03794DA2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809603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5F1BED87" w14:textId="5FA3EA2F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436785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08C9EC0E" w14:textId="77777777" w:rsidTr="004D7D82">
        <w:tc>
          <w:tcPr>
            <w:tcW w:w="988" w:type="dxa"/>
            <w:vAlign w:val="center"/>
          </w:tcPr>
          <w:p w14:paraId="37781C0B" w14:textId="3B9C395E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</w:t>
            </w: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4</w:t>
            </w:r>
          </w:p>
        </w:tc>
        <w:tc>
          <w:tcPr>
            <w:tcW w:w="5953" w:type="dxa"/>
          </w:tcPr>
          <w:p w14:paraId="15D8ADC9" w14:textId="0EC474EC" w:rsidR="00E00F6E" w:rsidRPr="00513C6C" w:rsidRDefault="00E00F6E" w:rsidP="00E00F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rización de ejecución de proyecto (</w:t>
            </w:r>
            <w:r w:rsidR="002D13BC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ara entidades dependientes de Gobernaciones como Institutos Tecnológicos, Hospitales de tercer nivel u otr</w:t>
            </w:r>
            <w:r w:rsidR="002D13BC">
              <w:rPr>
                <w:rFonts w:ascii="Arial Narrow" w:hAnsi="Arial Narrow"/>
                <w:sz w:val="20"/>
                <w:szCs w:val="20"/>
              </w:rPr>
              <w:t>o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48FBF0D" w14:textId="36586381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338588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9A1370F" w14:textId="77EE1F41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20520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E00F6E" w:rsidRPr="00513C6C" w14:paraId="0018EEE3" w14:textId="77777777" w:rsidTr="004D7D82">
        <w:tc>
          <w:tcPr>
            <w:tcW w:w="988" w:type="dxa"/>
            <w:vAlign w:val="center"/>
          </w:tcPr>
          <w:p w14:paraId="09B219AA" w14:textId="16B510CB" w:rsidR="00E00F6E" w:rsidRPr="00513C6C" w:rsidRDefault="00E00F6E" w:rsidP="00E00F6E">
            <w:pPr>
              <w:pStyle w:val="a7"/>
              <w:spacing w:after="0"/>
              <w:jc w:val="center"/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</w:t>
            </w: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5</w:t>
            </w:r>
          </w:p>
        </w:tc>
        <w:tc>
          <w:tcPr>
            <w:tcW w:w="5953" w:type="dxa"/>
          </w:tcPr>
          <w:p w14:paraId="108F453C" w14:textId="2BFC682B" w:rsidR="00E00F6E" w:rsidRPr="00513C6C" w:rsidRDefault="00E00F6E" w:rsidP="00E00F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pa georreferenciado</w:t>
            </w:r>
            <w:r w:rsidR="002D13BC">
              <w:rPr>
                <w:rFonts w:ascii="Arial Narrow" w:hAnsi="Arial Narrow"/>
                <w:sz w:val="20"/>
                <w:szCs w:val="20"/>
              </w:rPr>
              <w:t>, incluyendo</w:t>
            </w:r>
            <w:r>
              <w:rPr>
                <w:rFonts w:ascii="Arial Narrow" w:hAnsi="Arial Narrow"/>
                <w:sz w:val="20"/>
                <w:szCs w:val="20"/>
              </w:rPr>
              <w:t xml:space="preserve"> coordenadas geográficas </w:t>
            </w:r>
            <w:r w:rsidR="002D13BC">
              <w:rPr>
                <w:rFonts w:ascii="Arial Narrow" w:hAnsi="Arial Narrow"/>
                <w:sz w:val="20"/>
                <w:szCs w:val="20"/>
              </w:rPr>
              <w:t xml:space="preserve">y puntos de interés para el proyecto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oog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ps</w:t>
            </w:r>
            <w:proofErr w:type="spellEnd"/>
            <w:r w:rsidR="002E729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oog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arth</w:t>
            </w:r>
            <w:proofErr w:type="spellEnd"/>
            <w:r w:rsidR="002E729C">
              <w:rPr>
                <w:rFonts w:ascii="Arial Narrow" w:hAnsi="Arial Narrow"/>
                <w:sz w:val="20"/>
                <w:szCs w:val="20"/>
              </w:rPr>
              <w:t xml:space="preserve"> u</w:t>
            </w:r>
            <w:r w:rsidR="002D13BC">
              <w:rPr>
                <w:rFonts w:ascii="Arial Narrow" w:hAnsi="Arial Narrow"/>
                <w:sz w:val="20"/>
                <w:szCs w:val="20"/>
              </w:rPr>
              <w:t xml:space="preserve"> otro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35FC44B" w14:textId="2301A6AE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2136241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6BFA659B" w14:textId="11642912" w:rsidR="00E00F6E" w:rsidRDefault="00F93D2B" w:rsidP="00E00F6E">
            <w:pPr>
              <w:pStyle w:val="a7"/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BO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501264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F6E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E00F6E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</w:tbl>
    <w:p w14:paraId="6836C7F0" w14:textId="77777777" w:rsidR="002139AD" w:rsidRDefault="002139AD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1543FCC1" w14:textId="77777777" w:rsidR="00680B29" w:rsidRDefault="00680B29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3FF3163C" w14:textId="77777777" w:rsidR="007C1D70" w:rsidRDefault="007C1D70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495D45C3" w14:textId="77777777" w:rsidR="007C1D70" w:rsidRDefault="007C1D70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0339BB3E" w14:textId="77777777" w:rsidR="003B6FD9" w:rsidRDefault="003B6FD9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62CD62EA" w14:textId="77777777" w:rsidR="003B6FD9" w:rsidRDefault="003B6FD9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57D92777" w14:textId="77777777" w:rsidR="00680B29" w:rsidRPr="00513C6C" w:rsidRDefault="00680B29" w:rsidP="002139AD">
      <w:pPr>
        <w:jc w:val="left"/>
        <w:rPr>
          <w:rFonts w:ascii="Times New Roman" w:hAnsi="Times New Roman"/>
          <w:b/>
          <w:bCs/>
          <w:sz w:val="24"/>
        </w:rPr>
      </w:pPr>
    </w:p>
    <w:p w14:paraId="5BF2A46B" w14:textId="4BB72E0D" w:rsidR="00C710D9" w:rsidRPr="00513C6C" w:rsidRDefault="00E81FD7" w:rsidP="002139AD">
      <w:pPr>
        <w:jc w:val="left"/>
        <w:rPr>
          <w:rFonts w:ascii="Times New Roman" w:hAnsi="Times New Roman"/>
          <w:b/>
          <w:bCs/>
          <w:sz w:val="24"/>
        </w:rPr>
      </w:pPr>
      <w:r w:rsidRPr="00513C6C">
        <w:rPr>
          <w:rFonts w:ascii="Times New Roman" w:hAnsi="Times New Roman"/>
          <w:b/>
          <w:bCs/>
          <w:sz w:val="24"/>
        </w:rPr>
        <w:lastRenderedPageBreak/>
        <w:t>INFORMACIÓ</w:t>
      </w:r>
      <w:r w:rsidR="00C710D9" w:rsidRPr="00513C6C">
        <w:rPr>
          <w:rFonts w:ascii="Times New Roman" w:hAnsi="Times New Roman"/>
          <w:b/>
          <w:bCs/>
          <w:sz w:val="24"/>
        </w:rPr>
        <w:t>N DE LA ENTIDAD SOLICITANT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993"/>
        <w:gridCol w:w="1134"/>
      </w:tblGrid>
      <w:tr w:rsidR="002139AD" w:rsidRPr="00513C6C" w14:paraId="544FACA8" w14:textId="71A93B7F" w:rsidTr="009168FF">
        <w:tc>
          <w:tcPr>
            <w:tcW w:w="988" w:type="dxa"/>
            <w:shd w:val="clear" w:color="auto" w:fill="DEEAF6" w:themeFill="accent1" w:themeFillTint="33"/>
          </w:tcPr>
          <w:p w14:paraId="4D2C4EAC" w14:textId="7F348F6F" w:rsidR="002139AD" w:rsidRPr="00513C6C" w:rsidRDefault="002139AD" w:rsidP="009168FF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Anexo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2E94C0D8" w14:textId="39E20C8D" w:rsidR="002139AD" w:rsidRPr="00513C6C" w:rsidRDefault="002139AD" w:rsidP="009168FF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Documento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</w:tcPr>
          <w:p w14:paraId="045C5BD8" w14:textId="4B207110" w:rsidR="002139AD" w:rsidRPr="00513C6C" w:rsidRDefault="002139AD" w:rsidP="009168FF">
            <w:pPr>
              <w:pStyle w:val="a7"/>
              <w:spacing w:after="0"/>
              <w:jc w:val="center"/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</w:pPr>
            <w:r w:rsidRPr="00513C6C">
              <w:rPr>
                <w:rFonts w:ascii="Arial Narrow" w:eastAsia="MS UI Gothic" w:hAnsi="Arial Narrow"/>
                <w:b/>
                <w:bCs/>
                <w:i/>
                <w:sz w:val="20"/>
                <w:szCs w:val="20"/>
                <w:lang w:val="es-BO"/>
              </w:rPr>
              <w:t>¿Está en adjuntos?</w:t>
            </w:r>
          </w:p>
        </w:tc>
      </w:tr>
      <w:tr w:rsidR="003527D6" w:rsidRPr="00513C6C" w14:paraId="377967B6" w14:textId="58C94FA0" w:rsidTr="002139AD">
        <w:tc>
          <w:tcPr>
            <w:tcW w:w="988" w:type="dxa"/>
            <w:vAlign w:val="center"/>
          </w:tcPr>
          <w:p w14:paraId="32B58736" w14:textId="1F3A3585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6</w:t>
            </w:r>
          </w:p>
        </w:tc>
        <w:tc>
          <w:tcPr>
            <w:tcW w:w="5811" w:type="dxa"/>
            <w:shd w:val="clear" w:color="auto" w:fill="auto"/>
          </w:tcPr>
          <w:p w14:paraId="05C77751" w14:textId="7BB5E26A" w:rsidR="003527D6" w:rsidRPr="00513C6C" w:rsidRDefault="003527D6" w:rsidP="003527D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olleto informativo de la institu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90B75" w14:textId="3D647152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12577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3E009128" w14:textId="2E55E49A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2110539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3527D6" w:rsidRPr="00513C6C" w14:paraId="0AFEB1FC" w14:textId="36CD71D1" w:rsidTr="002139AD">
        <w:tc>
          <w:tcPr>
            <w:tcW w:w="988" w:type="dxa"/>
            <w:vAlign w:val="center"/>
          </w:tcPr>
          <w:p w14:paraId="17FD50DB" w14:textId="1723EE42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MS UI Gothic" w:hAnsi="Arial Narrow"/>
                <w:bCs/>
                <w:sz w:val="20"/>
                <w:szCs w:val="20"/>
                <w:lang w:val="es-BO"/>
              </w:rPr>
              <w:t>27</w:t>
            </w:r>
          </w:p>
        </w:tc>
        <w:tc>
          <w:tcPr>
            <w:tcW w:w="5811" w:type="dxa"/>
            <w:shd w:val="clear" w:color="auto" w:fill="auto"/>
          </w:tcPr>
          <w:p w14:paraId="77091BAC" w14:textId="27FBD04A" w:rsidR="003527D6" w:rsidRPr="00513C6C" w:rsidRDefault="003527D6" w:rsidP="003527D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Organigrama de la institu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838E" w14:textId="2E0D785E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680231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29420F1" w14:textId="0BC46823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1182742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3527D6" w:rsidRPr="00513C6C" w14:paraId="68A48003" w14:textId="07C07201" w:rsidTr="002139AD">
        <w:tc>
          <w:tcPr>
            <w:tcW w:w="988" w:type="dxa"/>
            <w:vAlign w:val="center"/>
          </w:tcPr>
          <w:p w14:paraId="48CD2EF9" w14:textId="587823A1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5811" w:type="dxa"/>
            <w:shd w:val="clear" w:color="auto" w:fill="auto"/>
          </w:tcPr>
          <w:p w14:paraId="6588865C" w14:textId="104D9138" w:rsidR="003527D6" w:rsidRPr="00513C6C" w:rsidRDefault="003527D6" w:rsidP="003527D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Para Organizaciones de la sociedad civil, copia del certificado de registro </w:t>
            </w:r>
            <w:r w:rsidR="00680B29">
              <w:rPr>
                <w:rFonts w:ascii="Arial Narrow" w:hAnsi="Arial Narrow"/>
                <w:sz w:val="20"/>
                <w:szCs w:val="20"/>
              </w:rPr>
              <w:t>ante el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VIPF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76903" w14:textId="6B7F40FF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441003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7CE24988" w14:textId="28F96E18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94445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3527D6" w:rsidRPr="00513C6C" w14:paraId="0A2158C1" w14:textId="102BEDF2" w:rsidTr="002139AD">
        <w:tc>
          <w:tcPr>
            <w:tcW w:w="988" w:type="dxa"/>
            <w:vAlign w:val="center"/>
          </w:tcPr>
          <w:p w14:paraId="643519EF" w14:textId="13FBC689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811" w:type="dxa"/>
            <w:shd w:val="clear" w:color="auto" w:fill="auto"/>
          </w:tcPr>
          <w:p w14:paraId="559A4B5E" w14:textId="1956EA76" w:rsidR="003527D6" w:rsidRPr="00513C6C" w:rsidRDefault="003527D6" w:rsidP="003527D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Estados financieros de la institución (balance general, el estado de cuentas y gasto corriente comparativo, de las 2 últimas gestione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A3D60" w14:textId="2184B20D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206625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05417BD" w14:textId="4E4ECB5C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370142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3527D6" w:rsidRPr="00513C6C" w14:paraId="15336F44" w14:textId="351F5154" w:rsidTr="002139AD">
        <w:tc>
          <w:tcPr>
            <w:tcW w:w="988" w:type="dxa"/>
            <w:vAlign w:val="center"/>
          </w:tcPr>
          <w:p w14:paraId="4220CCCA" w14:textId="3CFC3097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811" w:type="dxa"/>
            <w:shd w:val="clear" w:color="auto" w:fill="auto"/>
          </w:tcPr>
          <w:p w14:paraId="6318F579" w14:textId="1CEE69E2" w:rsidR="003527D6" w:rsidRPr="00513C6C" w:rsidRDefault="003527D6" w:rsidP="003527D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otocopia de la cédula de identidad del representante legal documento de acreditación del representante legal (resolución municipal, poder legal, etc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DFD18" w14:textId="525AFDC7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228046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0D7FC8AE" w14:textId="4A4D1A65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26984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  <w:tr w:rsidR="003527D6" w:rsidRPr="00513C6C" w14:paraId="09B5D97E" w14:textId="7A426FCF" w:rsidTr="002139AD">
        <w:tc>
          <w:tcPr>
            <w:tcW w:w="988" w:type="dxa"/>
            <w:vAlign w:val="center"/>
          </w:tcPr>
          <w:p w14:paraId="34FDFF2B" w14:textId="31E0DAE3" w:rsidR="003527D6" w:rsidRPr="00513C6C" w:rsidRDefault="00E00F6E" w:rsidP="003527D6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811" w:type="dxa"/>
            <w:shd w:val="clear" w:color="auto" w:fill="auto"/>
          </w:tcPr>
          <w:p w14:paraId="4AC7CC65" w14:textId="1A39FBA0" w:rsidR="003527D6" w:rsidRPr="00513C6C" w:rsidRDefault="003527D6" w:rsidP="003527D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Fotocopia de la cédula de identidad de todos los contactos del proyec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F922B8" w14:textId="77D5FAE7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-207858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Sí</w:t>
            </w:r>
          </w:p>
        </w:tc>
        <w:tc>
          <w:tcPr>
            <w:tcW w:w="1134" w:type="dxa"/>
            <w:vAlign w:val="center"/>
          </w:tcPr>
          <w:p w14:paraId="61C845AB" w14:textId="59E26CC1" w:rsidR="003527D6" w:rsidRPr="00513C6C" w:rsidRDefault="00F93D2B" w:rsidP="003527D6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s-BO"/>
                </w:rPr>
                <w:id w:val="121223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7D6" w:rsidRPr="00513C6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3527D6" w:rsidRPr="00513C6C">
              <w:rPr>
                <w:rFonts w:ascii="Arial Narrow" w:hAnsi="Arial Narrow"/>
                <w:sz w:val="20"/>
                <w:szCs w:val="20"/>
                <w:lang w:val="es-BO"/>
              </w:rPr>
              <w:t>No</w:t>
            </w:r>
          </w:p>
        </w:tc>
      </w:tr>
    </w:tbl>
    <w:p w14:paraId="5CCB3F82" w14:textId="2EFECDDF" w:rsidR="00E95DD0" w:rsidRPr="009C7D80" w:rsidRDefault="008C3AE0" w:rsidP="006A7143">
      <w:pPr>
        <w:rPr>
          <w:rFonts w:ascii="Arial Narrow" w:hAnsi="Arial Narrow"/>
          <w:sz w:val="24"/>
          <w:szCs w:val="32"/>
        </w:rPr>
      </w:pPr>
      <w:r w:rsidRPr="009C7D80">
        <w:rPr>
          <w:rFonts w:ascii="Arial Narrow" w:hAnsi="Arial Narrow"/>
          <w:sz w:val="24"/>
          <w:szCs w:val="32"/>
        </w:rPr>
        <w:t>Nota: Si la solicitud pasa a la segunda etapa de evaluación (visita) será necesario</w:t>
      </w:r>
      <w:r w:rsidR="00B72BEB" w:rsidRPr="009C7D80">
        <w:rPr>
          <w:rFonts w:ascii="Arial Narrow" w:hAnsi="Arial Narrow"/>
          <w:sz w:val="24"/>
          <w:szCs w:val="32"/>
        </w:rPr>
        <w:t xml:space="preserve"> reajustar el monto solicitado, para esto será necesario</w:t>
      </w:r>
      <w:r w:rsidR="00E95DD0" w:rsidRPr="009C7D80">
        <w:rPr>
          <w:rFonts w:ascii="Arial Narrow" w:hAnsi="Arial Narrow" w:hint="eastAsia"/>
          <w:sz w:val="24"/>
          <w:szCs w:val="32"/>
        </w:rPr>
        <w:t>:</w:t>
      </w:r>
      <w:r w:rsidRPr="009C7D80">
        <w:rPr>
          <w:rFonts w:ascii="Arial Narrow" w:hAnsi="Arial Narrow"/>
          <w:sz w:val="24"/>
          <w:szCs w:val="32"/>
        </w:rPr>
        <w:t xml:space="preserve"> </w:t>
      </w:r>
    </w:p>
    <w:p w14:paraId="7727A7D8" w14:textId="210C5EBF" w:rsidR="00E95DD0" w:rsidRPr="009C7D80" w:rsidRDefault="00DE366D" w:rsidP="00E95DD0">
      <w:pPr>
        <w:pStyle w:val="ae"/>
        <w:numPr>
          <w:ilvl w:val="0"/>
          <w:numId w:val="20"/>
        </w:numPr>
        <w:rPr>
          <w:rFonts w:ascii="Arial Narrow" w:hAnsi="Arial Narrow"/>
          <w:sz w:val="24"/>
          <w:szCs w:val="32"/>
          <w:lang w:val="es-ES"/>
        </w:rPr>
      </w:pPr>
      <w:r w:rsidRPr="009C7D80">
        <w:rPr>
          <w:rFonts w:ascii="Arial Narrow" w:hAnsi="Arial Narrow"/>
          <w:sz w:val="24"/>
          <w:szCs w:val="32"/>
          <w:lang w:val="es-ES"/>
        </w:rPr>
        <w:t>p</w:t>
      </w:r>
      <w:r w:rsidR="00E95DD0" w:rsidRPr="009C7D80">
        <w:rPr>
          <w:rFonts w:ascii="Arial Narrow" w:hAnsi="Arial Narrow"/>
          <w:sz w:val="24"/>
          <w:szCs w:val="32"/>
          <w:lang w:val="es-ES"/>
        </w:rPr>
        <w:t>resentar tre</w:t>
      </w:r>
      <w:r w:rsidRPr="009C7D80">
        <w:rPr>
          <w:rFonts w:ascii="Arial Narrow" w:hAnsi="Arial Narrow"/>
          <w:sz w:val="24"/>
          <w:szCs w:val="32"/>
          <w:lang w:val="es-ES"/>
        </w:rPr>
        <w:t>s</w:t>
      </w:r>
      <w:r w:rsidR="00E95DD0" w:rsidRPr="009C7D80">
        <w:rPr>
          <w:rFonts w:ascii="Arial Narrow" w:hAnsi="Arial Narrow"/>
          <w:sz w:val="24"/>
          <w:szCs w:val="32"/>
          <w:lang w:val="es-ES"/>
        </w:rPr>
        <w:t xml:space="preserve"> cotizaciones para la construcción o la adquisición </w:t>
      </w:r>
    </w:p>
    <w:p w14:paraId="7EB875D8" w14:textId="2AEA6700" w:rsidR="00B72BEB" w:rsidRPr="009C7D80" w:rsidRDefault="00B72BEB" w:rsidP="002E729C">
      <w:pPr>
        <w:pStyle w:val="ae"/>
        <w:numPr>
          <w:ilvl w:val="0"/>
          <w:numId w:val="20"/>
        </w:numPr>
        <w:rPr>
          <w:rFonts w:ascii="Arial Narrow" w:hAnsi="Arial Narrow"/>
          <w:sz w:val="24"/>
          <w:szCs w:val="32"/>
          <w:lang w:val="es-ES"/>
        </w:rPr>
      </w:pPr>
      <w:r w:rsidRPr="009C7D80">
        <w:rPr>
          <w:rFonts w:ascii="Arial Narrow" w:hAnsi="Arial Narrow"/>
          <w:sz w:val="24"/>
          <w:szCs w:val="32"/>
          <w:lang w:val="es-ES"/>
        </w:rPr>
        <w:t>presentar tres cotizaciones para el servicio de auditoria</w:t>
      </w:r>
    </w:p>
    <w:p w14:paraId="4625026D" w14:textId="77777777" w:rsidR="00E00F6E" w:rsidRPr="00513C6C" w:rsidRDefault="00E00F6E" w:rsidP="006A7143">
      <w:pPr>
        <w:rPr>
          <w:rFonts w:ascii="Arial Narrow" w:hAnsi="Arial Narrow"/>
          <w:b/>
          <w:sz w:val="24"/>
          <w:u w:val="single"/>
        </w:rPr>
      </w:pPr>
    </w:p>
    <w:p w14:paraId="72A6650F" w14:textId="77777777" w:rsidR="00A85B02" w:rsidRPr="00513C6C" w:rsidRDefault="00A85B02" w:rsidP="006A7143">
      <w:pPr>
        <w:rPr>
          <w:rFonts w:ascii="Arial Narrow" w:hAnsi="Arial Narrow"/>
          <w:sz w:val="20"/>
          <w:szCs w:val="20"/>
        </w:rPr>
        <w:sectPr w:rsidR="00A85B02" w:rsidRPr="00513C6C" w:rsidSect="00BA6772"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</w:p>
    <w:p w14:paraId="5516BA9A" w14:textId="77777777" w:rsidR="006A7143" w:rsidRPr="00513C6C" w:rsidRDefault="006A7143" w:rsidP="006A7143">
      <w:pPr>
        <w:jc w:val="center"/>
        <w:rPr>
          <w:rFonts w:ascii="Arial Narrow" w:hAnsi="Arial Narrow"/>
          <w:b/>
          <w:sz w:val="24"/>
        </w:rPr>
      </w:pPr>
    </w:p>
    <w:p w14:paraId="6401840E" w14:textId="77777777" w:rsidR="006A7143" w:rsidRPr="00513C6C" w:rsidRDefault="006A7143" w:rsidP="006A7143">
      <w:pPr>
        <w:jc w:val="center"/>
        <w:rPr>
          <w:rFonts w:ascii="Arial Narrow" w:hAnsi="Arial Narrow"/>
          <w:b/>
          <w:sz w:val="24"/>
        </w:rPr>
      </w:pPr>
    </w:p>
    <w:p w14:paraId="174ED807" w14:textId="77777777" w:rsidR="005A7DDD" w:rsidRPr="00513C6C" w:rsidRDefault="005A7DDD" w:rsidP="005A7DDD">
      <w:pPr>
        <w:ind w:right="360"/>
        <w:jc w:val="center"/>
        <w:rPr>
          <w:rFonts w:ascii="Arial Narrow" w:hAnsi="Arial Narrow"/>
          <w:b/>
          <w:i/>
          <w:sz w:val="96"/>
        </w:rPr>
      </w:pPr>
    </w:p>
    <w:p w14:paraId="46C24AFA" w14:textId="77777777" w:rsidR="005A7DDD" w:rsidRPr="00513C6C" w:rsidRDefault="005A7DDD" w:rsidP="005A7DDD">
      <w:pPr>
        <w:ind w:right="360"/>
        <w:jc w:val="center"/>
        <w:rPr>
          <w:rFonts w:ascii="Arial Narrow" w:hAnsi="Arial Narrow"/>
          <w:b/>
          <w:i/>
          <w:sz w:val="96"/>
        </w:rPr>
      </w:pPr>
    </w:p>
    <w:p w14:paraId="26C328C5" w14:textId="77777777" w:rsidR="005A7DDD" w:rsidRPr="00513C6C" w:rsidRDefault="005A7DDD" w:rsidP="005A7DDD">
      <w:pPr>
        <w:ind w:right="360"/>
        <w:jc w:val="center"/>
        <w:rPr>
          <w:rFonts w:ascii="Arial Narrow" w:hAnsi="Arial Narrow"/>
          <w:b/>
          <w:i/>
          <w:sz w:val="96"/>
        </w:rPr>
      </w:pPr>
    </w:p>
    <w:p w14:paraId="59F53886" w14:textId="512FFA84" w:rsidR="005A7DDD" w:rsidRPr="00513C6C" w:rsidRDefault="005A7DDD" w:rsidP="005A7DDD">
      <w:pPr>
        <w:ind w:right="360"/>
        <w:jc w:val="center"/>
        <w:rPr>
          <w:rFonts w:ascii="Arial Narrow" w:hAnsi="Arial Narrow"/>
          <w:b/>
          <w:i/>
          <w:sz w:val="96"/>
        </w:rPr>
      </w:pPr>
      <w:r w:rsidRPr="00513C6C">
        <w:rPr>
          <w:rFonts w:ascii="Arial Narrow" w:hAnsi="Arial Narrow"/>
          <w:b/>
          <w:i/>
          <w:sz w:val="96"/>
        </w:rPr>
        <w:t xml:space="preserve">EJEMPLOS </w:t>
      </w:r>
    </w:p>
    <w:p w14:paraId="38AA7837" w14:textId="3A2397DB" w:rsidR="005A7DDD" w:rsidRPr="00513C6C" w:rsidRDefault="005A7DDD" w:rsidP="005A7DDD">
      <w:pPr>
        <w:ind w:right="360"/>
        <w:jc w:val="center"/>
        <w:rPr>
          <w:rFonts w:ascii="Arial Narrow" w:hAnsi="Arial Narrow"/>
          <w:b/>
          <w:i/>
          <w:sz w:val="56"/>
        </w:rPr>
        <w:sectPr w:rsidR="005A7DDD" w:rsidRPr="00513C6C" w:rsidSect="00BA6772">
          <w:footerReference w:type="first" r:id="rId10"/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</w:p>
    <w:p w14:paraId="32C822DC" w14:textId="70482E61" w:rsidR="009F1612" w:rsidRPr="00513C6C" w:rsidRDefault="009F1612" w:rsidP="009F1612">
      <w:pPr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lastRenderedPageBreak/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Pr="00513C6C">
        <w:rPr>
          <w:rFonts w:ascii="Arial Narrow" w:hAnsi="Arial Narrow"/>
          <w:b/>
          <w:i/>
          <w:sz w:val="24"/>
        </w:rPr>
        <w:t xml:space="preserve"> </w:t>
      </w:r>
      <w:r w:rsidR="004F58EB">
        <w:rPr>
          <w:rFonts w:ascii="Arial Narrow" w:hAnsi="Arial Narrow" w:hint="eastAsia"/>
          <w:b/>
          <w:i/>
          <w:sz w:val="24"/>
        </w:rPr>
        <w:t>4</w:t>
      </w:r>
    </w:p>
    <w:p w14:paraId="42EE22D8" w14:textId="6E16C77C" w:rsidR="009F1612" w:rsidRPr="00513C6C" w:rsidRDefault="009168FF" w:rsidP="009F1612">
      <w:pPr>
        <w:jc w:val="center"/>
        <w:rPr>
          <w:rFonts w:ascii="Arial Narrow" w:hAnsi="Arial Narrow"/>
          <w:b/>
          <w:sz w:val="24"/>
          <w:u w:val="single"/>
        </w:rPr>
      </w:pPr>
      <w:r w:rsidRPr="00513C6C">
        <w:rPr>
          <w:rFonts w:ascii="Arial Narrow" w:hAnsi="Arial Narrow"/>
          <w:b/>
          <w:sz w:val="24"/>
          <w:u w:val="single"/>
        </w:rPr>
        <w:t>Ejemplo: C</w:t>
      </w:r>
      <w:r w:rsidR="009F1612" w:rsidRPr="00513C6C">
        <w:rPr>
          <w:rFonts w:ascii="Arial Narrow" w:hAnsi="Arial Narrow"/>
          <w:b/>
          <w:sz w:val="24"/>
          <w:u w:val="single"/>
        </w:rPr>
        <w:t>uadro de distribución de</w:t>
      </w:r>
      <w:r w:rsidR="00F6244E" w:rsidRPr="00513C6C">
        <w:rPr>
          <w:rFonts w:ascii="Arial Narrow" w:hAnsi="Arial Narrow"/>
          <w:b/>
          <w:sz w:val="24"/>
          <w:u w:val="single"/>
        </w:rPr>
        <w:t xml:space="preserve"> estudiantes </w:t>
      </w:r>
    </w:p>
    <w:p w14:paraId="44BB98E7" w14:textId="7429BDBF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  <w:r w:rsidRPr="00513C6C">
        <w:rPr>
          <w:b/>
        </w:rPr>
        <w:t>(</w:t>
      </w:r>
      <w:r w:rsidRPr="00513C6C">
        <w:rPr>
          <w:rFonts w:ascii="Arial Narrow" w:hAnsi="Arial Narrow"/>
          <w:b/>
          <w:sz w:val="24"/>
        </w:rPr>
        <w:t xml:space="preserve">OBLIGATORIO PARA PROYECTOS DE EDUCACIÓN – </w:t>
      </w:r>
      <w:r w:rsidR="00F6244E" w:rsidRPr="00513C6C">
        <w:rPr>
          <w:rFonts w:ascii="Arial Narrow" w:hAnsi="Arial Narrow"/>
          <w:b/>
          <w:sz w:val="24"/>
        </w:rPr>
        <w:t>para cad</w:t>
      </w:r>
      <w:r w:rsidRPr="00513C6C">
        <w:rPr>
          <w:rFonts w:ascii="Arial Narrow" w:hAnsi="Arial Narrow"/>
          <w:b/>
          <w:sz w:val="24"/>
        </w:rPr>
        <w:t>a turno)</w:t>
      </w:r>
    </w:p>
    <w:p w14:paraId="6BE5A6FD" w14:textId="77777777" w:rsidR="009F1612" w:rsidRPr="00513C6C" w:rsidRDefault="009F1612" w:rsidP="009F1612">
      <w:pPr>
        <w:rPr>
          <w:rFonts w:ascii="Arial Narrow" w:hAnsi="Arial Narrow"/>
          <w:b/>
          <w:sz w:val="22"/>
          <w:szCs w:val="22"/>
          <w:u w:val="single"/>
        </w:rPr>
      </w:pPr>
    </w:p>
    <w:p w14:paraId="64442647" w14:textId="77777777" w:rsidR="009F1612" w:rsidRPr="00513C6C" w:rsidRDefault="009F1612" w:rsidP="009F1612">
      <w:pPr>
        <w:rPr>
          <w:rFonts w:ascii="Arial Narrow" w:hAnsi="Arial Narrow"/>
          <w:sz w:val="22"/>
          <w:szCs w:val="22"/>
        </w:rPr>
      </w:pPr>
      <w:r w:rsidRPr="00513C6C">
        <w:rPr>
          <w:rFonts w:ascii="Arial Narrow" w:hAnsi="Arial Narrow"/>
          <w:b/>
          <w:sz w:val="22"/>
          <w:szCs w:val="22"/>
          <w:u w:val="single"/>
        </w:rPr>
        <w:t>Nota</w:t>
      </w:r>
      <w:r w:rsidRPr="00513C6C">
        <w:rPr>
          <w:rFonts w:ascii="Arial Narrow" w:hAnsi="Arial Narrow"/>
          <w:sz w:val="22"/>
          <w:szCs w:val="22"/>
        </w:rPr>
        <w:t>: En caso de solicitud de equipamiento, completar sólo la situación actual</w:t>
      </w:r>
    </w:p>
    <w:p w14:paraId="257D6110" w14:textId="77777777" w:rsidR="009F1612" w:rsidRPr="00513C6C" w:rsidRDefault="009F1612" w:rsidP="009F1612">
      <w:pPr>
        <w:rPr>
          <w:rFonts w:ascii="Arial Narrow" w:hAnsi="Arial Narrow"/>
          <w:sz w:val="22"/>
          <w:szCs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3"/>
        <w:gridCol w:w="993"/>
        <w:gridCol w:w="2835"/>
        <w:gridCol w:w="2268"/>
        <w:gridCol w:w="1267"/>
      </w:tblGrid>
      <w:tr w:rsidR="009F1612" w:rsidRPr="00513C6C" w14:paraId="01FDD77E" w14:textId="77777777" w:rsidTr="00A45024">
        <w:trPr>
          <w:trHeight w:val="347"/>
          <w:jc w:val="center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017289" w14:textId="77777777" w:rsidR="009F1612" w:rsidRPr="00513C6C" w:rsidRDefault="009F1612" w:rsidP="00A45024">
            <w:pPr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93D5CD" w14:textId="6490C91B" w:rsidR="009F1612" w:rsidRPr="00513C6C" w:rsidRDefault="009F1612" w:rsidP="00A45024">
            <w:pPr>
              <w:snapToGrid w:val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16"/>
                <w:szCs w:val="20"/>
              </w:rPr>
              <w:t>S</w:t>
            </w:r>
            <w:r w:rsidR="00680B29">
              <w:rPr>
                <w:rFonts w:ascii="Arial Narrow" w:hAnsi="Arial Narrow"/>
                <w:b/>
                <w:sz w:val="16"/>
                <w:szCs w:val="20"/>
              </w:rPr>
              <w:t>ituación actual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127DDFC2" w14:textId="7A4940C8" w:rsidR="009F1612" w:rsidRPr="00513C6C" w:rsidRDefault="00680B29" w:rsidP="00A45024">
            <w:pPr>
              <w:snapToGrid w:val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Situación después del proyecto</w:t>
            </w:r>
          </w:p>
        </w:tc>
      </w:tr>
      <w:tr w:rsidR="009F1612" w:rsidRPr="00513C6C" w14:paraId="53C163DD" w14:textId="77777777" w:rsidTr="00A45024">
        <w:trPr>
          <w:trHeight w:val="392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13A" w14:textId="7C82EDF8" w:rsidR="009F1612" w:rsidRPr="00513C6C" w:rsidRDefault="007B049B" w:rsidP="00A450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b/>
                <w:sz w:val="16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b/>
                <w:sz w:val="16"/>
                <w:szCs w:val="20"/>
              </w:rPr>
              <w:t xml:space="preserve"> de</w:t>
            </w:r>
            <w:r w:rsidR="00680B29">
              <w:rPr>
                <w:rFonts w:ascii="Arial Narrow" w:hAnsi="Arial Narrow"/>
                <w:b/>
                <w:sz w:val="16"/>
                <w:szCs w:val="20"/>
              </w:rPr>
              <w:t xml:space="preserve"> ambien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73F" w14:textId="69EC495A" w:rsidR="009F1612" w:rsidRPr="00513C6C" w:rsidRDefault="00680B29" w:rsidP="00A4502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16"/>
                <w:szCs w:val="20"/>
              </w:rPr>
              <w:t>C</w:t>
            </w:r>
            <w:r>
              <w:rPr>
                <w:rFonts w:ascii="Arial Narrow" w:hAnsi="Arial Narrow"/>
                <w:b/>
                <w:sz w:val="16"/>
                <w:szCs w:val="20"/>
              </w:rPr>
              <w:t>urso</w:t>
            </w:r>
            <w:r w:rsidR="009F1612" w:rsidRPr="00513C6C">
              <w:rPr>
                <w:rFonts w:ascii="Arial Narrow" w:hAnsi="Arial Narrow" w:hint="eastAsia"/>
                <w:b/>
                <w:sz w:val="16"/>
                <w:szCs w:val="20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</w:rPr>
              <w:t>g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A6B4" w14:textId="70DA074D" w:rsidR="009F1612" w:rsidRPr="00513C6C" w:rsidRDefault="007B049B" w:rsidP="00A4502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b/>
                <w:sz w:val="16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b/>
                <w:sz w:val="16"/>
                <w:szCs w:val="20"/>
              </w:rPr>
              <w:t xml:space="preserve"> de</w:t>
            </w:r>
            <w:r w:rsidR="00680B29">
              <w:rPr>
                <w:rFonts w:ascii="Arial Narrow" w:hAnsi="Arial Narrow"/>
                <w:b/>
                <w:sz w:val="16"/>
                <w:szCs w:val="20"/>
              </w:rPr>
              <w:t xml:space="preserve"> alum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509CB" w14:textId="2595947D" w:rsidR="009F1612" w:rsidRPr="00513C6C" w:rsidRDefault="00680B29" w:rsidP="00A4502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C5A689" w14:textId="1A8767F1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16"/>
                <w:szCs w:val="20"/>
              </w:rPr>
              <w:t>C</w:t>
            </w:r>
            <w:r w:rsidR="00680B29">
              <w:rPr>
                <w:rFonts w:ascii="Arial Narrow" w:hAnsi="Arial Narrow"/>
                <w:b/>
                <w:sz w:val="16"/>
                <w:szCs w:val="20"/>
              </w:rPr>
              <w:t>urso/grad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40929DED" w14:textId="6C6FDFBD" w:rsidR="009F1612" w:rsidRPr="00513C6C" w:rsidRDefault="007B049B" w:rsidP="00A4502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b/>
                <w:sz w:val="16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b/>
                <w:sz w:val="16"/>
                <w:szCs w:val="20"/>
              </w:rPr>
              <w:t xml:space="preserve"> de</w:t>
            </w:r>
            <w:r w:rsidR="00680B29">
              <w:rPr>
                <w:rFonts w:ascii="Arial Narrow" w:hAnsi="Arial Narrow"/>
                <w:b/>
                <w:sz w:val="16"/>
                <w:szCs w:val="20"/>
              </w:rPr>
              <w:t xml:space="preserve"> alumnos</w:t>
            </w:r>
          </w:p>
        </w:tc>
      </w:tr>
      <w:tr w:rsidR="009F1612" w:rsidRPr="00513C6C" w14:paraId="4A0EFD3F" w14:textId="77777777" w:rsidTr="00A45024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C2A" w14:textId="77777777" w:rsidR="009F1612" w:rsidRPr="007B049B" w:rsidRDefault="009F1612" w:rsidP="00A45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4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9CC" w14:textId="258C644E" w:rsidR="009F1612" w:rsidRPr="007B049B" w:rsidRDefault="00D23297" w:rsidP="00A4502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20CAB">
              <w:rPr>
                <w:rFonts w:ascii="Arial Narrow" w:hAnsi="Arial Narrow"/>
                <w:sz w:val="20"/>
                <w:szCs w:val="20"/>
              </w:rPr>
              <w:t>1º Inicial</w:t>
            </w:r>
            <w:r w:rsidRPr="007B049B" w:rsidDel="00D2329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E5FA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16A82" w14:textId="77777777" w:rsidR="009F1612" w:rsidRPr="00513C6C" w:rsidRDefault="009F1612" w:rsidP="00A4502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 (utiliza</w:t>
            </w:r>
            <w:r w:rsidRPr="00513C6C">
              <w:rPr>
                <w:rFonts w:ascii="Arial Narrow" w:hAnsi="Arial Narrow"/>
                <w:sz w:val="20"/>
                <w:szCs w:val="20"/>
              </w:rPr>
              <w:t>mos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la vivienda de profesores 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como aula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BFCA07" w14:textId="77777777" w:rsidR="009F1612" w:rsidRPr="00513C6C" w:rsidRDefault="009F1612" w:rsidP="00A4502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FFFFFF"/>
            </w:tcBorders>
            <w:shd w:val="clear" w:color="auto" w:fill="E7E6E6" w:themeFill="background2"/>
            <w:vAlign w:val="center"/>
          </w:tcPr>
          <w:p w14:paraId="01B64F5B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06D3098C" w14:textId="77777777" w:rsidTr="00A45024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7CA" w14:textId="1BF33B1D" w:rsidR="00D23297" w:rsidRPr="00AD76BD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  <w:highlight w:val="magenta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CD23" w14:textId="4D3FA8DE" w:rsidR="00D23297" w:rsidRPr="00AD76BD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  <w:highlight w:val="magenta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º </w:t>
            </w:r>
            <w:r>
              <w:rPr>
                <w:rFonts w:ascii="Arial Narrow" w:hAnsi="Arial Narrow"/>
                <w:sz w:val="20"/>
                <w:szCs w:val="20"/>
              </w:rPr>
              <w:t>Inic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231" w14:textId="1AF09928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3E98D" w14:textId="6BFE8E1D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 (utiliza</w:t>
            </w:r>
            <w:r w:rsidRPr="00513C6C">
              <w:rPr>
                <w:rFonts w:ascii="Arial Narrow" w:hAnsi="Arial Narrow"/>
                <w:sz w:val="20"/>
                <w:szCs w:val="20"/>
              </w:rPr>
              <w:t>mos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la vivienda de profesores 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como aula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37F18" w14:textId="7229FAC0" w:rsidR="00D23297" w:rsidRPr="00513C6C" w:rsidRDefault="00D20CAB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FFFFFF"/>
            </w:tcBorders>
            <w:shd w:val="clear" w:color="auto" w:fill="E7E6E6" w:themeFill="background2"/>
            <w:vAlign w:val="center"/>
          </w:tcPr>
          <w:p w14:paraId="267F9064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3297" w:rsidRPr="00513C6C" w14:paraId="03379168" w14:textId="77777777" w:rsidTr="00A45024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1633A7" w14:textId="4BEB86D3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F60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A52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0783A76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 estado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(</w:t>
            </w:r>
            <w:r w:rsidRPr="00513C6C">
              <w:rPr>
                <w:rFonts w:ascii="Arial Narrow" w:hAnsi="Arial Narrow"/>
                <w:sz w:val="20"/>
                <w:szCs w:val="20"/>
              </w:rPr>
              <w:t>utilizamos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la vivienda de profesores 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como aula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7B66E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58CE73A6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7EF35209" w14:textId="77777777" w:rsidTr="00A45024">
        <w:trPr>
          <w:trHeight w:val="567"/>
          <w:jc w:val="center"/>
        </w:trPr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5D1FE0E" w14:textId="28995C91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0633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C51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6834C43" w14:textId="20A2B366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118233" w14:textId="13D3106F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1º </w:t>
            </w:r>
            <w:r>
              <w:rPr>
                <w:rFonts w:ascii="Arial Narrow" w:hAnsi="Arial Narrow"/>
                <w:sz w:val="20"/>
                <w:szCs w:val="20"/>
              </w:rPr>
              <w:t>Inicial</w:t>
            </w:r>
            <w:r w:rsidRPr="00513C6C" w:rsidDel="00D23297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78BCD2E3" w14:textId="43193952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D23297" w:rsidRPr="00513C6C" w14:paraId="0BD40EE2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21F9" w14:textId="0399DA2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2D4B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55EF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A9ACC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Mal estad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E1704F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Se demolerá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0D9E4545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－</w:t>
            </w:r>
          </w:p>
        </w:tc>
      </w:tr>
      <w:tr w:rsidR="00D23297" w:rsidRPr="00513C6C" w14:paraId="42000CAD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BAB06" w14:textId="0E2A8189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CE47D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B0C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58AD1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Mal estado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B5D80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Se demoler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6ECECA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－</w:t>
            </w:r>
          </w:p>
        </w:tc>
      </w:tr>
      <w:tr w:rsidR="00D23297" w:rsidRPr="00513C6C" w14:paraId="44464F03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14E7" w14:textId="5395A5CD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A369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9D2D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43CC3BB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Mal estado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2DA47E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Se demolerá</w:t>
            </w:r>
          </w:p>
        </w:tc>
        <w:tc>
          <w:tcPr>
            <w:tcW w:w="12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640C3B28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－</w:t>
            </w:r>
          </w:p>
        </w:tc>
      </w:tr>
      <w:tr w:rsidR="00D23297" w:rsidRPr="00513C6C" w14:paraId="72793F5A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20BFE" w14:textId="033D7D64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EA4F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º Pri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D24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E19BE5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6746A" w14:textId="6829F395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º </w:t>
            </w:r>
            <w:r>
              <w:rPr>
                <w:rFonts w:ascii="Arial Narrow" w:hAnsi="Arial Narrow"/>
                <w:sz w:val="20"/>
                <w:szCs w:val="20"/>
              </w:rPr>
              <w:t>Inicial</w:t>
            </w:r>
            <w:r w:rsidRPr="00513C6C" w:rsidDel="00D23297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34CC047" w14:textId="5F99EDC0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D23297" w:rsidRPr="00513C6C" w14:paraId="5FFC6FDF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805E8D" w14:textId="3C15D3FB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0EA1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º Secund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44C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9159156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54F1B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º Primaria</w:t>
            </w:r>
          </w:p>
        </w:tc>
        <w:tc>
          <w:tcPr>
            <w:tcW w:w="12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0E68A7DD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23297" w:rsidRPr="00513C6C" w14:paraId="58BF3EFF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CC1" w14:textId="1F1AF932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3C8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º Secund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09C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ACB4C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D61F84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º Prim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83DCED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23297" w:rsidRPr="00513C6C" w14:paraId="4281AF52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0BE" w14:textId="0037E878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647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º Secund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FAF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67C2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D7FDA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º Prim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A6EAA22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23297" w:rsidRPr="00513C6C" w14:paraId="14410035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B5E2" w14:textId="5977A0E2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174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º Secund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B60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172B8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AC59A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º Prim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61B66BB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D23297" w:rsidRPr="00513C6C" w14:paraId="41C8B3E3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6DD" w14:textId="5FAADDC2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C4E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º Secundaria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C3D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C5C52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Regular </w:t>
            </w:r>
            <w:r w:rsidRPr="00513C6C">
              <w:rPr>
                <w:rFonts w:ascii="Arial Narrow" w:hAnsi="Arial Narrow"/>
                <w:sz w:val="20"/>
                <w:szCs w:val="20"/>
              </w:rPr>
              <w:t>(Utilizamos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la vivienda de profesores 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como aula</w:t>
            </w:r>
            <w:r w:rsidRPr="00513C6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8E9FAA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590097C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7B69FC06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D23" w14:textId="5AB711CA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11B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º Secundaria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708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F8006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8F3229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º Prim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384096B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23297" w:rsidRPr="00513C6C" w14:paraId="02E077F8" w14:textId="77777777" w:rsidTr="00A45024">
        <w:trPr>
          <w:trHeight w:val="340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E30" w14:textId="66FEBBCD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298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º Secund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BCF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4E60D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Buen estad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A5251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º Prim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64E635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D23297" w:rsidRPr="00513C6C" w14:paraId="75F276F9" w14:textId="77777777" w:rsidTr="00A45024">
        <w:trPr>
          <w:trHeight w:val="567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A1B" w14:textId="723CCE12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3AD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E39E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2C79D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D0BA1D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F80A97A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463E6090" w14:textId="77777777" w:rsidTr="00A45024">
        <w:trPr>
          <w:trHeight w:val="567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D80" w14:textId="00456369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8D6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EFB6C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0221F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9C877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9AC68D4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2C6DDEDF" w14:textId="77777777" w:rsidTr="00A45024">
        <w:trPr>
          <w:trHeight w:val="567"/>
          <w:jc w:val="center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C18" w14:textId="5CA52562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3F01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4D8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1B97F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Regular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60DAE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 xml:space="preserve">Vivienda para </w:t>
            </w:r>
            <w:r w:rsidRPr="00513C6C">
              <w:rPr>
                <w:rFonts w:ascii="Arial Narrow" w:hAnsi="Arial Narrow"/>
                <w:sz w:val="20"/>
                <w:szCs w:val="20"/>
              </w:rPr>
              <w:t>2 profesores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C77D687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D23297" w:rsidRPr="00513C6C" w14:paraId="1D6BF957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BE516" w14:textId="3548BF0C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6028D2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B0A74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º Secundar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9D023F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D23297" w:rsidRPr="00513C6C" w14:paraId="6189337F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938E6" w14:textId="704D6374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381" w:type="dxa"/>
            <w:gridSpan w:val="3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E18B588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F90469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º Secundar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102B2077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D23297" w:rsidRPr="00513C6C" w14:paraId="3CC73319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8966CD" w14:textId="68440341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D39B43F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48C55" w14:textId="77777777" w:rsidR="00D23297" w:rsidRPr="00513C6C" w:rsidRDefault="00D23297" w:rsidP="00D232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º Secundaria</w:t>
            </w:r>
          </w:p>
        </w:tc>
        <w:tc>
          <w:tcPr>
            <w:tcW w:w="12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448829B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D23297" w:rsidRPr="00513C6C" w14:paraId="2AE2DCF6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0282A" w14:textId="115949F6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E11A42E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45925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º Secundaria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E6CB183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D23297" w:rsidRPr="00513C6C" w14:paraId="4958BE93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439245" w14:textId="2D2467B3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4F5728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F5733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º Secundaria</w:t>
            </w:r>
            <w:r w:rsidRPr="00513C6C">
              <w:rPr>
                <w:rFonts w:ascii="Arial Narrow" w:hAnsi="Arial Narrow" w:hint="eastAsia"/>
                <w:sz w:val="20"/>
                <w:szCs w:val="20"/>
              </w:rPr>
              <w:t>*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125105D0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</w:tr>
      <w:tr w:rsidR="00D23297" w:rsidRPr="00513C6C" w14:paraId="624F6F81" w14:textId="77777777" w:rsidTr="00A45024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93E837" w14:textId="35A66A19" w:rsidR="00D23297" w:rsidRPr="00513C6C" w:rsidRDefault="00D23297" w:rsidP="00D232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1406585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b/>
                <w:sz w:val="20"/>
                <w:szCs w:val="20"/>
              </w:rPr>
              <w:t>A Construir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34336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º Secundari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CB62252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D23297" w:rsidRPr="00513C6C" w14:paraId="521009B6" w14:textId="77777777" w:rsidTr="00A45024">
        <w:trPr>
          <w:trHeight w:val="567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75838A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414DB" w14:textId="56AF5A5A" w:rsidR="00D23297" w:rsidRPr="00513C6C" w:rsidRDefault="00D23297" w:rsidP="00D2329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74</w:t>
            </w:r>
          </w:p>
          <w:p w14:paraId="45E0F996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14"/>
                <w:szCs w:val="20"/>
              </w:rPr>
              <w:t>(Profesores</w:t>
            </w:r>
            <w:r w:rsidRPr="00513C6C">
              <w:rPr>
                <w:rFonts w:ascii="Arial Narrow" w:hAnsi="Arial Narrow"/>
                <w:sz w:val="14"/>
                <w:szCs w:val="20"/>
              </w:rPr>
              <w:t>1</w:t>
            </w:r>
            <w:r w:rsidRPr="00513C6C">
              <w:rPr>
                <w:rFonts w:ascii="Arial Narrow" w:hAnsi="Arial Narrow" w:hint="eastAsia"/>
                <w:sz w:val="14"/>
                <w:szCs w:val="20"/>
              </w:rPr>
              <w:t>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D3DC23" w14:textId="77777777" w:rsidR="00D23297" w:rsidRPr="00513C6C" w:rsidRDefault="00D23297" w:rsidP="00D23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B11316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4836342B" w14:textId="49670BD1" w:rsidR="00D23297" w:rsidRPr="00513C6C" w:rsidRDefault="00D23297" w:rsidP="00D2329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74</w:t>
            </w:r>
          </w:p>
          <w:p w14:paraId="627C3527" w14:textId="77777777" w:rsidR="00D23297" w:rsidRPr="00513C6C" w:rsidRDefault="00D23297" w:rsidP="00D232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 w:hint="eastAsia"/>
                <w:sz w:val="14"/>
                <w:szCs w:val="20"/>
              </w:rPr>
              <w:t>(Profesores</w:t>
            </w:r>
            <w:r w:rsidRPr="00513C6C">
              <w:rPr>
                <w:rFonts w:ascii="Arial Narrow" w:hAnsi="Arial Narrow"/>
                <w:sz w:val="14"/>
                <w:szCs w:val="20"/>
              </w:rPr>
              <w:t>1</w:t>
            </w:r>
            <w:r w:rsidRPr="00513C6C">
              <w:rPr>
                <w:rFonts w:ascii="Arial Narrow" w:hAnsi="Arial Narrow" w:hint="eastAsia"/>
                <w:sz w:val="14"/>
                <w:szCs w:val="20"/>
              </w:rPr>
              <w:t>6)</w:t>
            </w:r>
          </w:p>
        </w:tc>
      </w:tr>
    </w:tbl>
    <w:p w14:paraId="4C515E36" w14:textId="77777777" w:rsidR="009F1612" w:rsidRPr="00513C6C" w:rsidRDefault="009F1612" w:rsidP="009F1612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68982850" w14:textId="77777777" w:rsidR="009F1612" w:rsidRPr="00513C6C" w:rsidRDefault="009F1612" w:rsidP="009F1612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423B9620" w14:textId="2972D2B4" w:rsidR="009F1612" w:rsidRPr="00513C6C" w:rsidRDefault="009F1612" w:rsidP="009F1612">
      <w:pPr>
        <w:ind w:left="540"/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Pr="00513C6C">
        <w:rPr>
          <w:rFonts w:ascii="Arial Narrow" w:hAnsi="Arial Narrow"/>
          <w:b/>
          <w:i/>
          <w:sz w:val="24"/>
        </w:rPr>
        <w:t xml:space="preserve"> </w:t>
      </w:r>
      <w:r w:rsidR="000A2B6E">
        <w:rPr>
          <w:rFonts w:ascii="Arial Narrow" w:hAnsi="Arial Narrow"/>
          <w:b/>
          <w:i/>
          <w:sz w:val="24"/>
        </w:rPr>
        <w:t>5</w:t>
      </w:r>
    </w:p>
    <w:p w14:paraId="02FB22B8" w14:textId="77777777" w:rsidR="009F1612" w:rsidRPr="00513C6C" w:rsidRDefault="009F1612" w:rsidP="009F1612">
      <w:pPr>
        <w:jc w:val="right"/>
        <w:rPr>
          <w:rFonts w:ascii="Arial Narrow" w:hAnsi="Arial Narrow"/>
          <w:b/>
          <w:sz w:val="24"/>
        </w:rPr>
      </w:pPr>
    </w:p>
    <w:p w14:paraId="776F9F31" w14:textId="2F11D3CB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  <w:r w:rsidRPr="00513C6C">
        <w:rPr>
          <w:rFonts w:ascii="Arial Narrow" w:hAnsi="Arial Narrow"/>
          <w:b/>
          <w:sz w:val="24"/>
          <w:u w:val="single"/>
        </w:rPr>
        <w:t>Ejemplo</w:t>
      </w:r>
      <w:r w:rsidR="009168FF" w:rsidRPr="00513C6C">
        <w:rPr>
          <w:rFonts w:ascii="Arial Narrow" w:hAnsi="Arial Narrow"/>
          <w:b/>
          <w:sz w:val="24"/>
          <w:u w:val="single"/>
        </w:rPr>
        <w:t>:</w:t>
      </w:r>
      <w:r w:rsidRPr="00513C6C">
        <w:rPr>
          <w:rFonts w:ascii="Arial Narrow" w:hAnsi="Arial Narrow"/>
          <w:b/>
          <w:sz w:val="24"/>
          <w:u w:val="single"/>
        </w:rPr>
        <w:t xml:space="preserve"> </w:t>
      </w:r>
      <w:r w:rsidR="009168FF" w:rsidRPr="00513C6C">
        <w:rPr>
          <w:rFonts w:ascii="Arial Narrow" w:hAnsi="Arial Narrow"/>
          <w:b/>
          <w:sz w:val="24"/>
          <w:u w:val="single"/>
        </w:rPr>
        <w:t>C</w:t>
      </w:r>
      <w:r w:rsidRPr="00513C6C">
        <w:rPr>
          <w:rFonts w:ascii="Arial Narrow" w:hAnsi="Arial Narrow"/>
          <w:b/>
          <w:sz w:val="24"/>
          <w:u w:val="single"/>
        </w:rPr>
        <w:t xml:space="preserve">uadro de atenciones en establecimiento de salud </w:t>
      </w:r>
      <w:r w:rsidRPr="00513C6C">
        <w:rPr>
          <w:rFonts w:ascii="Arial Narrow" w:hAnsi="Arial Narrow"/>
          <w:b/>
          <w:sz w:val="24"/>
        </w:rPr>
        <w:t>(obligatorio para proyectos de salud)</w:t>
      </w:r>
    </w:p>
    <w:p w14:paraId="1B19CBD6" w14:textId="77777777" w:rsidR="009F1612" w:rsidRPr="00513C6C" w:rsidRDefault="009F1612" w:rsidP="009F1612">
      <w:pPr>
        <w:spacing w:after="120"/>
        <w:jc w:val="center"/>
        <w:rPr>
          <w:rFonts w:ascii="Arial Narrow" w:hAnsi="Arial Narrow"/>
          <w:b/>
          <w:caps/>
          <w:w w:val="150"/>
          <w:sz w:val="24"/>
        </w:rPr>
      </w:pPr>
    </w:p>
    <w:tbl>
      <w:tblPr>
        <w:tblpPr w:leftFromText="141" w:rightFromText="141" w:vertAnchor="text" w:horzAnchor="margin" w:tblpXSpec="center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28"/>
        <w:gridCol w:w="2296"/>
      </w:tblGrid>
      <w:tr w:rsidR="00BA7900" w:rsidRPr="00513C6C" w14:paraId="1B97F528" w14:textId="77777777" w:rsidTr="00BA7900">
        <w:trPr>
          <w:trHeight w:val="340"/>
        </w:trPr>
        <w:tc>
          <w:tcPr>
            <w:tcW w:w="6629" w:type="dxa"/>
            <w:gridSpan w:val="3"/>
            <w:shd w:val="clear" w:color="auto" w:fill="auto"/>
            <w:vAlign w:val="center"/>
          </w:tcPr>
          <w:p w14:paraId="0189B957" w14:textId="77777777" w:rsidR="00BA7900" w:rsidRPr="00513C6C" w:rsidRDefault="00BA7900" w:rsidP="00BA79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tuación actual</w:t>
            </w:r>
          </w:p>
        </w:tc>
      </w:tr>
      <w:tr w:rsidR="00BA7900" w:rsidRPr="00513C6C" w14:paraId="30B8BCAC" w14:textId="77777777" w:rsidTr="00BA7900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2FA4BC00" w14:textId="77777777" w:rsidR="00BA7900" w:rsidRPr="00513C6C" w:rsidRDefault="00BA7900" w:rsidP="00BA79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Tipo de atención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DCD2161" w14:textId="77777777" w:rsidR="00BA7900" w:rsidRPr="00513C6C" w:rsidRDefault="00BA7900" w:rsidP="00BA79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13C6C">
              <w:rPr>
                <w:rFonts w:ascii="Arial Narrow" w:hAnsi="Arial Narrow"/>
                <w:sz w:val="22"/>
                <w:szCs w:val="22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Pr="00513C6C">
              <w:rPr>
                <w:rFonts w:ascii="Arial Narrow" w:hAnsi="Arial Narrow"/>
                <w:sz w:val="22"/>
                <w:szCs w:val="22"/>
              </w:rPr>
              <w:t>pacientes diarios (promedio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1867279" w14:textId="77777777" w:rsidR="00BA7900" w:rsidRPr="00513C6C" w:rsidRDefault="00BA7900" w:rsidP="00BA79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13C6C">
              <w:rPr>
                <w:rFonts w:ascii="Arial Narrow" w:hAnsi="Arial Narrow"/>
                <w:sz w:val="22"/>
                <w:szCs w:val="22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Pr="00513C6C">
              <w:rPr>
                <w:rFonts w:ascii="Arial Narrow" w:hAnsi="Arial Narrow"/>
                <w:sz w:val="22"/>
                <w:szCs w:val="22"/>
              </w:rPr>
              <w:t>pacientes al año</w:t>
            </w:r>
          </w:p>
          <w:p w14:paraId="3DE2613A" w14:textId="77777777" w:rsidR="00BA7900" w:rsidRPr="00513C6C" w:rsidRDefault="00BA7900" w:rsidP="00BA79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(última gestión)</w:t>
            </w:r>
          </w:p>
        </w:tc>
      </w:tr>
      <w:tr w:rsidR="00BA7900" w:rsidRPr="00513C6C" w14:paraId="27001193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3A2ADAB7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Parto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157C38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84B2CBC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A7900" w:rsidRPr="00513C6C" w14:paraId="6B7F706F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48AEEFBF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Consulta extern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3046D4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1A280E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A7900" w:rsidRPr="00513C6C" w14:paraId="7694114E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30939E1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Radiografí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3FE2169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54AD96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A7900" w:rsidRPr="00513C6C" w14:paraId="2BAFE017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2968D7EC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Consulta SUM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6303281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0E5A6C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A7900" w:rsidRPr="00513C6C" w14:paraId="009C96B3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53499C4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Emergenci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BABA7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AF4E907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A7900" w:rsidRPr="00513C6C" w14:paraId="540ECC9C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24E0CC0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Enfermedades tropical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74BCC4F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1E9DEA3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A7900" w:rsidRPr="00513C6C" w14:paraId="0498326E" w14:textId="77777777" w:rsidTr="00BA7900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6CC5BC1" w14:textId="77777777" w:rsidR="00BA7900" w:rsidRPr="00513C6C" w:rsidRDefault="00BA7900" w:rsidP="00BA790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Otro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8E8E835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A212514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BA7900" w:rsidRPr="00513C6C" w14:paraId="50CFD323" w14:textId="77777777" w:rsidTr="00BA7900">
        <w:trPr>
          <w:trHeight w:val="395"/>
        </w:trPr>
        <w:tc>
          <w:tcPr>
            <w:tcW w:w="2405" w:type="dxa"/>
            <w:vAlign w:val="center"/>
          </w:tcPr>
          <w:p w14:paraId="5DD36859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ota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56F5A0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D19C60E" w14:textId="77777777" w:rsidR="00BA7900" w:rsidRPr="00513C6C" w:rsidRDefault="00BA7900" w:rsidP="00BA79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</w:tr>
    </w:tbl>
    <w:p w14:paraId="47AD91EE" w14:textId="77777777" w:rsidR="009F1612" w:rsidRPr="00513C6C" w:rsidRDefault="009F1612" w:rsidP="009F1612">
      <w:pPr>
        <w:spacing w:after="120"/>
        <w:jc w:val="center"/>
        <w:rPr>
          <w:rFonts w:ascii="Arial Narrow" w:hAnsi="Arial Narrow"/>
          <w:caps/>
          <w:w w:val="150"/>
          <w:sz w:val="24"/>
        </w:rPr>
      </w:pPr>
    </w:p>
    <w:p w14:paraId="68C43259" w14:textId="77777777" w:rsidR="009F1612" w:rsidRPr="00513C6C" w:rsidRDefault="009F1612" w:rsidP="009F1612">
      <w:pPr>
        <w:spacing w:after="120"/>
        <w:jc w:val="center"/>
        <w:rPr>
          <w:rFonts w:ascii="Arial Narrow" w:hAnsi="Arial Narrow"/>
          <w:b/>
          <w:caps/>
          <w:w w:val="150"/>
          <w:sz w:val="24"/>
        </w:rPr>
      </w:pPr>
    </w:p>
    <w:p w14:paraId="583F64B1" w14:textId="77777777" w:rsidR="009F1612" w:rsidRDefault="009F1612" w:rsidP="009F1612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021A27B0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51E78C07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36D37FFD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7378B24C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20AEE6F0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1B6C7E30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08C72110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33E327D9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41165905" w14:textId="77777777" w:rsidR="006C2300" w:rsidRPr="007B049B" w:rsidRDefault="006C2300" w:rsidP="00443240">
      <w:pPr>
        <w:rPr>
          <w:rFonts w:ascii="Arial Narrow" w:hAnsi="Arial Narrow"/>
          <w:sz w:val="24"/>
        </w:rPr>
      </w:pPr>
    </w:p>
    <w:p w14:paraId="72785272" w14:textId="77777777" w:rsidR="006C2300" w:rsidRDefault="006C2300" w:rsidP="006C2300">
      <w:pPr>
        <w:rPr>
          <w:rFonts w:ascii="Arial Narrow" w:hAnsi="Arial Narrow"/>
          <w:b/>
          <w:caps/>
          <w:w w:val="150"/>
          <w:sz w:val="24"/>
        </w:rPr>
      </w:pPr>
    </w:p>
    <w:p w14:paraId="4D721652" w14:textId="77777777" w:rsidR="006C2300" w:rsidRDefault="006C2300" w:rsidP="006C2300">
      <w:pPr>
        <w:jc w:val="center"/>
        <w:rPr>
          <w:rFonts w:ascii="Arial Narrow" w:hAnsi="Arial Narrow"/>
          <w:b/>
          <w:caps/>
          <w:w w:val="150"/>
          <w:sz w:val="24"/>
        </w:rPr>
      </w:pPr>
    </w:p>
    <w:p w14:paraId="242017C9" w14:textId="04F60C25" w:rsidR="006C2300" w:rsidRPr="00513C6C" w:rsidRDefault="006C2300" w:rsidP="0076331E">
      <w:pPr>
        <w:wordWrap w:val="0"/>
        <w:ind w:right="360"/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="0076331E">
        <w:rPr>
          <w:rFonts w:ascii="Arial Narrow" w:hAnsi="Arial Narrow"/>
          <w:b/>
          <w:i/>
          <w:sz w:val="24"/>
        </w:rPr>
        <w:t xml:space="preserve"> 8</w:t>
      </w:r>
    </w:p>
    <w:p w14:paraId="7E3D3D3A" w14:textId="77777777" w:rsidR="006C2300" w:rsidRPr="00513C6C" w:rsidRDefault="006C2300" w:rsidP="006C230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13C6C">
        <w:rPr>
          <w:rFonts w:ascii="Arial Narrow" w:hAnsi="Arial Narrow"/>
          <w:b/>
          <w:sz w:val="22"/>
          <w:szCs w:val="22"/>
          <w:u w:val="single"/>
        </w:rPr>
        <w:t>Ejemplo: Personal del centro de salud y lista de especialidades</w:t>
      </w:r>
    </w:p>
    <w:p w14:paraId="0E62D7A7" w14:textId="77777777" w:rsidR="006C2300" w:rsidRPr="00513C6C" w:rsidRDefault="006C2300" w:rsidP="006C2300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a3"/>
        <w:tblW w:w="5382" w:type="dxa"/>
        <w:jc w:val="center"/>
        <w:tblLook w:val="04A0" w:firstRow="1" w:lastRow="0" w:firstColumn="1" w:lastColumn="0" w:noHBand="0" w:noVBand="1"/>
      </w:tblPr>
      <w:tblGrid>
        <w:gridCol w:w="2336"/>
        <w:gridCol w:w="3046"/>
      </w:tblGrid>
      <w:tr w:rsidR="006C2300" w:rsidRPr="00513C6C" w14:paraId="14E537E0" w14:textId="77777777" w:rsidTr="00182036">
        <w:trPr>
          <w:jc w:val="center"/>
        </w:trPr>
        <w:tc>
          <w:tcPr>
            <w:tcW w:w="2336" w:type="dxa"/>
            <w:vAlign w:val="center"/>
          </w:tcPr>
          <w:p w14:paraId="00F7E5A2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3C6C">
              <w:rPr>
                <w:rFonts w:ascii="Arial Narrow" w:hAnsi="Arial Narrow"/>
                <w:b/>
                <w:sz w:val="22"/>
                <w:szCs w:val="22"/>
              </w:rPr>
              <w:t>Área / especialidad</w:t>
            </w:r>
          </w:p>
        </w:tc>
        <w:tc>
          <w:tcPr>
            <w:tcW w:w="3046" w:type="dxa"/>
            <w:vAlign w:val="center"/>
          </w:tcPr>
          <w:p w14:paraId="413121A9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3C6C">
              <w:rPr>
                <w:rFonts w:ascii="Arial Narrow" w:hAnsi="Arial Narrow"/>
                <w:b/>
                <w:sz w:val="22"/>
                <w:szCs w:val="22"/>
              </w:rPr>
              <w:t>Personal</w:t>
            </w:r>
          </w:p>
        </w:tc>
      </w:tr>
      <w:tr w:rsidR="006C2300" w:rsidRPr="00513C6C" w14:paraId="17DEF9DE" w14:textId="77777777" w:rsidTr="00182036">
        <w:trPr>
          <w:trHeight w:val="773"/>
          <w:jc w:val="center"/>
        </w:trPr>
        <w:tc>
          <w:tcPr>
            <w:tcW w:w="2336" w:type="dxa"/>
            <w:vAlign w:val="center"/>
          </w:tcPr>
          <w:p w14:paraId="389D4565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Ginecología</w:t>
            </w:r>
          </w:p>
        </w:tc>
        <w:tc>
          <w:tcPr>
            <w:tcW w:w="3046" w:type="dxa"/>
            <w:vAlign w:val="center"/>
          </w:tcPr>
          <w:p w14:paraId="047C164D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2 médicos especialistas</w:t>
            </w:r>
          </w:p>
          <w:p w14:paraId="27703CF3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enfermera</w:t>
            </w:r>
          </w:p>
        </w:tc>
      </w:tr>
      <w:tr w:rsidR="006C2300" w:rsidRPr="00513C6C" w14:paraId="0F12ACAD" w14:textId="77777777" w:rsidTr="00182036">
        <w:trPr>
          <w:trHeight w:val="826"/>
          <w:jc w:val="center"/>
        </w:trPr>
        <w:tc>
          <w:tcPr>
            <w:tcW w:w="2336" w:type="dxa"/>
            <w:vAlign w:val="center"/>
          </w:tcPr>
          <w:p w14:paraId="602466FA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Odontología</w:t>
            </w:r>
          </w:p>
        </w:tc>
        <w:tc>
          <w:tcPr>
            <w:tcW w:w="3046" w:type="dxa"/>
            <w:vAlign w:val="center"/>
          </w:tcPr>
          <w:p w14:paraId="6F8F80E6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odontólogo</w:t>
            </w:r>
          </w:p>
          <w:p w14:paraId="6F50EFF6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enfermera</w:t>
            </w:r>
          </w:p>
        </w:tc>
      </w:tr>
      <w:tr w:rsidR="006C2300" w:rsidRPr="00513C6C" w14:paraId="726BE466" w14:textId="77777777" w:rsidTr="00182036">
        <w:trPr>
          <w:trHeight w:val="1136"/>
          <w:jc w:val="center"/>
        </w:trPr>
        <w:tc>
          <w:tcPr>
            <w:tcW w:w="2336" w:type="dxa"/>
            <w:vAlign w:val="center"/>
          </w:tcPr>
          <w:p w14:paraId="5A772982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Medicina general</w:t>
            </w:r>
          </w:p>
        </w:tc>
        <w:tc>
          <w:tcPr>
            <w:tcW w:w="3046" w:type="dxa"/>
            <w:vAlign w:val="center"/>
          </w:tcPr>
          <w:p w14:paraId="28805711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médico general</w:t>
            </w:r>
          </w:p>
          <w:p w14:paraId="5E98DDCC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residente</w:t>
            </w:r>
          </w:p>
          <w:p w14:paraId="2981C4E9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2 auxiliares de enfermería</w:t>
            </w:r>
          </w:p>
        </w:tc>
      </w:tr>
      <w:tr w:rsidR="006C2300" w:rsidRPr="00513C6C" w14:paraId="319EA548" w14:textId="77777777" w:rsidTr="00182036">
        <w:trPr>
          <w:trHeight w:val="1266"/>
          <w:jc w:val="center"/>
        </w:trPr>
        <w:tc>
          <w:tcPr>
            <w:tcW w:w="2336" w:type="dxa"/>
            <w:vAlign w:val="center"/>
          </w:tcPr>
          <w:p w14:paraId="30262161" w14:textId="77777777" w:rsidR="006C2300" w:rsidRPr="00513C6C" w:rsidRDefault="006C2300" w:rsidP="00182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Administración</w:t>
            </w:r>
          </w:p>
        </w:tc>
        <w:tc>
          <w:tcPr>
            <w:tcW w:w="3046" w:type="dxa"/>
            <w:vAlign w:val="center"/>
          </w:tcPr>
          <w:p w14:paraId="41DB57B0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jefe de recursos humanos</w:t>
            </w:r>
          </w:p>
          <w:p w14:paraId="16BFBF6D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recepcionista</w:t>
            </w:r>
          </w:p>
          <w:p w14:paraId="551F6CD2" w14:textId="77777777" w:rsidR="006C2300" w:rsidRPr="00513C6C" w:rsidRDefault="006C2300" w:rsidP="00182036">
            <w:pPr>
              <w:ind w:firstLine="38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13C6C">
              <w:rPr>
                <w:rFonts w:ascii="Arial Narrow" w:hAnsi="Arial Narrow"/>
                <w:sz w:val="22"/>
                <w:szCs w:val="22"/>
              </w:rPr>
              <w:t>1 portero</w:t>
            </w:r>
          </w:p>
        </w:tc>
      </w:tr>
    </w:tbl>
    <w:p w14:paraId="2E3791B3" w14:textId="77777777" w:rsidR="006C2300" w:rsidRPr="00513C6C" w:rsidRDefault="006C2300" w:rsidP="006C2300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4B59B96" w14:textId="77777777" w:rsidR="006C2300" w:rsidRDefault="006C2300" w:rsidP="007B049B">
      <w:pPr>
        <w:jc w:val="center"/>
        <w:rPr>
          <w:rFonts w:ascii="Arial Narrow" w:hAnsi="Arial Narrow"/>
          <w:b/>
          <w:caps/>
          <w:w w:val="150"/>
          <w:sz w:val="24"/>
        </w:rPr>
      </w:pPr>
    </w:p>
    <w:p w14:paraId="49CC66D5" w14:textId="2CCF1EDB" w:rsidR="00BA7900" w:rsidRPr="007B049B" w:rsidRDefault="006C2300" w:rsidP="007B049B">
      <w:pPr>
        <w:tabs>
          <w:tab w:val="center" w:pos="5031"/>
        </w:tabs>
        <w:rPr>
          <w:rFonts w:ascii="Arial Narrow" w:hAnsi="Arial Narrow"/>
          <w:sz w:val="24"/>
        </w:rPr>
        <w:sectPr w:rsidR="00BA7900" w:rsidRPr="007B049B" w:rsidSect="005A7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709" w:bottom="1418" w:left="1134" w:header="567" w:footer="992" w:gutter="0"/>
          <w:cols w:space="425"/>
          <w:titlePg/>
          <w:docGrid w:type="lines" w:linePitch="360"/>
        </w:sectPr>
      </w:pPr>
      <w:r>
        <w:rPr>
          <w:rFonts w:ascii="Arial Narrow" w:hAnsi="Arial Narrow"/>
          <w:sz w:val="24"/>
        </w:rPr>
        <w:tab/>
      </w:r>
    </w:p>
    <w:p w14:paraId="757C7258" w14:textId="2EB82F02" w:rsidR="009F1612" w:rsidRPr="00513C6C" w:rsidRDefault="009F1612" w:rsidP="009F1612">
      <w:pPr>
        <w:spacing w:after="120"/>
        <w:rPr>
          <w:rFonts w:ascii="Arial Narrow" w:hAnsi="Arial Narrow"/>
          <w:b/>
          <w:caps/>
          <w:w w:val="150"/>
          <w:sz w:val="24"/>
        </w:rPr>
      </w:pPr>
    </w:p>
    <w:p w14:paraId="1B05D68F" w14:textId="6E3CA94D" w:rsidR="009F1612" w:rsidRPr="00513C6C" w:rsidRDefault="009F1612" w:rsidP="009F1612">
      <w:pPr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="0076331E">
        <w:rPr>
          <w:rFonts w:ascii="Arial Narrow" w:hAnsi="Arial Narrow"/>
          <w:b/>
          <w:i/>
          <w:sz w:val="24"/>
        </w:rPr>
        <w:t xml:space="preserve"> </w:t>
      </w:r>
      <w:r w:rsidR="008618B5">
        <w:rPr>
          <w:rFonts w:ascii="Arial Narrow" w:hAnsi="Arial Narrow"/>
          <w:b/>
          <w:i/>
          <w:sz w:val="24"/>
        </w:rPr>
        <w:t>6</w:t>
      </w:r>
    </w:p>
    <w:p w14:paraId="4A04F6CD" w14:textId="4DFFB577" w:rsidR="009F1612" w:rsidRPr="00513C6C" w:rsidRDefault="009F1612" w:rsidP="0005573D">
      <w:pPr>
        <w:jc w:val="center"/>
        <w:rPr>
          <w:rFonts w:ascii="Arial Narrow" w:hAnsi="Arial Narrow"/>
          <w:b/>
          <w:sz w:val="24"/>
          <w:u w:val="single"/>
        </w:rPr>
      </w:pPr>
      <w:r w:rsidRPr="00513C6C">
        <w:rPr>
          <w:rFonts w:ascii="Arial Narrow" w:hAnsi="Arial Narrow"/>
          <w:b/>
          <w:sz w:val="24"/>
          <w:u w:val="single"/>
        </w:rPr>
        <w:t xml:space="preserve">Ejemplo: </w:t>
      </w:r>
      <w:r w:rsidR="0005573D">
        <w:rPr>
          <w:rFonts w:ascii="Arial Narrow" w:hAnsi="Arial Narrow"/>
          <w:b/>
          <w:sz w:val="24"/>
          <w:u w:val="single"/>
        </w:rPr>
        <w:t>RUES (</w:t>
      </w:r>
      <w:r w:rsidR="0005573D" w:rsidRPr="0005573D">
        <w:rPr>
          <w:rFonts w:ascii="Arial Narrow" w:hAnsi="Arial Narrow"/>
          <w:b/>
          <w:sz w:val="24"/>
          <w:u w:val="single"/>
        </w:rPr>
        <w:t>Registro Único de Establecimientos de Salud)</w:t>
      </w:r>
      <w:r w:rsidR="0005573D">
        <w:rPr>
          <w:rFonts w:ascii="Arial Narrow" w:hAnsi="Arial Narrow"/>
          <w:b/>
          <w:sz w:val="24"/>
          <w:u w:val="single"/>
        </w:rPr>
        <w:t>.</w:t>
      </w:r>
    </w:p>
    <w:p w14:paraId="3B7D01EC" w14:textId="2443A95D" w:rsidR="009F1612" w:rsidRPr="00513C6C" w:rsidRDefault="0005573D" w:rsidP="009F1612">
      <w:pPr>
        <w:jc w:val="center"/>
        <w:rPr>
          <w:rFonts w:ascii="Arial Narrow" w:hAnsi="Arial Narrow"/>
          <w:b/>
          <w:sz w:val="24"/>
        </w:rPr>
      </w:pPr>
      <w:r>
        <w:rPr>
          <w:rFonts w:hint="eastAsia"/>
          <w:b/>
        </w:rPr>
        <w:t>*</w:t>
      </w:r>
      <w:r>
        <w:rPr>
          <w:b/>
        </w:rPr>
        <w:t>**</w:t>
      </w:r>
      <w:r w:rsidR="009F1612" w:rsidRPr="0005573D">
        <w:rPr>
          <w:rFonts w:ascii="Arial Narrow" w:hAnsi="Arial Narrow"/>
          <w:b/>
          <w:sz w:val="24"/>
          <w:u w:val="single"/>
        </w:rPr>
        <w:t>OBLIGATORIO</w:t>
      </w:r>
      <w:r w:rsidR="009F1612" w:rsidRPr="00513C6C">
        <w:rPr>
          <w:rFonts w:ascii="Arial Narrow" w:hAnsi="Arial Narrow"/>
          <w:b/>
          <w:sz w:val="24"/>
        </w:rPr>
        <w:t xml:space="preserve"> PARA PROYECTOS </w:t>
      </w:r>
      <w:r w:rsidR="00343E7C" w:rsidRPr="00513C6C">
        <w:rPr>
          <w:rFonts w:ascii="Arial Narrow" w:hAnsi="Arial Narrow"/>
          <w:b/>
          <w:sz w:val="24"/>
        </w:rPr>
        <w:t>DE SALU</w:t>
      </w:r>
      <w:r>
        <w:rPr>
          <w:rFonts w:ascii="Arial Narrow" w:hAnsi="Arial Narrow"/>
          <w:b/>
          <w:sz w:val="24"/>
        </w:rPr>
        <w:t>D</w:t>
      </w:r>
    </w:p>
    <w:p w14:paraId="1E4FF862" w14:textId="77777777" w:rsidR="00B73EB3" w:rsidRDefault="00B73EB3" w:rsidP="009F1612">
      <w:pPr>
        <w:jc w:val="center"/>
        <w:rPr>
          <w:rFonts w:ascii="Arial Narrow" w:hAnsi="Arial Narrow"/>
          <w:b/>
          <w:sz w:val="24"/>
        </w:rPr>
      </w:pPr>
    </w:p>
    <w:p w14:paraId="45BF8058" w14:textId="4C5A3465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5EAB7FFE" w14:textId="369FC7AF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745A0CCF" w14:textId="00D6ACF2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3DAA63BA" w14:textId="52288CEC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4CC09A3B" w14:textId="6EBA02BB" w:rsidR="009F1612" w:rsidRPr="00513C6C" w:rsidRDefault="00B73EB3" w:rsidP="009F1612">
      <w:pPr>
        <w:jc w:val="center"/>
        <w:rPr>
          <w:rFonts w:ascii="Arial Narrow" w:hAnsi="Arial Narrow"/>
          <w:b/>
          <w:sz w:val="24"/>
        </w:rPr>
      </w:pPr>
      <w:r w:rsidRPr="00B73EB3">
        <w:rPr>
          <w:rFonts w:ascii="Arial Narrow" w:hAnsi="Arial Narrow"/>
          <w:b/>
          <w:noProof/>
          <w:sz w:val="24"/>
        </w:rPr>
        <w:drawing>
          <wp:anchor distT="0" distB="0" distL="114300" distR="114300" simplePos="0" relativeHeight="251831296" behindDoc="0" locked="0" layoutInCell="1" allowOverlap="1" wp14:anchorId="261820CF" wp14:editId="2DC7D9C3">
            <wp:simplePos x="0" y="0"/>
            <wp:positionH relativeFrom="margin">
              <wp:align>center</wp:align>
            </wp:positionH>
            <wp:positionV relativeFrom="paragraph">
              <wp:posOffset>255712</wp:posOffset>
            </wp:positionV>
            <wp:extent cx="8079434" cy="5520169"/>
            <wp:effectExtent l="3175" t="0" r="127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9434" cy="552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9A41A" w14:textId="0C0D210F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054924AF" w14:textId="39805C6B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6210F9A1" w14:textId="10D362E1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40458E33" w14:textId="40D54A13" w:rsidR="009F1612" w:rsidRPr="00513C6C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476D05E8" w14:textId="3E9F33F6" w:rsidR="009F1612" w:rsidRPr="00513C6C" w:rsidRDefault="00B73EB3" w:rsidP="009F1612">
      <w:pPr>
        <w:jc w:val="center"/>
        <w:rPr>
          <w:rFonts w:ascii="Arial Narrow" w:hAnsi="Arial Narrow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992F25" wp14:editId="32F853E8">
                <wp:simplePos x="0" y="0"/>
                <wp:positionH relativeFrom="column">
                  <wp:posOffset>2404085</wp:posOffset>
                </wp:positionH>
                <wp:positionV relativeFrom="paragraph">
                  <wp:posOffset>213171</wp:posOffset>
                </wp:positionV>
                <wp:extent cx="1982709" cy="597529"/>
                <wp:effectExtent l="19050" t="19050" r="36830" b="317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5975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6B789" id="正方形/長方形 14" o:spid="_x0000_s1026" style="position:absolute;left:0;text-align:left;margin-left:189.3pt;margin-top:16.8pt;width:156.1pt;height:47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" filled="f" strokecolor="#f06" strokeweight="4.5pt"/>
            </w:pict>
          </mc:Fallback>
        </mc:AlternateContent>
      </w:r>
      <w:r w:rsidR="00CA76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4EAA95F" wp14:editId="3C268384">
                <wp:simplePos x="0" y="0"/>
                <wp:positionH relativeFrom="column">
                  <wp:posOffset>4360435</wp:posOffset>
                </wp:positionH>
                <wp:positionV relativeFrom="paragraph">
                  <wp:posOffset>126282</wp:posOffset>
                </wp:positionV>
                <wp:extent cx="1965479" cy="1093862"/>
                <wp:effectExtent l="0" t="19050" r="0" b="304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479" cy="1093862"/>
                          <a:chOff x="-40313" y="0"/>
                          <a:chExt cx="1854271" cy="979170"/>
                        </a:xfrm>
                      </wpg:grpSpPr>
                      <wps:wsp>
                        <wps:cNvPr id="9" name="Flecha abajo 9"/>
                        <wps:cNvSpPr/>
                        <wps:spPr>
                          <a:xfrm rot="5400000" flipH="1">
                            <a:off x="352743" y="-352743"/>
                            <a:ext cx="979170" cy="16846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5BC8" w14:textId="77777777" w:rsidR="008D6EC1" w:rsidRPr="00621E47" w:rsidRDefault="008D6EC1" w:rsidP="00ED401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-40313" y="275808"/>
                            <a:ext cx="1854271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2E671" w14:textId="282B0D5C" w:rsidR="008D6EC1" w:rsidRPr="00ED4010" w:rsidRDefault="008D6EC1" w:rsidP="00ED4010">
                              <w:pPr>
                                <w:contextualSpacing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 w:rsidRPr="00CA7663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  <w:t xml:space="preserve">Debe especificar </w:t>
                              </w:r>
                              <w:r w:rsidR="00680B29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  <w:lang w:val="es-MX"/>
                                </w:rPr>
                                <w:t>el tipo de establecimiento de sal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AA95F" id="Grupo 4" o:spid="_x0000_s1027" style="position:absolute;left:0;text-align:left;margin-left:343.35pt;margin-top:9.95pt;width:154.75pt;height:86.15pt;z-index:251832320;mso-width-relative:margin;mso-height-relative:margin" coordorigin="-403" coordsize="18542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28" type="#_x0000_t67" style="position:absolute;left:3527;top:-3527;width:9791;height:1684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" adj="15323" fillcolor="#5b9bd5 [3204]" strokecolor="#1f4d78 [1604]" strokeweight="1pt">
                  <v:textbox>
                    <w:txbxContent>
                      <w:p w14:paraId="61695BC8" w14:textId="77777777" w:rsidR="008D6EC1" w:rsidRPr="00621E47" w:rsidRDefault="008D6EC1" w:rsidP="00ED401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rect id="Rectángulo 10" o:spid="_x0000_s1029" style="position:absolute;left:-403;top:2758;width:18542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21F2E671" w14:textId="282B0D5C" w:rsidR="008D6EC1" w:rsidRPr="00ED4010" w:rsidRDefault="008D6EC1" w:rsidP="00ED4010">
                        <w:pPr>
                          <w:contextualSpacing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8"/>
                            <w:lang w:val="es-MX"/>
                          </w:rPr>
                        </w:pPr>
                        <w:r w:rsidRPr="00CA7663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w:t xml:space="preserve">Debe especificar </w:t>
                        </w:r>
                        <w:r w:rsidR="00680B29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8"/>
                            <w:lang w:val="es-MX"/>
                          </w:rPr>
                          <w:t>el tipo de establecimiento de salu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8864C8" w14:textId="4E47699E" w:rsidR="009F1612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56CF2A2C" w14:textId="473B53B8" w:rsidR="009920D5" w:rsidRDefault="009920D5" w:rsidP="009F1612">
      <w:pPr>
        <w:jc w:val="center"/>
        <w:rPr>
          <w:rFonts w:ascii="Arial Narrow" w:hAnsi="Arial Narrow"/>
          <w:b/>
          <w:sz w:val="24"/>
        </w:rPr>
      </w:pPr>
    </w:p>
    <w:p w14:paraId="45CBEA64" w14:textId="0816A3F8" w:rsidR="009920D5" w:rsidRDefault="009920D5" w:rsidP="009F1612">
      <w:pPr>
        <w:jc w:val="center"/>
        <w:rPr>
          <w:rFonts w:ascii="Arial Narrow" w:hAnsi="Arial Narrow"/>
          <w:b/>
          <w:sz w:val="24"/>
        </w:rPr>
      </w:pPr>
    </w:p>
    <w:p w14:paraId="063AEB00" w14:textId="1FBA3A49" w:rsidR="009920D5" w:rsidRPr="00513C6C" w:rsidRDefault="009920D5" w:rsidP="009F1612">
      <w:pPr>
        <w:jc w:val="center"/>
        <w:rPr>
          <w:rFonts w:ascii="Arial Narrow" w:hAnsi="Arial Narrow"/>
          <w:b/>
          <w:sz w:val="24"/>
        </w:rPr>
      </w:pPr>
    </w:p>
    <w:p w14:paraId="578F1BC8" w14:textId="5BE4C410" w:rsidR="009F1612" w:rsidRDefault="009F1612" w:rsidP="009F1612">
      <w:pPr>
        <w:jc w:val="center"/>
        <w:rPr>
          <w:rFonts w:ascii="Arial Narrow" w:hAnsi="Arial Narrow"/>
          <w:b/>
          <w:sz w:val="24"/>
        </w:rPr>
      </w:pPr>
    </w:p>
    <w:p w14:paraId="724275D2" w14:textId="1979F8FF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7752069B" w14:textId="20D45C73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0DEB703D" w14:textId="1C3D7A14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7D81014B" w14:textId="591B84A5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0FBC8516" w14:textId="4E4A59FC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156AECD8" w14:textId="420CDB35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024257B3" w14:textId="462B2087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7F8BC537" w14:textId="3019CE96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691710DA" w14:textId="34EE7C86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3C2BE7CA" w14:textId="7B67F251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5DC807A2" w14:textId="5DD9B594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0417E5E8" w14:textId="23DBA16B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3BCC38D3" w14:textId="24ACBDE9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11FE6385" w14:textId="673CB0EB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1E5C0BC7" w14:textId="4C3C940E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4B08B0DB" w14:textId="27759E3F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6644A4CF" w14:textId="727395CD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5746DC4C" w14:textId="547E2F24" w:rsidR="00E82DB4" w:rsidRDefault="00E82DB4" w:rsidP="009F1612">
      <w:pPr>
        <w:jc w:val="center"/>
        <w:rPr>
          <w:rFonts w:ascii="Arial Narrow" w:hAnsi="Arial Narrow"/>
          <w:b/>
          <w:sz w:val="24"/>
        </w:rPr>
      </w:pPr>
    </w:p>
    <w:p w14:paraId="63F19824" w14:textId="77777777" w:rsidR="009F1612" w:rsidRPr="00513C6C" w:rsidRDefault="009F1612" w:rsidP="00443240">
      <w:pPr>
        <w:rPr>
          <w:rFonts w:ascii="Arial Narrow" w:hAnsi="Arial Narrow"/>
          <w:b/>
          <w:sz w:val="24"/>
        </w:rPr>
      </w:pPr>
    </w:p>
    <w:p w14:paraId="6AF02D46" w14:textId="77777777" w:rsidR="009F1612" w:rsidRPr="00513C6C" w:rsidRDefault="009F1612" w:rsidP="009F1612">
      <w:pPr>
        <w:rPr>
          <w:rFonts w:ascii="Arial Narrow" w:hAnsi="Arial Narrow"/>
          <w:sz w:val="24"/>
        </w:rPr>
        <w:sectPr w:rsidR="009F1612" w:rsidRPr="00513C6C" w:rsidSect="00BA6772"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</w:p>
    <w:p w14:paraId="6AD74BEA" w14:textId="0356C0DE" w:rsidR="005A7DDD" w:rsidRPr="00513C6C" w:rsidRDefault="005A7DDD" w:rsidP="00443240">
      <w:pPr>
        <w:ind w:right="600"/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lastRenderedPageBreak/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="00015F2E" w:rsidRPr="00513C6C">
        <w:rPr>
          <w:rFonts w:ascii="Arial Narrow" w:hAnsi="Arial Narrow"/>
          <w:b/>
          <w:i/>
          <w:sz w:val="24"/>
        </w:rPr>
        <w:t xml:space="preserve"> </w:t>
      </w:r>
      <w:r w:rsidR="0076331E">
        <w:rPr>
          <w:rFonts w:ascii="Arial Narrow" w:hAnsi="Arial Narrow"/>
          <w:b/>
          <w:i/>
          <w:sz w:val="24"/>
        </w:rPr>
        <w:t>10</w:t>
      </w:r>
    </w:p>
    <w:p w14:paraId="60884395" w14:textId="3C88C447" w:rsidR="005A7DDD" w:rsidRPr="00513C6C" w:rsidRDefault="005A7DDD" w:rsidP="005A7DD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13C6C">
        <w:rPr>
          <w:rFonts w:ascii="Arial Narrow" w:hAnsi="Arial Narrow"/>
          <w:b/>
          <w:sz w:val="22"/>
          <w:szCs w:val="22"/>
          <w:u w:val="single"/>
        </w:rPr>
        <w:t>Ejemplo</w:t>
      </w:r>
      <w:r w:rsidR="00015F2E" w:rsidRPr="00513C6C">
        <w:rPr>
          <w:rFonts w:ascii="Arial Narrow" w:hAnsi="Arial Narrow"/>
          <w:b/>
          <w:sz w:val="22"/>
          <w:szCs w:val="22"/>
          <w:u w:val="single"/>
        </w:rPr>
        <w:t>:</w:t>
      </w:r>
      <w:r w:rsidRPr="00513C6C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F1612" w:rsidRPr="00513C6C">
        <w:rPr>
          <w:rFonts w:ascii="Arial Narrow" w:hAnsi="Arial Narrow"/>
          <w:b/>
          <w:sz w:val="22"/>
          <w:szCs w:val="22"/>
          <w:u w:val="single"/>
        </w:rPr>
        <w:t>Distribución de ambientes, antes y después del proyecto</w:t>
      </w:r>
      <w:r w:rsidRPr="00513C6C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66959F31" w14:textId="77777777" w:rsidR="005A7DDD" w:rsidRPr="00513C6C" w:rsidRDefault="005A7DDD" w:rsidP="005A7DD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13C6C">
        <w:rPr>
          <w:rFonts w:ascii="Arial Narrow" w:hAnsi="Arial Narrow"/>
          <w:sz w:val="22"/>
          <w:szCs w:val="22"/>
        </w:rPr>
        <w:t>(Obligatorio para todos los proyectos)</w:t>
      </w:r>
    </w:p>
    <w:p w14:paraId="15090281" w14:textId="77777777" w:rsidR="005A7DDD" w:rsidRPr="00513C6C" w:rsidRDefault="005A7DDD" w:rsidP="005A7DD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5B1D154" w14:textId="77777777" w:rsidR="005A7DDD" w:rsidRPr="00513C6C" w:rsidRDefault="005A7DDD" w:rsidP="005A7DDD">
      <w:pPr>
        <w:rPr>
          <w:rFonts w:ascii="Arial Narrow" w:hAnsi="Arial Narrow"/>
          <w:b/>
          <w:sz w:val="22"/>
          <w:szCs w:val="22"/>
          <w:u w:val="single"/>
        </w:rPr>
      </w:pPr>
      <w:r w:rsidRPr="00513C6C">
        <w:rPr>
          <w:rFonts w:ascii="Arial Narrow" w:hAnsi="Arial Narrow"/>
          <w:b/>
          <w:sz w:val="22"/>
          <w:szCs w:val="22"/>
          <w:u w:val="single"/>
        </w:rPr>
        <w:t xml:space="preserve">Distribución de ambientes actuales: </w:t>
      </w:r>
      <w:r w:rsidRPr="00513C6C">
        <w:rPr>
          <w:rFonts w:ascii="Arial Narrow" w:hAnsi="Arial Narrow"/>
          <w:sz w:val="22"/>
          <w:szCs w:val="22"/>
        </w:rPr>
        <w:t>(antes del proyecto)</w:t>
      </w:r>
    </w:p>
    <w:p w14:paraId="61B83B69" w14:textId="77777777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72CBBD" wp14:editId="2143008C">
                <wp:simplePos x="0" y="0"/>
                <wp:positionH relativeFrom="column">
                  <wp:posOffset>-57592</wp:posOffset>
                </wp:positionH>
                <wp:positionV relativeFrom="paragraph">
                  <wp:posOffset>69077</wp:posOffset>
                </wp:positionV>
                <wp:extent cx="5438334" cy="2345635"/>
                <wp:effectExtent l="0" t="0" r="1016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334" cy="234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CF467" id="Rectángulo 51" o:spid="_x0000_s1026" style="position:absolute;left:0;text-align:left;margin-left:-4.55pt;margin-top:5.45pt;width:428.2pt;height:184.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" filled="f" strokecolor="#44546a [3215]" strokeweight="1pt"/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53AB107C" wp14:editId="2278BF92">
                <wp:simplePos x="0" y="0"/>
                <wp:positionH relativeFrom="column">
                  <wp:posOffset>3768090</wp:posOffset>
                </wp:positionH>
                <wp:positionV relativeFrom="paragraph">
                  <wp:posOffset>121285</wp:posOffset>
                </wp:positionV>
                <wp:extent cx="1038225" cy="552450"/>
                <wp:effectExtent l="0" t="0" r="28575" b="1905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0188" w14:textId="2F60D05A" w:rsidR="008D6EC1" w:rsidRPr="007C36BC" w:rsidRDefault="008D6EC1" w:rsidP="005A7DDD">
                            <w:pPr>
                              <w:shd w:val="clear" w:color="auto" w:fill="E6E6E6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º primaria</w:t>
                            </w:r>
                          </w:p>
                          <w:p w14:paraId="14BC9553" w14:textId="4241D11E" w:rsidR="008D6EC1" w:rsidRPr="007C36BC" w:rsidRDefault="008D6EC1" w:rsidP="005A7DDD">
                            <w:pPr>
                              <w:shd w:val="clear" w:color="auto" w:fill="E6E6E6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107C" id="Cuadro de texto 52" o:spid="_x0000_s1030" type="#_x0000_t202" style="position:absolute;left:0;text-align:left;margin-left:296.7pt;margin-top:9.55pt;width:81.7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">
                <v:textbox>
                  <w:txbxContent>
                    <w:p w14:paraId="3DF90188" w14:textId="2F60D05A" w:rsidR="008D6EC1" w:rsidRPr="007C36BC" w:rsidRDefault="008D6EC1" w:rsidP="005A7DDD">
                      <w:pPr>
                        <w:shd w:val="clear" w:color="auto" w:fill="E6E6E6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>4º primaria</w:t>
                      </w:r>
                    </w:p>
                    <w:p w14:paraId="14BC9553" w14:textId="4241D11E" w:rsidR="008D6EC1" w:rsidRPr="007C36BC" w:rsidRDefault="008D6EC1" w:rsidP="005A7DDD">
                      <w:pPr>
                        <w:shd w:val="clear" w:color="auto" w:fill="E6E6E6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D43CE2C" wp14:editId="0D5A0D2C">
                <wp:simplePos x="0" y="0"/>
                <wp:positionH relativeFrom="column">
                  <wp:posOffset>2729865</wp:posOffset>
                </wp:positionH>
                <wp:positionV relativeFrom="paragraph">
                  <wp:posOffset>121285</wp:posOffset>
                </wp:positionV>
                <wp:extent cx="1038225" cy="552450"/>
                <wp:effectExtent l="0" t="0" r="28575" b="1905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5779A" w14:textId="08D72F64" w:rsidR="008D6EC1" w:rsidRPr="007C36BC" w:rsidRDefault="008D6EC1" w:rsidP="005A7DDD">
                            <w:pPr>
                              <w:shd w:val="clear" w:color="auto" w:fill="E6E6E6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º primaria</w:t>
                            </w:r>
                          </w:p>
                          <w:p w14:paraId="7C6D23BD" w14:textId="77777777" w:rsidR="008D6EC1" w:rsidRPr="007C36BC" w:rsidRDefault="008D6EC1" w:rsidP="005A7DDD">
                            <w:pPr>
                              <w:shd w:val="clear" w:color="auto" w:fill="D9D9D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CE2C" id="Cuadro de texto 53" o:spid="_x0000_s1031" type="#_x0000_t202" style="position:absolute;left:0;text-align:left;margin-left:214.95pt;margin-top:9.55pt;width:81.7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">
                <v:textbox>
                  <w:txbxContent>
                    <w:p w14:paraId="5F95779A" w14:textId="08D72F64" w:rsidR="008D6EC1" w:rsidRPr="007C36BC" w:rsidRDefault="008D6EC1" w:rsidP="005A7DDD">
                      <w:pPr>
                        <w:shd w:val="clear" w:color="auto" w:fill="E6E6E6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>3º primaria</w:t>
                      </w:r>
                    </w:p>
                    <w:p w14:paraId="7C6D23BD" w14:textId="77777777" w:rsidR="008D6EC1" w:rsidRPr="007C36BC" w:rsidRDefault="008D6EC1" w:rsidP="005A7DDD">
                      <w:pPr>
                        <w:shd w:val="clear" w:color="auto" w:fill="D9D9D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BCEA3EE" wp14:editId="52B80F40">
                <wp:simplePos x="0" y="0"/>
                <wp:positionH relativeFrom="column">
                  <wp:posOffset>1701165</wp:posOffset>
                </wp:positionH>
                <wp:positionV relativeFrom="paragraph">
                  <wp:posOffset>121285</wp:posOffset>
                </wp:positionV>
                <wp:extent cx="1038225" cy="552450"/>
                <wp:effectExtent l="0" t="0" r="28575" b="19050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3A373" w14:textId="4251CB23" w:rsidR="008D6EC1" w:rsidRPr="007C36BC" w:rsidRDefault="008D6EC1" w:rsidP="005A7DD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º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A3EE" id="Cuadro de texto 54" o:spid="_x0000_s1032" type="#_x0000_t202" style="position:absolute;left:0;text-align:left;margin-left:133.95pt;margin-top:9.55pt;width:81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">
                <v:textbox>
                  <w:txbxContent>
                    <w:p w14:paraId="0783A373" w14:textId="4251CB23" w:rsidR="008D6EC1" w:rsidRPr="007C36BC" w:rsidRDefault="008D6EC1" w:rsidP="005A7DD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>2º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4071B21" wp14:editId="7A2DE1EA">
                <wp:simplePos x="0" y="0"/>
                <wp:positionH relativeFrom="column">
                  <wp:posOffset>662940</wp:posOffset>
                </wp:positionH>
                <wp:positionV relativeFrom="paragraph">
                  <wp:posOffset>121285</wp:posOffset>
                </wp:positionV>
                <wp:extent cx="1038225" cy="552450"/>
                <wp:effectExtent l="0" t="0" r="28575" b="19050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9545" w14:textId="0ACD745E" w:rsidR="008D6EC1" w:rsidRPr="007C36BC" w:rsidRDefault="008D6EC1" w:rsidP="005A7DD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º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1B21" id="Cuadro de texto 55" o:spid="_x0000_s1033" type="#_x0000_t202" style="position:absolute;left:0;text-align:left;margin-left:52.2pt;margin-top:9.55pt;width:81.7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">
                <v:textbox>
                  <w:txbxContent>
                    <w:p w14:paraId="19D49545" w14:textId="0ACD745E" w:rsidR="008D6EC1" w:rsidRPr="007C36BC" w:rsidRDefault="008D6EC1" w:rsidP="005A7DD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º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C1850" w14:textId="77777777" w:rsidR="005A7DDD" w:rsidRPr="00513C6C" w:rsidRDefault="005A7DDD" w:rsidP="005A7DDD">
      <w:pPr>
        <w:rPr>
          <w:rFonts w:ascii="Arial Narrow" w:hAnsi="Arial Narrow"/>
        </w:rPr>
      </w:pPr>
    </w:p>
    <w:p w14:paraId="77CDA7D9" w14:textId="77777777" w:rsidR="005A7DDD" w:rsidRPr="00513C6C" w:rsidRDefault="005A7DDD" w:rsidP="005A7DDD">
      <w:pPr>
        <w:rPr>
          <w:rFonts w:ascii="Arial Narrow" w:hAnsi="Arial Narrow"/>
        </w:rPr>
      </w:pPr>
    </w:p>
    <w:p w14:paraId="27AD3A87" w14:textId="77777777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034C09D" wp14:editId="4D40BBC7">
                <wp:simplePos x="0" y="0"/>
                <wp:positionH relativeFrom="column">
                  <wp:posOffset>2347595</wp:posOffset>
                </wp:positionH>
                <wp:positionV relativeFrom="paragraph">
                  <wp:posOffset>81915</wp:posOffset>
                </wp:positionV>
                <wp:extent cx="581025" cy="285750"/>
                <wp:effectExtent l="0" t="0" r="9525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DD9A4" w14:textId="77777777" w:rsidR="008D6EC1" w:rsidRPr="00035943" w:rsidRDefault="008D6EC1" w:rsidP="005A7DD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35943">
                              <w:rPr>
                                <w:rFonts w:ascii="Arial Narrow" w:hAnsi="Arial Narrow"/>
                              </w:rPr>
                              <w:t xml:space="preserve">Pat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C09D" id="Cuadro de texto 56" o:spid="_x0000_s1034" type="#_x0000_t202" style="position:absolute;left:0;text-align:left;margin-left:184.85pt;margin-top:6.45pt;width:4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" stroked="f">
                <v:textbox>
                  <w:txbxContent>
                    <w:p w14:paraId="752DD9A4" w14:textId="77777777" w:rsidR="008D6EC1" w:rsidRPr="00035943" w:rsidRDefault="008D6EC1" w:rsidP="005A7DDD">
                      <w:pPr>
                        <w:rPr>
                          <w:rFonts w:ascii="Arial Narrow" w:hAnsi="Arial Narrow"/>
                        </w:rPr>
                      </w:pPr>
                      <w:r w:rsidRPr="00035943">
                        <w:rPr>
                          <w:rFonts w:ascii="Arial Narrow" w:hAnsi="Arial Narrow"/>
                        </w:rPr>
                        <w:t xml:space="preserve">Pati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B08E9" w14:textId="77777777" w:rsidR="005A7DDD" w:rsidRPr="00513C6C" w:rsidRDefault="005A7DDD" w:rsidP="005A7DDD">
      <w:pPr>
        <w:tabs>
          <w:tab w:val="left" w:pos="1425"/>
        </w:tabs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6806CC19" wp14:editId="47709F2E">
                <wp:simplePos x="0" y="0"/>
                <wp:positionH relativeFrom="column">
                  <wp:posOffset>1594485</wp:posOffset>
                </wp:positionH>
                <wp:positionV relativeFrom="paragraph">
                  <wp:posOffset>423545</wp:posOffset>
                </wp:positionV>
                <wp:extent cx="1563370" cy="990600"/>
                <wp:effectExtent l="8890" t="10160" r="8890" b="8890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990600"/>
                          <a:chOff x="2040" y="4875"/>
                          <a:chExt cx="2462" cy="1560"/>
                        </a:xfrm>
                      </wpg:grpSpPr>
                      <wps:wsp>
                        <wps:cNvPr id="58" name="Text Box 88" descr="Diagonal hacia arriba clara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875"/>
                            <a:ext cx="1231" cy="15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C80D9" w14:textId="77777777" w:rsidR="008D6EC1" w:rsidRDefault="008D6EC1" w:rsidP="005A7DDD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14:paraId="45E732A4" w14:textId="069E768D" w:rsidR="008D6EC1" w:rsidRPr="007C36BC" w:rsidRDefault="008D6EC1" w:rsidP="005A7DDD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7C36B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º primaria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y 6º prim</w:t>
                              </w:r>
                              <w:r w:rsidRPr="007C36B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89" descr="Diagonal hacia arriba clara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4875"/>
                            <a:ext cx="1231" cy="12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E4CD2" w14:textId="77777777" w:rsidR="008D6EC1" w:rsidRPr="007C36BC" w:rsidRDefault="008D6EC1" w:rsidP="005A7DDD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7C36B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Inicial y Di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4875"/>
                            <a:ext cx="34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6431" w14:textId="77777777" w:rsidR="008D6EC1" w:rsidRPr="007C36BC" w:rsidRDefault="008D6EC1" w:rsidP="005A7DD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C36BC">
                                <w:rPr>
                                  <w:rFonts w:ascii="Arial Narrow" w:hAnsi="Arial Narrow" w:cs="Arial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159" y="4875"/>
                            <a:ext cx="34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3ABE7" w14:textId="77777777" w:rsidR="008D6EC1" w:rsidRPr="007C36BC" w:rsidRDefault="008D6EC1" w:rsidP="005A7DD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C36BC">
                                <w:rPr>
                                  <w:rFonts w:ascii="Arial Narrow" w:hAnsi="Arial Narrow" w:cs="Arial"/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6CC19" id="Grupo 57" o:spid="_x0000_s1035" style="position:absolute;left:0;text-align:left;margin-left:125.55pt;margin-top:33.35pt;width:123.1pt;height:78pt;z-index:251718656" coordorigin="2040,4875" coordsize="246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">
                <v:shape id="Text Box 88" o:spid="_x0000_s1036" type="#_x0000_t202" alt="Diagonal hacia arriba clara" style="position:absolute;left:2040;top:4875;width:1231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" fillcolor="#969696">
                  <v:fill r:id="rId17" o:title="" type="pattern"/>
                  <v:textbox inset="0,0,0,0">
                    <w:txbxContent>
                      <w:p w14:paraId="399C80D9" w14:textId="77777777" w:rsidR="008D6EC1" w:rsidRDefault="008D6EC1" w:rsidP="005A7DD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45E732A4" w14:textId="069E768D" w:rsidR="008D6EC1" w:rsidRPr="007C36BC" w:rsidRDefault="008D6EC1" w:rsidP="005A7DD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7C36B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5º primari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 6º prim</w:t>
                        </w:r>
                        <w:r w:rsidRPr="007C36B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ria</w:t>
                        </w:r>
                      </w:p>
                    </w:txbxContent>
                  </v:textbox>
                </v:shape>
                <v:shape id="Text Box 89" o:spid="_x0000_s1037" type="#_x0000_t202" alt="Diagonal hacia arriba clara" style="position:absolute;left:3271;top:4875;width:1231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" fillcolor="#969696">
                  <v:fill r:id="rId17" o:title="" type="pattern"/>
                  <v:textbox>
                    <w:txbxContent>
                      <w:p w14:paraId="644E4CD2" w14:textId="77777777" w:rsidR="008D6EC1" w:rsidRPr="007C36BC" w:rsidRDefault="008D6EC1" w:rsidP="005A7DDD">
                        <w:pPr>
                          <w:spacing w:before="12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7C36B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nicial y Dirección</w:t>
                        </w:r>
                      </w:p>
                    </w:txbxContent>
                  </v:textbox>
                </v:shape>
                <v:shape id="Text Box 151" o:spid="_x0000_s1038" type="#_x0000_t202" style="position:absolute;left:2928;top:4875;width:34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3CA6431" w14:textId="77777777" w:rsidR="008D6EC1" w:rsidRPr="007C36BC" w:rsidRDefault="008D6EC1" w:rsidP="005A7DDD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7C36BC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152" o:spid="_x0000_s1039" type="#_x0000_t202" style="position:absolute;left:4159;top:4875;width:34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363ABE7" w14:textId="77777777" w:rsidR="008D6EC1" w:rsidRPr="007C36BC" w:rsidRDefault="008D6EC1" w:rsidP="005A7DDD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7C36BC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FA4F1C8" wp14:editId="4697720A">
                <wp:simplePos x="0" y="0"/>
                <wp:positionH relativeFrom="column">
                  <wp:posOffset>2453640</wp:posOffset>
                </wp:positionH>
                <wp:positionV relativeFrom="paragraph">
                  <wp:posOffset>-850265</wp:posOffset>
                </wp:positionV>
                <wp:extent cx="217805" cy="236855"/>
                <wp:effectExtent l="0" t="0" r="10795" b="10795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0807" w14:textId="77777777" w:rsidR="008D6EC1" w:rsidRPr="007C36BC" w:rsidRDefault="008D6EC1" w:rsidP="005A7DDD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36B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F1C8" id="Cuadro de texto 62" o:spid="_x0000_s1040" type="#_x0000_t202" style="position:absolute;left:0;text-align:left;margin-left:193.2pt;margin-top:-66.95pt;width:17.15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" filled="f" stroked="f">
                <v:textbox inset="0,0,0,0">
                  <w:txbxContent>
                    <w:p w14:paraId="1CD70807" w14:textId="77777777" w:rsidR="008D6EC1" w:rsidRPr="007C36BC" w:rsidRDefault="008D6EC1" w:rsidP="005A7DDD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7C36B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29E98ED" wp14:editId="3AFECAAA">
                <wp:simplePos x="0" y="0"/>
                <wp:positionH relativeFrom="column">
                  <wp:posOffset>1415415</wp:posOffset>
                </wp:positionH>
                <wp:positionV relativeFrom="paragraph">
                  <wp:posOffset>-850265</wp:posOffset>
                </wp:positionV>
                <wp:extent cx="236855" cy="236855"/>
                <wp:effectExtent l="0" t="0" r="10795" b="1079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30659" w14:textId="77777777" w:rsidR="008D6EC1" w:rsidRPr="007C36BC" w:rsidRDefault="008D6EC1" w:rsidP="005A7DDD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36B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98ED" id="Cuadro de texto 63" o:spid="_x0000_s1041" type="#_x0000_t202" style="position:absolute;left:0;text-align:left;margin-left:111.45pt;margin-top:-66.95pt;width:18.65pt;height:1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" filled="f" stroked="f">
                <v:textbox inset="0,0,0,0">
                  <w:txbxContent>
                    <w:p w14:paraId="58F30659" w14:textId="77777777" w:rsidR="008D6EC1" w:rsidRPr="007C36BC" w:rsidRDefault="008D6EC1" w:rsidP="005A7DDD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7C36B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AB4B73D" wp14:editId="5BB1BE36">
                <wp:simplePos x="0" y="0"/>
                <wp:positionH relativeFrom="column">
                  <wp:posOffset>20955</wp:posOffset>
                </wp:positionH>
                <wp:positionV relativeFrom="paragraph">
                  <wp:posOffset>805815</wp:posOffset>
                </wp:positionV>
                <wp:extent cx="638175" cy="609600"/>
                <wp:effectExtent l="0" t="0" r="28575" b="19050"/>
                <wp:wrapNone/>
                <wp:docPr id="64" name="Cuadro de texto 64" descr="Diagonal hacia arriba cl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819" w14:textId="77777777" w:rsidR="008D6EC1" w:rsidRPr="007C36BC" w:rsidRDefault="008D6EC1" w:rsidP="005A7DDD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B73D" id="Cuadro de texto 64" o:spid="_x0000_s1042" type="#_x0000_t202" alt="Diagonal hacia arriba clara" style="position:absolute;left:0;text-align:left;margin-left:1.65pt;margin-top:63.45pt;width:50.2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" fillcolor="#d8d8d8 [2732]">
                <v:textbox>
                  <w:txbxContent>
                    <w:p w14:paraId="1378D819" w14:textId="77777777" w:rsidR="008D6EC1" w:rsidRPr="007C36BC" w:rsidRDefault="008D6EC1" w:rsidP="005A7DDD">
                      <w:pPr>
                        <w:spacing w:before="12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>Bañ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rFonts w:ascii="Arial Narrow" w:hAnsi="Arial Narrow"/>
        </w:rPr>
        <w:tab/>
      </w:r>
    </w:p>
    <w:p w14:paraId="2B81B181" w14:textId="77777777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3215E2AA" wp14:editId="4CDB1162">
                <wp:simplePos x="0" y="0"/>
                <wp:positionH relativeFrom="column">
                  <wp:posOffset>4598035</wp:posOffset>
                </wp:positionH>
                <wp:positionV relativeFrom="paragraph">
                  <wp:posOffset>-1078865</wp:posOffset>
                </wp:positionV>
                <wp:extent cx="217805" cy="236855"/>
                <wp:effectExtent l="0" t="0" r="10795" b="10795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E46CC" w14:textId="77777777" w:rsidR="008D6EC1" w:rsidRPr="007C36BC" w:rsidRDefault="008D6EC1" w:rsidP="005A7D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36B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E2AA" id="Cuadro de texto 65" o:spid="_x0000_s1043" type="#_x0000_t202" style="position:absolute;left:0;text-align:left;margin-left:362.05pt;margin-top:-84.95pt;width:17.15pt;height:1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" filled="f" stroked="f">
                <v:textbox inset="0,0,0,0">
                  <w:txbxContent>
                    <w:p w14:paraId="09EE46CC" w14:textId="77777777" w:rsidR="008D6EC1" w:rsidRPr="007C36BC" w:rsidRDefault="008D6EC1" w:rsidP="005A7DD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7C36B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F762EC2" wp14:editId="0B36A86F">
                <wp:simplePos x="0" y="0"/>
                <wp:positionH relativeFrom="column">
                  <wp:posOffset>3569335</wp:posOffset>
                </wp:positionH>
                <wp:positionV relativeFrom="paragraph">
                  <wp:posOffset>-1078865</wp:posOffset>
                </wp:positionV>
                <wp:extent cx="217805" cy="179705"/>
                <wp:effectExtent l="0" t="0" r="10795" b="10795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0048" w14:textId="77777777" w:rsidR="008D6EC1" w:rsidRPr="007C36BC" w:rsidRDefault="008D6EC1" w:rsidP="005A7D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36B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2EC2" id="Cuadro de texto 66" o:spid="_x0000_s1044" type="#_x0000_t202" style="position:absolute;left:0;text-align:left;margin-left:281.05pt;margin-top:-84.95pt;width:17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" filled="f" stroked="f">
                <v:textbox inset="0,0,0,0">
                  <w:txbxContent>
                    <w:p w14:paraId="57800048" w14:textId="77777777" w:rsidR="008D6EC1" w:rsidRPr="007C36BC" w:rsidRDefault="008D6EC1" w:rsidP="005A7DD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7C36B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37A0E" w14:textId="77777777" w:rsidR="005A7DDD" w:rsidRPr="00513C6C" w:rsidRDefault="005A7DDD" w:rsidP="005A7DDD">
      <w:pPr>
        <w:rPr>
          <w:rFonts w:ascii="Arial Narrow" w:hAnsi="Arial Narrow"/>
        </w:rPr>
      </w:pPr>
    </w:p>
    <w:p w14:paraId="33EE3CE9" w14:textId="77777777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644644F" wp14:editId="4AE856E8">
                <wp:simplePos x="0" y="0"/>
                <wp:positionH relativeFrom="column">
                  <wp:posOffset>2453640</wp:posOffset>
                </wp:positionH>
                <wp:positionV relativeFrom="paragraph">
                  <wp:posOffset>4663440</wp:posOffset>
                </wp:positionV>
                <wp:extent cx="581025" cy="285750"/>
                <wp:effectExtent l="0" t="0" r="9525" b="0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BAB23" w14:textId="77777777" w:rsidR="008D6EC1" w:rsidRPr="00035943" w:rsidRDefault="008D6EC1" w:rsidP="005A7DD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35943">
                              <w:rPr>
                                <w:rFonts w:ascii="Arial Narrow" w:hAnsi="Arial Narrow"/>
                              </w:rPr>
                              <w:t xml:space="preserve">Pat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644F" id="Cuadro de texto 67" o:spid="_x0000_s1045" type="#_x0000_t202" style="position:absolute;left:0;text-align:left;margin-left:193.2pt;margin-top:367.2pt;width:45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" stroked="f">
                <v:textbox>
                  <w:txbxContent>
                    <w:p w14:paraId="2A3BAB23" w14:textId="77777777" w:rsidR="008D6EC1" w:rsidRPr="00035943" w:rsidRDefault="008D6EC1" w:rsidP="005A7DDD">
                      <w:pPr>
                        <w:rPr>
                          <w:rFonts w:ascii="Arial Narrow" w:hAnsi="Arial Narrow"/>
                        </w:rPr>
                      </w:pPr>
                      <w:r w:rsidRPr="00035943">
                        <w:rPr>
                          <w:rFonts w:ascii="Arial Narrow" w:hAnsi="Arial Narrow"/>
                        </w:rPr>
                        <w:t xml:space="preserve">Pati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3779B" w14:textId="77777777" w:rsidR="005A7DDD" w:rsidRPr="00513C6C" w:rsidRDefault="005A7DDD" w:rsidP="005A7DDD">
      <w:pPr>
        <w:rPr>
          <w:rFonts w:ascii="Arial Narrow" w:hAnsi="Arial Narrow"/>
        </w:rPr>
      </w:pPr>
    </w:p>
    <w:p w14:paraId="7B3061A7" w14:textId="77777777" w:rsidR="005A7DDD" w:rsidRPr="00513C6C" w:rsidRDefault="005A7DDD" w:rsidP="005A7DDD">
      <w:pPr>
        <w:rPr>
          <w:rFonts w:ascii="Arial Narrow" w:hAnsi="Arial Narrow"/>
        </w:rPr>
      </w:pPr>
    </w:p>
    <w:p w14:paraId="0A1F3689" w14:textId="77777777" w:rsidR="005A7DDD" w:rsidRPr="00513C6C" w:rsidRDefault="005A7DDD" w:rsidP="005A7DD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DiagStripe" w:color="auto" w:fill="auto"/>
        <w:tblLook w:val="01E0" w:firstRow="1" w:lastRow="1" w:firstColumn="1" w:lastColumn="1" w:noHBand="0" w:noVBand="0"/>
      </w:tblPr>
      <w:tblGrid>
        <w:gridCol w:w="1809"/>
        <w:gridCol w:w="3402"/>
      </w:tblGrid>
      <w:tr w:rsidR="005A7DDD" w:rsidRPr="00513C6C" w14:paraId="7DD36CC0" w14:textId="77777777" w:rsidTr="00221ACE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6A7BEAC7" w14:textId="77777777" w:rsidR="005A7DDD" w:rsidRPr="00513C6C" w:rsidRDefault="005A7DDD" w:rsidP="00221AC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513C6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307B4DEE" wp14:editId="4E5ADF0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160</wp:posOffset>
                      </wp:positionV>
                      <wp:extent cx="1152525" cy="238125"/>
                      <wp:effectExtent l="0" t="0" r="28575" b="28575"/>
                      <wp:wrapNone/>
                      <wp:docPr id="68" name="Cuadro de tex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08736" w14:textId="77777777" w:rsidR="008D6EC1" w:rsidRPr="007C36BC" w:rsidRDefault="008D6EC1" w:rsidP="005A7DD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B4DEE" id="Cuadro de texto 68" o:spid="_x0000_s1046" type="#_x0000_t202" style="position:absolute;left:0;text-align:left;margin-left:-6.3pt;margin-top:-.8pt;width:90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">
                      <v:textbox>
                        <w:txbxContent>
                          <w:p w14:paraId="66F08736" w14:textId="77777777" w:rsidR="008D6EC1" w:rsidRPr="007C36BC" w:rsidRDefault="008D6EC1" w:rsidP="005A7DD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AB94C" w14:textId="77777777" w:rsidR="005A7DDD" w:rsidRPr="00513C6C" w:rsidRDefault="005A7DDD" w:rsidP="00221ACE">
            <w:pPr>
              <w:jc w:val="left"/>
              <w:rPr>
                <w:rFonts w:ascii="Arial Narrow" w:hAnsi="Arial Narrow"/>
              </w:rPr>
            </w:pPr>
            <w:proofErr w:type="gramStart"/>
            <w:r w:rsidRPr="00513C6C">
              <w:rPr>
                <w:rFonts w:ascii="Arial Narrow" w:hAnsi="Arial Narrow"/>
              </w:rPr>
              <w:t>Ambientes a demoler</w:t>
            </w:r>
            <w:proofErr w:type="gramEnd"/>
          </w:p>
        </w:tc>
      </w:tr>
    </w:tbl>
    <w:p w14:paraId="33000147" w14:textId="77777777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92CD956" wp14:editId="0F2B7DE5">
                <wp:simplePos x="0" y="0"/>
                <wp:positionH relativeFrom="column">
                  <wp:posOffset>-80010</wp:posOffset>
                </wp:positionH>
                <wp:positionV relativeFrom="paragraph">
                  <wp:posOffset>-246380</wp:posOffset>
                </wp:positionV>
                <wp:extent cx="1152525" cy="238125"/>
                <wp:effectExtent l="0" t="0" r="28575" b="28575"/>
                <wp:wrapNone/>
                <wp:docPr id="69" name="Cuadro de texto 69" descr="Diagonal hacia arriba cl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D17C" w14:textId="77777777" w:rsidR="008D6EC1" w:rsidRPr="007C36BC" w:rsidRDefault="008D6EC1" w:rsidP="005A7DD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D956" id="Cuadro de texto 69" o:spid="_x0000_s1047" type="#_x0000_t202" alt="Diagonal hacia arriba clara" style="position:absolute;left:0;text-align:left;margin-left:-6.3pt;margin-top:-19.4pt;width:90.7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" fillcolor="#969696" strokecolor="#333">
                <v:fill r:id="rId17" o:title="" type="pattern"/>
                <v:textbox>
                  <w:txbxContent>
                    <w:p w14:paraId="2ED0D17C" w14:textId="77777777" w:rsidR="008D6EC1" w:rsidRPr="007C36BC" w:rsidRDefault="008D6EC1" w:rsidP="005A7DD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2DE5B5AA" wp14:editId="128965F4">
                <wp:simplePos x="0" y="0"/>
                <wp:positionH relativeFrom="column">
                  <wp:posOffset>1072515</wp:posOffset>
                </wp:positionH>
                <wp:positionV relativeFrom="paragraph">
                  <wp:posOffset>107315</wp:posOffset>
                </wp:positionV>
                <wp:extent cx="2867025" cy="304800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9B253" w14:textId="77777777" w:rsidR="008D6EC1" w:rsidRPr="007C36BC" w:rsidRDefault="008D6EC1" w:rsidP="005A7DD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</w:rPr>
                              <w:t>A ser refaccionado por la alcal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5B5AA" id="Cuadro de texto 70" o:spid="_x0000_s1048" type="#_x0000_t202" style="position:absolute;left:0;text-align:left;margin-left:84.45pt;margin-top:8.45pt;width:225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" filled="f" stroked="f">
                <v:textbox>
                  <w:txbxContent>
                    <w:p w14:paraId="7A09B253" w14:textId="77777777" w:rsidR="008D6EC1" w:rsidRPr="007C36BC" w:rsidRDefault="008D6EC1" w:rsidP="005A7DDD">
                      <w:pPr>
                        <w:rPr>
                          <w:rFonts w:ascii="Arial Narrow" w:hAnsi="Arial Narrow"/>
                        </w:rPr>
                      </w:pPr>
                      <w:r w:rsidRPr="007C36BC">
                        <w:rPr>
                          <w:rFonts w:ascii="Arial Narrow" w:hAnsi="Arial Narrow"/>
                        </w:rPr>
                        <w:t>A ser refaccionado por la alcald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F75B042" wp14:editId="3C18F81D">
                <wp:simplePos x="0" y="0"/>
                <wp:positionH relativeFrom="column">
                  <wp:posOffset>-80010</wp:posOffset>
                </wp:positionH>
                <wp:positionV relativeFrom="paragraph">
                  <wp:posOffset>97790</wp:posOffset>
                </wp:positionV>
                <wp:extent cx="1152525" cy="314325"/>
                <wp:effectExtent l="0" t="0" r="28575" b="28575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6A6E" w14:textId="77777777" w:rsidR="008D6EC1" w:rsidRPr="007C36BC" w:rsidRDefault="008D6EC1" w:rsidP="005A7DDD">
                            <w:pPr>
                              <w:shd w:val="clear" w:color="auto" w:fill="D9D9D9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B042" id="Cuadro de texto 71" o:spid="_x0000_s1049" type="#_x0000_t202" style="position:absolute;left:0;text-align:left;margin-left:-6.3pt;margin-top:7.7pt;width:9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">
                <v:textbox>
                  <w:txbxContent>
                    <w:p w14:paraId="01AE6A6E" w14:textId="77777777" w:rsidR="008D6EC1" w:rsidRPr="007C36BC" w:rsidRDefault="008D6EC1" w:rsidP="005A7DDD">
                      <w:pPr>
                        <w:shd w:val="clear" w:color="auto" w:fill="D9D9D9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DE0A1" w14:textId="77777777" w:rsidR="005A7DDD" w:rsidRPr="00513C6C" w:rsidRDefault="005A7DDD" w:rsidP="005A7DDD">
      <w:pPr>
        <w:rPr>
          <w:rFonts w:ascii="Arial Narrow" w:hAnsi="Arial Narrow"/>
        </w:rPr>
      </w:pPr>
    </w:p>
    <w:p w14:paraId="3ADF402E" w14:textId="402A5806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6AF62406" wp14:editId="24F34C66">
                <wp:simplePos x="0" y="0"/>
                <wp:positionH relativeFrom="column">
                  <wp:posOffset>2263140</wp:posOffset>
                </wp:positionH>
                <wp:positionV relativeFrom="paragraph">
                  <wp:posOffset>483870</wp:posOffset>
                </wp:positionV>
                <wp:extent cx="819150" cy="622300"/>
                <wp:effectExtent l="19050" t="0" r="38100" b="44450"/>
                <wp:wrapNone/>
                <wp:docPr id="72" name="Flecha abaj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22300"/>
                        </a:xfrm>
                        <a:prstGeom prst="downArrow">
                          <a:avLst>
                            <a:gd name="adj1" fmla="val 49926"/>
                            <a:gd name="adj2" fmla="val 5125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6E55" id="Flecha abajo 72" o:spid="_x0000_s1026" type="#_x0000_t67" style="position:absolute;left:0;text-align:left;margin-left:178.2pt;margin-top:38.1pt;width:64.5pt;height:4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" adj="10530,5408" strokeweight="1.25pt">
                <w10:anchorlock/>
              </v:shape>
            </w:pict>
          </mc:Fallback>
        </mc:AlternateContent>
      </w:r>
    </w:p>
    <w:p w14:paraId="21ADE753" w14:textId="77777777" w:rsidR="005A7DDD" w:rsidRPr="00513C6C" w:rsidRDefault="005A7DDD" w:rsidP="005A7DDD">
      <w:pPr>
        <w:rPr>
          <w:rFonts w:ascii="Arial Narrow" w:hAnsi="Arial Narrow"/>
        </w:rPr>
      </w:pPr>
    </w:p>
    <w:p w14:paraId="279020FD" w14:textId="77777777" w:rsidR="005A7DDD" w:rsidRPr="00513C6C" w:rsidRDefault="005A7DDD" w:rsidP="005A7DDD">
      <w:pPr>
        <w:rPr>
          <w:rFonts w:ascii="Arial Narrow" w:hAnsi="Arial Narrow"/>
        </w:rPr>
      </w:pPr>
    </w:p>
    <w:p w14:paraId="5F4E4879" w14:textId="77777777" w:rsidR="005A7DDD" w:rsidRPr="00513C6C" w:rsidRDefault="005A7DDD" w:rsidP="005A7DDD">
      <w:pPr>
        <w:rPr>
          <w:rFonts w:ascii="Arial Narrow" w:hAnsi="Arial Narrow"/>
        </w:rPr>
      </w:pPr>
    </w:p>
    <w:p w14:paraId="593F3D7F" w14:textId="77777777" w:rsidR="005A7DDD" w:rsidRPr="00513C6C" w:rsidRDefault="005A7DDD" w:rsidP="005A7DDD">
      <w:pPr>
        <w:rPr>
          <w:rFonts w:ascii="Arial Narrow" w:hAnsi="Arial Narrow"/>
        </w:rPr>
      </w:pPr>
    </w:p>
    <w:p w14:paraId="6A270E6C" w14:textId="77777777" w:rsidR="005A7DDD" w:rsidRPr="00513C6C" w:rsidRDefault="005A7DDD" w:rsidP="005A7DDD">
      <w:pPr>
        <w:rPr>
          <w:rFonts w:ascii="Arial Narrow" w:hAnsi="Arial Narrow"/>
          <w:b/>
          <w:sz w:val="22"/>
          <w:szCs w:val="22"/>
          <w:u w:val="single"/>
        </w:rPr>
      </w:pPr>
    </w:p>
    <w:p w14:paraId="7761248A" w14:textId="77777777" w:rsidR="005A7DDD" w:rsidRPr="00513C6C" w:rsidRDefault="005A7DDD" w:rsidP="005A7DDD">
      <w:pPr>
        <w:rPr>
          <w:rFonts w:ascii="Arial Narrow" w:hAnsi="Arial Narrow"/>
          <w:b/>
          <w:sz w:val="22"/>
          <w:szCs w:val="22"/>
          <w:u w:val="single"/>
        </w:rPr>
      </w:pPr>
      <w:r w:rsidRPr="00513C6C">
        <w:rPr>
          <w:rFonts w:ascii="Arial Narrow" w:hAnsi="Arial Narrow"/>
          <w:b/>
          <w:sz w:val="22"/>
          <w:szCs w:val="22"/>
          <w:u w:val="single"/>
        </w:rPr>
        <w:t xml:space="preserve">Distribución de ambientes en caso de ejecutarse el proyecto </w:t>
      </w:r>
      <w:r w:rsidRPr="00513C6C">
        <w:rPr>
          <w:rFonts w:ascii="Arial Narrow" w:hAnsi="Arial Narrow"/>
          <w:sz w:val="22"/>
          <w:szCs w:val="22"/>
        </w:rPr>
        <w:t>(después del proyecto)</w:t>
      </w:r>
    </w:p>
    <w:p w14:paraId="64C3C422" w14:textId="79EAD888" w:rsidR="005A7DDD" w:rsidRPr="00513C6C" w:rsidRDefault="005A7DDD" w:rsidP="005A7DDD">
      <w:pPr>
        <w:rPr>
          <w:rFonts w:ascii="Arial Narrow" w:hAnsi="Arial Narrow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1" behindDoc="1" locked="0" layoutInCell="1" allowOverlap="1" wp14:anchorId="0CB56F49" wp14:editId="24C6B30F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438140" cy="2687541"/>
                <wp:effectExtent l="0" t="0" r="10160" b="1778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268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2184B" w14:textId="2B5027C1" w:rsidR="008D6EC1" w:rsidRPr="0099754A" w:rsidRDefault="008D6EC1" w:rsidP="0099754A">
                            <w:pPr>
                              <w:jc w:val="right"/>
                              <w:rPr>
                                <w:color w:val="C00000"/>
                              </w:rPr>
                            </w:pPr>
                            <w:r w:rsidRPr="0099754A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56F49" id="Rectángulo 73" o:spid="_x0000_s1050" style="position:absolute;left:0;text-align:left;margin-left:0;margin-top:7.05pt;width:428.2pt;height:211.6pt;z-index:-2515655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" filled="f" strokecolor="#44546a [3215]" strokeweight="1pt">
                <v:textbox>
                  <w:txbxContent>
                    <w:p w14:paraId="05B2184B" w14:textId="2B5027C1" w:rsidR="008D6EC1" w:rsidRPr="0099754A" w:rsidRDefault="008D6EC1" w:rsidP="0099754A">
                      <w:pPr>
                        <w:jc w:val="right"/>
                        <w:rPr>
                          <w:color w:val="C00000"/>
                        </w:rPr>
                      </w:pPr>
                      <w:r w:rsidRPr="0099754A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D1044E4" wp14:editId="75CFFD4B">
                <wp:simplePos x="0" y="0"/>
                <wp:positionH relativeFrom="column">
                  <wp:posOffset>4157345</wp:posOffset>
                </wp:positionH>
                <wp:positionV relativeFrom="paragraph">
                  <wp:posOffset>1304925</wp:posOffset>
                </wp:positionV>
                <wp:extent cx="619125" cy="600075"/>
                <wp:effectExtent l="0" t="0" r="28575" b="2857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2CFF" w14:textId="77777777" w:rsidR="008D6EC1" w:rsidRPr="0099754A" w:rsidRDefault="008D6EC1" w:rsidP="009975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9754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º primaria</w:t>
                            </w:r>
                          </w:p>
                          <w:p w14:paraId="3CA9028B" w14:textId="5750B0D1" w:rsidR="008D6EC1" w:rsidRPr="0097678D" w:rsidRDefault="008D6EC1" w:rsidP="005A7DDD">
                            <w:pPr>
                              <w:spacing w:before="120" w:line="48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44E4" id="Cuadro de texto 81" o:spid="_x0000_s1051" type="#_x0000_t202" style="position:absolute;left:0;text-align:left;margin-left:327.35pt;margin-top:102.75pt;width:48.7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" fillcolor="#00b0f0">
                <v:fill r:id="rId18" o:title="" color2="white [3212]" type="pattern"/>
                <v:textbox>
                  <w:txbxContent>
                    <w:p w14:paraId="4D9C2CFF" w14:textId="77777777" w:rsidR="008D6EC1" w:rsidRPr="0099754A" w:rsidRDefault="008D6EC1" w:rsidP="0099754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9754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º primaria</w:t>
                      </w:r>
                    </w:p>
                    <w:p w14:paraId="3CA9028B" w14:textId="5750B0D1" w:rsidR="008D6EC1" w:rsidRPr="0097678D" w:rsidRDefault="008D6EC1" w:rsidP="005A7DDD">
                      <w:pPr>
                        <w:spacing w:before="120" w:line="48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51FD18D" wp14:editId="473524F3">
                <wp:simplePos x="0" y="0"/>
                <wp:positionH relativeFrom="column">
                  <wp:posOffset>4157345</wp:posOffset>
                </wp:positionH>
                <wp:positionV relativeFrom="paragraph">
                  <wp:posOffset>752475</wp:posOffset>
                </wp:positionV>
                <wp:extent cx="619125" cy="542925"/>
                <wp:effectExtent l="0" t="0" r="28575" b="28575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12EB" w14:textId="77777777" w:rsidR="008D6EC1" w:rsidRDefault="008D6EC1" w:rsidP="007F241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B118004" w14:textId="314FFDB7" w:rsidR="008D6EC1" w:rsidRPr="0099754A" w:rsidRDefault="008D6EC1" w:rsidP="007F241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9754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º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D18D" id="Cuadro de texto 82" o:spid="_x0000_s1052" type="#_x0000_t202" style="position:absolute;left:0;text-align:left;margin-left:327.35pt;margin-top:59.25pt;width:48.7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" fillcolor="#00b0f0">
                <v:fill r:id="rId18" o:title="" color2="white [3212]" type="pattern"/>
                <v:textbox inset="0,0,0,0">
                  <w:txbxContent>
                    <w:p w14:paraId="64C512EB" w14:textId="77777777" w:rsidR="008D6EC1" w:rsidRDefault="008D6EC1" w:rsidP="007F241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B118004" w14:textId="314FFDB7" w:rsidR="008D6EC1" w:rsidRPr="0099754A" w:rsidRDefault="008D6EC1" w:rsidP="007F241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9754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º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66FA2C6" wp14:editId="5CD75E1C">
                <wp:simplePos x="0" y="0"/>
                <wp:positionH relativeFrom="column">
                  <wp:posOffset>642620</wp:posOffset>
                </wp:positionH>
                <wp:positionV relativeFrom="paragraph">
                  <wp:posOffset>1362075</wp:posOffset>
                </wp:positionV>
                <wp:extent cx="685800" cy="590550"/>
                <wp:effectExtent l="0" t="0" r="19050" b="19050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F069" w14:textId="4F08AACD" w:rsidR="008D6EC1" w:rsidRPr="0099754A" w:rsidRDefault="008D6EC1" w:rsidP="009975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99754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BO"/>
                              </w:rPr>
                              <w:t>6º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A2C6" id="Cuadro de texto 83" o:spid="_x0000_s1053" type="#_x0000_t202" style="position:absolute;left:0;text-align:left;margin-left:50.6pt;margin-top:107.25pt;width:54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" fillcolor="#00b0f0">
                <v:fill r:id="rId18" o:title="" color2="white [3212]" type="pattern"/>
                <v:textbox>
                  <w:txbxContent>
                    <w:p w14:paraId="5D8BF069" w14:textId="4F08AACD" w:rsidR="008D6EC1" w:rsidRPr="0099754A" w:rsidRDefault="008D6EC1" w:rsidP="0099754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BO"/>
                        </w:rPr>
                      </w:pPr>
                      <w:r w:rsidRPr="0099754A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BO"/>
                        </w:rPr>
                        <w:t>6º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5069D0ED" wp14:editId="4D423E39">
                <wp:simplePos x="0" y="0"/>
                <wp:positionH relativeFrom="column">
                  <wp:posOffset>642620</wp:posOffset>
                </wp:positionH>
                <wp:positionV relativeFrom="paragraph">
                  <wp:posOffset>752475</wp:posOffset>
                </wp:positionV>
                <wp:extent cx="685800" cy="600075"/>
                <wp:effectExtent l="0" t="0" r="19050" b="2857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6EDF" w14:textId="77777777" w:rsidR="008D6EC1" w:rsidRDefault="008D6EC1" w:rsidP="005A7DDD">
                            <w:pPr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202104E" w14:textId="38F151CC" w:rsidR="008D6EC1" w:rsidRPr="0099754A" w:rsidRDefault="008D6EC1" w:rsidP="00BC43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9754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3º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D0ED" id="Cuadro de texto 84" o:spid="_x0000_s1054" type="#_x0000_t202" style="position:absolute;left:0;text-align:left;margin-left:50.6pt;margin-top:59.25pt;width:54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" fillcolor="#00b0f0">
                <v:fill r:id="rId18" o:title="" color2="white [3212]" type="pattern"/>
                <v:textbox inset="0,0,0,0">
                  <w:txbxContent>
                    <w:p w14:paraId="0A906EDF" w14:textId="77777777" w:rsidR="008D6EC1" w:rsidRDefault="008D6EC1" w:rsidP="005A7DDD">
                      <w:pPr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202104E" w14:textId="38F151CC" w:rsidR="008D6EC1" w:rsidRPr="0099754A" w:rsidRDefault="008D6EC1" w:rsidP="00BC431E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9754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3º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1CB050CA" wp14:editId="0159F9B0">
                <wp:simplePos x="0" y="0"/>
                <wp:positionH relativeFrom="column">
                  <wp:posOffset>3733800</wp:posOffset>
                </wp:positionH>
                <wp:positionV relativeFrom="paragraph">
                  <wp:posOffset>196850</wp:posOffset>
                </wp:positionV>
                <wp:extent cx="1038225" cy="552450"/>
                <wp:effectExtent l="0" t="0" r="28575" b="1905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F6" w14:textId="5BD52F50" w:rsidR="008D6EC1" w:rsidRPr="0099754A" w:rsidRDefault="008D6EC1" w:rsidP="005A7DD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BO"/>
                              </w:rPr>
                              <w:t>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50CA" id="Cuadro de texto 85" o:spid="_x0000_s1055" type="#_x0000_t202" style="position:absolute;left:0;text-align:left;margin-left:294pt;margin-top:15.5pt;width:81.7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">
                <v:textbox>
                  <w:txbxContent>
                    <w:p w14:paraId="69A25FF6" w14:textId="5BD52F50" w:rsidR="008D6EC1" w:rsidRPr="0099754A" w:rsidRDefault="008D6EC1" w:rsidP="005A7DD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BO"/>
                        </w:rPr>
                        <w:t>Ini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0BEBC0E" wp14:editId="73CC7468">
                <wp:simplePos x="0" y="0"/>
                <wp:positionH relativeFrom="column">
                  <wp:posOffset>2705100</wp:posOffset>
                </wp:positionH>
                <wp:positionV relativeFrom="paragraph">
                  <wp:posOffset>196850</wp:posOffset>
                </wp:positionV>
                <wp:extent cx="1038225" cy="552450"/>
                <wp:effectExtent l="0" t="0" r="28575" b="19050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EAE618" w14:textId="73E2A022" w:rsidR="008D6EC1" w:rsidRPr="0097678D" w:rsidRDefault="008D6EC1" w:rsidP="005A7DD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67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BC0E" id="Cuadro de texto 86" o:spid="_x0000_s1056" type="#_x0000_t202" style="position:absolute;left:0;text-align:left;margin-left:213pt;margin-top:15.5pt;width:81.7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">
                <v:textbox>
                  <w:txbxContent>
                    <w:p w14:paraId="03EAE618" w14:textId="73E2A022" w:rsidR="008D6EC1" w:rsidRPr="0097678D" w:rsidRDefault="008D6EC1" w:rsidP="005A7DD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678D">
                        <w:rPr>
                          <w:rFonts w:ascii="Arial Narrow" w:hAnsi="Arial Narrow"/>
                          <w:sz w:val="20"/>
                          <w:szCs w:val="20"/>
                        </w:rPr>
                        <w:t>Direc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F4EFBD8" wp14:editId="059A9EB7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0</wp:posOffset>
                </wp:positionV>
                <wp:extent cx="1038225" cy="552450"/>
                <wp:effectExtent l="0" t="0" r="28575" b="1905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B2FEE" w14:textId="6E473417" w:rsidR="008D6EC1" w:rsidRPr="0097678D" w:rsidRDefault="008D6EC1" w:rsidP="00BC431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67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º primaria</w:t>
                            </w:r>
                          </w:p>
                          <w:p w14:paraId="267AB20D" w14:textId="4FCFED73" w:rsidR="008D6EC1" w:rsidRPr="0097678D" w:rsidRDefault="008D6EC1" w:rsidP="005A7DD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FBD8" id="Cuadro de texto 87" o:spid="_x0000_s1057" type="#_x0000_t202" style="position:absolute;left:0;text-align:left;margin-left:132pt;margin-top:15.5pt;width:81.7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">
                <v:textbox>
                  <w:txbxContent>
                    <w:p w14:paraId="734B2FEE" w14:textId="6E473417" w:rsidR="008D6EC1" w:rsidRPr="0097678D" w:rsidRDefault="008D6EC1" w:rsidP="00BC431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67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º primaria</w:t>
                      </w:r>
                    </w:p>
                    <w:p w14:paraId="267AB20D" w14:textId="4FCFED73" w:rsidR="008D6EC1" w:rsidRPr="0097678D" w:rsidRDefault="008D6EC1" w:rsidP="005A7DD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480BABAF" wp14:editId="17C784E9">
                <wp:simplePos x="0" y="0"/>
                <wp:positionH relativeFrom="column">
                  <wp:posOffset>638175</wp:posOffset>
                </wp:positionH>
                <wp:positionV relativeFrom="paragraph">
                  <wp:posOffset>196850</wp:posOffset>
                </wp:positionV>
                <wp:extent cx="1038225" cy="552450"/>
                <wp:effectExtent l="0" t="0" r="28575" b="1905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DC4C" w14:textId="4E924105" w:rsidR="008D6EC1" w:rsidRPr="0097678D" w:rsidRDefault="008D6EC1" w:rsidP="005A7DD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67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º primari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6264A" w14:textId="77777777" w:rsidR="008D6EC1" w:rsidRPr="0097678D" w:rsidRDefault="008D6EC1" w:rsidP="005A7DD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67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ABAF" id="Cuadro de texto 88" o:spid="_x0000_s1058" type="#_x0000_t202" style="position:absolute;left:0;text-align:left;margin-left:50.25pt;margin-top:15.5pt;width:81.7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">
                <v:textbox>
                  <w:txbxContent>
                    <w:p w14:paraId="396DDC4C" w14:textId="4E924105" w:rsidR="008D6EC1" w:rsidRPr="0097678D" w:rsidRDefault="008D6EC1" w:rsidP="005A7DD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67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º primari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6264A" w14:textId="77777777" w:rsidR="008D6EC1" w:rsidRPr="0097678D" w:rsidRDefault="008D6EC1" w:rsidP="005A7DD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678D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82BE3" w14:textId="77777777" w:rsidR="005A7DDD" w:rsidRPr="00513C6C" w:rsidRDefault="005A7DDD" w:rsidP="005A7DDD">
      <w:pPr>
        <w:rPr>
          <w:rFonts w:ascii="Arial Narrow" w:hAnsi="Arial Narrow"/>
        </w:rPr>
      </w:pPr>
    </w:p>
    <w:p w14:paraId="7CC86DA4" w14:textId="77777777" w:rsidR="005A7DDD" w:rsidRPr="00513C6C" w:rsidRDefault="005A7DDD" w:rsidP="005A7DDD">
      <w:pPr>
        <w:rPr>
          <w:rFonts w:ascii="Arial Narrow" w:hAnsi="Arial Narrow"/>
        </w:rPr>
      </w:pPr>
    </w:p>
    <w:p w14:paraId="3023260A" w14:textId="77777777" w:rsidR="005A7DDD" w:rsidRPr="00513C6C" w:rsidRDefault="005A7DDD" w:rsidP="005A7DDD">
      <w:pPr>
        <w:rPr>
          <w:rFonts w:ascii="Arial Narrow" w:hAnsi="Arial Narrow"/>
        </w:rPr>
      </w:pPr>
    </w:p>
    <w:p w14:paraId="4F77120B" w14:textId="77777777" w:rsidR="005A7DDD" w:rsidRPr="00513C6C" w:rsidRDefault="005A7DDD" w:rsidP="005A7DDD">
      <w:pPr>
        <w:rPr>
          <w:rFonts w:ascii="Arial Narrow" w:hAnsi="Arial Narrow"/>
        </w:rPr>
      </w:pPr>
    </w:p>
    <w:p w14:paraId="25FC039E" w14:textId="77777777" w:rsidR="005A7DDD" w:rsidRPr="00513C6C" w:rsidRDefault="005A7DDD" w:rsidP="005A7DDD">
      <w:pPr>
        <w:rPr>
          <w:rFonts w:ascii="Arial Narrow" w:hAnsi="Arial Narrow"/>
        </w:rPr>
      </w:pPr>
    </w:p>
    <w:p w14:paraId="50239326" w14:textId="7DEDD32E" w:rsidR="005A7DDD" w:rsidRPr="00513C6C" w:rsidRDefault="005A7DDD" w:rsidP="005A7DDD">
      <w:pPr>
        <w:rPr>
          <w:rFonts w:ascii="Arial Narrow" w:hAnsi="Arial Narrow"/>
        </w:rPr>
      </w:pPr>
    </w:p>
    <w:p w14:paraId="7FD0EEF8" w14:textId="6B71407C" w:rsidR="005A7DDD" w:rsidRPr="00513C6C" w:rsidRDefault="005A7DDD" w:rsidP="005A7DDD">
      <w:pPr>
        <w:rPr>
          <w:rFonts w:ascii="Arial Narrow" w:hAnsi="Arial Narrow"/>
        </w:rPr>
      </w:pPr>
    </w:p>
    <w:p w14:paraId="0D6C9BF4" w14:textId="3D8065FB" w:rsidR="005A7DDD" w:rsidRPr="00513C6C" w:rsidRDefault="005A7DDD" w:rsidP="005A7DDD">
      <w:pPr>
        <w:rPr>
          <w:rFonts w:ascii="Arial Narrow" w:hAnsi="Arial Narrow"/>
        </w:rPr>
      </w:pPr>
    </w:p>
    <w:p w14:paraId="1AA79CDC" w14:textId="54AA3A67" w:rsidR="005A7DDD" w:rsidRPr="00513C6C" w:rsidRDefault="005A7DDD" w:rsidP="005A7DDD">
      <w:pPr>
        <w:rPr>
          <w:rFonts w:ascii="Arial Narrow" w:hAnsi="Arial Narrow"/>
        </w:rPr>
      </w:pPr>
    </w:p>
    <w:p w14:paraId="2B3966C2" w14:textId="4689F7EE" w:rsidR="005A7DDD" w:rsidRPr="00513C6C" w:rsidRDefault="0099754A" w:rsidP="0099754A">
      <w:pPr>
        <w:tabs>
          <w:tab w:val="left" w:pos="4170"/>
        </w:tabs>
        <w:rPr>
          <w:rFonts w:ascii="Arial Narrow" w:hAnsi="Arial Narrow"/>
        </w:rPr>
      </w:pPr>
      <w:r w:rsidRPr="00513C6C">
        <w:rPr>
          <w:rFonts w:ascii="Arial Narrow" w:hAnsi="Arial Narrow"/>
        </w:rPr>
        <w:tab/>
      </w:r>
    </w:p>
    <w:p w14:paraId="4DAD1DE7" w14:textId="784F62A6" w:rsidR="009F1612" w:rsidRPr="00513C6C" w:rsidRDefault="00166116" w:rsidP="005A7DDD">
      <w:pPr>
        <w:jc w:val="right"/>
        <w:rPr>
          <w:rFonts w:ascii="Arial Narrow" w:hAnsi="Arial Narrow"/>
          <w:b/>
          <w:i/>
          <w:sz w:val="24"/>
        </w:rPr>
        <w:sectPr w:rsidR="009F1612" w:rsidRPr="00513C6C" w:rsidSect="00BA6772">
          <w:pgSz w:w="11906" w:h="16838" w:code="9"/>
          <w:pgMar w:top="1134" w:right="1134" w:bottom="1134" w:left="1418" w:header="567" w:footer="857" w:gutter="0"/>
          <w:pgNumType w:start="1"/>
          <w:cols w:space="425"/>
          <w:titlePg/>
          <w:docGrid w:type="lines" w:linePitch="360"/>
        </w:sectPr>
      </w:pPr>
      <w:r w:rsidRPr="00513C6C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CBFA69" wp14:editId="5C429B7C">
                <wp:simplePos x="0" y="0"/>
                <wp:positionH relativeFrom="column">
                  <wp:posOffset>156845</wp:posOffset>
                </wp:positionH>
                <wp:positionV relativeFrom="paragraph">
                  <wp:posOffset>438150</wp:posOffset>
                </wp:positionV>
                <wp:extent cx="1494155" cy="266700"/>
                <wp:effectExtent l="0" t="0" r="1079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667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48AF" w14:textId="1ED8A0E9" w:rsidR="008D6EC1" w:rsidRPr="00DE7E25" w:rsidRDefault="008D6EC1" w:rsidP="00DE7E2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BO"/>
                              </w:rPr>
                            </w:pPr>
                            <w:proofErr w:type="gramStart"/>
                            <w:r w:rsidRPr="00DE7E25">
                              <w:rPr>
                                <w:b/>
                                <w:color w:val="000000" w:themeColor="text1"/>
                                <w:sz w:val="18"/>
                                <w:lang w:val="es-BO"/>
                              </w:rPr>
                              <w:t>Aulas a constru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FA69" id="Rectángulo 13" o:spid="_x0000_s1059" style="position:absolute;left:0;text-align:left;margin-left:12.35pt;margin-top:34.5pt;width:117.6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" fillcolor="#5b9bd5 [3204]" strokecolor="#1f4d78 [1604]" strokeweight="1pt">
                <v:fill r:id="rId18" o:title="" color2="white [3212]" type="pattern"/>
                <v:textbox>
                  <w:txbxContent>
                    <w:p w14:paraId="726448AF" w14:textId="1ED8A0E9" w:rsidR="008D6EC1" w:rsidRPr="00DE7E25" w:rsidRDefault="008D6EC1" w:rsidP="00DE7E25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18"/>
                          <w:lang w:val="es-BO"/>
                        </w:rPr>
                      </w:pPr>
                      <w:proofErr w:type="gramStart"/>
                      <w:r w:rsidRPr="00DE7E25">
                        <w:rPr>
                          <w:b/>
                          <w:color w:val="000000" w:themeColor="text1"/>
                          <w:sz w:val="18"/>
                          <w:lang w:val="es-BO"/>
                        </w:rPr>
                        <w:t>Aulas a constru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9754A"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248BC1C" wp14:editId="0253D0C6">
                <wp:simplePos x="0" y="0"/>
                <wp:positionH relativeFrom="column">
                  <wp:posOffset>76200</wp:posOffset>
                </wp:positionH>
                <wp:positionV relativeFrom="paragraph">
                  <wp:posOffset>-428625</wp:posOffset>
                </wp:positionV>
                <wp:extent cx="638175" cy="609600"/>
                <wp:effectExtent l="0" t="0" r="28575" b="19050"/>
                <wp:wrapNone/>
                <wp:docPr id="8" name="Cuadro de texto 8" descr="Diagonal hacia arriba cl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2350" w14:textId="77777777" w:rsidR="008D6EC1" w:rsidRPr="007C36BC" w:rsidRDefault="008D6EC1" w:rsidP="0099754A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C36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BC1C" id="Cuadro de texto 8" o:spid="_x0000_s1060" type="#_x0000_t202" alt="Diagonal hacia arriba clara" style="position:absolute;left:0;text-align:left;margin-left:6pt;margin-top:-33.75pt;width:50.2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" filled="f">
                <v:textbox>
                  <w:txbxContent>
                    <w:p w14:paraId="7EB02350" w14:textId="77777777" w:rsidR="008D6EC1" w:rsidRPr="007C36BC" w:rsidRDefault="008D6EC1" w:rsidP="0099754A">
                      <w:pPr>
                        <w:spacing w:before="12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C36BC">
                        <w:rPr>
                          <w:rFonts w:ascii="Arial Narrow" w:hAnsi="Arial Narrow"/>
                          <w:sz w:val="20"/>
                          <w:szCs w:val="20"/>
                        </w:rPr>
                        <w:t>Bañ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3C584" w14:textId="5C7D4AD8" w:rsidR="009F1612" w:rsidRPr="00513C6C" w:rsidRDefault="009F1612" w:rsidP="005A7DDD">
      <w:pPr>
        <w:jc w:val="right"/>
        <w:rPr>
          <w:rFonts w:ascii="Arial Narrow" w:hAnsi="Arial Narrow"/>
          <w:b/>
          <w:i/>
          <w:sz w:val="24"/>
        </w:rPr>
      </w:pPr>
    </w:p>
    <w:p w14:paraId="6FC1DA28" w14:textId="4F94AC29" w:rsidR="005A7DDD" w:rsidRPr="00513C6C" w:rsidRDefault="005A7DDD" w:rsidP="005A7DDD">
      <w:pPr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Pr="00513C6C">
        <w:rPr>
          <w:rFonts w:ascii="Arial Narrow" w:hAnsi="Arial Narrow"/>
          <w:b/>
          <w:i/>
          <w:sz w:val="24"/>
        </w:rPr>
        <w:t xml:space="preserve"> </w:t>
      </w:r>
      <w:r w:rsidR="004C4345">
        <w:rPr>
          <w:rFonts w:ascii="Arial Narrow" w:hAnsi="Arial Narrow"/>
          <w:b/>
          <w:i/>
          <w:sz w:val="24"/>
        </w:rPr>
        <w:t>13</w:t>
      </w:r>
    </w:p>
    <w:p w14:paraId="7ADB299D" w14:textId="7EDB39F4" w:rsidR="005A7DDD" w:rsidRPr="00513C6C" w:rsidRDefault="00015F2E" w:rsidP="005A7DDD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513C6C">
        <w:rPr>
          <w:rFonts w:ascii="Arial Narrow" w:hAnsi="Arial Narrow"/>
          <w:b/>
          <w:sz w:val="24"/>
          <w:u w:val="single"/>
        </w:rPr>
        <w:t xml:space="preserve">Ejemplo: </w:t>
      </w:r>
      <w:r w:rsidR="009F1612" w:rsidRPr="00513C6C">
        <w:rPr>
          <w:rFonts w:ascii="Arial Narrow" w:hAnsi="Arial Narrow"/>
          <w:b/>
          <w:sz w:val="24"/>
          <w:u w:val="single"/>
        </w:rPr>
        <w:t>Breve descripción de las características físicas y técnicas de los equipos</w:t>
      </w:r>
      <w:r w:rsidRPr="00513C6C">
        <w:rPr>
          <w:rFonts w:ascii="Arial Narrow" w:hAnsi="Arial Narrow"/>
          <w:b/>
          <w:sz w:val="24"/>
          <w:u w:val="single"/>
        </w:rPr>
        <w:t xml:space="preserve"> solicitados</w:t>
      </w:r>
      <w:r w:rsidR="009F1612" w:rsidRPr="00513C6C">
        <w:rPr>
          <w:rFonts w:ascii="Arial Narrow" w:hAnsi="Arial Narrow"/>
          <w:b/>
          <w:sz w:val="24"/>
          <w:u w:val="single"/>
        </w:rPr>
        <w:t xml:space="preserve"> </w:t>
      </w:r>
      <w:r w:rsidR="005A7DDD" w:rsidRPr="00513C6C">
        <w:rPr>
          <w:rFonts w:ascii="Arial Narrow" w:hAnsi="Arial Narrow"/>
          <w:sz w:val="22"/>
          <w:szCs w:val="22"/>
        </w:rPr>
        <w:t>(obligatorio en todos los proyectos de equipamiento)</w:t>
      </w: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2"/>
        <w:gridCol w:w="1114"/>
        <w:gridCol w:w="2043"/>
        <w:gridCol w:w="1076"/>
        <w:gridCol w:w="2126"/>
        <w:gridCol w:w="3220"/>
        <w:gridCol w:w="1075"/>
        <w:gridCol w:w="1134"/>
      </w:tblGrid>
      <w:tr w:rsidR="009F1612" w:rsidRPr="00513C6C" w14:paraId="49C110AF" w14:textId="77777777" w:rsidTr="00015F2E">
        <w:trPr>
          <w:trHeight w:val="430"/>
          <w:jc w:val="center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61EA130A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6BE95A8B" w14:textId="2CE43F52" w:rsidR="00CF6DED" w:rsidRPr="00513C6C" w:rsidRDefault="009F1612" w:rsidP="00CF6D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Equipo</w:t>
            </w:r>
            <w:r w:rsidR="00CF6DED">
              <w:rPr>
                <w:rFonts w:ascii="Arial Narrow" w:hAnsi="Arial Narrow"/>
                <w:b/>
                <w:sz w:val="20"/>
                <w:szCs w:val="20"/>
              </w:rPr>
              <w:t xml:space="preserve"> / año de compra</w:t>
            </w:r>
          </w:p>
        </w:tc>
        <w:tc>
          <w:tcPr>
            <w:tcW w:w="1114" w:type="dxa"/>
            <w:vMerge w:val="restart"/>
            <w:vAlign w:val="center"/>
          </w:tcPr>
          <w:p w14:paraId="7243869F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Cantidad actual </w:t>
            </w:r>
          </w:p>
        </w:tc>
        <w:tc>
          <w:tcPr>
            <w:tcW w:w="2043" w:type="dxa"/>
            <w:vMerge w:val="restart"/>
            <w:vAlign w:val="center"/>
          </w:tcPr>
          <w:p w14:paraId="239072FB" w14:textId="02438431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Estado actual / uso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14:paraId="7797CC57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Cantidad solicitada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87188C" w14:textId="3B4B36EF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Marca y procedencia de la marca</w:t>
            </w:r>
            <w:r w:rsidR="00015F2E" w:rsidRPr="00513C6C">
              <w:rPr>
                <w:rFonts w:ascii="Arial Narrow" w:hAnsi="Arial Narrow"/>
                <w:b/>
                <w:sz w:val="20"/>
                <w:szCs w:val="20"/>
              </w:rPr>
              <w:t xml:space="preserve"> (del equipo solicitado)</w:t>
            </w:r>
          </w:p>
        </w:tc>
        <w:tc>
          <w:tcPr>
            <w:tcW w:w="3220" w:type="dxa"/>
            <w:vMerge w:val="restart"/>
            <w:vAlign w:val="center"/>
          </w:tcPr>
          <w:p w14:paraId="7AC57EE9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Principales características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5A29880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>Costo</w:t>
            </w:r>
          </w:p>
        </w:tc>
      </w:tr>
      <w:tr w:rsidR="009F1612" w:rsidRPr="00513C6C" w14:paraId="1B51D25B" w14:textId="77777777" w:rsidTr="00015F2E">
        <w:trPr>
          <w:trHeight w:val="430"/>
          <w:jc w:val="center"/>
        </w:trPr>
        <w:tc>
          <w:tcPr>
            <w:tcW w:w="423" w:type="dxa"/>
            <w:vMerge/>
            <w:shd w:val="clear" w:color="auto" w:fill="auto"/>
            <w:vAlign w:val="center"/>
          </w:tcPr>
          <w:p w14:paraId="0EA9ED88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280A39B9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14:paraId="2B553457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EC5C80A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14:paraId="0498310E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9E9EA8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20" w:type="dxa"/>
            <w:vMerge/>
            <w:vAlign w:val="center"/>
          </w:tcPr>
          <w:p w14:paraId="29397231" w14:textId="777777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BDE8F81" w14:textId="6F8E6177" w:rsidR="009F1612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Unitario </w:t>
            </w:r>
            <w:r w:rsidR="001B4D6D" w:rsidRPr="00513C6C">
              <w:rPr>
                <w:rFonts w:ascii="Arial Narrow" w:hAnsi="Arial Narrow"/>
                <w:b/>
                <w:sz w:val="20"/>
                <w:szCs w:val="20"/>
              </w:rPr>
              <w:t>[Bs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2666C" w14:textId="77777777" w:rsidR="001B4D6D" w:rsidRPr="00513C6C" w:rsidRDefault="009F1612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</w:p>
          <w:p w14:paraId="44340933" w14:textId="52400DC8" w:rsidR="009F1612" w:rsidRPr="00513C6C" w:rsidRDefault="001B4D6D" w:rsidP="00A450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C6C">
              <w:rPr>
                <w:rFonts w:ascii="Arial Narrow" w:hAnsi="Arial Narrow"/>
                <w:b/>
                <w:sz w:val="20"/>
                <w:szCs w:val="20"/>
              </w:rPr>
              <w:t xml:space="preserve"> [Bs]</w:t>
            </w:r>
          </w:p>
        </w:tc>
      </w:tr>
      <w:tr w:rsidR="009F1612" w:rsidRPr="00513C6C" w14:paraId="101A2E90" w14:textId="77777777" w:rsidTr="00015F2E">
        <w:trPr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2CFFA4F5" w14:textId="0DE7C3DE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E612CD1" w14:textId="77777777" w:rsidR="00CF6DED" w:rsidRDefault="009F1612" w:rsidP="00CF6DE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Máquina bordadora</w:t>
            </w:r>
            <w:r w:rsidR="00CF6DED">
              <w:rPr>
                <w:rFonts w:ascii="Arial Narrow" w:hAnsi="Arial Narrow" w:hint="eastAsia"/>
                <w:sz w:val="20"/>
                <w:szCs w:val="20"/>
              </w:rPr>
              <w:t>/</w:t>
            </w:r>
          </w:p>
          <w:p w14:paraId="666811CF" w14:textId="331E7CE4" w:rsidR="00CF6DED" w:rsidRPr="00513C6C" w:rsidRDefault="00CF6DED" w:rsidP="00CF6DE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05573D">
              <w:rPr>
                <w:rFonts w:ascii="Arial Narrow" w:hAnsi="Arial Narrow"/>
                <w:sz w:val="20"/>
                <w:szCs w:val="20"/>
              </w:rPr>
              <w:t>2007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14" w:type="dxa"/>
            <w:vAlign w:val="center"/>
          </w:tcPr>
          <w:p w14:paraId="418024FD" w14:textId="4A25B1D2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14:paraId="6C17E23D" w14:textId="4C589689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Mal estado por el tiempo y uso. Necesidad de una nueva para dar continuidad al trabajo.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B4F2050" w14:textId="738A288A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79B77" w14:textId="76286FD1" w:rsidR="009F1612" w:rsidRPr="00513C6C" w:rsidRDefault="001B4D6D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Richter, USA</w:t>
            </w:r>
          </w:p>
        </w:tc>
        <w:tc>
          <w:tcPr>
            <w:tcW w:w="3220" w:type="dxa"/>
            <w:vAlign w:val="center"/>
          </w:tcPr>
          <w:p w14:paraId="34340E8E" w14:textId="59042A90" w:rsidR="009F1612" w:rsidRPr="00513C6C" w:rsidRDefault="009F1612" w:rsidP="00A41C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12 </w:t>
            </w:r>
            <w:r w:rsidR="00BA7900" w:rsidRPr="00513C6C">
              <w:rPr>
                <w:rFonts w:ascii="Arial Narrow" w:hAnsi="Arial Narrow"/>
                <w:sz w:val="20"/>
                <w:szCs w:val="20"/>
              </w:rPr>
              <w:t>cabezales, 12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13C6C">
              <w:rPr>
                <w:rFonts w:ascii="Arial Narrow" w:hAnsi="Arial Narrow"/>
                <w:sz w:val="20"/>
                <w:szCs w:val="20"/>
              </w:rPr>
              <w:t xml:space="preserve">agujas, 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>corte</w:t>
            </w:r>
            <w:proofErr w:type="gramEnd"/>
            <w:r w:rsidRPr="00513C6C">
              <w:rPr>
                <w:rFonts w:ascii="Arial Narrow" w:hAnsi="Arial Narrow"/>
                <w:sz w:val="20"/>
                <w:szCs w:val="20"/>
              </w:rPr>
              <w:t xml:space="preserve"> de hilo automático, 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área de bordado 400x450 mm, 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sistema de reducción de ruido, </w:t>
            </w:r>
            <w:r w:rsidRPr="00513C6C">
              <w:rPr>
                <w:rFonts w:ascii="Arial Narrow" w:hAnsi="Arial Narrow"/>
                <w:sz w:val="20"/>
                <w:szCs w:val="20"/>
              </w:rPr>
              <w:t>monitor a color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1F2DC2" w14:textId="0856A788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B52F3" w14:textId="7E5D959B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</w:tr>
      <w:tr w:rsidR="009F1612" w:rsidRPr="00513C6C" w14:paraId="54631ACD" w14:textId="77777777" w:rsidTr="00015F2E">
        <w:trPr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57790E92" w14:textId="0F51D712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E29F495" w14:textId="6F3D4EA0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B83925B" w14:textId="7BB4EF6A" w:rsidR="0005573D" w:rsidRDefault="009F1612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Máquina planchadora</w:t>
            </w:r>
            <w:r w:rsidR="0005573D">
              <w:rPr>
                <w:rFonts w:ascii="Arial Narrow" w:hAnsi="Arial Narrow" w:hint="eastAsia"/>
                <w:sz w:val="20"/>
                <w:szCs w:val="20"/>
              </w:rPr>
              <w:t>/</w:t>
            </w:r>
          </w:p>
          <w:p w14:paraId="3CE4404D" w14:textId="3B8D2DCD" w:rsidR="0005573D" w:rsidRPr="00513C6C" w:rsidRDefault="0005573D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022)</w:t>
            </w:r>
          </w:p>
          <w:p w14:paraId="5A30E316" w14:textId="77777777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08499FC" w14:textId="0108DE97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14:paraId="1A142DF8" w14:textId="77814C1F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Buen </w:t>
            </w:r>
            <w:r w:rsidR="00461E7A" w:rsidRPr="00513C6C">
              <w:rPr>
                <w:rFonts w:ascii="Arial Narrow" w:hAnsi="Arial Narrow"/>
                <w:sz w:val="20"/>
                <w:szCs w:val="20"/>
              </w:rPr>
              <w:t>estado,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pero insuficiente por el incremento de beneficiarios.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3343945" w14:textId="04A15933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5CC0E" w14:textId="53121723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Samchan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>, Corea del Sur</w:t>
            </w:r>
          </w:p>
        </w:tc>
        <w:tc>
          <w:tcPr>
            <w:tcW w:w="3220" w:type="dxa"/>
            <w:vAlign w:val="center"/>
          </w:tcPr>
          <w:p w14:paraId="08F21393" w14:textId="070AB6BA" w:rsidR="009F1612" w:rsidRPr="00513C6C" w:rsidRDefault="009F1612" w:rsidP="00A41C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Vapor, purificador y teflón, superficie de 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>p</w:t>
            </w:r>
            <w:r w:rsidRPr="00513C6C">
              <w:rPr>
                <w:rFonts w:ascii="Arial Narrow" w:hAnsi="Arial Narrow"/>
                <w:sz w:val="20"/>
                <w:szCs w:val="20"/>
              </w:rPr>
              <w:t>lanchado 26x</w:t>
            </w:r>
            <w:r w:rsidR="00BA7900" w:rsidRPr="00513C6C">
              <w:rPr>
                <w:rFonts w:ascii="Arial Narrow" w:hAnsi="Arial Narrow"/>
                <w:sz w:val="20"/>
                <w:szCs w:val="20"/>
              </w:rPr>
              <w:t>63, regulador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513C6C">
              <w:rPr>
                <w:rFonts w:ascii="Arial Narrow" w:hAnsi="Arial Narrow"/>
                <w:sz w:val="20"/>
                <w:szCs w:val="20"/>
              </w:rPr>
              <w:t>temperatura electrónico según tipo de tel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E5A3C0" w14:textId="67416759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7E32E" w14:textId="5326ADE7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000</w:t>
            </w:r>
          </w:p>
        </w:tc>
      </w:tr>
      <w:tr w:rsidR="009F1612" w:rsidRPr="00513C6C" w14:paraId="1145F98E" w14:textId="77777777" w:rsidTr="00015F2E">
        <w:trPr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9080210" w14:textId="51B48296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344069D" w14:textId="6C1A8BB8" w:rsidR="009F1612" w:rsidRPr="00513C6C" w:rsidRDefault="009F1612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Máquina recta pesada</w:t>
            </w:r>
          </w:p>
        </w:tc>
        <w:tc>
          <w:tcPr>
            <w:tcW w:w="1114" w:type="dxa"/>
            <w:vAlign w:val="center"/>
          </w:tcPr>
          <w:p w14:paraId="23BE96F8" w14:textId="2AE6EC47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43" w:type="dxa"/>
            <w:vAlign w:val="center"/>
          </w:tcPr>
          <w:p w14:paraId="61B26B14" w14:textId="2DE7AA7B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Es necesaria para realizar los talleres de capacitación.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C2C6F2" w14:textId="3CE7B984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6DBE1" w14:textId="780E7BA5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Richter, USA</w:t>
            </w:r>
          </w:p>
        </w:tc>
        <w:tc>
          <w:tcPr>
            <w:tcW w:w="3220" w:type="dxa"/>
            <w:vAlign w:val="center"/>
          </w:tcPr>
          <w:p w14:paraId="123DEF6D" w14:textId="4ED69349" w:rsidR="009F1612" w:rsidRPr="00513C6C" w:rsidRDefault="009F1612" w:rsidP="00A41C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8720. Recta industrial tanque,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lubricación </w:t>
            </w:r>
            <w:r w:rsidR="00BA7900" w:rsidRPr="00513C6C">
              <w:rPr>
                <w:rFonts w:ascii="Arial Narrow" w:hAnsi="Arial Narrow"/>
                <w:sz w:val="20"/>
                <w:szCs w:val="20"/>
              </w:rPr>
              <w:t>automática, atraque</w:t>
            </w:r>
            <w:r w:rsidRPr="00513C6C">
              <w:rPr>
                <w:rFonts w:ascii="Arial Narrow" w:hAnsi="Arial Narrow"/>
                <w:sz w:val="20"/>
                <w:szCs w:val="20"/>
              </w:rPr>
              <w:t>,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puntada </w:t>
            </w: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  <w:r w:rsidRPr="00513C6C">
              <w:rPr>
                <w:rFonts w:ascii="Arial Narrow" w:hAnsi="Arial Narrow"/>
                <w:sz w:val="20"/>
                <w:szCs w:val="20"/>
              </w:rPr>
              <w:t xml:space="preserve"> 8, crochet grande,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>4800 PP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16F446" w14:textId="0DEA5854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60CCE" w14:textId="724B4715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9F1612" w:rsidRPr="00513C6C" w14:paraId="403C1D42" w14:textId="77777777" w:rsidTr="00015F2E">
        <w:trPr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4837156" w14:textId="1502A569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3111B63" w14:textId="77777777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16EF01A" w14:textId="13A60B57" w:rsidR="0005573D" w:rsidRDefault="009F1612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Botonera</w:t>
            </w:r>
            <w:r w:rsidR="0005573D">
              <w:rPr>
                <w:rFonts w:ascii="Arial Narrow" w:hAnsi="Arial Narrow" w:hint="eastAsia"/>
                <w:sz w:val="20"/>
                <w:szCs w:val="20"/>
              </w:rPr>
              <w:t>/</w:t>
            </w:r>
          </w:p>
          <w:p w14:paraId="27FE02C4" w14:textId="5D901558" w:rsidR="0005573D" w:rsidRPr="00513C6C" w:rsidRDefault="0005573D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001)</w:t>
            </w:r>
          </w:p>
          <w:p w14:paraId="019FC54A" w14:textId="640DBE67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9606193" w14:textId="0BE4FB33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14:paraId="318C3F5D" w14:textId="2B840953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Mal estado por el tiempo y uso. Necesidad de una nueva para dar continuidad al trabajo.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C67947F" w14:textId="20C4DB71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B8B170" w14:textId="395392AC" w:rsidR="009F1612" w:rsidRPr="00513C6C" w:rsidRDefault="001B4D6D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Singer, Bangladesh</w:t>
            </w:r>
          </w:p>
        </w:tc>
        <w:tc>
          <w:tcPr>
            <w:tcW w:w="3220" w:type="dxa"/>
            <w:vAlign w:val="center"/>
          </w:tcPr>
          <w:p w14:paraId="347C05B5" w14:textId="1F57BC82" w:rsidR="009F1612" w:rsidRPr="00513C6C" w:rsidRDefault="009F1612" w:rsidP="00A41C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 pedal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>costura de botones de diferentes tamaños, mecanismo de levanta présatelas,</w:t>
            </w:r>
            <w:r w:rsidR="00A41C97"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C6C">
              <w:rPr>
                <w:rFonts w:ascii="Arial Narrow" w:hAnsi="Arial Narrow"/>
                <w:sz w:val="20"/>
                <w:szCs w:val="20"/>
              </w:rPr>
              <w:t>corte de hilo automático, 500 RPM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F3B970" w14:textId="4CF2F627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DB881" w14:textId="1FDA0405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</w:tr>
      <w:tr w:rsidR="009F1612" w:rsidRPr="00513C6C" w14:paraId="6DDE8D83" w14:textId="77777777" w:rsidTr="00015F2E">
        <w:trPr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5D3B3222" w14:textId="21907CB8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7A95B92" w14:textId="77777777" w:rsidR="0005573D" w:rsidRDefault="0005573D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5D9D37" w14:textId="347F032B" w:rsidR="0005573D" w:rsidRDefault="009F1612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3C6C">
              <w:rPr>
                <w:rFonts w:ascii="Arial Narrow" w:hAnsi="Arial Narrow"/>
                <w:sz w:val="20"/>
                <w:szCs w:val="20"/>
              </w:rPr>
              <w:t>Overlock</w:t>
            </w:r>
            <w:proofErr w:type="spellEnd"/>
            <w:r w:rsidR="0005573D">
              <w:rPr>
                <w:rFonts w:ascii="Arial Narrow" w:hAnsi="Arial Narrow" w:hint="eastAsia"/>
                <w:sz w:val="20"/>
                <w:szCs w:val="20"/>
              </w:rPr>
              <w:t>/</w:t>
            </w:r>
          </w:p>
          <w:p w14:paraId="25652804" w14:textId="67958628" w:rsidR="0005573D" w:rsidRPr="00513C6C" w:rsidRDefault="0005573D" w:rsidP="0005573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018)</w:t>
            </w:r>
          </w:p>
          <w:p w14:paraId="42FF354B" w14:textId="072AA671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3AC4A26" w14:textId="2F34089C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14:paraId="13A56DB9" w14:textId="579ED3D1" w:rsidR="009F1612" w:rsidRPr="00513C6C" w:rsidRDefault="009F1612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Es necesaria para realizar los talleres de capacitación.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C6F047C" w14:textId="3B233366" w:rsidR="009F1612" w:rsidRPr="00513C6C" w:rsidRDefault="009F1612" w:rsidP="001B4D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BDE50" w14:textId="0AFFF369" w:rsidR="009F1612" w:rsidRPr="00513C6C" w:rsidRDefault="001B4D6D" w:rsidP="009F161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Singer, Bangladesh</w:t>
            </w:r>
          </w:p>
        </w:tc>
        <w:tc>
          <w:tcPr>
            <w:tcW w:w="3220" w:type="dxa"/>
            <w:vAlign w:val="center"/>
          </w:tcPr>
          <w:p w14:paraId="145C9807" w14:textId="61EA6079" w:rsidR="009F1612" w:rsidRPr="00513C6C" w:rsidRDefault="00A41C97" w:rsidP="00A41C9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 xml:space="preserve">MD 516 M2 55. 5 hilos tanque, </w:t>
            </w:r>
            <w:r w:rsidR="009F1612" w:rsidRPr="00513C6C">
              <w:rPr>
                <w:rFonts w:ascii="Arial Narrow" w:hAnsi="Arial Narrow"/>
                <w:sz w:val="20"/>
                <w:szCs w:val="20"/>
              </w:rPr>
              <w:t xml:space="preserve">lubricación automática, regulador </w:t>
            </w:r>
            <w:r w:rsidR="00BA7900" w:rsidRPr="00513C6C">
              <w:rPr>
                <w:rFonts w:ascii="Arial Narrow" w:hAnsi="Arial Narrow"/>
                <w:sz w:val="20"/>
                <w:szCs w:val="20"/>
              </w:rPr>
              <w:t>largo de</w:t>
            </w:r>
            <w:r w:rsidR="009F1612" w:rsidRPr="00513C6C">
              <w:rPr>
                <w:rFonts w:ascii="Arial Narrow" w:hAnsi="Arial Narrow"/>
                <w:sz w:val="20"/>
                <w:szCs w:val="20"/>
              </w:rPr>
              <w:t xml:space="preserve"> puntada por pulsador, enfriador de agujas, </w:t>
            </w:r>
            <w:proofErr w:type="spellStart"/>
            <w:r w:rsidR="009F1612" w:rsidRPr="00513C6C">
              <w:rPr>
                <w:rFonts w:ascii="Arial Narrow" w:hAnsi="Arial Narrow"/>
                <w:sz w:val="20"/>
                <w:szCs w:val="20"/>
              </w:rPr>
              <w:t>siliconador</w:t>
            </w:r>
            <w:proofErr w:type="spellEnd"/>
            <w:r w:rsidR="009F1612" w:rsidRPr="00513C6C">
              <w:rPr>
                <w:rFonts w:ascii="Arial Narrow" w:hAnsi="Arial Narrow"/>
                <w:sz w:val="20"/>
                <w:szCs w:val="20"/>
              </w:rPr>
              <w:t xml:space="preserve"> de hilos,</w:t>
            </w:r>
            <w:r w:rsidRPr="00513C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1612" w:rsidRPr="00513C6C">
              <w:rPr>
                <w:rFonts w:ascii="Arial Narrow" w:hAnsi="Arial Narrow"/>
                <w:sz w:val="20"/>
                <w:szCs w:val="20"/>
              </w:rPr>
              <w:t>5000 PP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F410CC6" w14:textId="09D90318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3E5AA" w14:textId="655869F0" w:rsidR="009F1612" w:rsidRPr="00513C6C" w:rsidRDefault="001B4D6D" w:rsidP="001B4D6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3C6C">
              <w:rPr>
                <w:rFonts w:ascii="Arial Narrow" w:hAnsi="Arial Narrow"/>
                <w:sz w:val="20"/>
                <w:szCs w:val="20"/>
              </w:rPr>
              <w:t>6400</w:t>
            </w:r>
          </w:p>
        </w:tc>
      </w:tr>
    </w:tbl>
    <w:p w14:paraId="60CADF6C" w14:textId="77777777" w:rsidR="009F1612" w:rsidRPr="00513C6C" w:rsidRDefault="009F1612" w:rsidP="005A7DDD">
      <w:pPr>
        <w:spacing w:after="120"/>
        <w:jc w:val="center"/>
        <w:rPr>
          <w:rFonts w:ascii="Arial Narrow" w:hAnsi="Arial Narrow"/>
          <w:b/>
          <w:sz w:val="24"/>
          <w:u w:val="single"/>
        </w:rPr>
      </w:pPr>
    </w:p>
    <w:p w14:paraId="43DEA025" w14:textId="77777777" w:rsidR="009F1612" w:rsidRPr="00513C6C" w:rsidRDefault="009F1612" w:rsidP="005A7DDD">
      <w:pPr>
        <w:spacing w:after="120"/>
        <w:jc w:val="center"/>
        <w:rPr>
          <w:rFonts w:ascii="Arial Narrow" w:hAnsi="Arial Narrow"/>
          <w:b/>
          <w:sz w:val="24"/>
          <w:u w:val="single"/>
        </w:rPr>
        <w:sectPr w:rsidR="009F1612" w:rsidRPr="00513C6C" w:rsidSect="009F1612">
          <w:pgSz w:w="16838" w:h="11906" w:orient="landscape" w:code="9"/>
          <w:pgMar w:top="1418" w:right="1134" w:bottom="1134" w:left="1134" w:header="567" w:footer="857" w:gutter="0"/>
          <w:pgNumType w:start="1"/>
          <w:cols w:space="425"/>
          <w:titlePg/>
          <w:docGrid w:type="lines" w:linePitch="360"/>
        </w:sectPr>
      </w:pPr>
    </w:p>
    <w:p w14:paraId="4EB287AD" w14:textId="6D81763C" w:rsidR="009F1612" w:rsidRPr="00513C6C" w:rsidRDefault="009F1612" w:rsidP="009F1612">
      <w:pPr>
        <w:jc w:val="right"/>
        <w:rPr>
          <w:rFonts w:ascii="Arial Narrow" w:hAnsi="Arial Narrow"/>
          <w:b/>
          <w:i/>
          <w:sz w:val="24"/>
        </w:rPr>
      </w:pPr>
      <w:r w:rsidRPr="00513C6C">
        <w:rPr>
          <w:rFonts w:ascii="Arial Narrow" w:hAnsi="Arial Narrow"/>
          <w:b/>
          <w:i/>
          <w:sz w:val="24"/>
        </w:rPr>
        <w:lastRenderedPageBreak/>
        <w:t xml:space="preserve">Anexo </w:t>
      </w:r>
      <w:proofErr w:type="spellStart"/>
      <w:r w:rsidRPr="00513C6C">
        <w:rPr>
          <w:rFonts w:ascii="Arial Narrow" w:hAnsi="Arial Narrow"/>
          <w:b/>
          <w:i/>
          <w:sz w:val="24"/>
        </w:rPr>
        <w:t>Nº</w:t>
      </w:r>
      <w:proofErr w:type="spellEnd"/>
      <w:r w:rsidRPr="00513C6C">
        <w:rPr>
          <w:rFonts w:ascii="Arial Narrow" w:hAnsi="Arial Narrow"/>
          <w:b/>
          <w:i/>
          <w:sz w:val="24"/>
        </w:rPr>
        <w:t xml:space="preserve"> </w:t>
      </w:r>
      <w:r w:rsidR="00394076">
        <w:rPr>
          <w:rFonts w:ascii="Arial Narrow" w:hAnsi="Arial Narrow"/>
          <w:b/>
          <w:i/>
          <w:sz w:val="24"/>
        </w:rPr>
        <w:t>14</w:t>
      </w:r>
    </w:p>
    <w:p w14:paraId="626FA365" w14:textId="4A35225C" w:rsidR="005A7DDD" w:rsidRPr="00513C6C" w:rsidRDefault="00B409B1" w:rsidP="005A7DDD">
      <w:pPr>
        <w:spacing w:after="120"/>
        <w:jc w:val="center"/>
        <w:rPr>
          <w:rFonts w:ascii="Arial Narrow" w:hAnsi="Arial Narrow"/>
          <w:b/>
          <w:sz w:val="24"/>
          <w:u w:val="single"/>
        </w:rPr>
      </w:pPr>
      <w:r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9FE784" wp14:editId="647CDE8B">
                <wp:simplePos x="0" y="0"/>
                <wp:positionH relativeFrom="column">
                  <wp:posOffset>166370</wp:posOffset>
                </wp:positionH>
                <wp:positionV relativeFrom="paragraph">
                  <wp:posOffset>288925</wp:posOffset>
                </wp:positionV>
                <wp:extent cx="5562600" cy="1828800"/>
                <wp:effectExtent l="0" t="0" r="19050" b="1905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880C" w14:textId="77777777" w:rsidR="008D6EC1" w:rsidRDefault="008D6EC1" w:rsidP="005A7DDD"/>
                          <w:p w14:paraId="592CFB2A" w14:textId="77777777" w:rsidR="008D6EC1" w:rsidRDefault="008D6EC1" w:rsidP="005A7DDD"/>
                          <w:p w14:paraId="2DAC6D0D" w14:textId="77777777" w:rsidR="008D6EC1" w:rsidRDefault="008D6EC1" w:rsidP="005A7DDD"/>
                          <w:p w14:paraId="23AB55E9" w14:textId="41DB3BA5" w:rsidR="008D6EC1" w:rsidRDefault="008D6EC1" w:rsidP="005D0696">
                            <w:pPr>
                              <w:ind w:left="708" w:firstLine="708"/>
                            </w:pPr>
                            <w:r>
                              <w:t xml:space="preserve">                             </w:t>
                            </w:r>
                            <w:r w:rsidRPr="00B409B1">
                              <w:rPr>
                                <w:i/>
                              </w:rPr>
                              <w:t>Sala d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409B1">
                              <w:rPr>
                                <w:i/>
                              </w:rPr>
                              <w:t>maniquí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E784" id="Rectángulo 92" o:spid="_x0000_s1061" style="position:absolute;left:0;text-align:left;margin-left:13.1pt;margin-top:22.75pt;width:438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">
                <v:textbox>
                  <w:txbxContent>
                    <w:p w14:paraId="1AE1880C" w14:textId="77777777" w:rsidR="008D6EC1" w:rsidRDefault="008D6EC1" w:rsidP="005A7DDD"/>
                    <w:p w14:paraId="592CFB2A" w14:textId="77777777" w:rsidR="008D6EC1" w:rsidRDefault="008D6EC1" w:rsidP="005A7DDD"/>
                    <w:p w14:paraId="2DAC6D0D" w14:textId="77777777" w:rsidR="008D6EC1" w:rsidRDefault="008D6EC1" w:rsidP="005A7DDD"/>
                    <w:p w14:paraId="23AB55E9" w14:textId="41DB3BA5" w:rsidR="008D6EC1" w:rsidRDefault="008D6EC1" w:rsidP="005D0696">
                      <w:pPr>
                        <w:ind w:left="708" w:firstLine="708"/>
                      </w:pPr>
                      <w:r>
                        <w:t xml:space="preserve">                             </w:t>
                      </w:r>
                      <w:r w:rsidRPr="00B409B1">
                        <w:rPr>
                          <w:i/>
                        </w:rPr>
                        <w:t>Sala d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409B1">
                        <w:rPr>
                          <w:i/>
                        </w:rPr>
                        <w:t>maniquíes</w:t>
                      </w:r>
                    </w:p>
                  </w:txbxContent>
                </v:textbox>
              </v:rect>
            </w:pict>
          </mc:Fallback>
        </mc:AlternateContent>
      </w:r>
      <w:r w:rsidR="005A7DDD"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71207" wp14:editId="2572778E">
                <wp:simplePos x="0" y="0"/>
                <wp:positionH relativeFrom="column">
                  <wp:posOffset>2528570</wp:posOffset>
                </wp:positionH>
                <wp:positionV relativeFrom="paragraph">
                  <wp:posOffset>297815</wp:posOffset>
                </wp:positionV>
                <wp:extent cx="419100" cy="102235"/>
                <wp:effectExtent l="0" t="0" r="19050" b="12065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FEF5B" id="Rectángulo 89" o:spid="_x0000_s1026" style="position:absolute;left:0;text-align:left;margin-left:199.1pt;margin-top:23.45pt;width:33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"/>
            </w:pict>
          </mc:Fallback>
        </mc:AlternateContent>
      </w:r>
      <w:r w:rsidR="005A7DDD"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D291B9" wp14:editId="33615323">
                <wp:simplePos x="0" y="0"/>
                <wp:positionH relativeFrom="column">
                  <wp:posOffset>3442970</wp:posOffset>
                </wp:positionH>
                <wp:positionV relativeFrom="paragraph">
                  <wp:posOffset>289560</wp:posOffset>
                </wp:positionV>
                <wp:extent cx="2286000" cy="1028700"/>
                <wp:effectExtent l="0" t="0" r="19050" b="1905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6477" w14:textId="77777777" w:rsidR="008D6EC1" w:rsidRDefault="008D6EC1" w:rsidP="00B409B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97F9D89" w14:textId="77777777" w:rsidR="008D6EC1" w:rsidRPr="00B409B1" w:rsidRDefault="008D6EC1" w:rsidP="00B409B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409B1">
                              <w:rPr>
                                <w:i/>
                              </w:rPr>
                              <w:t>Sala de acabados</w:t>
                            </w:r>
                          </w:p>
                          <w:p w14:paraId="6BE82443" w14:textId="77777777" w:rsidR="008D6EC1" w:rsidRDefault="008D6EC1" w:rsidP="00B4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91B9" id="Rectángulo 90" o:spid="_x0000_s1062" style="position:absolute;left:0;text-align:left;margin-left:271.1pt;margin-top:22.8pt;width:180pt;height:8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">
                <v:textbox>
                  <w:txbxContent>
                    <w:p w14:paraId="1FCB6477" w14:textId="77777777" w:rsidR="008D6EC1" w:rsidRDefault="008D6EC1" w:rsidP="00B409B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97F9D89" w14:textId="77777777" w:rsidR="008D6EC1" w:rsidRPr="00B409B1" w:rsidRDefault="008D6EC1" w:rsidP="00B409B1">
                      <w:pPr>
                        <w:jc w:val="center"/>
                        <w:rPr>
                          <w:i/>
                        </w:rPr>
                      </w:pPr>
                      <w:r w:rsidRPr="00B409B1">
                        <w:rPr>
                          <w:i/>
                        </w:rPr>
                        <w:t>Sala de acabados</w:t>
                      </w:r>
                    </w:p>
                    <w:p w14:paraId="6BE82443" w14:textId="77777777" w:rsidR="008D6EC1" w:rsidRDefault="008D6EC1" w:rsidP="00B409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DD"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1F399F" wp14:editId="37BF234F">
                <wp:simplePos x="0" y="0"/>
                <wp:positionH relativeFrom="column">
                  <wp:posOffset>166370</wp:posOffset>
                </wp:positionH>
                <wp:positionV relativeFrom="paragraph">
                  <wp:posOffset>289560</wp:posOffset>
                </wp:positionV>
                <wp:extent cx="1952625" cy="923925"/>
                <wp:effectExtent l="0" t="0" r="28575" b="28575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A351" w14:textId="77777777" w:rsidR="008D6EC1" w:rsidRDefault="008D6EC1" w:rsidP="00B409B1">
                            <w:pPr>
                              <w:jc w:val="center"/>
                            </w:pPr>
                          </w:p>
                          <w:p w14:paraId="022EB7DE" w14:textId="46B59BEA" w:rsidR="008D6EC1" w:rsidRPr="00B409B1" w:rsidRDefault="008D6EC1" w:rsidP="00B409B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409B1">
                              <w:rPr>
                                <w:i/>
                              </w:rPr>
                              <w:t>Sala de cos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399F" id="Rectángulo 91" o:spid="_x0000_s1063" style="position:absolute;left:0;text-align:left;margin-left:13.1pt;margin-top:22.8pt;width:153.75pt;height:7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">
                <v:textbox>
                  <w:txbxContent>
                    <w:p w14:paraId="4891A351" w14:textId="77777777" w:rsidR="008D6EC1" w:rsidRDefault="008D6EC1" w:rsidP="00B409B1">
                      <w:pPr>
                        <w:jc w:val="center"/>
                      </w:pPr>
                    </w:p>
                    <w:p w14:paraId="022EB7DE" w14:textId="46B59BEA" w:rsidR="008D6EC1" w:rsidRPr="00B409B1" w:rsidRDefault="008D6EC1" w:rsidP="00B409B1">
                      <w:pPr>
                        <w:jc w:val="center"/>
                        <w:rPr>
                          <w:i/>
                        </w:rPr>
                      </w:pPr>
                      <w:r w:rsidRPr="00B409B1">
                        <w:rPr>
                          <w:i/>
                        </w:rPr>
                        <w:t>Sala de costura</w:t>
                      </w:r>
                    </w:p>
                  </w:txbxContent>
                </v:textbox>
              </v:rect>
            </w:pict>
          </mc:Fallback>
        </mc:AlternateContent>
      </w:r>
      <w:r w:rsidR="005A7DDD" w:rsidRPr="00513C6C">
        <w:rPr>
          <w:rFonts w:ascii="Arial Narrow" w:hAnsi="Arial Narrow"/>
          <w:b/>
          <w:sz w:val="24"/>
          <w:u w:val="single"/>
        </w:rPr>
        <w:t>Ejemplo</w:t>
      </w:r>
      <w:r w:rsidR="00343E7C" w:rsidRPr="00513C6C">
        <w:rPr>
          <w:rFonts w:ascii="Arial Narrow" w:hAnsi="Arial Narrow"/>
          <w:b/>
          <w:sz w:val="24"/>
          <w:u w:val="single"/>
        </w:rPr>
        <w:t>:</w:t>
      </w:r>
      <w:r w:rsidR="005A7DDD" w:rsidRPr="00513C6C">
        <w:rPr>
          <w:rFonts w:ascii="Arial Narrow" w:hAnsi="Arial Narrow"/>
          <w:b/>
          <w:sz w:val="24"/>
          <w:u w:val="single"/>
        </w:rPr>
        <w:t xml:space="preserve"> </w:t>
      </w:r>
      <w:r w:rsidR="00343E7C" w:rsidRPr="00513C6C">
        <w:rPr>
          <w:rFonts w:ascii="Arial Narrow" w:hAnsi="Arial Narrow"/>
          <w:b/>
          <w:sz w:val="24"/>
          <w:u w:val="single"/>
        </w:rPr>
        <w:t>P</w:t>
      </w:r>
      <w:r w:rsidRPr="00513C6C">
        <w:rPr>
          <w:rFonts w:ascii="Arial Narrow" w:hAnsi="Arial Narrow"/>
          <w:b/>
          <w:sz w:val="24"/>
          <w:u w:val="single"/>
        </w:rPr>
        <w:t xml:space="preserve">lano de localización </w:t>
      </w:r>
      <w:r w:rsidR="005A7DDD" w:rsidRPr="00513C6C">
        <w:rPr>
          <w:rFonts w:ascii="Arial Narrow" w:hAnsi="Arial Narrow"/>
          <w:b/>
          <w:sz w:val="24"/>
          <w:u w:val="single"/>
        </w:rPr>
        <w:t>de</w:t>
      </w:r>
      <w:r w:rsidR="00192085" w:rsidRPr="00513C6C">
        <w:rPr>
          <w:rFonts w:ascii="Arial Narrow" w:hAnsi="Arial Narrow"/>
          <w:b/>
          <w:sz w:val="24"/>
          <w:u w:val="single"/>
        </w:rPr>
        <w:t xml:space="preserve"> los</w:t>
      </w:r>
      <w:r w:rsidR="005A7DDD" w:rsidRPr="00513C6C">
        <w:rPr>
          <w:rFonts w:ascii="Arial Narrow" w:hAnsi="Arial Narrow"/>
          <w:b/>
          <w:sz w:val="24"/>
          <w:u w:val="single"/>
        </w:rPr>
        <w:t xml:space="preserve"> equip</w:t>
      </w:r>
      <w:r w:rsidRPr="00513C6C">
        <w:rPr>
          <w:rFonts w:ascii="Arial Narrow" w:hAnsi="Arial Narrow"/>
          <w:b/>
          <w:sz w:val="24"/>
          <w:u w:val="single"/>
        </w:rPr>
        <w:t>os</w:t>
      </w:r>
      <w:r w:rsidR="009F1612" w:rsidRPr="00513C6C">
        <w:rPr>
          <w:rFonts w:ascii="Arial Narrow" w:hAnsi="Arial Narrow"/>
          <w:b/>
          <w:sz w:val="24"/>
          <w:u w:val="single"/>
        </w:rPr>
        <w:t xml:space="preserve"> solicitados</w:t>
      </w:r>
      <w:r w:rsidR="005A7DDD" w:rsidRPr="00513C6C">
        <w:rPr>
          <w:rFonts w:ascii="Arial Narrow" w:hAnsi="Arial Narrow"/>
          <w:b/>
          <w:sz w:val="24"/>
          <w:u w:val="single"/>
        </w:rPr>
        <w:t xml:space="preserve"> </w:t>
      </w:r>
      <w:r w:rsidRPr="00513C6C">
        <w:rPr>
          <w:rFonts w:ascii="Arial Narrow" w:hAnsi="Arial Narrow"/>
          <w:b/>
          <w:sz w:val="24"/>
          <w:u w:val="single"/>
        </w:rPr>
        <w:t>(de la lista anterior)</w:t>
      </w:r>
    </w:p>
    <w:p w14:paraId="6FDC31E1" w14:textId="2D003C58" w:rsidR="005A7DDD" w:rsidRPr="00513C6C" w:rsidRDefault="005A7DDD" w:rsidP="005A7DDD">
      <w:pPr>
        <w:spacing w:after="120"/>
        <w:rPr>
          <w:rFonts w:ascii="Arial Narrow" w:hAnsi="Arial Narrow"/>
          <w:b/>
          <w:sz w:val="24"/>
          <w:u w:val="single"/>
        </w:rPr>
      </w:pPr>
    </w:p>
    <w:p w14:paraId="6D727CEC" w14:textId="787604EB" w:rsidR="005A7DDD" w:rsidRPr="00513C6C" w:rsidRDefault="00B409B1" w:rsidP="005A7DDD">
      <w:pPr>
        <w:spacing w:after="120"/>
        <w:jc w:val="center"/>
        <w:rPr>
          <w:rFonts w:ascii="Arial Narrow" w:hAnsi="Arial Narrow"/>
          <w:b/>
          <w:sz w:val="24"/>
          <w:u w:val="single"/>
        </w:rPr>
      </w:pPr>
      <w:r w:rsidRPr="00513C6C">
        <w:rPr>
          <w:rFonts w:ascii="Arial Narrow" w:hAnsi="Arial Narrow"/>
          <w:b/>
          <w:cap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E4EE4" wp14:editId="3ABA4D04">
                <wp:simplePos x="0" y="0"/>
                <wp:positionH relativeFrom="column">
                  <wp:posOffset>5109845</wp:posOffset>
                </wp:positionH>
                <wp:positionV relativeFrom="paragraph">
                  <wp:posOffset>41275</wp:posOffset>
                </wp:positionV>
                <wp:extent cx="781050" cy="28575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5C27" w14:textId="6F5C5F0E" w:rsidR="008D6EC1" w:rsidRPr="00B409B1" w:rsidRDefault="008D6EC1" w:rsidP="00B409B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BO"/>
                              </w:rPr>
                              <w:t>Overlock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4EE4" id="Cuadro de texto 5" o:spid="_x0000_s1064" type="#_x0000_t202" style="position:absolute;left:0;text-align:left;margin-left:402.35pt;margin-top:3.25pt;width:61.5pt;height:22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">
                <v:textbox style="layout-flow:vertical">
                  <w:txbxContent>
                    <w:p w14:paraId="19EE5C27" w14:textId="6F5C5F0E" w:rsidR="008D6EC1" w:rsidRPr="00B409B1" w:rsidRDefault="008D6EC1" w:rsidP="00B409B1">
                      <w:pPr>
                        <w:jc w:val="center"/>
                        <w:rPr>
                          <w:sz w:val="20"/>
                          <w:szCs w:val="20"/>
                          <w:lang w:val="es-BO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BO"/>
                        </w:rPr>
                        <w:t>Over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13C6C">
        <w:rPr>
          <w:rFonts w:ascii="Arial Narrow" w:hAnsi="Arial Narrow"/>
          <w:b/>
          <w:cap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804D2" wp14:editId="18295897">
                <wp:simplePos x="0" y="0"/>
                <wp:positionH relativeFrom="column">
                  <wp:posOffset>3271520</wp:posOffset>
                </wp:positionH>
                <wp:positionV relativeFrom="paragraph">
                  <wp:posOffset>38735</wp:posOffset>
                </wp:positionV>
                <wp:extent cx="781050" cy="285750"/>
                <wp:effectExtent l="0" t="0" r="19050" b="1905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8FB1" w14:textId="4CDA84B4" w:rsidR="008D6EC1" w:rsidRPr="00B409B1" w:rsidRDefault="008D6EC1" w:rsidP="00B409B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B409B1">
                              <w:rPr>
                                <w:sz w:val="20"/>
                                <w:szCs w:val="20"/>
                                <w:lang w:val="es-BO"/>
                              </w:rPr>
                              <w:t>Botoner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04D2" id="Cuadro de texto 94" o:spid="_x0000_s1065" type="#_x0000_t202" style="position:absolute;left:0;text-align:left;margin-left:257.6pt;margin-top:3.05pt;width:61.5pt;height:22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">
                <v:textbox style="layout-flow:vertical;mso-layout-flow-alt:bottom-to-top">
                  <w:txbxContent>
                    <w:p w14:paraId="0DDC8FB1" w14:textId="4CDA84B4" w:rsidR="008D6EC1" w:rsidRPr="00B409B1" w:rsidRDefault="008D6EC1" w:rsidP="00B409B1">
                      <w:pPr>
                        <w:jc w:val="center"/>
                        <w:rPr>
                          <w:sz w:val="20"/>
                          <w:szCs w:val="20"/>
                          <w:lang w:val="es-BO"/>
                        </w:rPr>
                      </w:pPr>
                      <w:r w:rsidRPr="00B409B1">
                        <w:rPr>
                          <w:sz w:val="20"/>
                          <w:szCs w:val="20"/>
                          <w:lang w:val="es-BO"/>
                        </w:rPr>
                        <w:t>Botonera</w:t>
                      </w:r>
                    </w:p>
                  </w:txbxContent>
                </v:textbox>
              </v:shape>
            </w:pict>
          </mc:Fallback>
        </mc:AlternateContent>
      </w: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1B7478" wp14:editId="05384CEF">
                <wp:simplePos x="0" y="0"/>
                <wp:positionH relativeFrom="column">
                  <wp:posOffset>394970</wp:posOffset>
                </wp:positionH>
                <wp:positionV relativeFrom="paragraph">
                  <wp:posOffset>298450</wp:posOffset>
                </wp:positionV>
                <wp:extent cx="1457325" cy="228600"/>
                <wp:effectExtent l="0" t="0" r="28575" b="1905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59AC" w14:textId="78011444" w:rsidR="008D6EC1" w:rsidRPr="00B409B1" w:rsidRDefault="008D6EC1" w:rsidP="00B409B1">
                            <w:pPr>
                              <w:snapToGrid w:val="0"/>
                              <w:jc w:val="center"/>
                              <w:rPr>
                                <w:lang w:val="es-BO"/>
                              </w:rPr>
                            </w:pPr>
                            <w:r w:rsidRPr="00B409B1">
                              <w:rPr>
                                <w:sz w:val="20"/>
                                <w:lang w:val="es-BO"/>
                              </w:rPr>
                              <w:t>Máquina</w:t>
                            </w:r>
                            <w:r>
                              <w:rPr>
                                <w:lang w:val="es-BO"/>
                              </w:rPr>
                              <w:t xml:space="preserve"> </w:t>
                            </w:r>
                            <w:r w:rsidRPr="00B409B1">
                              <w:rPr>
                                <w:sz w:val="20"/>
                                <w:lang w:val="es-BO"/>
                              </w:rPr>
                              <w:t>bord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7478" id="Cuadro de texto 93" o:spid="_x0000_s1066" type="#_x0000_t202" style="position:absolute;left:0;text-align:left;margin-left:31.1pt;margin-top:23.5pt;width:114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">
                <v:textbox>
                  <w:txbxContent>
                    <w:p w14:paraId="771E59AC" w14:textId="78011444" w:rsidR="008D6EC1" w:rsidRPr="00B409B1" w:rsidRDefault="008D6EC1" w:rsidP="00B409B1">
                      <w:pPr>
                        <w:snapToGrid w:val="0"/>
                        <w:jc w:val="center"/>
                        <w:rPr>
                          <w:lang w:val="es-BO"/>
                        </w:rPr>
                      </w:pPr>
                      <w:r w:rsidRPr="00B409B1">
                        <w:rPr>
                          <w:sz w:val="20"/>
                          <w:lang w:val="es-BO"/>
                        </w:rPr>
                        <w:t>Máquina</w:t>
                      </w:r>
                      <w:r>
                        <w:rPr>
                          <w:lang w:val="es-BO"/>
                        </w:rPr>
                        <w:t xml:space="preserve"> </w:t>
                      </w:r>
                      <w:r w:rsidRPr="00B409B1">
                        <w:rPr>
                          <w:sz w:val="20"/>
                          <w:lang w:val="es-BO"/>
                        </w:rPr>
                        <w:t>bord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5C2F510F" w14:textId="242B7D4B" w:rsidR="005A7DDD" w:rsidRPr="00513C6C" w:rsidRDefault="00B409B1" w:rsidP="005A7DDD">
      <w:pPr>
        <w:spacing w:after="120"/>
        <w:jc w:val="center"/>
        <w:rPr>
          <w:rFonts w:ascii="Arial Narrow" w:hAnsi="Arial Narrow"/>
          <w:b/>
          <w:caps/>
          <w:w w:val="150"/>
          <w:sz w:val="24"/>
        </w:rPr>
      </w:pPr>
      <w:r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E99006" wp14:editId="5BEC2984">
                <wp:simplePos x="0" y="0"/>
                <wp:positionH relativeFrom="column">
                  <wp:posOffset>166370</wp:posOffset>
                </wp:positionH>
                <wp:positionV relativeFrom="paragraph">
                  <wp:posOffset>298450</wp:posOffset>
                </wp:positionV>
                <wp:extent cx="1952625" cy="866775"/>
                <wp:effectExtent l="0" t="0" r="28575" b="28575"/>
                <wp:wrapNone/>
                <wp:docPr id="99" name="Rectángul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D480" w14:textId="77777777" w:rsidR="008D6EC1" w:rsidRDefault="008D6EC1" w:rsidP="00B409B1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</w:p>
                          <w:p w14:paraId="49E27F35" w14:textId="34203E67" w:rsidR="008D6EC1" w:rsidRPr="00B409B1" w:rsidRDefault="008D6EC1" w:rsidP="00B409B1">
                            <w:pPr>
                              <w:jc w:val="center"/>
                              <w:rPr>
                                <w:i/>
                                <w:lang w:val="es-BO"/>
                              </w:rPr>
                            </w:pPr>
                            <w:r w:rsidRPr="00B409B1">
                              <w:rPr>
                                <w:i/>
                                <w:lang w:val="es-BO"/>
                              </w:rPr>
                              <w:t>Sala de diseño y conf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9006" id="Rectángulo 99" o:spid="_x0000_s1067" style="position:absolute;left:0;text-align:left;margin-left:13.1pt;margin-top:23.5pt;width:153.75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">
                <v:textbox>
                  <w:txbxContent>
                    <w:p w14:paraId="5406D480" w14:textId="77777777" w:rsidR="008D6EC1" w:rsidRDefault="008D6EC1" w:rsidP="00B409B1">
                      <w:pPr>
                        <w:jc w:val="center"/>
                        <w:rPr>
                          <w:lang w:val="es-BO"/>
                        </w:rPr>
                      </w:pPr>
                    </w:p>
                    <w:p w14:paraId="49E27F35" w14:textId="34203E67" w:rsidR="008D6EC1" w:rsidRPr="00B409B1" w:rsidRDefault="008D6EC1" w:rsidP="00B409B1">
                      <w:pPr>
                        <w:jc w:val="center"/>
                        <w:rPr>
                          <w:i/>
                          <w:lang w:val="es-BO"/>
                        </w:rPr>
                      </w:pPr>
                      <w:r w:rsidRPr="00B409B1">
                        <w:rPr>
                          <w:i/>
                          <w:lang w:val="es-BO"/>
                        </w:rPr>
                        <w:t>Sala de diseño y confección</w:t>
                      </w:r>
                    </w:p>
                  </w:txbxContent>
                </v:textbox>
              </v:rect>
            </w:pict>
          </mc:Fallback>
        </mc:AlternateContent>
      </w:r>
      <w:r w:rsidRPr="00513C6C">
        <w:rPr>
          <w:rFonts w:ascii="Arial Narrow" w:hAnsi="Arial Narrow"/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B0EE68" wp14:editId="0E018BBE">
                <wp:simplePos x="0" y="0"/>
                <wp:positionH relativeFrom="column">
                  <wp:posOffset>3442970</wp:posOffset>
                </wp:positionH>
                <wp:positionV relativeFrom="paragraph">
                  <wp:posOffset>298450</wp:posOffset>
                </wp:positionV>
                <wp:extent cx="2286000" cy="866775"/>
                <wp:effectExtent l="0" t="0" r="19050" b="28575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EBEE" w14:textId="77777777" w:rsidR="008D6EC1" w:rsidRDefault="008D6EC1" w:rsidP="00B409B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64DE49" w14:textId="6AB06AAA" w:rsidR="008D6EC1" w:rsidRPr="00B409B1" w:rsidRDefault="008D6EC1" w:rsidP="00B409B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409B1">
                              <w:rPr>
                                <w:i/>
                              </w:rPr>
                              <w:t>Sala de costura</w:t>
                            </w:r>
                            <w:r>
                              <w:rPr>
                                <w:i/>
                              </w:rPr>
                              <w:t xml:space="preserve"> II</w:t>
                            </w:r>
                          </w:p>
                          <w:p w14:paraId="43B8A530" w14:textId="77777777" w:rsidR="008D6EC1" w:rsidRDefault="008D6EC1" w:rsidP="00B4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0EE68" id="Rectángulo 98" o:spid="_x0000_s1068" style="position:absolute;left:0;text-align:left;margin-left:271.1pt;margin-top:23.5pt;width:180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">
                <v:textbox>
                  <w:txbxContent>
                    <w:p w14:paraId="0CF8EBEE" w14:textId="77777777" w:rsidR="008D6EC1" w:rsidRDefault="008D6EC1" w:rsidP="00B409B1">
                      <w:pPr>
                        <w:jc w:val="center"/>
                        <w:rPr>
                          <w:i/>
                        </w:rPr>
                      </w:pPr>
                    </w:p>
                    <w:p w14:paraId="5A64DE49" w14:textId="6AB06AAA" w:rsidR="008D6EC1" w:rsidRPr="00B409B1" w:rsidRDefault="008D6EC1" w:rsidP="00B409B1">
                      <w:pPr>
                        <w:jc w:val="center"/>
                        <w:rPr>
                          <w:i/>
                        </w:rPr>
                      </w:pPr>
                      <w:r w:rsidRPr="00B409B1">
                        <w:rPr>
                          <w:i/>
                        </w:rPr>
                        <w:t>Sala de costura</w:t>
                      </w:r>
                      <w:r>
                        <w:rPr>
                          <w:i/>
                        </w:rPr>
                        <w:t xml:space="preserve"> II</w:t>
                      </w:r>
                    </w:p>
                    <w:p w14:paraId="43B8A530" w14:textId="77777777" w:rsidR="008D6EC1" w:rsidRDefault="008D6EC1" w:rsidP="00B409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4598DF" w14:textId="68387983" w:rsidR="005A7DDD" w:rsidRPr="00513C6C" w:rsidRDefault="00B409B1" w:rsidP="005A7DDD">
      <w:pPr>
        <w:spacing w:after="120"/>
        <w:rPr>
          <w:rFonts w:ascii="Arial Narrow" w:hAnsi="Arial Narrow"/>
          <w:b/>
          <w:caps/>
          <w:w w:val="150"/>
          <w:sz w:val="24"/>
        </w:rPr>
      </w:pPr>
      <w:r w:rsidRPr="00513C6C">
        <w:rPr>
          <w:rFonts w:ascii="Arial Narrow" w:hAnsi="Arial Narrow"/>
          <w:b/>
          <w:cap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A3DBB" wp14:editId="6C5AA2E1">
                <wp:simplePos x="0" y="0"/>
                <wp:positionH relativeFrom="column">
                  <wp:posOffset>3267075</wp:posOffset>
                </wp:positionH>
                <wp:positionV relativeFrom="paragraph">
                  <wp:posOffset>285115</wp:posOffset>
                </wp:positionV>
                <wp:extent cx="781050" cy="28575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6023" w14:textId="51CAAAB0" w:rsidR="008D6EC1" w:rsidRPr="00B409B1" w:rsidRDefault="008D6EC1" w:rsidP="00B409B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B409B1">
                              <w:rPr>
                                <w:sz w:val="16"/>
                                <w:szCs w:val="20"/>
                                <w:lang w:val="es-BO"/>
                              </w:rPr>
                              <w:t>Planchador</w:t>
                            </w:r>
                            <w:r>
                              <w:rPr>
                                <w:sz w:val="20"/>
                                <w:szCs w:val="20"/>
                                <w:lang w:val="es-BO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3DBB" id="Cuadro de texto 6" o:spid="_x0000_s1069" type="#_x0000_t202" style="position:absolute;left:0;text-align:left;margin-left:257.25pt;margin-top:22.45pt;width:61.5pt;height:22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">
                <v:textbox style="layout-flow:vertical;mso-layout-flow-alt:bottom-to-top">
                  <w:txbxContent>
                    <w:p w14:paraId="3D586023" w14:textId="51CAAAB0" w:rsidR="008D6EC1" w:rsidRPr="00B409B1" w:rsidRDefault="008D6EC1" w:rsidP="00B409B1">
                      <w:pPr>
                        <w:jc w:val="center"/>
                        <w:rPr>
                          <w:sz w:val="20"/>
                          <w:szCs w:val="20"/>
                          <w:lang w:val="es-BO"/>
                        </w:rPr>
                      </w:pPr>
                      <w:r w:rsidRPr="00B409B1">
                        <w:rPr>
                          <w:sz w:val="16"/>
                          <w:szCs w:val="20"/>
                          <w:lang w:val="es-BO"/>
                        </w:rPr>
                        <w:t>Planchador</w:t>
                      </w:r>
                      <w:r>
                        <w:rPr>
                          <w:sz w:val="20"/>
                          <w:szCs w:val="20"/>
                          <w:lang w:val="es-B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F06767B" w14:textId="599A94D8" w:rsidR="005A7DDD" w:rsidRPr="00513C6C" w:rsidRDefault="00B409B1" w:rsidP="005A7DDD">
      <w:pPr>
        <w:spacing w:after="120"/>
        <w:rPr>
          <w:rFonts w:ascii="Arial Narrow" w:hAnsi="Arial Narrow"/>
          <w:b/>
          <w:caps/>
          <w:w w:val="150"/>
          <w:sz w:val="24"/>
          <w:lang w:val="es-BO"/>
        </w:rPr>
      </w:pPr>
      <w:r w:rsidRPr="00513C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067CC9" wp14:editId="6C278E0B">
                <wp:simplePos x="0" y="0"/>
                <wp:positionH relativeFrom="column">
                  <wp:posOffset>309245</wp:posOffset>
                </wp:positionH>
                <wp:positionV relativeFrom="paragraph">
                  <wp:posOffset>231775</wp:posOffset>
                </wp:positionV>
                <wp:extent cx="1543050" cy="2286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AF8F" w14:textId="464B9280" w:rsidR="008D6EC1" w:rsidRPr="00B409B1" w:rsidRDefault="008D6EC1" w:rsidP="00B409B1">
                            <w:pPr>
                              <w:snapToGrid w:val="0"/>
                              <w:jc w:val="center"/>
                              <w:rPr>
                                <w:lang w:val="es-BO"/>
                              </w:rPr>
                            </w:pPr>
                            <w:r w:rsidRPr="00B409B1">
                              <w:rPr>
                                <w:sz w:val="20"/>
                                <w:lang w:val="es-BO"/>
                              </w:rPr>
                              <w:t>Máquina</w:t>
                            </w:r>
                            <w:r>
                              <w:rPr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BO"/>
                              </w:rPr>
                              <w:t>recta p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7CC9" id="Cuadro de texto 7" o:spid="_x0000_s1070" type="#_x0000_t202" style="position:absolute;left:0;text-align:left;margin-left:24.35pt;margin-top:18.25pt;width:121.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">
                <v:textbox>
                  <w:txbxContent>
                    <w:p w14:paraId="0627AF8F" w14:textId="464B9280" w:rsidR="008D6EC1" w:rsidRPr="00B409B1" w:rsidRDefault="008D6EC1" w:rsidP="00B409B1">
                      <w:pPr>
                        <w:snapToGrid w:val="0"/>
                        <w:jc w:val="center"/>
                        <w:rPr>
                          <w:lang w:val="es-BO"/>
                        </w:rPr>
                      </w:pPr>
                      <w:r w:rsidRPr="00B409B1">
                        <w:rPr>
                          <w:sz w:val="20"/>
                          <w:lang w:val="es-BO"/>
                        </w:rPr>
                        <w:t>Máquina</w:t>
                      </w:r>
                      <w:r>
                        <w:rPr>
                          <w:lang w:val="es-BO"/>
                        </w:rPr>
                        <w:t xml:space="preserve"> </w:t>
                      </w:r>
                      <w:r>
                        <w:rPr>
                          <w:sz w:val="20"/>
                          <w:lang w:val="es-BO"/>
                        </w:rPr>
                        <w:t>recta pesada</w:t>
                      </w:r>
                    </w:p>
                  </w:txbxContent>
                </v:textbox>
              </v:shape>
            </w:pict>
          </mc:Fallback>
        </mc:AlternateContent>
      </w:r>
    </w:p>
    <w:p w14:paraId="4051E3A0" w14:textId="12384DAD" w:rsidR="007F7900" w:rsidRDefault="007F7900" w:rsidP="009F1612">
      <w:pPr>
        <w:ind w:right="420"/>
      </w:pPr>
    </w:p>
    <w:p w14:paraId="15089594" w14:textId="055F1D4B" w:rsidR="006E0774" w:rsidRDefault="006E0774" w:rsidP="009F1612">
      <w:pPr>
        <w:ind w:right="420"/>
      </w:pPr>
    </w:p>
    <w:p w14:paraId="2CF38783" w14:textId="15A26816" w:rsidR="006E0774" w:rsidRDefault="006E0774" w:rsidP="009F1612">
      <w:pPr>
        <w:ind w:right="420"/>
      </w:pPr>
    </w:p>
    <w:p w14:paraId="127FD003" w14:textId="4C5BC986" w:rsidR="006E0774" w:rsidRDefault="006E0774" w:rsidP="009F1612">
      <w:pPr>
        <w:ind w:right="420"/>
      </w:pPr>
    </w:p>
    <w:p w14:paraId="784EE9A0" w14:textId="06659810" w:rsidR="006E0774" w:rsidRDefault="006E0774" w:rsidP="009F1612">
      <w:pPr>
        <w:ind w:right="420"/>
      </w:pPr>
    </w:p>
    <w:p w14:paraId="028757E3" w14:textId="1D434A2D" w:rsidR="006E0774" w:rsidRDefault="006E0774" w:rsidP="009F1612">
      <w:pPr>
        <w:ind w:right="420"/>
      </w:pPr>
    </w:p>
    <w:p w14:paraId="3981685B" w14:textId="348D4AE5" w:rsidR="006E0774" w:rsidRDefault="006E0774" w:rsidP="009F1612">
      <w:pPr>
        <w:ind w:right="420"/>
      </w:pPr>
    </w:p>
    <w:p w14:paraId="2B7EF2E2" w14:textId="40388AB7" w:rsidR="006E0774" w:rsidRDefault="006E0774" w:rsidP="009F1612">
      <w:pPr>
        <w:ind w:right="420"/>
      </w:pPr>
    </w:p>
    <w:p w14:paraId="542E5450" w14:textId="106565FE" w:rsidR="006E0774" w:rsidRDefault="006E0774" w:rsidP="009F1612">
      <w:pPr>
        <w:ind w:right="420"/>
      </w:pPr>
    </w:p>
    <w:p w14:paraId="1D068E74" w14:textId="642AADE7" w:rsidR="006E0774" w:rsidRDefault="00E92736" w:rsidP="00E92736">
      <w:pPr>
        <w:tabs>
          <w:tab w:val="left" w:pos="6750"/>
        </w:tabs>
        <w:ind w:right="420"/>
      </w:pPr>
      <w:r>
        <w:tab/>
      </w:r>
    </w:p>
    <w:p w14:paraId="7FAFD81E" w14:textId="0898B869" w:rsidR="006E0774" w:rsidRDefault="006E0774" w:rsidP="009F1612">
      <w:pPr>
        <w:ind w:right="420"/>
      </w:pPr>
    </w:p>
    <w:p w14:paraId="45136F17" w14:textId="5CC258E6" w:rsidR="006E0774" w:rsidRDefault="006E0774" w:rsidP="009F1612">
      <w:pPr>
        <w:ind w:right="420"/>
      </w:pPr>
    </w:p>
    <w:p w14:paraId="3F244DDE" w14:textId="637A6E5B" w:rsidR="006E0774" w:rsidRDefault="006E0774" w:rsidP="009F1612">
      <w:pPr>
        <w:ind w:right="420"/>
      </w:pPr>
    </w:p>
    <w:p w14:paraId="2374ED33" w14:textId="586A5546" w:rsidR="006E0774" w:rsidRDefault="006E0774" w:rsidP="009F1612">
      <w:pPr>
        <w:ind w:right="420"/>
      </w:pPr>
    </w:p>
    <w:p w14:paraId="77FF4EB7" w14:textId="46D9C199" w:rsidR="006E0774" w:rsidRDefault="006E0774" w:rsidP="009F1612">
      <w:pPr>
        <w:ind w:right="420"/>
      </w:pPr>
    </w:p>
    <w:p w14:paraId="5E2ACDDB" w14:textId="2AAE4AF1" w:rsidR="006E0774" w:rsidRDefault="006E0774" w:rsidP="009F1612">
      <w:pPr>
        <w:ind w:right="420"/>
      </w:pPr>
    </w:p>
    <w:p w14:paraId="3F877D87" w14:textId="3CC1C001" w:rsidR="006E0774" w:rsidRDefault="006E0774" w:rsidP="009F1612">
      <w:pPr>
        <w:ind w:right="420"/>
      </w:pPr>
    </w:p>
    <w:p w14:paraId="091D4C90" w14:textId="440EF40C" w:rsidR="006E0774" w:rsidRDefault="006E0774" w:rsidP="009F1612">
      <w:pPr>
        <w:ind w:right="420"/>
      </w:pPr>
    </w:p>
    <w:p w14:paraId="0CB551FF" w14:textId="7A35D24C" w:rsidR="006E0774" w:rsidRDefault="006E0774" w:rsidP="009F1612">
      <w:pPr>
        <w:ind w:right="420"/>
      </w:pPr>
    </w:p>
    <w:p w14:paraId="4F9B7A8C" w14:textId="4A46E547" w:rsidR="006E0774" w:rsidRDefault="006E0774" w:rsidP="009F1612">
      <w:pPr>
        <w:ind w:right="420"/>
      </w:pPr>
    </w:p>
    <w:p w14:paraId="4A67E5B6" w14:textId="0042DFD4" w:rsidR="006E0774" w:rsidRDefault="006E0774" w:rsidP="009F1612">
      <w:pPr>
        <w:ind w:right="420"/>
      </w:pPr>
    </w:p>
    <w:p w14:paraId="66BDC74A" w14:textId="7F5220DB" w:rsidR="006E0774" w:rsidRDefault="006E0774" w:rsidP="009F1612">
      <w:pPr>
        <w:ind w:right="420"/>
      </w:pPr>
    </w:p>
    <w:p w14:paraId="4121D179" w14:textId="632D22A1" w:rsidR="006E0774" w:rsidRDefault="006E0774" w:rsidP="009F1612">
      <w:pPr>
        <w:ind w:right="420"/>
      </w:pPr>
    </w:p>
    <w:p w14:paraId="18914B65" w14:textId="46716497" w:rsidR="006E0774" w:rsidRDefault="006E0774" w:rsidP="009F1612">
      <w:pPr>
        <w:ind w:right="420"/>
      </w:pPr>
    </w:p>
    <w:p w14:paraId="1D3B1832" w14:textId="256664CD" w:rsidR="006E0774" w:rsidRDefault="006E0774" w:rsidP="009F1612">
      <w:pPr>
        <w:ind w:right="420"/>
      </w:pPr>
    </w:p>
    <w:p w14:paraId="6EED1295" w14:textId="4A28324F" w:rsidR="006E0774" w:rsidRDefault="006E0774" w:rsidP="009F1612">
      <w:pPr>
        <w:ind w:right="420"/>
      </w:pPr>
    </w:p>
    <w:p w14:paraId="3DFD20DB" w14:textId="6FA5F873" w:rsidR="006E0774" w:rsidRDefault="006E0774" w:rsidP="009F1612">
      <w:pPr>
        <w:ind w:right="420"/>
      </w:pPr>
    </w:p>
    <w:p w14:paraId="2DEC3FCE" w14:textId="2124FDDC" w:rsidR="006E0774" w:rsidRDefault="006E0774" w:rsidP="009F1612">
      <w:pPr>
        <w:ind w:right="420"/>
      </w:pPr>
    </w:p>
    <w:p w14:paraId="718FAB0F" w14:textId="2F8A4BE3" w:rsidR="006E0774" w:rsidRDefault="006E0774" w:rsidP="009F1612">
      <w:pPr>
        <w:ind w:right="420"/>
      </w:pPr>
    </w:p>
    <w:p w14:paraId="02C861D6" w14:textId="131BAD41" w:rsidR="006E0774" w:rsidRDefault="006E0774" w:rsidP="009F1612">
      <w:pPr>
        <w:ind w:right="420"/>
      </w:pPr>
    </w:p>
    <w:p w14:paraId="3E08D987" w14:textId="47F30339" w:rsidR="006E0774" w:rsidRDefault="006E0774" w:rsidP="009F1612">
      <w:pPr>
        <w:ind w:right="420"/>
      </w:pPr>
    </w:p>
    <w:sectPr w:rsidR="006E0774" w:rsidSect="00BA6772">
      <w:footerReference w:type="first" r:id="rId19"/>
      <w:pgSz w:w="11906" w:h="16838" w:code="9"/>
      <w:pgMar w:top="1134" w:right="1134" w:bottom="709" w:left="1418" w:header="56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305C" w14:textId="77777777" w:rsidR="008D6EC1" w:rsidRDefault="008D6EC1">
      <w:r>
        <w:separator/>
      </w:r>
    </w:p>
  </w:endnote>
  <w:endnote w:type="continuationSeparator" w:id="0">
    <w:p w14:paraId="041BEA46" w14:textId="77777777" w:rsidR="008D6EC1" w:rsidRDefault="008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7499" w14:textId="77777777" w:rsidR="008D6EC1" w:rsidRDefault="008D6EC1" w:rsidP="00BA6772">
    <w:pPr>
      <w:pStyle w:val="a4"/>
    </w:pPr>
  </w:p>
  <w:p w14:paraId="7469D35E" w14:textId="77777777" w:rsidR="008D6EC1" w:rsidRDefault="008D6E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59D7" w14:textId="77777777" w:rsidR="008D6EC1" w:rsidRDefault="008D6EC1" w:rsidP="00BA6772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A57B" w14:textId="77777777" w:rsidR="008D6EC1" w:rsidRDefault="008D6EC1" w:rsidP="00BA677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EAEE" w14:textId="77777777" w:rsidR="008D6EC1" w:rsidRDefault="008D6EC1" w:rsidP="00BA67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9A70B9" w14:textId="77777777" w:rsidR="008D6EC1" w:rsidRDefault="008D6EC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CED2" w14:textId="77777777" w:rsidR="008D6EC1" w:rsidRDefault="008D6EC1" w:rsidP="00BA6772">
    <w:pPr>
      <w:pStyle w:val="a4"/>
    </w:pPr>
  </w:p>
  <w:p w14:paraId="0C2D4102" w14:textId="77777777" w:rsidR="008D6EC1" w:rsidRDefault="008D6EC1" w:rsidP="00BA6772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83CA" w14:textId="77777777" w:rsidR="008D6EC1" w:rsidRDefault="008D6EC1" w:rsidP="00BA67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2A6C" w14:textId="77777777" w:rsidR="008D6EC1" w:rsidRDefault="008D6EC1">
      <w:r>
        <w:separator/>
      </w:r>
    </w:p>
  </w:footnote>
  <w:footnote w:type="continuationSeparator" w:id="0">
    <w:p w14:paraId="7D85D1C6" w14:textId="77777777" w:rsidR="008D6EC1" w:rsidRDefault="008D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E5CD" w14:textId="77777777" w:rsidR="008D6EC1" w:rsidRDefault="008D6E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50B9" w14:textId="77777777" w:rsidR="008D6EC1" w:rsidRDefault="008D6E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9F5B" w14:textId="77777777" w:rsidR="008D6EC1" w:rsidRDefault="008D6EC1" w:rsidP="00BA677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CBD"/>
    <w:multiLevelType w:val="hybridMultilevel"/>
    <w:tmpl w:val="AE38292C"/>
    <w:lvl w:ilvl="0" w:tplc="5498DE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957"/>
    <w:multiLevelType w:val="hybridMultilevel"/>
    <w:tmpl w:val="595460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881A46"/>
    <w:multiLevelType w:val="multilevel"/>
    <w:tmpl w:val="531859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11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D46E78"/>
    <w:multiLevelType w:val="hybridMultilevel"/>
    <w:tmpl w:val="948AE20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424"/>
    <w:multiLevelType w:val="hybridMultilevel"/>
    <w:tmpl w:val="44828582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sz w:val="20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453F7"/>
    <w:multiLevelType w:val="hybridMultilevel"/>
    <w:tmpl w:val="BD96BBCA"/>
    <w:lvl w:ilvl="0" w:tplc="400A000F">
      <w:start w:val="1"/>
      <w:numFmt w:val="decimal"/>
      <w:lvlText w:val="%1."/>
      <w:lvlJc w:val="left"/>
      <w:pPr>
        <w:ind w:left="1170" w:hanging="360"/>
      </w:pPr>
    </w:lvl>
    <w:lvl w:ilvl="1" w:tplc="400A0019" w:tentative="1">
      <w:start w:val="1"/>
      <w:numFmt w:val="lowerLetter"/>
      <w:lvlText w:val="%2."/>
      <w:lvlJc w:val="left"/>
      <w:pPr>
        <w:ind w:left="1890" w:hanging="360"/>
      </w:pPr>
    </w:lvl>
    <w:lvl w:ilvl="2" w:tplc="400A001B" w:tentative="1">
      <w:start w:val="1"/>
      <w:numFmt w:val="lowerRoman"/>
      <w:lvlText w:val="%3."/>
      <w:lvlJc w:val="right"/>
      <w:pPr>
        <w:ind w:left="2610" w:hanging="180"/>
      </w:pPr>
    </w:lvl>
    <w:lvl w:ilvl="3" w:tplc="400A000F" w:tentative="1">
      <w:start w:val="1"/>
      <w:numFmt w:val="decimal"/>
      <w:lvlText w:val="%4."/>
      <w:lvlJc w:val="left"/>
      <w:pPr>
        <w:ind w:left="3330" w:hanging="360"/>
      </w:pPr>
    </w:lvl>
    <w:lvl w:ilvl="4" w:tplc="400A0019" w:tentative="1">
      <w:start w:val="1"/>
      <w:numFmt w:val="lowerLetter"/>
      <w:lvlText w:val="%5."/>
      <w:lvlJc w:val="left"/>
      <w:pPr>
        <w:ind w:left="4050" w:hanging="360"/>
      </w:pPr>
    </w:lvl>
    <w:lvl w:ilvl="5" w:tplc="400A001B" w:tentative="1">
      <w:start w:val="1"/>
      <w:numFmt w:val="lowerRoman"/>
      <w:lvlText w:val="%6."/>
      <w:lvlJc w:val="right"/>
      <w:pPr>
        <w:ind w:left="4770" w:hanging="180"/>
      </w:pPr>
    </w:lvl>
    <w:lvl w:ilvl="6" w:tplc="400A000F" w:tentative="1">
      <w:start w:val="1"/>
      <w:numFmt w:val="decimal"/>
      <w:lvlText w:val="%7."/>
      <w:lvlJc w:val="left"/>
      <w:pPr>
        <w:ind w:left="5490" w:hanging="360"/>
      </w:pPr>
    </w:lvl>
    <w:lvl w:ilvl="7" w:tplc="400A0019" w:tentative="1">
      <w:start w:val="1"/>
      <w:numFmt w:val="lowerLetter"/>
      <w:lvlText w:val="%8."/>
      <w:lvlJc w:val="left"/>
      <w:pPr>
        <w:ind w:left="6210" w:hanging="360"/>
      </w:pPr>
    </w:lvl>
    <w:lvl w:ilvl="8" w:tplc="4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9D30CA"/>
    <w:multiLevelType w:val="multilevel"/>
    <w:tmpl w:val="7858359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1779" w:hanging="360"/>
      </w:pPr>
      <w:rPr>
        <w:rFonts w:ascii="Arial Narrow" w:hAnsi="Arial Narrow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 Narrow" w:hAnsi="Arial Narrow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 Narrow" w:hAnsi="Arial Narrow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 Narrow" w:hAnsi="Arial Narrow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 Narrow" w:hAnsi="Arial Narrow" w:cs="Times New Roman" w:hint="default"/>
        <w:sz w:val="20"/>
      </w:rPr>
    </w:lvl>
  </w:abstractNum>
  <w:abstractNum w:abstractNumId="7" w15:restartNumberingAfterBreak="0">
    <w:nsid w:val="3B0F70F7"/>
    <w:multiLevelType w:val="hybridMultilevel"/>
    <w:tmpl w:val="08F04D20"/>
    <w:lvl w:ilvl="0" w:tplc="D0ACD2EE">
      <w:start w:val="9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1D698F8">
      <w:start w:val="2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A672DEB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54247862">
      <w:start w:val="1"/>
      <w:numFmt w:val="lowerLetter"/>
      <w:lvlText w:val="%4."/>
      <w:lvlJc w:val="left"/>
      <w:pPr>
        <w:ind w:left="34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D8263E0"/>
    <w:multiLevelType w:val="multilevel"/>
    <w:tmpl w:val="B19636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6C26C4"/>
    <w:multiLevelType w:val="hybridMultilevel"/>
    <w:tmpl w:val="D4F66194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sz w:val="20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1F1097"/>
    <w:multiLevelType w:val="hybridMultilevel"/>
    <w:tmpl w:val="3FFC08AE"/>
    <w:lvl w:ilvl="0" w:tplc="400A000F">
      <w:start w:val="1"/>
      <w:numFmt w:val="decimal"/>
      <w:lvlText w:val="%1."/>
      <w:lvlJc w:val="left"/>
      <w:pPr>
        <w:ind w:left="1170" w:hanging="360"/>
      </w:pPr>
    </w:lvl>
    <w:lvl w:ilvl="1" w:tplc="400A0019" w:tentative="1">
      <w:start w:val="1"/>
      <w:numFmt w:val="lowerLetter"/>
      <w:lvlText w:val="%2."/>
      <w:lvlJc w:val="left"/>
      <w:pPr>
        <w:ind w:left="1890" w:hanging="360"/>
      </w:pPr>
    </w:lvl>
    <w:lvl w:ilvl="2" w:tplc="400A001B" w:tentative="1">
      <w:start w:val="1"/>
      <w:numFmt w:val="lowerRoman"/>
      <w:lvlText w:val="%3."/>
      <w:lvlJc w:val="right"/>
      <w:pPr>
        <w:ind w:left="2610" w:hanging="180"/>
      </w:pPr>
    </w:lvl>
    <w:lvl w:ilvl="3" w:tplc="400A000F" w:tentative="1">
      <w:start w:val="1"/>
      <w:numFmt w:val="decimal"/>
      <w:lvlText w:val="%4."/>
      <w:lvlJc w:val="left"/>
      <w:pPr>
        <w:ind w:left="3330" w:hanging="360"/>
      </w:pPr>
    </w:lvl>
    <w:lvl w:ilvl="4" w:tplc="400A0019" w:tentative="1">
      <w:start w:val="1"/>
      <w:numFmt w:val="lowerLetter"/>
      <w:lvlText w:val="%5."/>
      <w:lvlJc w:val="left"/>
      <w:pPr>
        <w:ind w:left="4050" w:hanging="360"/>
      </w:pPr>
    </w:lvl>
    <w:lvl w:ilvl="5" w:tplc="400A001B" w:tentative="1">
      <w:start w:val="1"/>
      <w:numFmt w:val="lowerRoman"/>
      <w:lvlText w:val="%6."/>
      <w:lvlJc w:val="right"/>
      <w:pPr>
        <w:ind w:left="4770" w:hanging="180"/>
      </w:pPr>
    </w:lvl>
    <w:lvl w:ilvl="6" w:tplc="400A000F" w:tentative="1">
      <w:start w:val="1"/>
      <w:numFmt w:val="decimal"/>
      <w:lvlText w:val="%7."/>
      <w:lvlJc w:val="left"/>
      <w:pPr>
        <w:ind w:left="5490" w:hanging="360"/>
      </w:pPr>
    </w:lvl>
    <w:lvl w:ilvl="7" w:tplc="400A0019" w:tentative="1">
      <w:start w:val="1"/>
      <w:numFmt w:val="lowerLetter"/>
      <w:lvlText w:val="%8."/>
      <w:lvlJc w:val="left"/>
      <w:pPr>
        <w:ind w:left="6210" w:hanging="360"/>
      </w:pPr>
    </w:lvl>
    <w:lvl w:ilvl="8" w:tplc="4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46519EC"/>
    <w:multiLevelType w:val="multilevel"/>
    <w:tmpl w:val="400A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 w15:restartNumberingAfterBreak="0">
    <w:nsid w:val="45464BCF"/>
    <w:multiLevelType w:val="multilevel"/>
    <w:tmpl w:val="B19636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564496A"/>
    <w:multiLevelType w:val="hybridMultilevel"/>
    <w:tmpl w:val="504A94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61E2"/>
    <w:multiLevelType w:val="hybridMultilevel"/>
    <w:tmpl w:val="D820F77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2791"/>
    <w:multiLevelType w:val="hybridMultilevel"/>
    <w:tmpl w:val="504A94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3BAF"/>
    <w:multiLevelType w:val="hybridMultilevel"/>
    <w:tmpl w:val="C5CCD800"/>
    <w:lvl w:ilvl="0" w:tplc="277889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b/>
        <w:sz w:val="20"/>
        <w:szCs w:val="20"/>
      </w:rPr>
    </w:lvl>
    <w:lvl w:ilvl="1" w:tplc="605C212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DCC7A2D"/>
    <w:multiLevelType w:val="multilevel"/>
    <w:tmpl w:val="5A5CE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8" w15:restartNumberingAfterBreak="0">
    <w:nsid w:val="77136CAD"/>
    <w:multiLevelType w:val="multilevel"/>
    <w:tmpl w:val="EB2C90D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E861F99"/>
    <w:multiLevelType w:val="multilevel"/>
    <w:tmpl w:val="57E41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09274929">
    <w:abstractNumId w:val="16"/>
  </w:num>
  <w:num w:numId="2" w16cid:durableId="424571375">
    <w:abstractNumId w:val="7"/>
  </w:num>
  <w:num w:numId="3" w16cid:durableId="560333828">
    <w:abstractNumId w:val="4"/>
  </w:num>
  <w:num w:numId="4" w16cid:durableId="1174344004">
    <w:abstractNumId w:val="9"/>
  </w:num>
  <w:num w:numId="5" w16cid:durableId="405150288">
    <w:abstractNumId w:val="10"/>
  </w:num>
  <w:num w:numId="6" w16cid:durableId="1149437609">
    <w:abstractNumId w:val="14"/>
  </w:num>
  <w:num w:numId="7" w16cid:durableId="772868761">
    <w:abstractNumId w:val="15"/>
  </w:num>
  <w:num w:numId="8" w16cid:durableId="37820342">
    <w:abstractNumId w:val="13"/>
  </w:num>
  <w:num w:numId="9" w16cid:durableId="693312133">
    <w:abstractNumId w:val="17"/>
  </w:num>
  <w:num w:numId="10" w16cid:durableId="512450236">
    <w:abstractNumId w:val="0"/>
  </w:num>
  <w:num w:numId="11" w16cid:durableId="504518013">
    <w:abstractNumId w:val="2"/>
  </w:num>
  <w:num w:numId="12" w16cid:durableId="1909533171">
    <w:abstractNumId w:val="11"/>
  </w:num>
  <w:num w:numId="13" w16cid:durableId="1048842319">
    <w:abstractNumId w:val="18"/>
  </w:num>
  <w:num w:numId="14" w16cid:durableId="1592396735">
    <w:abstractNumId w:val="6"/>
  </w:num>
  <w:num w:numId="15" w16cid:durableId="1943612490">
    <w:abstractNumId w:val="3"/>
  </w:num>
  <w:num w:numId="16" w16cid:durableId="145513725">
    <w:abstractNumId w:val="19"/>
  </w:num>
  <w:num w:numId="17" w16cid:durableId="1938174442">
    <w:abstractNumId w:val="5"/>
  </w:num>
  <w:num w:numId="18" w16cid:durableId="1158690866">
    <w:abstractNumId w:val="8"/>
  </w:num>
  <w:num w:numId="19" w16cid:durableId="1983346333">
    <w:abstractNumId w:val="12"/>
  </w:num>
  <w:num w:numId="20" w16cid:durableId="189191824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3"/>
    <w:rsid w:val="00015F2E"/>
    <w:rsid w:val="000350B1"/>
    <w:rsid w:val="00052E1E"/>
    <w:rsid w:val="0005345A"/>
    <w:rsid w:val="000536A8"/>
    <w:rsid w:val="0005573D"/>
    <w:rsid w:val="00057BBD"/>
    <w:rsid w:val="0009070C"/>
    <w:rsid w:val="00093EED"/>
    <w:rsid w:val="000A2B6E"/>
    <w:rsid w:val="000A7CF7"/>
    <w:rsid w:val="000B173A"/>
    <w:rsid w:val="000C6327"/>
    <w:rsid w:val="000E1122"/>
    <w:rsid w:val="000E39DC"/>
    <w:rsid w:val="000F6979"/>
    <w:rsid w:val="001236A5"/>
    <w:rsid w:val="001417CE"/>
    <w:rsid w:val="00151AEF"/>
    <w:rsid w:val="001528FD"/>
    <w:rsid w:val="001576B8"/>
    <w:rsid w:val="00162022"/>
    <w:rsid w:val="00166116"/>
    <w:rsid w:val="001731D9"/>
    <w:rsid w:val="0017729D"/>
    <w:rsid w:val="00185A76"/>
    <w:rsid w:val="00187535"/>
    <w:rsid w:val="00192085"/>
    <w:rsid w:val="001A5351"/>
    <w:rsid w:val="001A56AA"/>
    <w:rsid w:val="001A7EAA"/>
    <w:rsid w:val="001B1448"/>
    <w:rsid w:val="001B4D6D"/>
    <w:rsid w:val="001C11D7"/>
    <w:rsid w:val="001C4949"/>
    <w:rsid w:val="001D19BB"/>
    <w:rsid w:val="001D448B"/>
    <w:rsid w:val="001E4B50"/>
    <w:rsid w:val="0021062C"/>
    <w:rsid w:val="002126B8"/>
    <w:rsid w:val="00212A48"/>
    <w:rsid w:val="002139AD"/>
    <w:rsid w:val="00214B4A"/>
    <w:rsid w:val="0021546C"/>
    <w:rsid w:val="00221ACE"/>
    <w:rsid w:val="002359C5"/>
    <w:rsid w:val="002432BF"/>
    <w:rsid w:val="00246E30"/>
    <w:rsid w:val="00254D6E"/>
    <w:rsid w:val="00254E8E"/>
    <w:rsid w:val="002831B1"/>
    <w:rsid w:val="00283E00"/>
    <w:rsid w:val="00292D14"/>
    <w:rsid w:val="002944B0"/>
    <w:rsid w:val="002A44FD"/>
    <w:rsid w:val="002D13BC"/>
    <w:rsid w:val="002D5867"/>
    <w:rsid w:val="002D6239"/>
    <w:rsid w:val="002E62A0"/>
    <w:rsid w:val="002E729C"/>
    <w:rsid w:val="002F0B68"/>
    <w:rsid w:val="00304D9D"/>
    <w:rsid w:val="00307796"/>
    <w:rsid w:val="00312CFD"/>
    <w:rsid w:val="0031579B"/>
    <w:rsid w:val="00325353"/>
    <w:rsid w:val="00335299"/>
    <w:rsid w:val="00337FFE"/>
    <w:rsid w:val="00343E7C"/>
    <w:rsid w:val="003527D6"/>
    <w:rsid w:val="00356682"/>
    <w:rsid w:val="00360933"/>
    <w:rsid w:val="00366D9D"/>
    <w:rsid w:val="00374194"/>
    <w:rsid w:val="0037692A"/>
    <w:rsid w:val="00394076"/>
    <w:rsid w:val="003A0DB1"/>
    <w:rsid w:val="003A3750"/>
    <w:rsid w:val="003B6FD9"/>
    <w:rsid w:val="003E2D99"/>
    <w:rsid w:val="003E57C9"/>
    <w:rsid w:val="00406715"/>
    <w:rsid w:val="00414489"/>
    <w:rsid w:val="004237A6"/>
    <w:rsid w:val="00424B2B"/>
    <w:rsid w:val="004262E8"/>
    <w:rsid w:val="00426AD1"/>
    <w:rsid w:val="00435957"/>
    <w:rsid w:val="00435996"/>
    <w:rsid w:val="004408E1"/>
    <w:rsid w:val="00440C8F"/>
    <w:rsid w:val="00443240"/>
    <w:rsid w:val="004559DA"/>
    <w:rsid w:val="00460D3B"/>
    <w:rsid w:val="00461E7A"/>
    <w:rsid w:val="00475E03"/>
    <w:rsid w:val="0048544B"/>
    <w:rsid w:val="004958A5"/>
    <w:rsid w:val="004C078B"/>
    <w:rsid w:val="004C4345"/>
    <w:rsid w:val="004D1F7F"/>
    <w:rsid w:val="004D7D82"/>
    <w:rsid w:val="004F58EB"/>
    <w:rsid w:val="004F7B44"/>
    <w:rsid w:val="005055E4"/>
    <w:rsid w:val="005128FF"/>
    <w:rsid w:val="00513C6C"/>
    <w:rsid w:val="00514BF8"/>
    <w:rsid w:val="005378A5"/>
    <w:rsid w:val="00537AF4"/>
    <w:rsid w:val="00540864"/>
    <w:rsid w:val="00573FEA"/>
    <w:rsid w:val="00583B8E"/>
    <w:rsid w:val="005A5A7D"/>
    <w:rsid w:val="005A7DDD"/>
    <w:rsid w:val="005C2E70"/>
    <w:rsid w:val="005C3FED"/>
    <w:rsid w:val="005C67E9"/>
    <w:rsid w:val="005C72BB"/>
    <w:rsid w:val="005D0696"/>
    <w:rsid w:val="005D286A"/>
    <w:rsid w:val="005D5FD2"/>
    <w:rsid w:val="005D6766"/>
    <w:rsid w:val="006200A5"/>
    <w:rsid w:val="00621452"/>
    <w:rsid w:val="00645702"/>
    <w:rsid w:val="00647CF3"/>
    <w:rsid w:val="0065331B"/>
    <w:rsid w:val="00653951"/>
    <w:rsid w:val="00662FF8"/>
    <w:rsid w:val="00672BBD"/>
    <w:rsid w:val="00680B29"/>
    <w:rsid w:val="0069692C"/>
    <w:rsid w:val="006970B2"/>
    <w:rsid w:val="006A7143"/>
    <w:rsid w:val="006B2F46"/>
    <w:rsid w:val="006B3104"/>
    <w:rsid w:val="006C1C90"/>
    <w:rsid w:val="006C2300"/>
    <w:rsid w:val="006D52F4"/>
    <w:rsid w:val="006E0774"/>
    <w:rsid w:val="006E2925"/>
    <w:rsid w:val="00733DCC"/>
    <w:rsid w:val="0076331E"/>
    <w:rsid w:val="007677B0"/>
    <w:rsid w:val="00767CDA"/>
    <w:rsid w:val="00785979"/>
    <w:rsid w:val="007B049B"/>
    <w:rsid w:val="007B12D6"/>
    <w:rsid w:val="007B3710"/>
    <w:rsid w:val="007B55AD"/>
    <w:rsid w:val="007C1D70"/>
    <w:rsid w:val="007C4178"/>
    <w:rsid w:val="007D06D6"/>
    <w:rsid w:val="007E00AD"/>
    <w:rsid w:val="007F2044"/>
    <w:rsid w:val="007F2412"/>
    <w:rsid w:val="007F28D8"/>
    <w:rsid w:val="007F3EBC"/>
    <w:rsid w:val="007F6AED"/>
    <w:rsid w:val="007F7900"/>
    <w:rsid w:val="00801D9F"/>
    <w:rsid w:val="00812267"/>
    <w:rsid w:val="0082328F"/>
    <w:rsid w:val="008309B5"/>
    <w:rsid w:val="00830C44"/>
    <w:rsid w:val="00856C6D"/>
    <w:rsid w:val="008618B5"/>
    <w:rsid w:val="008807A7"/>
    <w:rsid w:val="0089241B"/>
    <w:rsid w:val="008B0B6D"/>
    <w:rsid w:val="008C1690"/>
    <w:rsid w:val="008C3AE0"/>
    <w:rsid w:val="008D6EC1"/>
    <w:rsid w:val="0091021A"/>
    <w:rsid w:val="009168FF"/>
    <w:rsid w:val="00965625"/>
    <w:rsid w:val="00973F4C"/>
    <w:rsid w:val="00975253"/>
    <w:rsid w:val="009920D5"/>
    <w:rsid w:val="0099357F"/>
    <w:rsid w:val="0099754A"/>
    <w:rsid w:val="009C7D80"/>
    <w:rsid w:val="009D19E6"/>
    <w:rsid w:val="009E593C"/>
    <w:rsid w:val="009F08AA"/>
    <w:rsid w:val="009F1612"/>
    <w:rsid w:val="009F6B29"/>
    <w:rsid w:val="00A1275E"/>
    <w:rsid w:val="00A127DF"/>
    <w:rsid w:val="00A25159"/>
    <w:rsid w:val="00A367A1"/>
    <w:rsid w:val="00A41973"/>
    <w:rsid w:val="00A41C97"/>
    <w:rsid w:val="00A45024"/>
    <w:rsid w:val="00A572FF"/>
    <w:rsid w:val="00A61818"/>
    <w:rsid w:val="00A82B30"/>
    <w:rsid w:val="00A83750"/>
    <w:rsid w:val="00A85B02"/>
    <w:rsid w:val="00A979DC"/>
    <w:rsid w:val="00AA3148"/>
    <w:rsid w:val="00AA403F"/>
    <w:rsid w:val="00AA44DA"/>
    <w:rsid w:val="00AA5FA1"/>
    <w:rsid w:val="00AB11AC"/>
    <w:rsid w:val="00AC2F24"/>
    <w:rsid w:val="00AC31AB"/>
    <w:rsid w:val="00AC46E5"/>
    <w:rsid w:val="00AC4D9D"/>
    <w:rsid w:val="00AD76BD"/>
    <w:rsid w:val="00AE7B1D"/>
    <w:rsid w:val="00AF135B"/>
    <w:rsid w:val="00B03C9C"/>
    <w:rsid w:val="00B11680"/>
    <w:rsid w:val="00B13B09"/>
    <w:rsid w:val="00B25E6B"/>
    <w:rsid w:val="00B36792"/>
    <w:rsid w:val="00B409B1"/>
    <w:rsid w:val="00B414B4"/>
    <w:rsid w:val="00B44A6E"/>
    <w:rsid w:val="00B50664"/>
    <w:rsid w:val="00B66AC8"/>
    <w:rsid w:val="00B70ED2"/>
    <w:rsid w:val="00B72BEB"/>
    <w:rsid w:val="00B73EB3"/>
    <w:rsid w:val="00B75826"/>
    <w:rsid w:val="00B95BE3"/>
    <w:rsid w:val="00B9615F"/>
    <w:rsid w:val="00BA4652"/>
    <w:rsid w:val="00BA5F69"/>
    <w:rsid w:val="00BA6772"/>
    <w:rsid w:val="00BA7900"/>
    <w:rsid w:val="00BC431E"/>
    <w:rsid w:val="00BC737E"/>
    <w:rsid w:val="00BD66F2"/>
    <w:rsid w:val="00BE782A"/>
    <w:rsid w:val="00BF4E2F"/>
    <w:rsid w:val="00BF6F21"/>
    <w:rsid w:val="00C006EF"/>
    <w:rsid w:val="00C026D7"/>
    <w:rsid w:val="00C052A3"/>
    <w:rsid w:val="00C215D3"/>
    <w:rsid w:val="00C22CA0"/>
    <w:rsid w:val="00C363E8"/>
    <w:rsid w:val="00C37E74"/>
    <w:rsid w:val="00C453B6"/>
    <w:rsid w:val="00C532B4"/>
    <w:rsid w:val="00C710D9"/>
    <w:rsid w:val="00C712C5"/>
    <w:rsid w:val="00C7793F"/>
    <w:rsid w:val="00C81A27"/>
    <w:rsid w:val="00C82312"/>
    <w:rsid w:val="00CA7663"/>
    <w:rsid w:val="00CB0019"/>
    <w:rsid w:val="00CB0B88"/>
    <w:rsid w:val="00CC1414"/>
    <w:rsid w:val="00CC17CB"/>
    <w:rsid w:val="00CC3ECD"/>
    <w:rsid w:val="00CD1CB9"/>
    <w:rsid w:val="00CD42EA"/>
    <w:rsid w:val="00CD537D"/>
    <w:rsid w:val="00CE6B10"/>
    <w:rsid w:val="00CF6DED"/>
    <w:rsid w:val="00D07111"/>
    <w:rsid w:val="00D1542F"/>
    <w:rsid w:val="00D20CAB"/>
    <w:rsid w:val="00D23297"/>
    <w:rsid w:val="00D35AE6"/>
    <w:rsid w:val="00D40A3C"/>
    <w:rsid w:val="00D442BF"/>
    <w:rsid w:val="00D56F48"/>
    <w:rsid w:val="00D7483A"/>
    <w:rsid w:val="00D77FEC"/>
    <w:rsid w:val="00D95D14"/>
    <w:rsid w:val="00DB6C2A"/>
    <w:rsid w:val="00DD5B6E"/>
    <w:rsid w:val="00DE366D"/>
    <w:rsid w:val="00DE43EF"/>
    <w:rsid w:val="00DE7E25"/>
    <w:rsid w:val="00DF01B0"/>
    <w:rsid w:val="00E00F6E"/>
    <w:rsid w:val="00E116E8"/>
    <w:rsid w:val="00E14E22"/>
    <w:rsid w:val="00E15B7E"/>
    <w:rsid w:val="00E20A3D"/>
    <w:rsid w:val="00E21CA5"/>
    <w:rsid w:val="00E37899"/>
    <w:rsid w:val="00E50B21"/>
    <w:rsid w:val="00E52FF7"/>
    <w:rsid w:val="00E5406D"/>
    <w:rsid w:val="00E646CA"/>
    <w:rsid w:val="00E81FD7"/>
    <w:rsid w:val="00E82DB4"/>
    <w:rsid w:val="00E837C2"/>
    <w:rsid w:val="00E92736"/>
    <w:rsid w:val="00E95DD0"/>
    <w:rsid w:val="00EA01CD"/>
    <w:rsid w:val="00EA614B"/>
    <w:rsid w:val="00EC7036"/>
    <w:rsid w:val="00ED4010"/>
    <w:rsid w:val="00ED4CCD"/>
    <w:rsid w:val="00EE7107"/>
    <w:rsid w:val="00EF5E2C"/>
    <w:rsid w:val="00F13EF9"/>
    <w:rsid w:val="00F169D0"/>
    <w:rsid w:val="00F30092"/>
    <w:rsid w:val="00F32391"/>
    <w:rsid w:val="00F4239F"/>
    <w:rsid w:val="00F51096"/>
    <w:rsid w:val="00F6244E"/>
    <w:rsid w:val="00F6367F"/>
    <w:rsid w:val="00F7139A"/>
    <w:rsid w:val="00F74EE7"/>
    <w:rsid w:val="00F81142"/>
    <w:rsid w:val="00FC36B9"/>
    <w:rsid w:val="00FD4854"/>
    <w:rsid w:val="00FD5668"/>
    <w:rsid w:val="00FD6C39"/>
    <w:rsid w:val="00FE4FAF"/>
    <w:rsid w:val="00FE6BF0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EE2F3C"/>
  <w15:chartTrackingRefBased/>
  <w15:docId w15:val="{71F7B61E-80AC-4E9F-93DC-03B1402E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4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s-ES"/>
    </w:rPr>
  </w:style>
  <w:style w:type="paragraph" w:styleId="1">
    <w:name w:val="heading 1"/>
    <w:basedOn w:val="a"/>
    <w:next w:val="a"/>
    <w:link w:val="10"/>
    <w:qFormat/>
    <w:rsid w:val="006A7143"/>
    <w:pPr>
      <w:keepNext/>
      <w:numPr>
        <w:numId w:val="12"/>
      </w:numPr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44B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44B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44B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44B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44B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44B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44B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44B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7143"/>
    <w:rPr>
      <w:rFonts w:ascii="Times New Roman" w:eastAsia="ＭＳ 明朝" w:hAnsi="Times New Roman" w:cs="Times New Roman"/>
      <w:b/>
      <w:bCs/>
      <w:kern w:val="2"/>
      <w:sz w:val="28"/>
      <w:szCs w:val="24"/>
      <w:lang w:val="es-ES"/>
    </w:rPr>
  </w:style>
  <w:style w:type="paragraph" w:styleId="21">
    <w:name w:val="Body Text 2"/>
    <w:basedOn w:val="a"/>
    <w:link w:val="22"/>
    <w:rsid w:val="006A7143"/>
    <w:pPr>
      <w:jc w:val="center"/>
    </w:pPr>
    <w:rPr>
      <w:rFonts w:ascii="Times New Roman" w:hAnsi="Times New Roman"/>
      <w:b/>
      <w:bCs/>
      <w:smallCaps/>
      <w:sz w:val="28"/>
    </w:rPr>
  </w:style>
  <w:style w:type="character" w:customStyle="1" w:styleId="22">
    <w:name w:val="本文 2 (文字)"/>
    <w:basedOn w:val="a0"/>
    <w:link w:val="21"/>
    <w:rsid w:val="006A7143"/>
    <w:rPr>
      <w:rFonts w:ascii="Times New Roman" w:eastAsia="ＭＳ 明朝" w:hAnsi="Times New Roman" w:cs="Times New Roman"/>
      <w:b/>
      <w:bCs/>
      <w:smallCaps/>
      <w:kern w:val="2"/>
      <w:sz w:val="28"/>
      <w:szCs w:val="24"/>
      <w:lang w:val="es-ES"/>
    </w:rPr>
  </w:style>
  <w:style w:type="table" w:styleId="a3">
    <w:name w:val="Table Grid"/>
    <w:basedOn w:val="a1"/>
    <w:uiPriority w:val="39"/>
    <w:rsid w:val="006A7143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A7143"/>
    <w:pPr>
      <w:tabs>
        <w:tab w:val="center" w:pos="4252"/>
        <w:tab w:val="right" w:pos="8504"/>
      </w:tabs>
    </w:pPr>
    <w:rPr>
      <w:lang w:val="en-US"/>
    </w:rPr>
  </w:style>
  <w:style w:type="character" w:customStyle="1" w:styleId="a5">
    <w:name w:val="フッター (文字)"/>
    <w:basedOn w:val="a0"/>
    <w:link w:val="a4"/>
    <w:uiPriority w:val="99"/>
    <w:rsid w:val="006A7143"/>
    <w:rPr>
      <w:rFonts w:ascii="Century" w:eastAsia="ＭＳ 明朝" w:hAnsi="Century" w:cs="Times New Roman"/>
      <w:kern w:val="2"/>
      <w:sz w:val="21"/>
      <w:szCs w:val="24"/>
      <w:lang w:val="en-US"/>
    </w:rPr>
  </w:style>
  <w:style w:type="character" w:styleId="a6">
    <w:name w:val="page number"/>
    <w:basedOn w:val="a0"/>
    <w:rsid w:val="006A7143"/>
  </w:style>
  <w:style w:type="paragraph" w:styleId="a7">
    <w:name w:val="Body Text"/>
    <w:basedOn w:val="a"/>
    <w:link w:val="a8"/>
    <w:rsid w:val="006A7143"/>
    <w:pPr>
      <w:spacing w:after="120"/>
    </w:pPr>
    <w:rPr>
      <w:lang w:val="en-US" w:eastAsia="x-none"/>
    </w:rPr>
  </w:style>
  <w:style w:type="character" w:customStyle="1" w:styleId="a8">
    <w:name w:val="本文 (文字)"/>
    <w:basedOn w:val="a0"/>
    <w:link w:val="a7"/>
    <w:rsid w:val="006A7143"/>
    <w:rPr>
      <w:rFonts w:ascii="Century" w:eastAsia="ＭＳ 明朝" w:hAnsi="Century" w:cs="Times New Roman"/>
      <w:kern w:val="2"/>
      <w:sz w:val="21"/>
      <w:szCs w:val="24"/>
      <w:lang w:val="en-US" w:eastAsia="x-none"/>
    </w:rPr>
  </w:style>
  <w:style w:type="character" w:styleId="a9">
    <w:name w:val="Hyperlink"/>
    <w:rsid w:val="006A7143"/>
    <w:rPr>
      <w:color w:val="0000FF"/>
      <w:u w:val="single"/>
    </w:rPr>
  </w:style>
  <w:style w:type="paragraph" w:styleId="aa">
    <w:name w:val="header"/>
    <w:basedOn w:val="a"/>
    <w:link w:val="ab"/>
    <w:rsid w:val="006A7143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rsid w:val="006A7143"/>
    <w:rPr>
      <w:rFonts w:ascii="Century" w:eastAsia="ＭＳ 明朝" w:hAnsi="Century" w:cs="Times New Roman"/>
      <w:kern w:val="2"/>
      <w:sz w:val="21"/>
      <w:szCs w:val="24"/>
      <w:lang w:val="es-ES"/>
    </w:rPr>
  </w:style>
  <w:style w:type="paragraph" w:styleId="ac">
    <w:name w:val="Body Text Indent"/>
    <w:basedOn w:val="a"/>
    <w:link w:val="ad"/>
    <w:rsid w:val="006A7143"/>
    <w:pPr>
      <w:spacing w:after="120"/>
      <w:ind w:left="283"/>
    </w:pPr>
    <w:rPr>
      <w:lang w:val="en-US" w:eastAsia="x-none"/>
    </w:rPr>
  </w:style>
  <w:style w:type="character" w:customStyle="1" w:styleId="ad">
    <w:name w:val="本文インデント (文字)"/>
    <w:basedOn w:val="a0"/>
    <w:link w:val="ac"/>
    <w:rsid w:val="006A7143"/>
    <w:rPr>
      <w:rFonts w:ascii="Century" w:eastAsia="ＭＳ 明朝" w:hAnsi="Century" w:cs="Times New Roman"/>
      <w:kern w:val="2"/>
      <w:sz w:val="21"/>
      <w:szCs w:val="24"/>
      <w:lang w:val="en-US" w:eastAsia="x-none"/>
    </w:rPr>
  </w:style>
  <w:style w:type="paragraph" w:styleId="23">
    <w:name w:val="Body Text Indent 2"/>
    <w:basedOn w:val="a"/>
    <w:link w:val="24"/>
    <w:rsid w:val="006A7143"/>
    <w:pPr>
      <w:spacing w:after="120" w:line="480" w:lineRule="auto"/>
      <w:ind w:left="283"/>
    </w:pPr>
    <w:rPr>
      <w:lang w:val="en-US" w:eastAsia="x-none"/>
    </w:rPr>
  </w:style>
  <w:style w:type="character" w:customStyle="1" w:styleId="24">
    <w:name w:val="本文インデント 2 (文字)"/>
    <w:basedOn w:val="a0"/>
    <w:link w:val="23"/>
    <w:rsid w:val="006A7143"/>
    <w:rPr>
      <w:rFonts w:ascii="Century" w:eastAsia="ＭＳ 明朝" w:hAnsi="Century" w:cs="Times New Roman"/>
      <w:kern w:val="2"/>
      <w:sz w:val="21"/>
      <w:szCs w:val="24"/>
      <w:lang w:val="en-US" w:eastAsia="x-none"/>
    </w:rPr>
  </w:style>
  <w:style w:type="paragraph" w:styleId="ae">
    <w:name w:val="List Paragraph"/>
    <w:basedOn w:val="a"/>
    <w:uiPriority w:val="34"/>
    <w:qFormat/>
    <w:rsid w:val="006A7143"/>
    <w:pPr>
      <w:ind w:left="720"/>
      <w:contextualSpacing/>
    </w:pPr>
    <w:rPr>
      <w:rFonts w:ascii="Times New Roman" w:hAnsi="Times New Roman"/>
      <w:lang w:val="es-BO"/>
    </w:rPr>
  </w:style>
  <w:style w:type="paragraph" w:styleId="af">
    <w:name w:val="Balloon Text"/>
    <w:basedOn w:val="a"/>
    <w:link w:val="af0"/>
    <w:rsid w:val="006A7143"/>
    <w:rPr>
      <w:rFonts w:ascii="Tahoma" w:hAnsi="Tahoma"/>
      <w:sz w:val="16"/>
      <w:szCs w:val="16"/>
    </w:rPr>
  </w:style>
  <w:style w:type="character" w:customStyle="1" w:styleId="af0">
    <w:name w:val="吹き出し (文字)"/>
    <w:basedOn w:val="a0"/>
    <w:link w:val="af"/>
    <w:rsid w:val="006A7143"/>
    <w:rPr>
      <w:rFonts w:ascii="Tahoma" w:eastAsia="ＭＳ 明朝" w:hAnsi="Tahoma" w:cs="Times New Roman"/>
      <w:kern w:val="2"/>
      <w:sz w:val="16"/>
      <w:szCs w:val="16"/>
      <w:lang w:val="es-ES"/>
    </w:rPr>
  </w:style>
  <w:style w:type="paragraph" w:styleId="af1">
    <w:name w:val="No Spacing"/>
    <w:uiPriority w:val="1"/>
    <w:qFormat/>
    <w:rsid w:val="006A7143"/>
    <w:pPr>
      <w:spacing w:after="0" w:line="240" w:lineRule="auto"/>
    </w:pPr>
    <w:rPr>
      <w:rFonts w:ascii="Calibri" w:eastAsia="ＭＳ 明朝" w:hAnsi="Calibri" w:cs="Times New Roman"/>
    </w:rPr>
  </w:style>
  <w:style w:type="character" w:styleId="af2">
    <w:name w:val="annotation reference"/>
    <w:rsid w:val="006A7143"/>
    <w:rPr>
      <w:sz w:val="16"/>
      <w:szCs w:val="16"/>
    </w:rPr>
  </w:style>
  <w:style w:type="paragraph" w:styleId="af3">
    <w:name w:val="annotation text"/>
    <w:basedOn w:val="a"/>
    <w:link w:val="af4"/>
    <w:rsid w:val="006A7143"/>
    <w:rPr>
      <w:sz w:val="20"/>
      <w:szCs w:val="20"/>
    </w:rPr>
  </w:style>
  <w:style w:type="character" w:customStyle="1" w:styleId="af4">
    <w:name w:val="コメント文字列 (文字)"/>
    <w:basedOn w:val="a0"/>
    <w:link w:val="af3"/>
    <w:rsid w:val="006A7143"/>
    <w:rPr>
      <w:rFonts w:ascii="Century" w:eastAsia="ＭＳ 明朝" w:hAnsi="Century" w:cs="Times New Roman"/>
      <w:kern w:val="2"/>
      <w:sz w:val="20"/>
      <w:szCs w:val="20"/>
      <w:lang w:val="es-ES"/>
    </w:rPr>
  </w:style>
  <w:style w:type="paragraph" w:styleId="af5">
    <w:name w:val="annotation subject"/>
    <w:basedOn w:val="af3"/>
    <w:next w:val="af3"/>
    <w:link w:val="af6"/>
    <w:rsid w:val="006A7143"/>
    <w:rPr>
      <w:b/>
      <w:bCs/>
    </w:rPr>
  </w:style>
  <w:style w:type="character" w:customStyle="1" w:styleId="af6">
    <w:name w:val="コメント内容 (文字)"/>
    <w:basedOn w:val="af4"/>
    <w:link w:val="af5"/>
    <w:rsid w:val="006A7143"/>
    <w:rPr>
      <w:rFonts w:ascii="Century" w:eastAsia="ＭＳ 明朝" w:hAnsi="Century" w:cs="Times New Roman"/>
      <w:b/>
      <w:bCs/>
      <w:kern w:val="2"/>
      <w:sz w:val="20"/>
      <w:szCs w:val="20"/>
      <w:lang w:val="es-ES"/>
    </w:rPr>
  </w:style>
  <w:style w:type="paragraph" w:styleId="af7">
    <w:name w:val="Revision"/>
    <w:hidden/>
    <w:uiPriority w:val="99"/>
    <w:semiHidden/>
    <w:rsid w:val="006A7143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4"/>
      <w:lang w:val="es-ES"/>
    </w:rPr>
  </w:style>
  <w:style w:type="character" w:styleId="af8">
    <w:name w:val="Placeholder Text"/>
    <w:basedOn w:val="a0"/>
    <w:uiPriority w:val="99"/>
    <w:semiHidden/>
    <w:rsid w:val="00EE7107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48544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/>
    </w:rPr>
  </w:style>
  <w:style w:type="character" w:customStyle="1" w:styleId="30">
    <w:name w:val="見出し 3 (文字)"/>
    <w:basedOn w:val="a0"/>
    <w:link w:val="3"/>
    <w:uiPriority w:val="9"/>
    <w:semiHidden/>
    <w:rsid w:val="0048544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s-ES"/>
    </w:rPr>
  </w:style>
  <w:style w:type="character" w:customStyle="1" w:styleId="40">
    <w:name w:val="見出し 4 (文字)"/>
    <w:basedOn w:val="a0"/>
    <w:link w:val="4"/>
    <w:uiPriority w:val="9"/>
    <w:semiHidden/>
    <w:rsid w:val="0048544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szCs w:val="24"/>
      <w:lang w:val="es-ES"/>
    </w:rPr>
  </w:style>
  <w:style w:type="character" w:customStyle="1" w:styleId="50">
    <w:name w:val="見出し 5 (文字)"/>
    <w:basedOn w:val="a0"/>
    <w:link w:val="5"/>
    <w:uiPriority w:val="9"/>
    <w:semiHidden/>
    <w:rsid w:val="0048544B"/>
    <w:rPr>
      <w:rFonts w:asciiTheme="majorHAnsi" w:eastAsiaTheme="majorEastAsia" w:hAnsiTheme="majorHAnsi" w:cstheme="majorBidi"/>
      <w:color w:val="2E74B5" w:themeColor="accent1" w:themeShade="BF"/>
      <w:kern w:val="2"/>
      <w:sz w:val="21"/>
      <w:szCs w:val="24"/>
      <w:lang w:val="es-ES"/>
    </w:rPr>
  </w:style>
  <w:style w:type="character" w:customStyle="1" w:styleId="60">
    <w:name w:val="見出し 6 (文字)"/>
    <w:basedOn w:val="a0"/>
    <w:link w:val="6"/>
    <w:uiPriority w:val="9"/>
    <w:semiHidden/>
    <w:rsid w:val="0048544B"/>
    <w:rPr>
      <w:rFonts w:asciiTheme="majorHAnsi" w:eastAsiaTheme="majorEastAsia" w:hAnsiTheme="majorHAnsi" w:cstheme="majorBidi"/>
      <w:color w:val="1F4D78" w:themeColor="accent1" w:themeShade="7F"/>
      <w:kern w:val="2"/>
      <w:sz w:val="21"/>
      <w:szCs w:val="24"/>
      <w:lang w:val="es-ES"/>
    </w:rPr>
  </w:style>
  <w:style w:type="character" w:customStyle="1" w:styleId="70">
    <w:name w:val="見出し 7 (文字)"/>
    <w:basedOn w:val="a0"/>
    <w:link w:val="7"/>
    <w:uiPriority w:val="9"/>
    <w:semiHidden/>
    <w:rsid w:val="0048544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1"/>
      <w:szCs w:val="24"/>
      <w:lang w:val="es-ES"/>
    </w:rPr>
  </w:style>
  <w:style w:type="character" w:customStyle="1" w:styleId="80">
    <w:name w:val="見出し 8 (文字)"/>
    <w:basedOn w:val="a0"/>
    <w:link w:val="8"/>
    <w:uiPriority w:val="9"/>
    <w:semiHidden/>
    <w:rsid w:val="0048544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s-ES"/>
    </w:rPr>
  </w:style>
  <w:style w:type="character" w:customStyle="1" w:styleId="90">
    <w:name w:val="見出し 9 (文字)"/>
    <w:basedOn w:val="a0"/>
    <w:link w:val="9"/>
    <w:uiPriority w:val="9"/>
    <w:semiHidden/>
    <w:rsid w:val="0048544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3.xml" Type="http://schemas.openxmlformats.org/officeDocument/2006/relationships/footer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4.xml" Type="http://schemas.openxmlformats.org/officeDocument/2006/relationships/footer"/><Relationship Id="rId14" Target="footer5.xml" Type="http://schemas.openxmlformats.org/officeDocument/2006/relationships/footer"/><Relationship Id="rId15" Target="header3.xml" Type="http://schemas.openxmlformats.org/officeDocument/2006/relationships/header"/><Relationship Id="rId16" Target="media/image1.png" Type="http://schemas.openxmlformats.org/officeDocument/2006/relationships/image"/><Relationship Id="rId17" Target="media/image2.gif" Type="http://schemas.openxmlformats.org/officeDocument/2006/relationships/image"/><Relationship Id="rId18" Target="media/image3.gif" Type="http://schemas.openxmlformats.org/officeDocument/2006/relationships/image"/><Relationship Id="rId19" Target="footer6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933-AE06-4A64-8974-0829B02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805</Words>
  <Characters>15989</Characters>
  <DocSecurity>0</DocSecurity>
  <Lines>13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